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CB8E" w14:textId="6492768E" w:rsidR="009C6AED" w:rsidRDefault="00147242" w:rsidP="00E006A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ОНКУРСКА </w:t>
      </w:r>
      <w:r w:rsidR="009C6AED" w:rsidRPr="00123EFB">
        <w:rPr>
          <w:rFonts w:ascii="Times New Roman" w:hAnsi="Times New Roman" w:cs="Times New Roman"/>
          <w:b/>
          <w:sz w:val="22"/>
          <w:szCs w:val="22"/>
          <w:lang w:val="ru-RU"/>
        </w:rPr>
        <w:t>КАТЫШУУГА ЧАКЫРУУ</w:t>
      </w:r>
    </w:p>
    <w:p w14:paraId="7DE73414" w14:textId="77777777" w:rsidR="005E29ED" w:rsidRPr="00123EFB" w:rsidRDefault="005E29ED" w:rsidP="00E006A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A80ED16" w14:textId="7E1CB27A" w:rsidR="009C6AED" w:rsidRPr="00123EFB" w:rsidRDefault="00147242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>Датасы</w:t>
      </w:r>
      <w:r w:rsidR="009C6AE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: 2026-жылдын </w:t>
      </w:r>
      <w:r w:rsidR="00832C05">
        <w:rPr>
          <w:rFonts w:ascii="Times New Roman" w:hAnsi="Times New Roman" w:cs="Times New Roman"/>
          <w:sz w:val="22"/>
          <w:szCs w:val="22"/>
          <w:lang w:val="ru-RU"/>
        </w:rPr>
        <w:t>31</w:t>
      </w:r>
      <w:r w:rsidR="009C6AE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марты </w:t>
      </w:r>
    </w:p>
    <w:p w14:paraId="3A3DF4D7" w14:textId="77777777" w:rsidR="00E006AB" w:rsidRPr="00123EFB" w:rsidRDefault="00E006AB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14:paraId="4E1D2242" w14:textId="13BB4EBE" w:rsidR="00342FF2" w:rsidRPr="00123EFB" w:rsidRDefault="00AD74DE" w:rsidP="00E0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Бишкек ш., Ибраимов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чөс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24/1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арег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йгашк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47242" w:rsidRPr="00123EFB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="00147242" w:rsidRPr="00123EFB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="00147242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Голд Компани» ЖАК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талаптарын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потенциалдуу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ды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инженер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>дик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техник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>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умуш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чкылдандыр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йгүз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окутуу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ызматтарын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к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арыз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тапшырууг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чакырат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bookmarkStart w:id="0" w:name="_Hlk145420698"/>
      <w:bookmarkEnd w:id="0"/>
    </w:p>
    <w:p w14:paraId="04D817AB" w14:textId="77777777" w:rsidR="00E006AB" w:rsidRPr="00123EFB" w:rsidRDefault="00E006AB" w:rsidP="00E006AB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8EA106" w14:textId="166A9457" w:rsidR="00DA2680" w:rsidRPr="00123EFB" w:rsidRDefault="00547211" w:rsidP="00E006AB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кси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ыкмас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к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ак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скыч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ыкм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гүзүлөт</w:t>
      </w:r>
      <w:proofErr w:type="spellEnd"/>
      <w:r w:rsidR="00DA2680" w:rsidRPr="00123EF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785335" w14:textId="290EDD83" w:rsidR="00D408BD" w:rsidRPr="00123EFB" w:rsidRDefault="00D408BD" w:rsidP="00E006AB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E4D07"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="004E4D07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E4D07" w:rsidRPr="00123EFB">
        <w:rPr>
          <w:rFonts w:ascii="Times New Roman" w:hAnsi="Times New Roman" w:cs="Times New Roman"/>
          <w:sz w:val="22"/>
          <w:szCs w:val="22"/>
          <w:lang w:val="ru-RU"/>
        </w:rPr>
        <w:t>арыздарын</w:t>
      </w:r>
      <w:proofErr w:type="spellEnd"/>
      <w:r w:rsidR="004E4D07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62615" w:rsidRPr="00123EFB">
        <w:rPr>
          <w:rFonts w:ascii="Times New Roman" w:hAnsi="Times New Roman" w:cs="Times New Roman"/>
          <w:sz w:val="22"/>
          <w:szCs w:val="22"/>
          <w:lang w:val="ru-RU"/>
        </w:rPr>
        <w:t>э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>лектронд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пшыр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форма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олтуру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рек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2026-жылдын </w:t>
      </w:r>
      <w:r w:rsidR="00832C05">
        <w:rPr>
          <w:rFonts w:ascii="Times New Roman" w:hAnsi="Times New Roman" w:cs="Times New Roman"/>
          <w:sz w:val="22"/>
          <w:szCs w:val="22"/>
          <w:lang w:val="ru-RU"/>
        </w:rPr>
        <w:t>16-апрелинде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Бишкек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бактыс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14-00гө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пшыруу</w:t>
      </w:r>
      <w:r w:rsidR="00547211" w:rsidRPr="00123EFB">
        <w:rPr>
          <w:rFonts w:ascii="Times New Roman" w:hAnsi="Times New Roman" w:cs="Times New Roman"/>
          <w:sz w:val="22"/>
          <w:szCs w:val="22"/>
          <w:lang w:val="ru-RU"/>
        </w:rPr>
        <w:t>нун</w:t>
      </w:r>
      <w:proofErr w:type="spellEnd"/>
      <w:r w:rsidR="00547211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547211" w:rsidRPr="00123EFB">
        <w:rPr>
          <w:rFonts w:ascii="Times New Roman" w:hAnsi="Times New Roman" w:cs="Times New Roman"/>
          <w:sz w:val="22"/>
          <w:szCs w:val="22"/>
          <w:lang w:val="ru-RU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пшыр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</w:p>
    <w:p w14:paraId="5EA833B9" w14:textId="535DAC9E" w:rsidR="00D408BD" w:rsidRPr="00123EFB" w:rsidRDefault="00547211" w:rsidP="00E006AB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A55C73" w:rsidRPr="00123EFB">
        <w:rPr>
          <w:rFonts w:ascii="Times New Roman" w:hAnsi="Times New Roman" w:cs="Times New Roman"/>
          <w:sz w:val="22"/>
          <w:szCs w:val="22"/>
          <w:lang w:val="ru-RU"/>
        </w:rPr>
        <w:t>арыз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A55C73" w:rsidRPr="00123EFB">
        <w:rPr>
          <w:rFonts w:ascii="Times New Roman" w:hAnsi="Times New Roman" w:cs="Times New Roman"/>
          <w:sz w:val="22"/>
          <w:szCs w:val="22"/>
          <w:lang w:val="ru-RU"/>
        </w:rPr>
        <w:t>арызды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кепилдеген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декларация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түрүндө</w:t>
      </w:r>
      <w:r w:rsidR="00EC01A5" w:rsidRPr="00123EFB">
        <w:rPr>
          <w:rFonts w:ascii="Times New Roman" w:hAnsi="Times New Roman" w:cs="Times New Roman"/>
          <w:sz w:val="22"/>
          <w:szCs w:val="22"/>
          <w:lang w:val="ru-RU"/>
        </w:rPr>
        <w:t>гү</w:t>
      </w:r>
      <w:proofErr w:type="spellEnd"/>
      <w:r w:rsidR="00C71622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71622"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="00C71622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53984" w:rsidRPr="00123EFB">
        <w:rPr>
          <w:rFonts w:ascii="Times New Roman" w:hAnsi="Times New Roman" w:cs="Times New Roman"/>
          <w:sz w:val="22"/>
          <w:szCs w:val="22"/>
          <w:lang w:val="ru-RU"/>
        </w:rPr>
        <w:t>арызга</w:t>
      </w:r>
      <w:proofErr w:type="spellEnd"/>
      <w:r w:rsidR="00953984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кепилди</w:t>
      </w:r>
      <w:r w:rsidR="00953984" w:rsidRPr="00123EFB">
        <w:rPr>
          <w:rFonts w:ascii="Times New Roman" w:hAnsi="Times New Roman" w:cs="Times New Roman"/>
          <w:sz w:val="22"/>
          <w:szCs w:val="22"/>
          <w:lang w:val="ru-RU"/>
        </w:rPr>
        <w:t>к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бирге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>берилиши</w:t>
      </w:r>
      <w:proofErr w:type="spellEnd"/>
      <w:r w:rsidR="00421065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</w:t>
      </w:r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9C432AE" w14:textId="2D54B145" w:rsidR="00DA2680" w:rsidRPr="00123EFB" w:rsidRDefault="00BD014C" w:rsidP="00E006AB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53984" w:rsidRPr="00123EFB">
        <w:rPr>
          <w:rFonts w:ascii="Times New Roman" w:hAnsi="Times New Roman" w:cs="Times New Roman"/>
          <w:sz w:val="22"/>
          <w:szCs w:val="22"/>
          <w:lang w:val="ru-RU"/>
        </w:rPr>
        <w:t>ары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60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алендардык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үнгө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="00DD464F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D464F" w:rsidRPr="00123EFB">
        <w:rPr>
          <w:rFonts w:ascii="Times New Roman" w:hAnsi="Times New Roman" w:cs="Times New Roman"/>
          <w:sz w:val="22"/>
          <w:szCs w:val="22"/>
          <w:lang w:val="ru-RU"/>
        </w:rPr>
        <w:t>болушу</w:t>
      </w:r>
      <w:proofErr w:type="spellEnd"/>
      <w:r w:rsidR="00DD464F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</w:t>
      </w:r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Кошумча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маалымат</w:t>
      </w:r>
      <w:proofErr w:type="spellEnd"/>
      <w:r w:rsidR="00206900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06900"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="00206900"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документтерин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тактоо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="00D408BD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hyperlink r:id="rId8" w:history="1">
        <w:r w:rsidR="0001697C" w:rsidRPr="00123EFB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ru-RU"/>
          </w:rPr>
          <w:t xml:space="preserve"> 2026-жылдын </w:t>
        </w:r>
        <w:r w:rsidR="00832C0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ru-RU"/>
          </w:rPr>
          <w:t xml:space="preserve">13-апрелинде </w:t>
        </w:r>
        <w:r w:rsidR="0001697C" w:rsidRPr="00123EFB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ru-RU"/>
          </w:rPr>
          <w:t>саат 12:00дөн</w:t>
        </w:r>
      </w:hyperlink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кечикпей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2E7944"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="002E7944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E7944" w:rsidRPr="00123EFB">
        <w:rPr>
          <w:rFonts w:ascii="Times New Roman" w:hAnsi="Times New Roman" w:cs="Times New Roman"/>
          <w:sz w:val="22"/>
          <w:szCs w:val="22"/>
          <w:lang w:val="ru-RU"/>
        </w:rPr>
        <w:t>арыздарды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тапшыруу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мөөнөтүнө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3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жумуш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күнүндө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9" w:history="1"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</w:rPr>
          <w:t>Zhyldyzkan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</w:rPr>
          <w:t>Satybekova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@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</w:rPr>
          <w:t>kumtor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2E7944" w:rsidRPr="00123EFB">
          <w:rPr>
            <w:rStyle w:val="Hyperlink"/>
            <w:rFonts w:ascii="Times New Roman" w:hAnsi="Times New Roman" w:cs="Times New Roman"/>
            <w:sz w:val="22"/>
            <w:szCs w:val="22"/>
          </w:rPr>
          <w:t>kg</w:t>
        </w:r>
      </w:hyperlink>
      <w:r w:rsidR="002E7944"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proofErr w:type="spellStart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почтага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E7944" w:rsidRPr="00123EFB">
        <w:rPr>
          <w:rFonts w:ascii="Times New Roman" w:hAnsi="Times New Roman" w:cs="Times New Roman"/>
          <w:sz w:val="22"/>
          <w:szCs w:val="22"/>
          <w:lang w:val="ru-RU"/>
        </w:rPr>
        <w:t>жөнө</w:t>
      </w:r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>түү</w:t>
      </w:r>
      <w:proofErr w:type="spellEnd"/>
      <w:r w:rsidR="0001697C"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</w:t>
      </w:r>
    </w:p>
    <w:p w14:paraId="6217C8ED" w14:textId="4D149B24" w:rsidR="009C6AED" w:rsidRPr="00123EFB" w:rsidRDefault="009C6AED" w:rsidP="00E006AB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9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200"/>
      </w:tblGrid>
      <w:tr w:rsidR="00181147" w:rsidRPr="00832C05" w14:paraId="0660DE22" w14:textId="77777777" w:rsidTr="00916608">
        <w:trPr>
          <w:trHeight w:val="43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B718B65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пшыруу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ты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62FCD96" w14:textId="11CFD03E" w:rsidR="000F4D6F" w:rsidRPr="00653ADC" w:rsidRDefault="00144D7A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Конкурстук арыз</w:t>
            </w:r>
            <w:r w:rsidR="001D4E52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га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шка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ге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онкурстук сунушка 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юуг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ктуу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лдеттенмелер</w:t>
            </w:r>
            <w:proofErr w:type="spellEnd"/>
            <w:r w:rsidR="00DA59FF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и бар адам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л кою</w:t>
            </w:r>
            <w:r w:rsidR="00214507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шу керек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юучу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птын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гарым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гу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еним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т же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ешелүү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дин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стыкталган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лөрү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стыкталышы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өөр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ылып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</w:rPr>
              <w:t>PDF</w:t>
            </w:r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тында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пшырылышы</w:t>
            </w:r>
            <w:proofErr w:type="spellEnd"/>
            <w:r w:rsidR="000F4D6F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</w:t>
            </w:r>
          </w:p>
          <w:p w14:paraId="4B4D51EC" w14:textId="02157049" w:rsidR="00363020" w:rsidRPr="00123EFB" w:rsidRDefault="00214507" w:rsidP="00704F0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ky-KG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Конкурстук </w:t>
            </w:r>
            <w:proofErr w:type="spellStart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ту</w:t>
            </w:r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ярдоодон</w:t>
            </w:r>
            <w:proofErr w:type="spellEnd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рун</w:t>
            </w:r>
            <w:proofErr w:type="spellEnd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</w:t>
            </w:r>
            <w:proofErr w:type="spellEnd"/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конкурстук сунушту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 </w:t>
            </w:r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аярдоо</w:t>
            </w:r>
            <w:proofErr w:type="spellEnd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оюнча</w:t>
            </w:r>
            <w:proofErr w:type="spellEnd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мөлөр</w:t>
            </w:r>
            <w:proofErr w:type="spellEnd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04F06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704F06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1-</w:t>
            </w:r>
            <w:proofErr w:type="spellStart"/>
            <w:r w:rsidR="00704F06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ркеме</w:t>
            </w:r>
            <w:proofErr w:type="spellEnd"/>
            <w:r w:rsidR="00704F06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="00704F06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ky-KG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анышы</w:t>
            </w:r>
            <w:proofErr w:type="spellEnd"/>
            <w:r w:rsidR="00825EE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п чыгы</w:t>
            </w:r>
            <w:proofErr w:type="spellStart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шы</w:t>
            </w:r>
            <w:proofErr w:type="spellEnd"/>
            <w:r w:rsidR="00363020" w:rsidRPr="00653A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3020" w:rsidRPr="00653A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рек</w:t>
            </w:r>
            <w:r w:rsidR="00704F06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.</w:t>
            </w:r>
          </w:p>
          <w:p w14:paraId="5551AC5A" w14:textId="46F92D25" w:rsidR="00972C58" w:rsidRPr="00123EFB" w:rsidRDefault="00704F06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</w:pP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Конкурс</w:t>
            </w:r>
            <w:r w:rsidR="00FF54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 эки </w:t>
            </w:r>
            <w:r w:rsidR="00A8229A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баскычта </w:t>
            </w:r>
            <w:r w:rsidR="00FF54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өтөт жана ар бир </w:t>
            </w:r>
            <w:r w:rsidR="00A8229A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баскыч </w:t>
            </w:r>
            <w:r w:rsidR="00FF54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үчүн эки өзүнчө </w:t>
            </w:r>
            <w:r w:rsidR="00A8229A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кат </w:t>
            </w:r>
            <w:r w:rsidR="00FF54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жазуу талап кылынат. </w:t>
            </w:r>
          </w:p>
          <w:p w14:paraId="691C9839" w14:textId="4C96D0FE" w:rsidR="00FF546D" w:rsidRPr="00123EFB" w:rsidRDefault="00972C58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8229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ылык</w:t>
            </w:r>
            <w:proofErr w:type="spellEnd"/>
            <w:r w:rsidR="00A8229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акт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бирок ар башка </w:t>
            </w:r>
            <w:proofErr w:type="spellStart"/>
            <w:r w:rsidR="00A8229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т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пшырылыш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:</w:t>
            </w:r>
            <w:r w:rsidR="00FF54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0D48E25D" w14:textId="6B5CF384" w:rsidR="000F3666" w:rsidRPr="00123EFB" w:rsidRDefault="000F3666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ат (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</w:t>
            </w:r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өлүг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стыктага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асынд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еп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үңүз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; </w:t>
            </w:r>
          </w:p>
          <w:p w14:paraId="7DFDA2F0" w14:textId="76F0591B" w:rsidR="00E365E0" w:rsidRPr="00123EFB" w:rsidRDefault="000F3666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Эк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ат (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эк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) </w:t>
            </w:r>
            <w:proofErr w:type="spellStart"/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ы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асынд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"</w:t>
            </w:r>
            <w:proofErr w:type="spellStart"/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ынс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ы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еп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үңүз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</w:t>
            </w:r>
          </w:p>
        </w:tc>
      </w:tr>
      <w:tr w:rsidR="00181147" w:rsidRPr="00832C05" w14:paraId="549C5F45" w14:textId="77777777" w:rsidTr="00916608">
        <w:trPr>
          <w:trHeight w:val="16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8C470F" w14:textId="0C24BCD4" w:rsidR="00F82475" w:rsidRPr="00123EFB" w:rsidRDefault="00F82475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8EE2B8" w14:textId="011B9E89" w:rsidR="00F82475" w:rsidRPr="00123EFB" w:rsidRDefault="00F82475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-</w:t>
            </w:r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</w:t>
            </w:r>
            <w:r w:rsidR="00566D3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өлүк</w:t>
            </w:r>
            <w:proofErr w:type="spellEnd"/>
          </w:p>
        </w:tc>
      </w:tr>
      <w:tr w:rsidR="00181147" w:rsidRPr="00123EFB" w14:paraId="2F448433" w14:textId="77777777" w:rsidTr="00916608"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AD0F9AC" w14:textId="1557F3B7" w:rsidR="000F4D6F" w:rsidRPr="00123EFB" w:rsidRDefault="00982E96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тарды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пшыруу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ртиби</w:t>
            </w:r>
            <w:proofErr w:type="spellEnd"/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E071EE9" w14:textId="764463FB" w:rsidR="000F4D6F" w:rsidRPr="00123EFB" w:rsidRDefault="00566D3D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</w:t>
            </w:r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лар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аптарын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лайык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ыргыз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же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с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же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с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лдеринде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ун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пшырып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ректүү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дин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лөрүн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ркеп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дук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чта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егине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дук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чта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кылуу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өтүшү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</w:t>
            </w:r>
            <w:r w:rsidR="00E13B3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0" w:history="1"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obzhig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2026@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umtor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.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g</w:t>
              </w:r>
            </w:hyperlink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6-жылдын </w:t>
            </w:r>
            <w:r w:rsidR="00832C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32C05" w:rsidRPr="00832C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апрелинде</w:t>
            </w:r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шкек </w:t>
            </w:r>
            <w:proofErr w:type="spellStart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актысы</w:t>
            </w:r>
            <w:proofErr w:type="spellEnd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ат</w:t>
            </w:r>
            <w:proofErr w:type="spellEnd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4:00гө  </w:t>
            </w:r>
            <w:proofErr w:type="spellStart"/>
            <w:r w:rsidR="00616D2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йин</w:t>
            </w:r>
            <w:proofErr w:type="spellEnd"/>
          </w:p>
          <w:p w14:paraId="7239D245" w14:textId="13253466" w:rsidR="000F4D6F" w:rsidRPr="00123EFB" w:rsidRDefault="00E13B33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Техникалык тапшырма </w:t>
            </w:r>
            <w:proofErr w:type="spellStart"/>
            <w:r w:rsidR="000F4D6F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ркелген</w:t>
            </w:r>
            <w:proofErr w:type="spellEnd"/>
            <w:r w:rsidR="000F4D6F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-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Т</w:t>
            </w:r>
            <w:proofErr w:type="spellStart"/>
            <w:r w:rsidR="000F4D6F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ркеме</w:t>
            </w:r>
            <w:proofErr w:type="spellEnd"/>
            <w:r w:rsidR="000F4D6F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181147" w:rsidRPr="00832C05" w14:paraId="76FE2550" w14:textId="77777777" w:rsidTr="00916608"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29057FD" w14:textId="5583EAF3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тышуу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у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өмөнкү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д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мтышы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ерек: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68C7F58" w14:textId="50802A55" w:rsidR="000F4D6F" w:rsidRPr="00123EFB" w:rsidRDefault="00E13B33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к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га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ыкдар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енин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стыктаган</w:t>
            </w:r>
            <w:proofErr w:type="spellEnd"/>
            <w:r w:rsidR="000F4D6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т, </w:t>
            </w:r>
            <w:proofErr w:type="spellStart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рыз</w:t>
            </w:r>
            <w:proofErr w:type="spellEnd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формасы</w:t>
            </w:r>
            <w:proofErr w:type="spellEnd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иркелген</w:t>
            </w:r>
            <w:proofErr w:type="spellEnd"/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EE5864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2-</w:t>
            </w:r>
            <w:r w:rsidR="00526BFA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иркеме)</w:t>
            </w:r>
          </w:p>
        </w:tc>
      </w:tr>
      <w:tr w:rsidR="00181147" w:rsidRPr="00832C05" w14:paraId="14F93F1C" w14:textId="77777777" w:rsidTr="00916608">
        <w:trPr>
          <w:trHeight w:val="574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EEA5FCF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06A317C" w14:textId="2D1BC71F" w:rsidR="000F4D6F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кт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т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үбөлүгүн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нерлен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сү</w:t>
            </w:r>
            <w:proofErr w:type="spellEnd"/>
          </w:p>
        </w:tc>
      </w:tr>
      <w:tr w:rsidR="00181147" w:rsidRPr="00832C05" w14:paraId="03BF37C2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8F6DF94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1EBF266" w14:textId="53E0E117" w:rsidR="000F4D6F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гизг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мердүүлүкт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ыкта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нерлен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с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Устав)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ондой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ле </w:t>
            </w:r>
            <w:proofErr w:type="spellStart"/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текчини</w:t>
            </w:r>
            <w:proofErr w:type="spellEnd"/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йынд</w:t>
            </w:r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</w:t>
            </w:r>
            <w:proofErr w:type="spellEnd"/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үндө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чим</w:t>
            </w:r>
            <w:r w:rsidR="001030F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нерлен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сү</w:t>
            </w:r>
            <w:proofErr w:type="spellEnd"/>
          </w:p>
        </w:tc>
      </w:tr>
      <w:tr w:rsidR="00181147" w:rsidRPr="00832C05" w14:paraId="567766DC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9CAB4F6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74B7FEC" w14:textId="5217D76D" w:rsidR="00A64C25" w:rsidRPr="00123EFB" w:rsidRDefault="001030F8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ркы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тук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га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рата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млекеттик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дарга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лык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өлөмдөрү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сыздандыруу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өлөмдөрү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ыздардын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ктугу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уу</w:t>
            </w:r>
            <w:proofErr w:type="spellEnd"/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алым</w:t>
            </w:r>
            <w:r w:rsidR="00BA778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</w:t>
            </w:r>
            <w:proofErr w:type="spellEnd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Кыргыз </w:t>
            </w:r>
            <w:proofErr w:type="spellStart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публикасынын</w:t>
            </w:r>
            <w:proofErr w:type="spellEnd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гундары</w:t>
            </w:r>
            <w:proofErr w:type="spellEnd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="000A2D5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181147" w:rsidRPr="00832C05" w14:paraId="6D5139B9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DB1F5DD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9D6838E" w14:textId="77777777" w:rsidR="00C758B4" w:rsidRPr="00123EFB" w:rsidRDefault="00C758B4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ыргыз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публикасын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гундар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60CABA43" w14:textId="0D2FC222" w:rsidR="00BA778C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-2025</w:t>
            </w:r>
            <w:proofErr w:type="gram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жылдардагы </w:t>
            </w:r>
            <w:proofErr w:type="spellStart"/>
            <w:r w:rsidR="002F3E7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ы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торд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3E7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игиналынын</w:t>
            </w:r>
            <w:proofErr w:type="spellEnd"/>
            <w:r w:rsidR="002F3E7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анерлен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чүрмөлөр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5C58999E" w14:textId="68B1695F" w:rsidR="00BA778C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·</w:t>
            </w:r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3E7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хгалтердик</w:t>
            </w:r>
            <w:proofErr w:type="spellEnd"/>
            <w:r w:rsidR="002F3E7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анс;</w:t>
            </w:r>
          </w:p>
          <w:p w14:paraId="4E0A3736" w14:textId="77777777" w:rsidR="00BA778C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·</w:t>
            </w:r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еш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ыгым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чет;</w:t>
            </w:r>
          </w:p>
          <w:p w14:paraId="78F4F346" w14:textId="77777777" w:rsidR="00BA778C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·</w:t>
            </w:r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ым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чет;</w:t>
            </w:r>
          </w:p>
          <w:p w14:paraId="6825AA68" w14:textId="436AA41C" w:rsidR="00BA778C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·</w:t>
            </w:r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питалдаг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гөрүүлө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F61F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4C21CAD" w14:textId="25D18711" w:rsidR="000F4D6F" w:rsidRPr="00123EFB" w:rsidRDefault="00BA778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·</w:t>
            </w:r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бос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-2025</w:t>
            </w:r>
            <w:proofErr w:type="gram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жылдар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дик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кларация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F32075C" w14:textId="3F1320E7" w:rsidR="00C758B4" w:rsidRPr="00123EFB" w:rsidRDefault="00C758B4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зидент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мес</w:t>
            </w:r>
            <w:proofErr w:type="spellEnd"/>
            <w:r w:rsidR="00BF61F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61F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кт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-2025</w:t>
            </w:r>
            <w:proofErr w:type="gram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жылдарга </w:t>
            </w:r>
            <w:proofErr w:type="spellStart"/>
            <w:r w:rsidR="00BF61F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ылык</w:t>
            </w:r>
            <w:proofErr w:type="spellEnd"/>
            <w:r w:rsidR="00BF61F3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уктуулуг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стыкта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кумент</w:t>
            </w:r>
          </w:p>
        </w:tc>
      </w:tr>
      <w:tr w:rsidR="00181147" w:rsidRPr="00832C05" w14:paraId="22BF49CE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0205E39" w14:textId="77777777" w:rsidR="000F4D6F" w:rsidRPr="00123EFB" w:rsidRDefault="000F4D6F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4CB9FD3" w14:textId="61D0EB75" w:rsidR="000F4D6F" w:rsidRPr="00123EFB" w:rsidRDefault="00BF61F3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 </w:t>
            </w:r>
            <w:proofErr w:type="spellStart"/>
            <w:r w:rsidR="00B4723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т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үүлүк</w:t>
            </w:r>
            <w:proofErr w:type="spellEnd"/>
            <w:r w:rsidR="00B4723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4723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кларациясы</w:t>
            </w:r>
            <w:proofErr w:type="spellEnd"/>
            <w:r w:rsidR="00B4723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рыз</w:t>
            </w:r>
            <w:proofErr w:type="spellEnd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формасы</w:t>
            </w:r>
            <w:proofErr w:type="spellEnd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иркелген</w:t>
            </w:r>
            <w:proofErr w:type="spellEnd"/>
            <w:r w:rsidR="00B47235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(3-тиркеме)</w:t>
            </w:r>
          </w:p>
        </w:tc>
      </w:tr>
      <w:tr w:rsidR="00181147" w:rsidRPr="00832C05" w14:paraId="17DC18B6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0CC97F" w14:textId="77777777" w:rsidR="00363020" w:rsidRPr="00123EFB" w:rsidRDefault="00363020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9AC09D" w14:textId="7CB54BD7" w:rsidR="00363020" w:rsidRPr="00123EFB" w:rsidRDefault="007E7C9C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="003630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у</w:t>
            </w:r>
            <w:proofErr w:type="spellEnd"/>
            <w:r w:rsidR="003630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30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пилдеген</w:t>
            </w:r>
            <w:proofErr w:type="spellEnd"/>
            <w:r w:rsidR="003630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кларация, </w:t>
            </w:r>
            <w:r w:rsidR="00363020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форма </w:t>
            </w:r>
            <w:proofErr w:type="spellStart"/>
            <w:r w:rsidR="00363020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иркелген</w:t>
            </w:r>
            <w:proofErr w:type="spellEnd"/>
            <w:r w:rsidR="00363020"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(4-тиркеме)</w:t>
            </w:r>
          </w:p>
        </w:tc>
      </w:tr>
      <w:tr w:rsidR="00181147" w:rsidRPr="00123EFB" w14:paraId="59B46042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2A8E7F" w14:textId="77777777" w:rsidR="009B42DE" w:rsidRPr="00123EFB" w:rsidRDefault="009B42DE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A979DA" w14:textId="23CE6492" w:rsidR="009B42DE" w:rsidRPr="00123EFB" w:rsidRDefault="003C52FF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маткерле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алыма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ард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рунк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уму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үрөттөмө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</w:t>
            </w:r>
            <w:proofErr w:type="spellEnd"/>
            <w:r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ркелген</w:t>
            </w:r>
            <w:proofErr w:type="spellEnd"/>
            <w:r w:rsidRPr="00123E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5-тиркеме)</w:t>
            </w:r>
          </w:p>
        </w:tc>
      </w:tr>
      <w:tr w:rsidR="00181147" w:rsidRPr="00832C05" w14:paraId="5DC70BF6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737F51" w14:textId="77777777" w:rsidR="00CA4671" w:rsidRPr="00123EFB" w:rsidRDefault="00CA4671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E7F5A3" w14:textId="723754B0" w:rsidR="00CA4671" w:rsidRPr="00123EFB" w:rsidRDefault="00670E37" w:rsidP="00E006A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идроэнергетика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рометаллургия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магын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еодезия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л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тер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үргүзүүгө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кт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уш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</w:t>
            </w:r>
          </w:p>
        </w:tc>
      </w:tr>
      <w:tr w:rsidR="00181147" w:rsidRPr="00832C05" w14:paraId="50E7FA4F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C83361" w14:textId="77777777" w:rsidR="00670E37" w:rsidRPr="00123EFB" w:rsidRDefault="00670E37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5C7EA0" w14:textId="68159B78" w:rsidR="00C62C06" w:rsidRPr="00123EFB" w:rsidRDefault="00C62C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467E5CE" w14:textId="2D0440A5" w:rsidR="00670E37" w:rsidRPr="00123EFB" w:rsidRDefault="00C62C06" w:rsidP="00F87420">
            <w:pPr>
              <w:pStyle w:val="ListParagraph"/>
              <w:spacing w:after="0" w:line="240" w:lineRule="auto"/>
              <w:ind w:left="29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кен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ургия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канал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дрлард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ярд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лор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йгилик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к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шыруу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йгилик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р. </w:t>
            </w:r>
            <w:proofErr w:type="spellStart"/>
            <w:r w:rsidR="009F31D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йноочу</w:t>
            </w:r>
            <w:proofErr w:type="spellEnd"/>
            <w:r w:rsidR="009F31D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F31D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мар</w:t>
            </w:r>
            <w:proofErr w:type="spellEnd"/>
            <w:r w:rsidR="009F31D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штер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үкүр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слотас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ндүр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011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="0025011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минде</w:t>
            </w:r>
            <w:proofErr w:type="spellEnd"/>
            <w:r w:rsidR="0025011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 </w:t>
            </w:r>
            <w:proofErr w:type="spellStart"/>
            <w:r w:rsidR="0025011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л</w:t>
            </w:r>
            <w:proofErr w:type="spellEnd"/>
            <w:r w:rsidR="0025011F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т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р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истерд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ткиликтүүлүг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 </w:t>
            </w:r>
          </w:p>
        </w:tc>
      </w:tr>
      <w:tr w:rsidR="00181147" w:rsidRPr="00832C05" w14:paraId="3C0455C4" w14:textId="77777777" w:rsidTr="00916608"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71342D" w14:textId="77777777" w:rsidR="004F50F2" w:rsidRPr="00123EFB" w:rsidRDefault="004F50F2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E00102" w14:textId="77777777" w:rsidR="00F87420" w:rsidRPr="00123EFB" w:rsidRDefault="00F874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Материал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баз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AEB9D74" w14:textId="5259FE3A" w:rsidR="004F50F2" w:rsidRPr="00123EFB" w:rsidRDefault="00F87420" w:rsidP="00F87420">
            <w:pPr>
              <w:pStyle w:val="ListParagraph"/>
              <w:spacing w:after="0" w:line="240" w:lineRule="auto"/>
              <w:ind w:left="29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-берененин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аптары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о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үн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цензиялан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E165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ажердук</w:t>
            </w:r>
            <w:proofErr w:type="spellEnd"/>
            <w:r w:rsidR="003E165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ин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имулятор)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ткиликтүүлүг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 </w:t>
            </w:r>
          </w:p>
        </w:tc>
      </w:tr>
      <w:tr w:rsidR="00181147" w:rsidRPr="00832C05" w14:paraId="61F508E1" w14:textId="77777777" w:rsidTr="00E12163">
        <w:trPr>
          <w:trHeight w:val="1060"/>
        </w:trPr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52E355" w14:textId="77777777" w:rsidR="00E12163" w:rsidRPr="00123EFB" w:rsidRDefault="00E12163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DB4894" w14:textId="584B7013" w:rsidR="00F87420" w:rsidRPr="00123EFB" w:rsidRDefault="003E16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ерле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7420" w:rsidRPr="00123EFB">
              <w:rPr>
                <w:rFonts w:ascii="Times New Roman" w:hAnsi="Times New Roman" w:cs="Times New Roman"/>
                <w:sz w:val="22"/>
                <w:szCs w:val="22"/>
              </w:rPr>
              <w:t>жана</w:t>
            </w:r>
            <w:proofErr w:type="spellEnd"/>
            <w:r w:rsidR="00F87420"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устаттар</w:t>
            </w:r>
            <w:r w:rsidR="00F87420"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14:paraId="667C2A22" w14:textId="670D526F" w:rsidR="00F87420" w:rsidRPr="00123EFB" w:rsidRDefault="00F874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ория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өлүг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торло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им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дидаттар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дыңк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01127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-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лер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шо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мактар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ке</w:t>
            </w:r>
            <w:proofErr w:type="spellEnd"/>
            <w:proofErr w:type="gramEnd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гизүү</w:t>
            </w:r>
            <w:proofErr w:type="spellEnd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тери</w:t>
            </w:r>
            <w:proofErr w:type="spellEnd"/>
            <w:r w:rsidR="00C96D4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салтинг </w:t>
            </w:r>
            <w:proofErr w:type="spellStart"/>
            <w:r w:rsidR="00EB5D9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="00EB5D9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р.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оңдорд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утуун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анба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кмалар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огоги</w:t>
            </w:r>
            <w:r w:rsidR="002C4E1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лим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469486C" w14:textId="1F55297D" w:rsidR="00F87420" w:rsidRPr="00123EFB" w:rsidRDefault="004553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ажердук</w:t>
            </w:r>
            <w:proofErr w:type="spellEnd"/>
            <w:r w:rsidR="00F874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74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өлүгү</w:t>
            </w:r>
            <w:proofErr w:type="spellEnd"/>
            <w:r w:rsidR="00F874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ндүрүштө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ператор/мастер катары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р,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мулятордо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төөгө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йрөтүлгөн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трукторлор</w:t>
            </w:r>
            <w:proofErr w:type="spellEnd"/>
            <w:r w:rsidR="0028059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F87420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160C2A8F" w14:textId="18BD7353" w:rsidR="00F87420" w:rsidRPr="00123EFB" w:rsidRDefault="00F874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т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өлү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45FC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тт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: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ядчын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канасын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тыл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т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урдаг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горк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лификациял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маткерлер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тажировка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ас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415A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ттык</w:t>
            </w:r>
            <w:proofErr w:type="spellEnd"/>
            <w:r w:rsidR="002415A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рооло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73BE2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рутмачыга</w:t>
            </w:r>
            <w:proofErr w:type="spellEnd"/>
            <w:r w:rsidR="00A73BE2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ки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 </w:t>
            </w:r>
          </w:p>
          <w:p w14:paraId="2CE82C37" w14:textId="08AB7E3E" w:rsidR="00E12163" w:rsidRPr="00123EFB" w:rsidRDefault="00F87420" w:rsidP="00F8742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д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шкар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6424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рутмачы</w:t>
            </w:r>
            <w:proofErr w:type="spellEnd"/>
            <w:proofErr w:type="gramEnd"/>
            <w:r w:rsidR="0076424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кчам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а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акеттенүү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торду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ярдоо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фикти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уралоо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ядчыны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ына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ду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текчисин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йындоо</w:t>
            </w:r>
            <w:proofErr w:type="spellEnd"/>
            <w:r w:rsidR="001C26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181147" w:rsidRPr="00832C05" w14:paraId="499555BA" w14:textId="77777777" w:rsidTr="00E12163">
        <w:trPr>
          <w:trHeight w:val="106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F8FD78" w14:textId="77777777" w:rsidR="008E2088" w:rsidRPr="00123EFB" w:rsidRDefault="008E2088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184950" w14:textId="3BC2EF7F" w:rsidR="0093189F" w:rsidRPr="00123EFB" w:rsidRDefault="0093189F" w:rsidP="00E006A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өмөнк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03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стыктоочу</w:t>
            </w:r>
            <w:proofErr w:type="spellEnd"/>
            <w:r w:rsidR="004D003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</w:t>
            </w:r>
            <w:r w:rsidR="004D003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пшыруу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лдет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11C16F16" w14:textId="195140D1" w:rsidR="0093189F" w:rsidRPr="00123EFB" w:rsidRDefault="00931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4D003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арылган</w:t>
            </w:r>
            <w:proofErr w:type="spellEnd"/>
            <w:r w:rsidR="004D0038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идро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ирометаллургия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лорун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змес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д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л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ска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үрөттөмөс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;</w:t>
            </w:r>
          </w:p>
          <w:p w14:paraId="44CF5D8F" w14:textId="77777777" w:rsidR="0093189F" w:rsidRPr="00123EFB" w:rsidRDefault="00931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Негизг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адистерд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резюмелер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2450420" w14:textId="14495FE0" w:rsidR="0093189F" w:rsidRPr="00123EFB" w:rsidRDefault="00931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торд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салдар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к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76ED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алматсыз</w:t>
            </w:r>
            <w:proofErr w:type="spellEnd"/>
            <w:r w:rsidR="00D76EDB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;</w:t>
            </w:r>
          </w:p>
          <w:p w14:paraId="7E20C0E7" w14:textId="75F20CC7" w:rsidR="008E2088" w:rsidRPr="00123EFB" w:rsidRDefault="003549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ыкчылыктард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гылышуус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ок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ендиг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үндө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кларация.</w:t>
            </w:r>
          </w:p>
        </w:tc>
      </w:tr>
      <w:tr w:rsidR="00181147" w:rsidRPr="00832C05" w14:paraId="58B6B590" w14:textId="77777777" w:rsidTr="00005341">
        <w:trPr>
          <w:trHeight w:val="1825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553CB3" w14:textId="1D46D04A" w:rsidR="00005341" w:rsidRPr="00123EFB" w:rsidRDefault="003549B2" w:rsidP="00E006AB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Буйрутмачынын </w:t>
            </w:r>
            <w:proofErr w:type="spellStart"/>
            <w:r w:rsidR="00005341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айын</w:t>
            </w:r>
            <w:proofErr w:type="spellEnd"/>
            <w:r w:rsidR="00005341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ологиялык</w:t>
            </w:r>
            <w:proofErr w:type="spellEnd"/>
            <w:r w:rsidR="00005341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лаптары</w:t>
            </w:r>
            <w:proofErr w:type="spellEnd"/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4F022F" w14:textId="4073F8EF" w:rsidR="00005341" w:rsidRPr="00123EFB" w:rsidRDefault="00005341" w:rsidP="00730B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>Кошумч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14:paraId="6713CC9E" w14:textId="1D3E0454" w:rsidR="00005341" w:rsidRPr="00123EFB" w:rsidRDefault="00494A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льпан</w:t>
            </w:r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н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гыздыгы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скин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гөргөн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тмө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сстердеги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урларды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теп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ыгуу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салы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68%дан 75%га </w:t>
            </w:r>
            <w:proofErr w:type="spellStart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йин</w:t>
            </w:r>
            <w:proofErr w:type="spellEnd"/>
            <w:r w:rsidR="00005341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. </w:t>
            </w:r>
          </w:p>
          <w:p w14:paraId="7E0674AB" w14:textId="562691BB" w:rsidR="00005341" w:rsidRPr="00123EFB" w:rsidRDefault="000053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зал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улун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үкүртт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зөмөлдөөн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анба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кмалар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т</w:t>
            </w:r>
            <w:r w:rsidR="00D5506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181147" w:rsidRPr="00832C05" w14:paraId="4C5CF6DB" w14:textId="77777777" w:rsidTr="00916608">
        <w:trPr>
          <w:trHeight w:val="880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EB9B854" w14:textId="09AF6B1D" w:rsidR="000F4D6F" w:rsidRPr="00123EFB" w:rsidRDefault="00CE7554" w:rsidP="00E006A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5506D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алоо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итерийлер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CF842A5" w14:textId="0BD62764" w:rsidR="00A53E90" w:rsidRPr="00123EFB" w:rsidRDefault="00A53E90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аптар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о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рал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ерд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328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томун</w:t>
            </w:r>
            <w:proofErr w:type="spellEnd"/>
            <w:r w:rsidR="000328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ты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кычын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ткө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аныла</w:t>
            </w:r>
            <w:r w:rsidR="0003281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B21841E" w14:textId="77777777" w:rsidR="00A53E90" w:rsidRPr="00123EFB" w:rsidRDefault="00A53E90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E13939" w14:textId="41166F0B" w:rsidR="000F4D6F" w:rsidRPr="00123EFB" w:rsidRDefault="00A53E90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ндоо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тышуучулары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пшырмага</w:t>
            </w:r>
            <w:proofErr w:type="spellEnd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ылаык</w:t>
            </w:r>
            <w:proofErr w:type="spellEnd"/>
            <w:r w:rsidR="0058618E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</w:t>
            </w:r>
            <w:r w:rsidR="00FB797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аалыматтарды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стыктоо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лап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ылынга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рд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д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422C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пшыр</w:t>
            </w:r>
            <w:r w:rsidR="001C3BB2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шы</w:t>
            </w:r>
            <w:proofErr w:type="spellEnd"/>
            <w:r w:rsidR="009422C5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C3BB2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рек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181147" w:rsidRPr="00123EFB" w14:paraId="40EA28CA" w14:textId="77777777" w:rsidTr="00916608">
        <w:trPr>
          <w:trHeight w:val="853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6141E4" w14:textId="683D8B70" w:rsidR="00F82475" w:rsidRPr="00123EFB" w:rsidRDefault="001C3BB2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  <w:lang w:val="ky-KG"/>
              </w:rPr>
              <w:t>Финансы</w:t>
            </w:r>
            <w:proofErr w:type="spellStart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лык</w:t>
            </w:r>
            <w:proofErr w:type="spellEnd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сунушту</w:t>
            </w:r>
            <w:proofErr w:type="spellEnd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тапшыруу</w:t>
            </w:r>
            <w:proofErr w:type="spellEnd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2475"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тартиби</w:t>
            </w:r>
            <w:proofErr w:type="spellEnd"/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29929B" w14:textId="2950C8C6" w:rsidR="00F82475" w:rsidRPr="00123EFB" w:rsidRDefault="00F82475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-</w:t>
            </w:r>
            <w:r w:rsidR="001C3BB2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баскыч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Сунуштун</w:t>
            </w:r>
            <w:proofErr w:type="spellEnd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3BB2" w:rsidRPr="00123EFB">
              <w:rPr>
                <w:rStyle w:val="Strong"/>
                <w:rFonts w:ascii="Times New Roman" w:hAnsi="Times New Roman" w:cs="Times New Roman"/>
                <w:sz w:val="22"/>
                <w:szCs w:val="22"/>
                <w:lang w:val="ky-KG"/>
              </w:rPr>
              <w:t>финанс</w:t>
            </w:r>
            <w:proofErr w:type="spellStart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ылык</w:t>
            </w:r>
            <w:proofErr w:type="spellEnd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бөлүгү</w:t>
            </w:r>
            <w:proofErr w:type="spellEnd"/>
            <w:r w:rsidRPr="00123EFB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181147" w:rsidRPr="00832C05" w14:paraId="440719B3" w14:textId="77777777" w:rsidTr="00916608"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00764" w14:textId="77777777" w:rsidR="00F82475" w:rsidRPr="00123EFB" w:rsidRDefault="00F82475" w:rsidP="00E006AB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A38260" w14:textId="55F32D2A" w:rsidR="00F82475" w:rsidRPr="00123EFB" w:rsidRDefault="001C3BB2" w:rsidP="00E006A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Финанс</w:t>
            </w:r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ылык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коммерциялык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өзүнчө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кат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түрүндө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сырсөз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корголгон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архивде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>тапшырылышы</w:t>
            </w:r>
            <w:proofErr w:type="spellEnd"/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керек, </w:t>
            </w:r>
            <w:proofErr w:type="spellStart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арыз</w:t>
            </w:r>
            <w:proofErr w:type="spellEnd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формасы</w:t>
            </w:r>
            <w:proofErr w:type="spellEnd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тиркелген</w:t>
            </w:r>
            <w:proofErr w:type="spellEnd"/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(</w:t>
            </w:r>
            <w:r w:rsidR="00674DC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7-</w:t>
            </w:r>
            <w:r w:rsidR="00F82475" w:rsidRPr="00123EFB">
              <w:rPr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Тиркеме).</w:t>
            </w:r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Сырсөз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бул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52C32" w:rsidRPr="00123EFB">
              <w:rPr>
                <w:sz w:val="22"/>
                <w:szCs w:val="22"/>
                <w:lang w:val="ru-RU"/>
              </w:rPr>
              <w:t>конкурска</w:t>
            </w:r>
            <w:proofErr w:type="spellEnd"/>
            <w:r w:rsidR="00452C32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жооптуу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адамдын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өтүнүчү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менен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2475" w:rsidRPr="00123EFB">
              <w:rPr>
                <w:sz w:val="22"/>
                <w:szCs w:val="22"/>
                <w:lang w:val="ru-RU"/>
              </w:rPr>
              <w:t>берилет</w:t>
            </w:r>
            <w:proofErr w:type="spellEnd"/>
            <w:r w:rsidR="00F82475" w:rsidRPr="00123EFB">
              <w:rPr>
                <w:sz w:val="22"/>
                <w:szCs w:val="22"/>
                <w:lang w:val="ru-RU"/>
              </w:rPr>
              <w:t>.</w:t>
            </w:r>
          </w:p>
          <w:p w14:paraId="2CB48B43" w14:textId="035EB6F7" w:rsidR="00F82475" w:rsidRPr="00123EFB" w:rsidRDefault="00F82475" w:rsidP="00E006A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sz w:val="22"/>
                <w:szCs w:val="22"/>
                <w:lang w:val="ru-RU"/>
              </w:rPr>
              <w:t>Архивди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сыр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сөзү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еминде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6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тамгада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турушу керек.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атышуучуну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расмий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бланкындагы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A1916" w:rsidRPr="00123EFB">
              <w:rPr>
                <w:sz w:val="22"/>
                <w:szCs w:val="22"/>
                <w:lang w:val="ru-RU"/>
              </w:rPr>
              <w:t>финанс</w:t>
            </w:r>
            <w:r w:rsidRPr="00123EFB">
              <w:rPr>
                <w:sz w:val="22"/>
                <w:szCs w:val="22"/>
                <w:lang w:val="ru-RU"/>
              </w:rPr>
              <w:t>ылык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оммерциялык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сунуш</w:t>
            </w:r>
            <w:r w:rsidR="00DA1916" w:rsidRPr="00123EFB">
              <w:rPr>
                <w:sz w:val="22"/>
                <w:szCs w:val="22"/>
                <w:lang w:val="ru-RU"/>
              </w:rPr>
              <w:t>у</w:t>
            </w:r>
            <w:proofErr w:type="spellEnd"/>
            <w:r w:rsidR="00DA1916" w:rsidRPr="00123EFB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DA1916" w:rsidRPr="00123EFB">
              <w:rPr>
                <w:sz w:val="22"/>
                <w:szCs w:val="22"/>
                <w:lang w:val="ru-RU"/>
              </w:rPr>
              <w:t>Кумтөр</w:t>
            </w:r>
            <w:proofErr w:type="spellEnd"/>
            <w:r w:rsidR="00DA1916" w:rsidRPr="00123EFB">
              <w:rPr>
                <w:sz w:val="22"/>
                <w:szCs w:val="22"/>
                <w:lang w:val="ru-RU"/>
              </w:rPr>
              <w:t xml:space="preserve"> Голд Компани» </w:t>
            </w:r>
            <w:proofErr w:type="spellStart"/>
            <w:r w:rsidR="00DA1916" w:rsidRPr="00123EFB">
              <w:rPr>
                <w:sz w:val="22"/>
                <w:szCs w:val="22"/>
                <w:lang w:val="ru-RU"/>
              </w:rPr>
              <w:t>ЖАКтын</w:t>
            </w:r>
            <w:proofErr w:type="spellEnd"/>
            <w:r w:rsidR="00DA1916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A1916" w:rsidRPr="00123EFB">
              <w:rPr>
                <w:sz w:val="22"/>
                <w:szCs w:val="22"/>
                <w:lang w:val="ru-RU"/>
              </w:rPr>
              <w:t>атына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жөнөтүлүшү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керек,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анда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баасы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иш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шарттары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төлөм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шарттары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милдеттүү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түрдө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өрсөтүлүшү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керек</w:t>
            </w:r>
            <w:r w:rsidRPr="00123EFB">
              <w:rPr>
                <w:b/>
                <w:bCs/>
                <w:sz w:val="22"/>
                <w:szCs w:val="22"/>
                <w:lang w:val="ru-RU"/>
              </w:rPr>
              <w:t>.</w:t>
            </w:r>
          </w:p>
          <w:p w14:paraId="28B6301E" w14:textId="37C021F0" w:rsidR="00F82475" w:rsidRPr="00123EFB" w:rsidRDefault="00BB1F7C" w:rsidP="00E006A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талаптарга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жооп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берген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катышуучулардан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гана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сырсөздөр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b/>
                <w:bCs/>
                <w:sz w:val="22"/>
                <w:szCs w:val="22"/>
                <w:lang w:val="ru-RU"/>
              </w:rPr>
              <w:t>суралат</w:t>
            </w:r>
            <w:proofErr w:type="spellEnd"/>
            <w:r w:rsidRPr="00123EFB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F82475" w:rsidRPr="00123EF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1791C922" w14:textId="77777777" w:rsidR="00E4656C" w:rsidRPr="00123EFB" w:rsidRDefault="00E4656C" w:rsidP="00E006A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  <w:p w14:paraId="33B864FD" w14:textId="20A71F79" w:rsidR="002E71B5" w:rsidRPr="00123EFB" w:rsidRDefault="00E4656C" w:rsidP="00E006A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sz w:val="22"/>
                <w:szCs w:val="22"/>
                <w:lang w:val="ru-RU"/>
              </w:rPr>
              <w:t>Эгерде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B1F7C" w:rsidRPr="00123EFB">
              <w:rPr>
                <w:sz w:val="22"/>
                <w:szCs w:val="22"/>
                <w:lang w:val="ru-RU"/>
              </w:rPr>
              <w:t>финанс</w:t>
            </w:r>
            <w:r w:rsidRPr="00123EFB">
              <w:rPr>
                <w:sz w:val="22"/>
                <w:szCs w:val="22"/>
                <w:lang w:val="ru-RU"/>
              </w:rPr>
              <w:t>ылык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оммерциялык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сырсөзсүз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бирге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берилсе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сатып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алуучу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уюмду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39E0" w:rsidRPr="00123EFB">
              <w:rPr>
                <w:sz w:val="22"/>
                <w:szCs w:val="22"/>
                <w:lang w:val="ru-RU"/>
              </w:rPr>
              <w:t>конкурстук</w:t>
            </w:r>
            <w:proofErr w:type="spellEnd"/>
            <w:r w:rsidR="003739E0"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омиссиясы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маалыматты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коопсуздугу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жооптуу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sz w:val="22"/>
                <w:szCs w:val="22"/>
                <w:lang w:val="ru-RU"/>
              </w:rPr>
              <w:t>эмес</w:t>
            </w:r>
            <w:proofErr w:type="spellEnd"/>
            <w:r w:rsidRPr="00123EFB">
              <w:rPr>
                <w:sz w:val="22"/>
                <w:szCs w:val="22"/>
                <w:lang w:val="ru-RU"/>
              </w:rPr>
              <w:t>.</w:t>
            </w:r>
          </w:p>
        </w:tc>
      </w:tr>
      <w:tr w:rsidR="00181147" w:rsidRPr="00832C05" w14:paraId="60E4746B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65C3D62" w14:textId="3AF01FD7" w:rsidR="00AB56BD" w:rsidRPr="00123EFB" w:rsidRDefault="00363020" w:rsidP="00AB56B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тышуу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 xml:space="preserve">үчүн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н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рсө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д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чта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өтүлө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1" w:history="1"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obzhig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2026@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umtor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.</w:t>
              </w:r>
              <w:r w:rsidR="00AB56BD" w:rsidRPr="00123EF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g</w:t>
              </w:r>
            </w:hyperlink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6-жылдын </w:t>
            </w:r>
            <w:r w:rsidR="00832C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32C05" w:rsidRPr="00832C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апрелинде</w:t>
            </w:r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</w:t>
            </w:r>
            <w:proofErr w:type="spellStart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ат</w:t>
            </w:r>
            <w:proofErr w:type="spellEnd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4:00гө </w:t>
            </w:r>
            <w:proofErr w:type="spellStart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йин</w:t>
            </w:r>
            <w:proofErr w:type="spellEnd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ишкек </w:t>
            </w:r>
            <w:proofErr w:type="spellStart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актысы</w:t>
            </w:r>
            <w:proofErr w:type="spellEnd"/>
            <w:r w:rsidR="00AB56BD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</w:p>
          <w:p w14:paraId="50E89CCE" w14:textId="0BABA110" w:rsidR="005852F1" w:rsidRPr="00123EFB" w:rsidRDefault="005852F1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6BE821" w14:textId="12A42479" w:rsidR="00FF314E" w:rsidRPr="00123EFB" w:rsidRDefault="00FF314E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ат (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</w:t>
            </w:r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хника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өлүг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астыктага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асынд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валификация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кументтер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еп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үңүз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; </w:t>
            </w:r>
          </w:p>
          <w:p w14:paraId="1EDFF36C" w14:textId="77777777" w:rsidR="00B65F06" w:rsidRPr="00123EFB" w:rsidRDefault="00B65F06" w:rsidP="00E006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2576FD69" w14:textId="699E92F7" w:rsidR="00B42D8F" w:rsidRPr="00123EFB" w:rsidRDefault="00FF314E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Эк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ат (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экинчи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) </w:t>
            </w:r>
            <w:proofErr w:type="spellStart"/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ы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асында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"</w:t>
            </w:r>
            <w:proofErr w:type="spellStart"/>
            <w:r w:rsidR="003739E0"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</w:t>
            </w:r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ылык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еп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үңүз</w:t>
            </w:r>
            <w:proofErr w:type="spellEnd"/>
            <w:r w:rsidRPr="00123E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  <w:tr w:rsidR="00181147" w:rsidRPr="00832C05" w14:paraId="0837FA27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7530D74" w14:textId="50A53B17" w:rsidR="00363020" w:rsidRPr="00123EFB" w:rsidRDefault="00296EA2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йрутмач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үзүлгөнгө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й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ала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акт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ешел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лар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ч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дай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лдеттенмелерд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баст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ала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ард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был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уу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тк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гуу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ондой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ле </w:t>
            </w:r>
            <w:proofErr w:type="spellStart"/>
            <w:r w:rsidR="00A53A6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сст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кк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ыгаруу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кт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181147" w:rsidRPr="00832C05" w14:paraId="00E0BF68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68469EE" w14:textId="77777777" w:rsidR="00363020" w:rsidRPr="00123EFB" w:rsidRDefault="00363020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мий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нкт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уш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</w:t>
            </w:r>
          </w:p>
        </w:tc>
      </w:tr>
      <w:tr w:rsidR="00181147" w:rsidRPr="00832C05" w14:paraId="69D87D5A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585AA62" w14:textId="08428DA0" w:rsidR="00A035D4" w:rsidRPr="00123EFB" w:rsidRDefault="00A035D4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тышуучул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бын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рсөтүлгө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өөнөттөрдө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й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ил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был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ынбай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албай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3E61F4E" w14:textId="77777777" w:rsidR="00A035D4" w:rsidRPr="00123EFB" w:rsidRDefault="00A035D4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ар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ла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аниян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аптарын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рсөтүлгө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рттар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кул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уша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E4BEBE5" w14:textId="2F5DBD14" w:rsidR="00A035D4" w:rsidRPr="00123EFB" w:rsidRDefault="00A035D4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9722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="0039722A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лат.</w:t>
            </w:r>
          </w:p>
          <w:p w14:paraId="21A59413" w14:textId="05B46328" w:rsidR="00A035D4" w:rsidRPr="00123EFB" w:rsidRDefault="0039722A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минде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0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ендардык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үн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актуу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ушу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</w:t>
            </w:r>
          </w:p>
          <w:p w14:paraId="682E553F" w14:textId="245850A1" w:rsidR="00A035D4" w:rsidRPr="00123EFB" w:rsidRDefault="0039722A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ун</w:t>
            </w:r>
            <w:proofErr w:type="spellEnd"/>
            <w:proofErr w:type="gram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актуулук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өөнөтүндө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к</w:t>
            </w:r>
            <w:proofErr w:type="spellEnd"/>
            <w:proofErr w:type="gram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ка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ч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дай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гөртүүлөр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гизилбейт</w:t>
            </w:r>
            <w:proofErr w:type="spellEnd"/>
            <w:r w:rsidR="00A035D4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EEF9FF7" w14:textId="54894281" w:rsidR="00363020" w:rsidRPr="00123EFB" w:rsidRDefault="00A035D4" w:rsidP="00A035D4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ма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өрсөт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ин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ч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л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д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боор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ырк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мес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ынакт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йынтыгы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аш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згөртүлө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6-тиркеме).</w:t>
            </w:r>
          </w:p>
        </w:tc>
      </w:tr>
      <w:tr w:rsidR="00181147" w:rsidRPr="00832C05" w14:paraId="111E00E6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4DCF7F" w14:textId="7105A9AD" w:rsidR="00363020" w:rsidRPr="00123EFB" w:rsidRDefault="00563253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л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E4A9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ка</w:t>
            </w:r>
            <w:proofErr w:type="spellEnd"/>
            <w:r w:rsidR="000E4A9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йланышту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роолор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E4A9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ту</w:t>
            </w:r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рттары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үшүндүрү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түнүчтөр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үүн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ыркы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өөнөт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яктаган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йи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ендард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ү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ганд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0E4A9C" w:rsidRPr="00123EF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ru-RU"/>
                </w:rPr>
                <w:t>zhyldyzkan.satybekova@kumtor.kg</w:t>
              </w:r>
            </w:hyperlink>
            <w:r w:rsidR="000E4A9C"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ду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чта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егине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өтүлүшү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ерек.</w:t>
            </w:r>
          </w:p>
        </w:tc>
      </w:tr>
      <w:tr w:rsidR="00181147" w:rsidRPr="00832C05" w14:paraId="339D3304" w14:textId="77777777" w:rsidTr="00CA4671"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D3C79B" w14:textId="0A3410A5" w:rsidR="00EB06FE" w:rsidRPr="00123EFB" w:rsidRDefault="00EB06FE" w:rsidP="00E006A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рциялык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у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ндоо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рттары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аптары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оо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ге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инч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инчи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B0CD2" w:rsidRPr="00123EF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баскычтардан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өтүп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ң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өмө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нуштаган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ышуучуга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илет</w:t>
            </w:r>
            <w:proofErr w:type="spellEnd"/>
            <w:r w:rsidRPr="00123E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</w:tr>
    </w:tbl>
    <w:p w14:paraId="56E4A09F" w14:textId="77777777" w:rsidR="00D408BD" w:rsidRPr="00123EFB" w:rsidRDefault="00D408BD" w:rsidP="00E006AB">
      <w:pPr>
        <w:spacing w:after="0"/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</w:pPr>
    </w:p>
    <w:p w14:paraId="57C6067F" w14:textId="0CE14F5F" w:rsidR="00D408BD" w:rsidRPr="00123EFB" w:rsidRDefault="00D408BD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алуучу</w:t>
      </w:r>
      <w:proofErr w:type="spellEnd"/>
      <w:r w:rsidR="00EB0CD2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="00EB0CD2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уюмдун</w:t>
      </w:r>
      <w:proofErr w:type="spellEnd"/>
      <w:r w:rsidR="00EB0CD2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="00EB0CD2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жетекчиси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же башка </w:t>
      </w:r>
      <w:proofErr w:type="spellStart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ыйгарым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укуктуу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адам. </w:t>
      </w:r>
      <w:proofErr w:type="spellStart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Аты-жөнү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,</w:t>
      </w:r>
      <w:r w:rsidR="001F143C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="001F143C"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к</w:t>
      </w:r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ызмат</w:t>
      </w:r>
      <w:proofErr w:type="spellEnd"/>
      <w:r w:rsidRPr="00123EFB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орду </w:t>
      </w:r>
    </w:p>
    <w:p w14:paraId="2FD7FB35" w14:textId="77777777" w:rsidR="00A546A8" w:rsidRPr="00123EFB" w:rsidRDefault="00A546A8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14:paraId="4F337874" w14:textId="04A0DF73" w:rsidR="00A546A8" w:rsidRPr="00123EFB" w:rsidRDefault="00A546A8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1875CDC1" w14:textId="77777777" w:rsidR="00AC3EC2" w:rsidRPr="00123EFB" w:rsidRDefault="00341393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1" w:name="_Hlk210998752"/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1-</w:t>
      </w:r>
      <w:r w:rsidR="00363020"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иркеме</w:t>
      </w:r>
    </w:p>
    <w:p w14:paraId="35282B5D" w14:textId="54E96288" w:rsidR="00363020" w:rsidRPr="00123EFB" w:rsidRDefault="00363020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14:paraId="0C8F93BF" w14:textId="50D02F32" w:rsidR="00D870F6" w:rsidRPr="00123EFB" w:rsidRDefault="00D870F6" w:rsidP="00D870F6">
      <w:pPr>
        <w:pStyle w:val="BodyText"/>
        <w:rPr>
          <w:b/>
          <w:sz w:val="22"/>
          <w:szCs w:val="22"/>
          <w:lang w:val="ky-KG"/>
        </w:rPr>
      </w:pPr>
      <w:r w:rsidRPr="00123EFB">
        <w:rPr>
          <w:b/>
          <w:sz w:val="22"/>
          <w:szCs w:val="22"/>
          <w:lang w:val="ky-KG"/>
        </w:rPr>
        <w:t>Конкурска катышуу үчүн сунушту даярдоо боюнча нускама (жеткирүүчүлөр үчүн)</w:t>
      </w:r>
    </w:p>
    <w:p w14:paraId="048D7C80" w14:textId="77777777" w:rsidR="00D870F6" w:rsidRPr="00123EFB" w:rsidRDefault="00D870F6" w:rsidP="00D870F6">
      <w:pPr>
        <w:pStyle w:val="BodyText"/>
        <w:rPr>
          <w:b/>
          <w:sz w:val="22"/>
          <w:szCs w:val="22"/>
          <w:lang w:val="ky-KG"/>
        </w:rPr>
      </w:pPr>
    </w:p>
    <w:p w14:paraId="7B23C6AC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онкурска катышуу үчүн сунушту даярдоо боюнча нускама (мындан ары – «НС») конкурстун катышуучусунун иш-кагаздарына коюлган талаптарды жана анын конкурска катышуусунун шарттарын аныктаган жана жеткирип берүүчүлөр үчүн арналган колдонмо болуп саналат. </w:t>
      </w:r>
    </w:p>
    <w:p w14:paraId="2689AED8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атышуучуларга коюлган талаптар же баалоо критерийлери конкурстук иш-кагаздарда белгиленбеген учурда, сатып алуучу жак белгиленбеген критерийлерди колдонууга же конкурстун катышуучусунан белгиленбеген талаптарды аткарууну же конкурстук иш-кагаздарда көрсөтүлбөгөн иш-кагаздарды берүүнү талап кылууга укугу жок. </w:t>
      </w:r>
    </w:p>
    <w:p w14:paraId="0B055FC6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онкурстун катышуучулары келишим түзүү боюнча расмий ниеттери бар ар кандай айкалыштагы жеке жана/же юридикалык жактар болушу мүмкүн. </w:t>
      </w:r>
    </w:p>
    <w:p w14:paraId="6837F775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Ишенимсиз жеткирип берүүчүлөрдүн маалымат базасына кирген жеткирип берүүчүлөрдүн жана алардын жетекчилери үчүн сатып алууларга катышууга, ошондой эле субподряддык уюм катары башка жеткирип берүүчүлөрдүн курамында катышууга тыюу салынат. </w:t>
      </w:r>
    </w:p>
    <w:p w14:paraId="461D3D1D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онкурстун катышуучусунда кызыкчылыктардын кагылышуусу болбошу керек. Кызыкчылыктардын кагылышуусу бар деп табылган катышуучулар квалификациядан четтелилет. </w:t>
      </w:r>
    </w:p>
    <w:p w14:paraId="6ABE53CE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Эгерде төмөнкү жагдайлардын бири пайда болсо, катышуучу бул конкурстун бир же бир нече тараптары менен кызыкчылыктардын кагылышуу бар деп эсептелиши мүмкүн, анын ичинде бирок төмөнкүлөр менен чектелбестен: </w:t>
      </w:r>
    </w:p>
    <w:p w14:paraId="22A1F09C" w14:textId="77777777" w:rsidR="00D870F6" w:rsidRPr="00123EFB" w:rsidRDefault="00D870F6" w:rsidP="00D870F6">
      <w:pPr>
        <w:pStyle w:val="ListParagraph"/>
        <w:numPr>
          <w:ilvl w:val="1"/>
          <w:numId w:val="2"/>
        </w:numPr>
        <w:spacing w:after="0"/>
        <w:ind w:left="99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Бул Конкурстук сунуштун максаттары үчүн жалпы мыйзамдуу өкүл; </w:t>
      </w:r>
    </w:p>
    <w:p w14:paraId="3998644B" w14:textId="77777777" w:rsidR="00D870F6" w:rsidRPr="00123EFB" w:rsidRDefault="00D870F6" w:rsidP="00D870F6">
      <w:pPr>
        <w:pStyle w:val="ListParagraph"/>
        <w:numPr>
          <w:ilvl w:val="1"/>
          <w:numId w:val="2"/>
        </w:numPr>
        <w:spacing w:after="0"/>
        <w:ind w:left="99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Сатып алуу иш-кагаздарында уруксат берилген альтернативдик конкурстарды кошпогондо, бул конкурска катышуучу жеке же биргелешкен ишкананын өнөктөшү катары бирден көп конкурска катышып жатса. Бул ал катышкан бардык конкурстарда квалификациясын жокко чыгарат. </w:t>
      </w:r>
    </w:p>
    <w:p w14:paraId="264C5FFF" w14:textId="77777777" w:rsidR="00D870F6" w:rsidRPr="00123EFB" w:rsidRDefault="00D870F6" w:rsidP="00D870F6">
      <w:pPr>
        <w:pStyle w:val="ListParagraph"/>
        <w:numPr>
          <w:ilvl w:val="1"/>
          <w:numId w:val="2"/>
        </w:numPr>
        <w:spacing w:after="0"/>
        <w:ind w:left="99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онкурстук сунуштун предмети болуп саналган товарлардын, жумуштардын жана кызмат көрсөтүүлөрдүн долбоорун же техникалык спецификациясын даярдоодо консультациялык тарап катары катышкан катышуучу; </w:t>
      </w:r>
    </w:p>
    <w:p w14:paraId="5B0B8FCE" w14:textId="77777777" w:rsidR="00D870F6" w:rsidRPr="00123EFB" w:rsidRDefault="00D870F6" w:rsidP="00D870F6">
      <w:pPr>
        <w:pStyle w:val="ListParagraph"/>
        <w:numPr>
          <w:ilvl w:val="1"/>
          <w:numId w:val="2"/>
        </w:numPr>
        <w:spacing w:after="0"/>
        <w:ind w:left="99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Сатып алуучу уюмдун кызматкерлери менен байланышы бар катышуучу: </w:t>
      </w:r>
    </w:p>
    <w:p w14:paraId="6598A754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пецификациялар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аярд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/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к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а</w:t>
      </w:r>
      <w:proofErr w:type="spellEnd"/>
      <w:proofErr w:type="gram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здөн-тү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йы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2C582506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амилелерд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ыкк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нфликт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у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үш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гымд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ипт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чилбес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зө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шыр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зөмөл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C91130C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роцесс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д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уу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т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үм-туру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негизг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ринциптер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ррупция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дамчы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мүск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үм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ажбурло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пар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ыя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уур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мес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үм-турумд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па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</w:p>
    <w:p w14:paraId="74949237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гүз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к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т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топ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чиндег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матташтыг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гүз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л-жобос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ыкд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үмдө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йзамд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тар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2BA468A" w14:textId="77777777" w:rsidR="00D870F6" w:rsidRPr="00123EFB" w:rsidRDefault="00D870F6" w:rsidP="00D870F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унктт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факты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лс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л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гыл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F30C7AB" w14:textId="77777777" w:rsidR="00D870F6" w:rsidRPr="00123EFB" w:rsidRDefault="00D870F6" w:rsidP="00D870F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D68B30E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lastRenderedPageBreak/>
        <w:t>Конкурска катышуу үчүн табыштама</w:t>
      </w:r>
    </w:p>
    <w:p w14:paraId="44A9F8F3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Конкурстун катышуучусу тарабынан даярдалган конкурстук табыштама (мындан ары «Конкурстук табыштама», ошондой эле «Сунуш»), ошондой эле бул Конкурстук табыштамага тиешелүү бардык кат алмашуулар жана Сатып алуучу уюмдун ортосунда алмашылган иш-кагаздар Чакырууда көрсөтүлгөн тилде түзүлөт. </w:t>
      </w:r>
    </w:p>
    <w:p w14:paraId="47C06C73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Эгерде сунушта башка тилдердеги иш-кагаздар (сертификаттардын көчүрмөлөрүн, техникалык иш-кагаздардын көчүрмөлөрүн, жарнамалык материалдарды ж.б.) болсо, мындай иш-кагаздар сатып алуу иш-кагаздарынын тилине которулуп, котормочунун колу нотариалдык түрдө күбөлөндүрүлүүгө тийиш. </w:t>
      </w:r>
    </w:p>
    <w:p w14:paraId="3C0D6061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Катышуучу Конкурстук сунушту даярдоого жана тапшырууга байланыштуу бардык чыгымдарды өзүнө алат. Сатып алуучу жак, конкурстун жыйынтыгына карабастан, мындай чыгымдардын ордун толтуруу үчүн жоопкерчилик тартпайт. </w:t>
      </w:r>
    </w:p>
    <w:p w14:paraId="68373297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Бир баскычтуу бир топтомдуу жол-жобо шартында жеткирип берүүчүнүн конкурстук сунушуна төмөнкү документтер кирет: </w:t>
      </w:r>
    </w:p>
    <w:p w14:paraId="289CC464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ыйгарым укуктуу адамы тарабынан кол коюлган конкурстук арыз/сунуш, анын ичинде электрондук кол коюу менен; </w:t>
      </w:r>
    </w:p>
    <w:p w14:paraId="2126FBA2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ушул Стандарттуу конкурстук иш-кагаздардын тиркемелерине ылайык товарларды, иштердин жана кызмат көрсөтүүлөрдүн көлөмүн жеткирүү үчүн толтурулган бланктар; </w:t>
      </w:r>
    </w:p>
    <w:p w14:paraId="6F903E61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сунушталган товарлардын, керектелүүчү материалдардын, запастык бөлүктөрдүн ж.б. техникалык мүнөздөмөсү; </w:t>
      </w:r>
    </w:p>
    <w:p w14:paraId="0BB608DA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товарларды сунуштоо үчүн баалардын таблицасы; </w:t>
      </w:r>
    </w:p>
    <w:p w14:paraId="617E3F2D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тиешелүү салыктарды кошо алганда, наркын көрсөтүү (ар бир түрү/аталышы үчүн) иш чөйрөсү/кызмат көрсөтүү көлөмү жөнүндө билдирүү; </w:t>
      </w:r>
    </w:p>
    <w:p w14:paraId="434A9317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товарларды жеткирүү/жумушту аткаруу/кызмат көрсөтүүлөрдү көрсөтүү графиги; </w:t>
      </w:r>
    </w:p>
    <w:p w14:paraId="1EF9A8DB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умушту аткаруу/кызмат көрсөтүү методологиясы (зарыл болсо), </w:t>
      </w:r>
    </w:p>
    <w:p w14:paraId="6ACFA8AE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лицензиялар/уруксаттар, лицензиялоо жана уруксат берүү системасы жөнүндө Кыргыз Республикасынын колдонуудагы мыйзамдарына ылайык (колдонулган учурда), патенттер ж.б.; </w:t>
      </w:r>
    </w:p>
    <w:p w14:paraId="3B871439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белгиленген квалификациялык талаптардын аткарылышы жөнүндө тастыктоочу иш-кагаздар менен квалификация жөнүндө маалыматтар (ыйгарым укуктуу каттар, күбөлүктөр, финансылык отчеттор, тажрыйбаны тастыктаган келишимдердин көчүрмөлөрү жана товарларды, жумуштарды жана кызмат көрсөтүүлөрдү кабыл алуу актылары); </w:t>
      </w:r>
    </w:p>
    <w:p w14:paraId="481F8FAB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сынактык сунушуна кепилдик камсыз кылуу; </w:t>
      </w:r>
    </w:p>
    <w:p w14:paraId="7DD77F77" w14:textId="77777777" w:rsidR="00D870F6" w:rsidRPr="00123EFB" w:rsidRDefault="00D870F6" w:rsidP="00D870F6">
      <w:pPr>
        <w:pStyle w:val="ListParagraph"/>
        <w:numPr>
          <w:ilvl w:val="1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каттоо иш-кагаздары: юридикалык жактардын мамлекеттик реестринен көчүрмө, жеке ишкердин күбөлүгү, катышуучунун Уставынын көчүрмөсү, сынактык арызга кол койгон адамдын ыйгарым укугун тастыктаган иш-кагаздар. </w:t>
      </w:r>
    </w:p>
    <w:p w14:paraId="4F41EB18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Бир баскычтуу эки топтомдуу жол-жобо шартында бүүчүнүн конкурстук сунушуна кирген иш-кагаздар.  </w:t>
      </w:r>
    </w:p>
    <w:p w14:paraId="2EE4E318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Конкурстук сунуш бир убакта тапшырылган иш-кагаздардын эки топтомунан турат, алардын биринде техникалык сунуш, экинчисинде – баа сунушу камтылат, жана иш-кагаздардын эки топтому тең конкрстук сунушта камтылышы керек. </w:t>
      </w:r>
    </w:p>
    <w:p w14:paraId="1DE8CE5C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  Жеткирип берүүчүнүн техникалык сунушу төмөнкү иш-кагаздардан турууга тийиш: </w:t>
      </w:r>
    </w:p>
    <w:p w14:paraId="07417392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ыйгарым укуктуу адамы тарабынан кол коюлган техникалык сунушу, анын ичинде электрондук кол коюу; </w:t>
      </w:r>
    </w:p>
    <w:p w14:paraId="74FB5AD6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сынактык сунушуна кепилдик камсыз кылуу; </w:t>
      </w:r>
    </w:p>
    <w:p w14:paraId="69D8C9C9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lastRenderedPageBreak/>
        <w:t xml:space="preserve">сунушталган товарлардын, керектелүүчү материалдардын, запастык бөлүктөрдүн ж.б. техникалык мүнөздөмөсү; </w:t>
      </w:r>
    </w:p>
    <w:p w14:paraId="3CC22293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товарларды жеткирүү/жумушту аткаруу/кызмат көрсөтүүлөрдү көрсөтүү графиги; </w:t>
      </w:r>
    </w:p>
    <w:p w14:paraId="7EB53338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умушту аткаруу/кызмат көрсөтүү методологиясы (зарыл болсо); </w:t>
      </w:r>
    </w:p>
    <w:p w14:paraId="087AF909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лицензиялар/уруксаттар, лицензиялоо жана уруксат берүү системасы жөнүндө Кыргыз Республикасынын колдонуудагы мыйзамдарына ылайык (колдонулган учурда), патенттер ж.б.; </w:t>
      </w:r>
    </w:p>
    <w:p w14:paraId="70B09453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Белгиленген квалификациялык талаптардын аткарылышы жөнүндө тастыктоочу иш-кагаздар менен квалификация жөнүндө маалыматтар (ыйгарым укуктуу каттар, күбөлүктөр, финансылык отчеттор, тажрыйбаны тастыктаган келишимдердин көчүрмөлөрү жана товарларды, жумуштарды жана кызмат көрсөтүүлөрдү кабыл алуу актылары); </w:t>
      </w:r>
    </w:p>
    <w:p w14:paraId="41372DFC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Жеткирип берүүчүнүн каттоо иш-кагаздары: юридикалык жактардын мамлекеттик реестринен көчүрмө, жеке ишкердин күбөлүгү, катышуучунун Уставынын көчүрмөсү, конкурстук сунушка кол койгон адамдын ыйгарым укуктарын тастыктаган иш-кагаздар; </w:t>
      </w:r>
    </w:p>
    <w:p w14:paraId="7CEC03DF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те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55D6E5D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д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ур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6C5F8C12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ыйгарым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ку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адамы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ю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лектронд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мган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лдон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288D87C6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овар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о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а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блицас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589E8CDF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лык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ш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га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нарк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ар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а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өйрөс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лөм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лди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558F2DF6" w14:textId="77777777" w:rsidR="00D870F6" w:rsidRPr="00123EFB" w:rsidRDefault="00D870F6" w:rsidP="00D870F6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те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70E3263C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олтуру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ланк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канер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истема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ктө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л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лектронд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фор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53EACE7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Ар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ды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каг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г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алат.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д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ды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өлүг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атары 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гыл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07C0357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ky-KG"/>
        </w:rPr>
        <w:t xml:space="preserve">Конкурстун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с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т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акыруусу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пшыру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көн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исте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түү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маштыр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кайр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ю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ку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0991040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Систем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көн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3 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умуш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д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чиктирбест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л-жоболор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шүндүрмө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р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алат.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роо-талапк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к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2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умуш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д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чиктирбест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Систем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B113373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түүлө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м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5 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умуш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зартыл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шо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Система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зарты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лдирүү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втомат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тө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DEFB891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к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редмет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ыпаттоо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спектилер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мөнкүлө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кт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рукс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30885AD5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бъектин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штап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пат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дүрү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үнөздөмөлөр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ндайды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спектис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шондо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п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ипт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т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ң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үнөздөмө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ш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7A117425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ро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ало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штап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ритерийлерд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п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ипт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т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ң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ритерийл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ритерийле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редметин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пат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дүрү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үнөздөмөлөр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үшүн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0AA19652" w14:textId="77777777" w:rsidR="00D870F6" w:rsidRPr="00123EFB" w:rsidRDefault="00D870F6" w:rsidP="00D870F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чү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р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лди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99A5740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>Жеткирип берүүчү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нүн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сунушунун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жарактуу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>лук</w:t>
      </w: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14:paraId="7112172D" w14:textId="77777777" w:rsidR="00D870F6" w:rsidRPr="00653ADC" w:rsidRDefault="00D870F6" w:rsidP="00D870F6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ky-KG"/>
        </w:rPr>
        <w:t>лук</w:t>
      </w:r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E100CE3" w14:textId="77777777" w:rsidR="00D870F6" w:rsidRPr="00653ADC" w:rsidRDefault="00D870F6" w:rsidP="00D870F6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ш-кагаздар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к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болот.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л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атары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үнд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штал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ыск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к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лаптарг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бегендиги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гыл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28CB3DE7" w14:textId="77777777" w:rsidR="00D870F6" w:rsidRPr="00653ADC" w:rsidRDefault="00D870F6" w:rsidP="00D870F6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лу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ерек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т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ртүлүш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ын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лыныш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үмк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мес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ч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чурлар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лишимг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ага кол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ю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үткөрүлбөс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д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Система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к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ё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алат; </w:t>
      </w:r>
    </w:p>
    <w:p w14:paraId="18128DCE" w14:textId="77777777" w:rsidR="00D870F6" w:rsidRPr="00653ADC" w:rsidRDefault="00D870F6" w:rsidP="00D870F6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арын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үткөнд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рукс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илбей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к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илдеттенмени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йтар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куг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оготпой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уру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өнүндөг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түнүч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гууг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ку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1AD6C4DF" w14:textId="77777777" w:rsidR="00D870F6" w:rsidRPr="00653ADC" w:rsidRDefault="00D870F6" w:rsidP="00D870F6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ш-кагаздары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нкты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мсыздоо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ылынс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ал да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ылг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үткөнд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14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үн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ыл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түнүч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нааттандырг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үн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ынакты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ртүү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лбой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ага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куг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жок; </w:t>
      </w:r>
    </w:p>
    <w:p w14:paraId="3C4B58DB" w14:textId="77777777" w:rsidR="00D870F6" w:rsidRPr="00653ADC" w:rsidRDefault="00D870F6" w:rsidP="00D870F6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810"/>
          <w:tab w:val="left" w:pos="900"/>
        </w:tabs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лөр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ард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зартпоого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ку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ард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гылууг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ийи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282C2B9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Конкурстук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сунуштун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баасы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валютасы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14:paraId="4D752147" w14:textId="77777777" w:rsidR="00D870F6" w:rsidRPr="00653ADC" w:rsidRDefault="00D870F6" w:rsidP="00D870F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алар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оварл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үү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умушт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ткарууг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өрсөтүүлөрд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өрсөтүү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йланыш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өлөнг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чыгымд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лыкт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ымд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ыйымд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мтыш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</w:p>
    <w:p w14:paraId="218A741E" w14:textId="77777777" w:rsidR="00D870F6" w:rsidRPr="00653ADC" w:rsidRDefault="00D870F6" w:rsidP="00D870F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алар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ту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ткарылыш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урукт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йдо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алат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лы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мыйзамдары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ртүлгө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чурлард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ошпогондо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ч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ндай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гдайлар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рүлбөй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ан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згөртүү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ол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ш-кагаздарын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негизги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шарттары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оо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рбей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септеле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четк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гыла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79555C6" w14:textId="77777777" w:rsidR="00D870F6" w:rsidRPr="00653ADC" w:rsidRDefault="00D870F6" w:rsidP="00D870F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алар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иш-кагаздарын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аралг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валюта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өрсөтүлүүг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ийиш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Чет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лк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валютас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чурлар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өлөм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лут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валютад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чет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лк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валютасын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эквивалентт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өлчөмдө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өлөм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үн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Улуттук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анкы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валютаны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алмаштыруу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расмий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урсу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келишимде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курс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53ADC">
        <w:rPr>
          <w:rFonts w:ascii="Times New Roman" w:hAnsi="Times New Roman" w:cs="Times New Roman"/>
          <w:sz w:val="22"/>
          <w:szCs w:val="22"/>
          <w:lang w:val="ru-RU"/>
        </w:rPr>
        <w:t>жүргүзүлөт</w:t>
      </w:r>
      <w:proofErr w:type="spellEnd"/>
      <w:r w:rsidRPr="00653A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7087396" w14:textId="77777777" w:rsidR="00D870F6" w:rsidRPr="00653ADC" w:rsidRDefault="00D870F6" w:rsidP="00D870F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A46EF20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lastRenderedPageBreak/>
        <w:t>Конкурстук сунушка кепилдик милдеттенме</w:t>
      </w: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E5069DA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юм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лги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лдеттенм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ы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– КСКМ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дону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ына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ыз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сыздоос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өмөндөгүл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к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шыры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DF9B81E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</w:rPr>
      </w:pPr>
      <w:r w:rsidRPr="00123EF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ю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птеш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бин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өлөн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бъектин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ландаштыры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нарк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йыз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шп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м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нактал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чал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раж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кат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1954A0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</w:rPr>
      </w:pPr>
      <w:r w:rsidRPr="00123EF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н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түр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D0768A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декларация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6603BB6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нактал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к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лөн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лө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лөмд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т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бөлүг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ркемег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а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м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лотто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мес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лөм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лотторг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пропорционалд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ргүзүлө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4DF9C12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ышк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чылган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кт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себин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к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ражатт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мсы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номер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173280B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штап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н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14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ңыр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н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уш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</w:p>
    <w:p w14:paraId="49D40F1A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чулар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лөмд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ар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үзө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шыр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консорциум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г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н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үр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с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н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сорциу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75441DE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л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рма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н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266FD14B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шартт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р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шартт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г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юуд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баш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баш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ч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бал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өзгөч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бал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форс-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ажорд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гдай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йланышк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шпогонд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лди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режи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изилгенг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гдай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ыккан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рыяла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шартт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ABCF673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чылга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көн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ю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2E476934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рифмет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а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ңдоон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бо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14:paraId="049BB80D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-кагазд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мсыздоодо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баш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4F07B20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СКМ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рма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огору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негизде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н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т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агылдыры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</w:p>
    <w:p w14:paraId="78B06180" w14:textId="77777777" w:rsidR="00D870F6" w:rsidRPr="00123EFB" w:rsidRDefault="00D870F6" w:rsidP="00D870F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КСКМ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нкурст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ңүүчүс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г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оюлга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ылыш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генд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(зары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)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СКМд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көнд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йсыныс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инч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орун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с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шо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м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ошо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валюта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йтарыл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247B249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нсорциум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38F5D34" w14:textId="77777777" w:rsidR="00D870F6" w:rsidRPr="00123EFB" w:rsidRDefault="00D870F6" w:rsidP="00D870F6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left="36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к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т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сорциумд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ур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өмөнк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DF7870F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ектөөч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валификация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м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40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йыз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м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т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роос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боло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0504E4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чөлөр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жрыйбас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финансы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чүлүктөр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ыйынтыкта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лги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100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йыз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ылб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тк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кагы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9992BF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lastRenderedPageBreak/>
        <w:t>а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рг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спубликас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ран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дексин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ртосун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з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и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9F5CDC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и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лдеттенмел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өрд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мө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йгарым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ку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екч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тастыкт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BA5BF4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сорциу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сорциу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чөлөрүнө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ю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еним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сорциум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чөлөр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ю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ектөөч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ю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669F8C" w14:textId="77777777" w:rsidR="00D870F6" w:rsidRPr="00123EFB" w:rsidRDefault="00D870F6" w:rsidP="00D870F6">
      <w:pPr>
        <w:pStyle w:val="ListParagraph"/>
        <w:numPr>
          <w:ilvl w:val="1"/>
          <w:numId w:val="7"/>
        </w:numPr>
        <w:tabs>
          <w:tab w:val="left" w:pos="720"/>
        </w:tabs>
        <w:spacing w:after="0"/>
        <w:ind w:left="630" w:hanging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исте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ектөөч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к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би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өкө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өктөштүкт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кулдашуус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ыкта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7BBDC7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>Квалификациялык т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>алаптар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E2C43E6" w14:textId="77777777" w:rsidR="00D870F6" w:rsidRPr="00123EFB" w:rsidRDefault="00D870F6" w:rsidP="00D870F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чүл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лги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валификация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ы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алыматт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шондо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л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растоолорд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алилд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окумент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чүрмөлөр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ркел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сал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35A8C4" w14:textId="77777777" w:rsidR="00D870F6" w:rsidRPr="00123EFB" w:rsidRDefault="00D870F6" w:rsidP="00D870F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ы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зм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ү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бы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тыл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ыш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оттор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ммас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неч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о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ты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чүрмөлөр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оттор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ммас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ропорционалд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р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редмет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шу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жрыйбан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стыкто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өөнөтт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85BB7" w14:textId="77777777" w:rsidR="00D870F6" w:rsidRPr="00123EFB" w:rsidRDefault="00D870F6" w:rsidP="00D870F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ражатт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гымд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тчетто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й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ыгым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тчетто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ланс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ирдик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екларацияс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финансы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өлөмдүүлүг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стыкт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н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тч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нускасы</w:t>
      </w:r>
      <w:proofErr w:type="spellEnd"/>
      <w:proofErr w:type="gramStart"/>
      <w:r w:rsidRPr="00123EFB">
        <w:rPr>
          <w:rFonts w:ascii="Times New Roman" w:hAnsi="Times New Roman" w:cs="Times New Roman"/>
          <w:sz w:val="22"/>
          <w:szCs w:val="22"/>
        </w:rPr>
        <w:t>)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0366B4" w14:textId="77777777" w:rsidR="00D870F6" w:rsidRPr="00123EFB" w:rsidRDefault="00D870F6" w:rsidP="00D870F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ркемеле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ицензия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руксат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мерд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ицензияла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рг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спубликас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зидент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бо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ышуу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ицензиян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п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аны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рг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спубликас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зидент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бо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ышуу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лицензиян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п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аны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ркемеле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87DE89" w14:textId="77777777" w:rsidR="00D870F6" w:rsidRPr="00123EFB" w:rsidRDefault="00D870F6" w:rsidP="00D870F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жар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ер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йдалан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ер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ранспор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ражаттар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аспорттор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ык-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за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кендиг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стыкт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бдуу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п-</w:t>
      </w:r>
      <w:proofErr w:type="gramStart"/>
      <w:r w:rsidRPr="00123EFB">
        <w:rPr>
          <w:rFonts w:ascii="Times New Roman" w:hAnsi="Times New Roman" w:cs="Times New Roman"/>
          <w:sz w:val="22"/>
          <w:szCs w:val="22"/>
        </w:rPr>
        <w:t>фактурал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70EAC4" w14:textId="77777777" w:rsidR="00D870F6" w:rsidRPr="00123EFB" w:rsidRDefault="00D870F6" w:rsidP="00D870F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мге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итепте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рукс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ертификат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ипломдо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үбөлүкт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рек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илим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жрыйбас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зматкерлерд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валификацияс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стыкт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EB0F22" w14:textId="77777777" w:rsidR="00D870F6" w:rsidRPr="00123EFB" w:rsidRDefault="00D870F6" w:rsidP="00D870F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кр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зары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валификация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уйрутмач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здөн-тү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истема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лтуру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3A396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>спецификация</w:t>
      </w: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C476412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т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вар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ң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донулб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з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ндүрүштү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згөртүүлөр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аярд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г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урулу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атындаг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шыртуу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ты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ынакт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с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ралбас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олбоорло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е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ыг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атындаг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ишкендик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агылдыр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D6D152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lastRenderedPageBreak/>
        <w:t>Т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лик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пецификация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ышууч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уйрутмач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кертүүсү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шартс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алд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аандашт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рек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шар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на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290BE8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ына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л-жоболорд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текст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пецификация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шу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ңи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аандаштыкт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с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шо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л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бдуу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умушт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пат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лы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тандарттар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агылдыр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ел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ыг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шонд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г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л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нөмдө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натыйжалуул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ң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ку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ксат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ишил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ндерлерд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шайкештиг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с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лын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ало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ийинк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лдет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ңилдете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BAAA4F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умушт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зм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ү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ткаруу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дону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вар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пат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опсуздуг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гламенттерг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шайкешт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ертификаттар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стыкта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ре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24692C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умушт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зм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үлөр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лдону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вар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териал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лапт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тандарт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рг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спубликасы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регламенттерин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патт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квивален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д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гор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еңгээл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сы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немдерг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тандарт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оо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E399F8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герд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редмет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ертификация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вар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змесин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иргиз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ертификациян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растоосу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зары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96A8E5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олбоорд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иймел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птөөл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тчетто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нженерди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фотоматериал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зилдөөл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хема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ш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ыя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куган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ңгай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ш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ре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A1EF4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иймел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зары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с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датт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лишимд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мдору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оңура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зүнч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мг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лын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Өлчөм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иймелерд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сштаб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ыкта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өлүктөр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шүнүксүз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лга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еңгээлг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ыскарт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бой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BE22E3D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EFB">
        <w:rPr>
          <w:rFonts w:ascii="Times New Roman" w:hAnsi="Times New Roman" w:cs="Times New Roman"/>
          <w:sz w:val="22"/>
          <w:szCs w:val="22"/>
        </w:rPr>
        <w:t xml:space="preserve">Курулуш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иймеле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л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ел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ыкп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р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таалдыг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үшүнүүгө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ошондо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л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ан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п-кысапт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графикт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ныкт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дү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ур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ишт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алыматт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тыш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ере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14AB75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ти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йрым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өлүктөр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ьтернатив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чимд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тоого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ку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умушт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лементтери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юнч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нкурст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иш-кагазд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чимдерг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лыштырм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йк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отенциалд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з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ьтернатив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чимд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л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потенциалд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тышуучу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лыштырм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дистештирилг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ртыкчылыктар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ке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ьтернатив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чимд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үмк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учурлард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ылайы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у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налат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02846A" w14:textId="77777777" w:rsidR="00D870F6" w:rsidRPr="00123EFB" w:rsidRDefault="00D870F6" w:rsidP="00D870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еткири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ындай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ьтернатив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ечимд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чиймеле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долбоорд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эсептөөлө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ехникал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пецификациял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аларды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өлүштүрүлүш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унушт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урулу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тодологияс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шк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ешел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алымат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амтыг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алуучу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жа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арабына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олу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зарыл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аалыматтар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кошто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</w:rPr>
        <w:t>тийиш</w:t>
      </w:r>
      <w:proofErr w:type="spellEnd"/>
      <w:r w:rsidRPr="00123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39087B" w14:textId="77777777" w:rsidR="00D870F6" w:rsidRPr="00123EFB" w:rsidRDefault="00D870F6" w:rsidP="00D870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Ак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ниеттүүлүк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декларация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коррупцияга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каршы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эскертме</w:t>
      </w:r>
      <w:proofErr w:type="spellEnd"/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14:paraId="11075AA3" w14:textId="77777777" w:rsidR="00D870F6" w:rsidRPr="00123EFB" w:rsidRDefault="00D870F6" w:rsidP="00D870F6">
      <w:pPr>
        <w:pStyle w:val="BodyText"/>
        <w:rPr>
          <w:sz w:val="22"/>
          <w:szCs w:val="22"/>
        </w:rPr>
      </w:pPr>
      <w:proofErr w:type="spellStart"/>
      <w:r w:rsidRPr="00123EFB">
        <w:rPr>
          <w:sz w:val="22"/>
          <w:szCs w:val="22"/>
        </w:rPr>
        <w:t>Конкурска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катышуучулар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сатып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алууларды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ана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келишимдерди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аткаруу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ол-жоболорундагы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этиканын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огорку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стандарттарын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сактоого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тийиш</w:t>
      </w:r>
      <w:proofErr w:type="spellEnd"/>
      <w:r w:rsidRPr="00123EFB">
        <w:rPr>
          <w:sz w:val="22"/>
          <w:szCs w:val="22"/>
        </w:rPr>
        <w:t xml:space="preserve">, </w:t>
      </w:r>
      <w:proofErr w:type="spellStart"/>
      <w:r w:rsidRPr="00123EFB">
        <w:rPr>
          <w:sz w:val="22"/>
          <w:szCs w:val="22"/>
        </w:rPr>
        <w:t>ошондой</w:t>
      </w:r>
      <w:proofErr w:type="spellEnd"/>
      <w:r w:rsidRPr="00123EFB">
        <w:rPr>
          <w:sz w:val="22"/>
          <w:szCs w:val="22"/>
        </w:rPr>
        <w:t xml:space="preserve"> эле </w:t>
      </w:r>
      <w:proofErr w:type="spellStart"/>
      <w:r w:rsidRPr="00123EFB">
        <w:rPr>
          <w:sz w:val="22"/>
          <w:szCs w:val="22"/>
        </w:rPr>
        <w:t>алар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ашыруун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бүтүм</w:t>
      </w:r>
      <w:proofErr w:type="spellEnd"/>
      <w:r w:rsidRPr="00123EFB">
        <w:rPr>
          <w:sz w:val="22"/>
          <w:szCs w:val="22"/>
        </w:rPr>
        <w:t xml:space="preserve">, пара </w:t>
      </w:r>
      <w:proofErr w:type="spellStart"/>
      <w:r w:rsidRPr="00123EFB">
        <w:rPr>
          <w:sz w:val="22"/>
          <w:szCs w:val="22"/>
        </w:rPr>
        <w:t>берүү</w:t>
      </w:r>
      <w:proofErr w:type="spellEnd"/>
      <w:r w:rsidRPr="00123EFB">
        <w:rPr>
          <w:sz w:val="22"/>
          <w:szCs w:val="22"/>
        </w:rPr>
        <w:t xml:space="preserve">, </w:t>
      </w:r>
      <w:proofErr w:type="spellStart"/>
      <w:r w:rsidRPr="00123EFB">
        <w:rPr>
          <w:sz w:val="22"/>
          <w:szCs w:val="22"/>
        </w:rPr>
        <w:t>алдамчылык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ана</w:t>
      </w:r>
      <w:proofErr w:type="spellEnd"/>
      <w:r w:rsidRPr="00123EFB">
        <w:rPr>
          <w:sz w:val="22"/>
          <w:szCs w:val="22"/>
        </w:rPr>
        <w:t xml:space="preserve"> коррупция </w:t>
      </w:r>
      <w:proofErr w:type="spellStart"/>
      <w:r w:rsidRPr="00123EFB">
        <w:rPr>
          <w:sz w:val="22"/>
          <w:szCs w:val="22"/>
        </w:rPr>
        <w:t>сыяктуу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мыйзамсыз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жүрүм-турумдарга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катышпашы</w:t>
      </w:r>
      <w:proofErr w:type="spellEnd"/>
      <w:r w:rsidRPr="00123EFB">
        <w:rPr>
          <w:sz w:val="22"/>
          <w:szCs w:val="22"/>
        </w:rPr>
        <w:t xml:space="preserve"> керек.</w:t>
      </w:r>
    </w:p>
    <w:p w14:paraId="622CCDBE" w14:textId="77777777" w:rsidR="00D870F6" w:rsidRPr="00123EFB" w:rsidRDefault="00D870F6" w:rsidP="00D870F6">
      <w:pPr>
        <w:pStyle w:val="BodyText"/>
        <w:spacing w:before="43" w:line="278" w:lineRule="auto"/>
        <w:ind w:left="180" w:right="226"/>
        <w:rPr>
          <w:sz w:val="22"/>
          <w:szCs w:val="22"/>
        </w:rPr>
      </w:pPr>
    </w:p>
    <w:p w14:paraId="2412EC44" w14:textId="1C0D0B7F" w:rsidR="00363020" w:rsidRPr="00123EFB" w:rsidRDefault="00363020" w:rsidP="00E006AB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102E063C" w14:textId="77639CA1" w:rsidR="00A546A8" w:rsidRPr="00123EFB" w:rsidRDefault="00671DA9" w:rsidP="00E006AB">
      <w:pPr>
        <w:pStyle w:val="22"/>
        <w:keepNext/>
        <w:keepLines/>
        <w:shd w:val="clear" w:color="auto" w:fill="auto"/>
        <w:spacing w:after="0" w:line="220" w:lineRule="exact"/>
        <w:rPr>
          <w:sz w:val="22"/>
          <w:szCs w:val="22"/>
          <w:lang w:val="ru-RU"/>
        </w:rPr>
      </w:pPr>
      <w:r w:rsidRPr="00123EFB">
        <w:rPr>
          <w:sz w:val="22"/>
          <w:szCs w:val="22"/>
          <w:lang w:val="ru-RU"/>
        </w:rPr>
        <w:lastRenderedPageBreak/>
        <w:t>2-Тиркеме</w:t>
      </w:r>
      <w:r w:rsidR="00A546A8" w:rsidRPr="00123EFB">
        <w:rPr>
          <w:sz w:val="22"/>
          <w:szCs w:val="22"/>
          <w:lang w:val="ru-RU"/>
        </w:rPr>
        <w:t xml:space="preserve"> </w:t>
      </w:r>
    </w:p>
    <w:p w14:paraId="48FE90ED" w14:textId="77777777" w:rsidR="00A546A8" w:rsidRPr="00123EFB" w:rsidRDefault="00A546A8" w:rsidP="00E006AB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35E8A2A" w14:textId="77777777" w:rsidR="008D593E" w:rsidRPr="00123EFB" w:rsidRDefault="008D593E" w:rsidP="008D593E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КУРСТУК ТАБЫШТАМА/СУНУШ</w:t>
      </w:r>
    </w:p>
    <w:p w14:paraId="6CE7606C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мг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: __________________________________________________________</w:t>
      </w:r>
    </w:p>
    <w:p w14:paraId="036AF00C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мд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: _________________________________________________________</w:t>
      </w:r>
    </w:p>
    <w:p w14:paraId="3887A38C" w14:textId="2954B2F0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өлүг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олтуру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форма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стыкта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ацияны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шартт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тар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лар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рыялан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ациян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зилде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ыг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мөндөг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матт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үн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йбыз</w:t>
      </w:r>
      <w:proofErr w:type="spellEnd"/>
    </w:p>
    <w:p w14:paraId="469A0BA0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а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1EBCC3D5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тыш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кукту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өндөмдүүлүгүбүз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стыктайбы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AB17987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зд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ынакт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кырк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пшыр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д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р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60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үнд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ракт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лу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нө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үткөнгө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ойдо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калат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ала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бакт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ын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үмк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58FFDE5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изди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ңүүч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былга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өмөнкүлөрд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уу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илдеттенебиз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00C0977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унушуну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урамын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ирге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зарыл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D3FACF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Pr="00123EFB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документациясынд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алаптарга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товарл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иштерди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каруу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маттард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749DC92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79FB32A" w14:textId="05B2E93D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алышы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</w:p>
    <w:p w14:paraId="74A94246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аты-жөнү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 орду) </w:t>
      </w:r>
    </w:p>
    <w:p w14:paraId="1C60667A" w14:textId="77777777" w:rsidR="008D593E" w:rsidRPr="00123EFB" w:rsidRDefault="008D593E" w:rsidP="008D593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t xml:space="preserve">(колу) </w:t>
      </w:r>
      <w:proofErr w:type="spellStart"/>
      <w:r w:rsidRPr="00123EFB">
        <w:rPr>
          <w:rFonts w:ascii="Times New Roman" w:hAnsi="Times New Roman" w:cs="Times New Roman"/>
          <w:sz w:val="22"/>
          <w:szCs w:val="22"/>
          <w:lang w:val="ru-RU"/>
        </w:rPr>
        <w:t>мөөр</w:t>
      </w:r>
      <w:proofErr w:type="spellEnd"/>
    </w:p>
    <w:p w14:paraId="3047C7C7" w14:textId="77777777" w:rsidR="00A546A8" w:rsidRPr="00123EFB" w:rsidRDefault="00A546A8" w:rsidP="00E006AB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C2F10D" w14:textId="0DA6657B" w:rsidR="00A546A8" w:rsidRPr="00123EFB" w:rsidRDefault="00A546A8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1B2CA354" w14:textId="210146B8" w:rsidR="00A546A8" w:rsidRPr="00123EFB" w:rsidRDefault="00A546A8" w:rsidP="00E006AB">
      <w:pPr>
        <w:pStyle w:val="22"/>
        <w:keepNext/>
        <w:keepLines/>
        <w:shd w:val="clear" w:color="auto" w:fill="auto"/>
        <w:spacing w:after="0" w:line="220" w:lineRule="exact"/>
        <w:rPr>
          <w:sz w:val="22"/>
          <w:szCs w:val="22"/>
          <w:lang w:val="ru-RU"/>
        </w:rPr>
      </w:pPr>
      <w:r w:rsidRPr="00123EFB">
        <w:rPr>
          <w:sz w:val="22"/>
          <w:szCs w:val="22"/>
          <w:lang w:val="ru-RU"/>
        </w:rPr>
        <w:lastRenderedPageBreak/>
        <w:t>3</w:t>
      </w:r>
      <w:r w:rsidR="00BC3395" w:rsidRPr="00123EFB">
        <w:rPr>
          <w:sz w:val="22"/>
          <w:szCs w:val="22"/>
          <w:lang w:val="ru-RU"/>
        </w:rPr>
        <w:t>-Тиркеме</w:t>
      </w:r>
    </w:p>
    <w:p w14:paraId="1A829CCB" w14:textId="77777777" w:rsidR="00A546A8" w:rsidRPr="00123EFB" w:rsidRDefault="00A546A8" w:rsidP="00E006AB">
      <w:pPr>
        <w:pStyle w:val="22"/>
        <w:keepNext/>
        <w:keepLines/>
        <w:shd w:val="clear" w:color="auto" w:fill="auto"/>
        <w:spacing w:after="0" w:line="220" w:lineRule="exact"/>
        <w:jc w:val="both"/>
        <w:rPr>
          <w:sz w:val="22"/>
          <w:szCs w:val="22"/>
          <w:lang w:val="ru-RU"/>
        </w:rPr>
      </w:pPr>
    </w:p>
    <w:p w14:paraId="7253B288" w14:textId="77777777" w:rsidR="00BC3395" w:rsidRPr="00123EFB" w:rsidRDefault="00BC3395" w:rsidP="00BC3395">
      <w:pPr>
        <w:pStyle w:val="Heading2"/>
        <w:ind w:left="95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  <w:t>АК НИЕТТҮҮЛҮК ДЕКЛАРАЦИЯСЫ ЖАНА КОРРУПЦИЯГА КАРШЫ ЭСКЕРТМЕ</w:t>
      </w:r>
    </w:p>
    <w:p w14:paraId="0FF50099" w14:textId="77777777" w:rsidR="00BC3395" w:rsidRPr="00123EFB" w:rsidRDefault="00BC3395" w:rsidP="00BC3395">
      <w:pPr>
        <w:pStyle w:val="BodyText"/>
        <w:tabs>
          <w:tab w:val="left" w:pos="7288"/>
          <w:tab w:val="left" w:pos="7331"/>
        </w:tabs>
        <w:spacing w:before="1" w:line="343" w:lineRule="auto"/>
        <w:ind w:right="2286"/>
        <w:jc w:val="left"/>
        <w:rPr>
          <w:sz w:val="22"/>
          <w:szCs w:val="22"/>
        </w:rPr>
      </w:pPr>
      <w:r w:rsidRPr="00123EFB">
        <w:rPr>
          <w:sz w:val="22"/>
          <w:szCs w:val="22"/>
          <w:lang w:val="ky-KG"/>
        </w:rPr>
        <w:t>Кимге</w:t>
      </w:r>
      <w:r w:rsidRPr="00123EFB">
        <w:rPr>
          <w:sz w:val="22"/>
          <w:szCs w:val="22"/>
        </w:rPr>
        <w:t xml:space="preserve">: </w:t>
      </w:r>
      <w:r w:rsidRPr="00123EFB">
        <w:rPr>
          <w:sz w:val="22"/>
          <w:szCs w:val="22"/>
          <w:u w:val="single"/>
        </w:rPr>
        <w:tab/>
      </w:r>
      <w:r w:rsidRPr="00123EFB">
        <w:rPr>
          <w:sz w:val="22"/>
          <w:szCs w:val="22"/>
          <w:u w:val="single"/>
        </w:rPr>
        <w:tab/>
      </w:r>
      <w:r w:rsidRPr="00123EFB">
        <w:rPr>
          <w:sz w:val="22"/>
          <w:szCs w:val="22"/>
        </w:rPr>
        <w:t xml:space="preserve"> </w:t>
      </w:r>
    </w:p>
    <w:p w14:paraId="4524A45B" w14:textId="77777777" w:rsidR="00BC3395" w:rsidRPr="00123EFB" w:rsidRDefault="00BC3395" w:rsidP="00BC3395">
      <w:pPr>
        <w:pStyle w:val="BodyText"/>
        <w:tabs>
          <w:tab w:val="left" w:pos="7288"/>
          <w:tab w:val="left" w:pos="7331"/>
        </w:tabs>
        <w:spacing w:before="1" w:line="343" w:lineRule="auto"/>
        <w:ind w:right="2286"/>
        <w:jc w:val="left"/>
        <w:rPr>
          <w:sz w:val="22"/>
          <w:szCs w:val="22"/>
        </w:rPr>
      </w:pPr>
      <w:proofErr w:type="spellStart"/>
      <w:r w:rsidRPr="00123EFB">
        <w:rPr>
          <w:sz w:val="22"/>
          <w:szCs w:val="22"/>
        </w:rPr>
        <w:t>Кимден</w:t>
      </w:r>
      <w:proofErr w:type="spellEnd"/>
      <w:r w:rsidRPr="00123EFB">
        <w:rPr>
          <w:sz w:val="22"/>
          <w:szCs w:val="22"/>
        </w:rPr>
        <w:t>: ____________________________________________________</w:t>
      </w:r>
    </w:p>
    <w:p w14:paraId="29C2086F" w14:textId="77777777" w:rsidR="00BC3395" w:rsidRPr="00123EFB" w:rsidRDefault="00BC3395" w:rsidP="00BC3395">
      <w:pPr>
        <w:pStyle w:val="BodyText"/>
        <w:tabs>
          <w:tab w:val="left" w:pos="7288"/>
          <w:tab w:val="left" w:pos="7331"/>
        </w:tabs>
        <w:spacing w:before="1"/>
        <w:ind w:right="2286"/>
        <w:jc w:val="left"/>
        <w:rPr>
          <w:sz w:val="22"/>
          <w:szCs w:val="22"/>
          <w:u w:val="single"/>
        </w:rPr>
      </w:pPr>
      <w:r w:rsidRPr="00123EFB">
        <w:rPr>
          <w:sz w:val="22"/>
          <w:szCs w:val="22"/>
          <w:lang w:val="ky-KG"/>
        </w:rPr>
        <w:t>Сатып алуунун аталышы (Лот номери жана аталышы)</w:t>
      </w:r>
      <w:r w:rsidRPr="00123EFB">
        <w:rPr>
          <w:sz w:val="22"/>
          <w:szCs w:val="22"/>
        </w:rPr>
        <w:t xml:space="preserve"> </w:t>
      </w:r>
      <w:r w:rsidRPr="00123EFB">
        <w:rPr>
          <w:sz w:val="22"/>
          <w:szCs w:val="22"/>
          <w:u w:val="single"/>
        </w:rPr>
        <w:tab/>
      </w:r>
      <w:r w:rsidRPr="00123EFB">
        <w:rPr>
          <w:sz w:val="22"/>
          <w:szCs w:val="22"/>
          <w:u w:val="single"/>
        </w:rPr>
        <w:tab/>
      </w:r>
    </w:p>
    <w:p w14:paraId="13CA47D8" w14:textId="77777777" w:rsidR="00BC3395" w:rsidRPr="00123EFB" w:rsidRDefault="00BC3395" w:rsidP="00BC3395">
      <w:pPr>
        <w:pStyle w:val="BodyText"/>
        <w:tabs>
          <w:tab w:val="left" w:pos="7288"/>
          <w:tab w:val="left" w:pos="7331"/>
        </w:tabs>
        <w:spacing w:before="1"/>
        <w:ind w:right="2286"/>
        <w:jc w:val="left"/>
        <w:rPr>
          <w:sz w:val="22"/>
          <w:szCs w:val="22"/>
        </w:rPr>
      </w:pPr>
      <w:r w:rsidRPr="00123EFB">
        <w:rPr>
          <w:sz w:val="22"/>
          <w:szCs w:val="22"/>
        </w:rPr>
        <w:t>____________________________________________________________</w:t>
      </w:r>
    </w:p>
    <w:p w14:paraId="5232E1D0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Экономикалык жүрүм-турумдун жана этикалык принциптердин жогорку стандарттарын сактоого, коррупциялык иш-аракеттерди алдын алууга, ишкердик мамилелерде чынчылдыкты жана ачыктыкты камсыз кылууга өз милдетимди дагы бир жолу тастыктайм, жана милдеттенем:</w:t>
      </w:r>
    </w:p>
    <w:p w14:paraId="050DD92F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сатып алуучу жак менен өз ара мамилелеринин бардык аспектилеринде чынчылдык, ишенимдүүлүк жана профессионалдуулук принциптерине ылайык иш жүргүүгө.</w:t>
      </w:r>
    </w:p>
    <w:p w14:paraId="7F5193C5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сатып алуучу жактын белгиленген стандарттарына жана талаптарына жооп берген жогорку сапаттагы продукцияны, иштерди же кызматтарды көрсөтүүгө.</w:t>
      </w:r>
    </w:p>
    <w:p w14:paraId="779EF981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өз ишмердүүлүгүн жүзөгө ашырууда жана келишим боюнча милдеттенмелерин аткарууда бардык колдонуудагы мыйзамдарды, эрежелерди жана ченемдик укуктук актыларды аткарууга.</w:t>
      </w:r>
    </w:p>
    <w:p w14:paraId="28D6BD54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продукция, кызматтар, баалар, жеткирүү шарттары жана сатып алуунун башка маанилүү аспектилери жөнүндө бардык керектүү маалыматты берүүгө.</w:t>
      </w:r>
    </w:p>
    <w:p w14:paraId="512A15E8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паракорлук, паракорлук, алдамчылык жана мыйзамга жана этикалык нормаларга каршы келген башка аракеттерди жасабоого.</w:t>
      </w:r>
    </w:p>
    <w:p w14:paraId="56974FAE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башка тарапка, үчүнчү жактарга же бүтүндөй коомго зыян келтире турган кабыл алынгыс же мыйзамсыз аракеттерди жасоодон баш тартууга.</w:t>
      </w:r>
    </w:p>
    <w:p w14:paraId="05D89D5B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кызыкчылыктардын карама-каршылыгын болтурбоо жана тараптын аракеттеринде калыс же мыйзамсыз деген ойду жаратышы мүмкүн болгон жагдайларды болтурбоо үчүн чараларды көрүүгө.</w:t>
      </w:r>
    </w:p>
    <w:p w14:paraId="6219690C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сатып алуучу жактын кызматкерлерине кандайдыр бир артыкчылыктарды алуу же башка максаттарга жетүү максатында ошол жактардын иш-аракеттерине же чечимдерине таасир этүүгө кандайдыр бир жол менен, анын ичинде акча каражаттарын төлөө жана/же башка материалдык баалуулуктарды өткөрүп берүү менен кандайдыр бир жол менен стимулдаштырууга жол берилбейт;</w:t>
      </w:r>
    </w:p>
    <w:p w14:paraId="03DFEC05" w14:textId="77777777" w:rsidR="00BC3395" w:rsidRPr="00123EFB" w:rsidRDefault="00BC3395" w:rsidP="00BC3395">
      <w:pPr>
        <w:pStyle w:val="BodyText"/>
        <w:spacing w:before="152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- пара алуу/мыйзамсыз сыйакыны опузалоо/коммерциялык пара берүү, коммерциялык пара берүү/алуу, коммерциялык пара берүү/алуу, коммерциялык пара берүү, мыйзамсыз эмгек акы төлөө, ыйгарым укуктарын кыянаттык менен пайдалануу, ошондой эле коррупцияга каршы күрөшүү жаатында Кыргыз Республикасынын мыйзамдарынын талаптарын бузган башка аракеттерди жүзөгө ашырбоого.</w:t>
      </w:r>
    </w:p>
    <w:p w14:paraId="406E3C8E" w14:textId="5855D550" w:rsidR="00BC3395" w:rsidRPr="00123EFB" w:rsidRDefault="00007C55" w:rsidP="00BC3395">
      <w:pPr>
        <w:pStyle w:val="Heading3"/>
        <w:tabs>
          <w:tab w:val="left" w:pos="3864"/>
          <w:tab w:val="left" w:pos="4521"/>
          <w:tab w:val="left" w:pos="7029"/>
        </w:tabs>
        <w:spacing w:line="338" w:lineRule="auto"/>
        <w:ind w:left="2207" w:right="2552" w:hanging="1499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  <w:t>Ж</w:t>
      </w:r>
      <w:r w:rsidR="00BC3395" w:rsidRPr="00123EFB"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  <w:t>е</w:t>
      </w:r>
      <w:r w:rsidRPr="00123EFB"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  <w:t>тки</w:t>
      </w:r>
      <w:r w:rsidR="00BC3395" w:rsidRPr="00123EFB"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  <w:t xml:space="preserve">рүүчү </w:t>
      </w:r>
      <w:r w:rsidR="00BC3395" w:rsidRPr="00123EFB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  <w:lang w:val="ky-KG"/>
        </w:rPr>
        <w:tab/>
      </w:r>
      <w:r w:rsidR="00BC3395" w:rsidRPr="00123EFB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  <w:lang w:val="ky-KG"/>
        </w:rPr>
        <w:tab/>
      </w:r>
      <w:r w:rsidR="00BC3395" w:rsidRPr="00123EFB">
        <w:rPr>
          <w:rFonts w:ascii="Times New Roman" w:hAnsi="Times New Roman" w:cs="Times New Roman"/>
          <w:i/>
          <w:iCs/>
          <w:color w:val="auto"/>
          <w:spacing w:val="-10"/>
          <w:sz w:val="22"/>
          <w:szCs w:val="22"/>
          <w:u w:val="single"/>
          <w:lang w:val="ky-KG"/>
        </w:rPr>
        <w:t>/</w:t>
      </w:r>
      <w:r w:rsidR="00BC3395" w:rsidRPr="00123EFB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  <w:lang w:val="ky-KG"/>
        </w:rPr>
        <w:tab/>
      </w:r>
      <w:r w:rsidR="00BC3395" w:rsidRPr="00123EFB">
        <w:rPr>
          <w:rFonts w:ascii="Times New Roman" w:hAnsi="Times New Roman" w:cs="Times New Roman"/>
          <w:i/>
          <w:iCs/>
          <w:color w:val="auto"/>
          <w:spacing w:val="-10"/>
          <w:sz w:val="22"/>
          <w:szCs w:val="22"/>
          <w:lang w:val="ky-KG"/>
        </w:rPr>
        <w:t xml:space="preserve">/ </w:t>
      </w:r>
      <w:r w:rsidR="00BC3395" w:rsidRPr="00123EFB">
        <w:rPr>
          <w:rFonts w:ascii="Times New Roman" w:hAnsi="Times New Roman" w:cs="Times New Roman"/>
          <w:i/>
          <w:iCs/>
          <w:color w:val="auto"/>
          <w:spacing w:val="-2"/>
          <w:sz w:val="22"/>
          <w:szCs w:val="22"/>
          <w:lang w:val="ky-KG"/>
        </w:rPr>
        <w:t>(колу)</w:t>
      </w:r>
    </w:p>
    <w:p w14:paraId="6015EB07" w14:textId="77777777" w:rsidR="00BC3395" w:rsidRPr="00123EFB" w:rsidRDefault="00BC3395" w:rsidP="00BC3395">
      <w:pPr>
        <w:pStyle w:val="Heading3"/>
        <w:tabs>
          <w:tab w:val="left" w:pos="3864"/>
          <w:tab w:val="left" w:pos="4521"/>
          <w:tab w:val="left" w:pos="7029"/>
        </w:tabs>
        <w:spacing w:line="338" w:lineRule="auto"/>
        <w:ind w:left="2207" w:right="2552" w:hanging="1499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i/>
          <w:iCs/>
          <w:color w:val="auto"/>
          <w:sz w:val="22"/>
          <w:szCs w:val="22"/>
          <w:lang w:val="ky-KG"/>
        </w:rPr>
        <w:t>(аты-жөнү,кызмат орду)</w:t>
      </w:r>
    </w:p>
    <w:p w14:paraId="43E64468" w14:textId="77777777" w:rsidR="00BC3395" w:rsidRPr="00123EFB" w:rsidRDefault="00BC3395" w:rsidP="00BC3395">
      <w:pPr>
        <w:pStyle w:val="BodyText"/>
        <w:ind w:left="708"/>
        <w:jc w:val="both"/>
        <w:rPr>
          <w:i/>
          <w:iCs/>
          <w:sz w:val="22"/>
          <w:szCs w:val="22"/>
          <w:lang w:val="ky-KG"/>
        </w:rPr>
      </w:pPr>
      <w:r w:rsidRPr="00123EFB">
        <w:rPr>
          <w:i/>
          <w:iCs/>
          <w:spacing w:val="-2"/>
          <w:sz w:val="22"/>
          <w:szCs w:val="22"/>
          <w:lang w:val="ky-KG"/>
        </w:rPr>
        <w:t>Мөөр</w:t>
      </w:r>
    </w:p>
    <w:p w14:paraId="74315FB1" w14:textId="221748E1" w:rsidR="00A546A8" w:rsidRPr="00123EFB" w:rsidRDefault="00A546A8" w:rsidP="00E006AB">
      <w:pPr>
        <w:pStyle w:val="120"/>
        <w:shd w:val="clear" w:color="auto" w:fill="auto"/>
        <w:spacing w:before="0" w:line="220" w:lineRule="exact"/>
        <w:rPr>
          <w:sz w:val="22"/>
          <w:szCs w:val="22"/>
          <w:lang w:val="ru-RU"/>
        </w:rPr>
      </w:pPr>
    </w:p>
    <w:p w14:paraId="25310C94" w14:textId="30BD830F" w:rsidR="00A546A8" w:rsidRPr="00123EFB" w:rsidRDefault="00A546A8" w:rsidP="00E006AB">
      <w:pPr>
        <w:spacing w:after="0"/>
        <w:rPr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5B81B5ED" w14:textId="67C438D7" w:rsidR="00363020" w:rsidRPr="00123EFB" w:rsidRDefault="00363020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4</w:t>
      </w:r>
      <w:r w:rsidR="00031A5D"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-Тиркеме</w:t>
      </w:r>
    </w:p>
    <w:p w14:paraId="7A3545FE" w14:textId="77777777" w:rsidR="00123EFB" w:rsidRPr="00123EFB" w:rsidRDefault="00123EFB" w:rsidP="00123EFB">
      <w:pPr>
        <w:pStyle w:val="22"/>
        <w:keepNext/>
        <w:keepLines/>
        <w:shd w:val="clear" w:color="auto" w:fill="auto"/>
        <w:spacing w:after="0" w:line="220" w:lineRule="exact"/>
        <w:jc w:val="center"/>
        <w:rPr>
          <w:sz w:val="22"/>
          <w:szCs w:val="22"/>
          <w:lang w:val="ru-RU"/>
        </w:rPr>
      </w:pPr>
      <w:r w:rsidRPr="00123EFB">
        <w:rPr>
          <w:sz w:val="22"/>
          <w:szCs w:val="22"/>
          <w:lang w:val="ru-RU"/>
        </w:rPr>
        <w:t>КОНКУРСТУК ТАБЫШТАМАНЫН АТКАРЫЛЫШЫНА КЕПИЛДИК БЕРГЕН ДЕКЛАРАЦИЯ</w:t>
      </w:r>
    </w:p>
    <w:p w14:paraId="68CB0B12" w14:textId="77777777" w:rsidR="00123EFB" w:rsidRPr="00123EFB" w:rsidRDefault="00123EFB" w:rsidP="00123EFB">
      <w:pPr>
        <w:pStyle w:val="BodyText"/>
        <w:spacing w:before="170"/>
        <w:rPr>
          <w:b/>
          <w:sz w:val="22"/>
          <w:szCs w:val="22"/>
        </w:rPr>
      </w:pPr>
    </w:p>
    <w:p w14:paraId="50749DA9" w14:textId="77777777" w:rsidR="00123EFB" w:rsidRPr="00123EFB" w:rsidRDefault="00123EFB" w:rsidP="00123EFB">
      <w:pPr>
        <w:pStyle w:val="BodyText"/>
        <w:tabs>
          <w:tab w:val="left" w:pos="7288"/>
          <w:tab w:val="left" w:pos="7331"/>
        </w:tabs>
        <w:spacing w:before="1" w:line="345" w:lineRule="auto"/>
        <w:ind w:right="2286"/>
        <w:jc w:val="left"/>
        <w:rPr>
          <w:sz w:val="22"/>
          <w:szCs w:val="22"/>
          <w:u w:val="single"/>
        </w:rPr>
      </w:pPr>
      <w:r w:rsidRPr="00123EFB">
        <w:rPr>
          <w:sz w:val="22"/>
          <w:szCs w:val="22"/>
          <w:lang w:val="ky-KG"/>
        </w:rPr>
        <w:t>Кимге</w:t>
      </w:r>
      <w:r w:rsidRPr="00123EFB">
        <w:rPr>
          <w:sz w:val="22"/>
          <w:szCs w:val="22"/>
        </w:rPr>
        <w:t xml:space="preserve">: </w:t>
      </w:r>
      <w:r w:rsidRPr="00123EFB">
        <w:rPr>
          <w:sz w:val="22"/>
          <w:szCs w:val="22"/>
          <w:u w:val="single"/>
        </w:rPr>
        <w:tab/>
      </w:r>
      <w:r w:rsidRPr="00123EFB">
        <w:rPr>
          <w:sz w:val="22"/>
          <w:szCs w:val="22"/>
          <w:u w:val="single"/>
        </w:rPr>
        <w:tab/>
      </w:r>
    </w:p>
    <w:p w14:paraId="24D13A5B" w14:textId="77777777" w:rsidR="00123EFB" w:rsidRPr="00123EFB" w:rsidRDefault="00123EFB" w:rsidP="00123EFB">
      <w:pPr>
        <w:pStyle w:val="BodyText"/>
        <w:tabs>
          <w:tab w:val="left" w:pos="7288"/>
          <w:tab w:val="left" w:pos="7331"/>
        </w:tabs>
        <w:spacing w:before="1" w:line="345" w:lineRule="auto"/>
        <w:ind w:right="2286"/>
        <w:jc w:val="left"/>
        <w:rPr>
          <w:sz w:val="22"/>
          <w:szCs w:val="22"/>
        </w:rPr>
      </w:pPr>
      <w:proofErr w:type="spellStart"/>
      <w:r w:rsidRPr="00123EFB">
        <w:rPr>
          <w:sz w:val="22"/>
          <w:szCs w:val="22"/>
        </w:rPr>
        <w:t>Кимден</w:t>
      </w:r>
      <w:proofErr w:type="spellEnd"/>
      <w:r w:rsidRPr="00123EFB">
        <w:rPr>
          <w:sz w:val="22"/>
          <w:szCs w:val="22"/>
        </w:rPr>
        <w:t>: ____________________________________________________</w:t>
      </w:r>
    </w:p>
    <w:p w14:paraId="09B8865C" w14:textId="67954E60" w:rsidR="00123EFB" w:rsidRPr="00123EFB" w:rsidRDefault="00123EFB" w:rsidP="00123EFB">
      <w:pPr>
        <w:pStyle w:val="BodyText"/>
        <w:tabs>
          <w:tab w:val="left" w:pos="7288"/>
          <w:tab w:val="left" w:pos="7331"/>
        </w:tabs>
        <w:spacing w:before="1" w:line="345" w:lineRule="auto"/>
        <w:ind w:right="2286"/>
        <w:jc w:val="left"/>
        <w:rPr>
          <w:sz w:val="22"/>
          <w:szCs w:val="22"/>
          <w:u w:val="single"/>
        </w:rPr>
      </w:pPr>
      <w:r w:rsidRPr="00123EFB">
        <w:rPr>
          <w:sz w:val="22"/>
          <w:szCs w:val="22"/>
          <w:lang w:val="ky-KG"/>
        </w:rPr>
        <w:t>Сатып алуунун аталышы</w:t>
      </w:r>
      <w:r w:rsidRPr="00123EFB">
        <w:rPr>
          <w:sz w:val="22"/>
          <w:szCs w:val="22"/>
        </w:rPr>
        <w:t xml:space="preserve"> (Лот </w:t>
      </w:r>
      <w:proofErr w:type="spellStart"/>
      <w:r w:rsidRPr="00123EFB">
        <w:rPr>
          <w:sz w:val="22"/>
          <w:szCs w:val="22"/>
        </w:rPr>
        <w:t>номери</w:t>
      </w:r>
      <w:proofErr w:type="spellEnd"/>
      <w:r w:rsidRPr="00123EFB">
        <w:rPr>
          <w:sz w:val="22"/>
          <w:szCs w:val="22"/>
        </w:rPr>
        <w:t>)</w:t>
      </w:r>
      <w:r w:rsidRPr="00123EFB">
        <w:rPr>
          <w:sz w:val="22"/>
          <w:szCs w:val="22"/>
          <w:u w:val="single"/>
        </w:rPr>
        <w:tab/>
      </w:r>
      <w:r w:rsidRPr="00123EFB">
        <w:rPr>
          <w:sz w:val="22"/>
          <w:szCs w:val="22"/>
          <w:u w:val="single"/>
        </w:rPr>
        <w:tab/>
      </w:r>
    </w:p>
    <w:p w14:paraId="07072DF9" w14:textId="77777777" w:rsidR="00123EFB" w:rsidRPr="00123EFB" w:rsidRDefault="00123EFB" w:rsidP="00123EFB">
      <w:pPr>
        <w:pStyle w:val="BodyText"/>
        <w:tabs>
          <w:tab w:val="left" w:pos="7288"/>
          <w:tab w:val="left" w:pos="7331"/>
        </w:tabs>
        <w:spacing w:before="1" w:line="345" w:lineRule="auto"/>
        <w:ind w:right="2286"/>
        <w:jc w:val="left"/>
        <w:rPr>
          <w:sz w:val="22"/>
          <w:szCs w:val="22"/>
        </w:rPr>
      </w:pPr>
      <w:r w:rsidRPr="00123EFB">
        <w:rPr>
          <w:sz w:val="22"/>
          <w:szCs w:val="22"/>
        </w:rPr>
        <w:t xml:space="preserve">____________________________________________________________ </w:t>
      </w:r>
    </w:p>
    <w:p w14:paraId="397B65ED" w14:textId="77777777" w:rsidR="00123EFB" w:rsidRPr="00123EFB" w:rsidRDefault="00123EFB" w:rsidP="00123EFB">
      <w:pPr>
        <w:pStyle w:val="BodyText"/>
        <w:tabs>
          <w:tab w:val="left" w:pos="5343"/>
        </w:tabs>
        <w:spacing w:before="61" w:line="280" w:lineRule="auto"/>
        <w:ind w:right="140"/>
        <w:jc w:val="both"/>
        <w:rPr>
          <w:sz w:val="22"/>
          <w:szCs w:val="22"/>
          <w:lang w:val="ky-KG"/>
        </w:rPr>
      </w:pPr>
      <w:proofErr w:type="spellStart"/>
      <w:r w:rsidRPr="00123EFB">
        <w:rPr>
          <w:sz w:val="22"/>
          <w:szCs w:val="22"/>
        </w:rPr>
        <w:t>Биз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сиздин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шарттарга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ылайык</w:t>
      </w:r>
      <w:proofErr w:type="spellEnd"/>
      <w:r w:rsidRPr="00123EFB">
        <w:rPr>
          <w:sz w:val="22"/>
          <w:szCs w:val="22"/>
        </w:rPr>
        <w:t xml:space="preserve">, </w:t>
      </w:r>
      <w:r w:rsidRPr="00123EFB">
        <w:rPr>
          <w:sz w:val="22"/>
          <w:szCs w:val="22"/>
          <w:lang w:val="ky-KG"/>
        </w:rPr>
        <w:t>конкурстук табыштаманын аткарылышына</w:t>
      </w:r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кепилдик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берген</w:t>
      </w:r>
      <w:proofErr w:type="spellEnd"/>
      <w:r w:rsidRPr="00123EFB">
        <w:rPr>
          <w:sz w:val="22"/>
          <w:szCs w:val="22"/>
        </w:rPr>
        <w:t xml:space="preserve"> декларация </w:t>
      </w:r>
      <w:proofErr w:type="spellStart"/>
      <w:r w:rsidRPr="00123EFB">
        <w:rPr>
          <w:sz w:val="22"/>
          <w:szCs w:val="22"/>
        </w:rPr>
        <w:t>менен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колдоого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тийиш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экенибизди</w:t>
      </w:r>
      <w:proofErr w:type="spellEnd"/>
      <w:r w:rsidRPr="00123EFB">
        <w:rPr>
          <w:sz w:val="22"/>
          <w:szCs w:val="22"/>
        </w:rPr>
        <w:t xml:space="preserve"> </w:t>
      </w:r>
      <w:proofErr w:type="spellStart"/>
      <w:r w:rsidRPr="00123EFB">
        <w:rPr>
          <w:sz w:val="22"/>
          <w:szCs w:val="22"/>
        </w:rPr>
        <w:t>түшүнөбүз</w:t>
      </w:r>
      <w:proofErr w:type="spellEnd"/>
      <w:r w:rsidRPr="00123EFB">
        <w:rPr>
          <w:sz w:val="22"/>
          <w:szCs w:val="22"/>
        </w:rPr>
        <w:t>.</w:t>
      </w:r>
      <w:r w:rsidRPr="00123EFB">
        <w:rPr>
          <w:sz w:val="22"/>
          <w:szCs w:val="22"/>
          <w:lang w:val="ky-KG"/>
        </w:rPr>
        <w:t xml:space="preserve"> </w:t>
      </w:r>
    </w:p>
    <w:p w14:paraId="4E01FEFA" w14:textId="77777777" w:rsidR="00123EFB" w:rsidRPr="00123EFB" w:rsidRDefault="00123EFB" w:rsidP="00123EFB">
      <w:pPr>
        <w:pStyle w:val="BodyText"/>
        <w:tabs>
          <w:tab w:val="left" w:pos="5343"/>
        </w:tabs>
        <w:spacing w:before="61" w:line="280" w:lineRule="auto"/>
        <w:ind w:right="140"/>
        <w:jc w:val="both"/>
        <w:rPr>
          <w:sz w:val="22"/>
          <w:szCs w:val="22"/>
          <w:lang w:val="ky-KG"/>
        </w:rPr>
      </w:pPr>
      <w:r w:rsidRPr="00123EFB">
        <w:rPr>
          <w:sz w:val="22"/>
          <w:szCs w:val="22"/>
          <w:lang w:val="ky-KG"/>
        </w:rPr>
        <w:t>Сатып алуучу уюм тарабынан эскертүү алган күндөн тартып 1 жыл мөөнөткө кандайдыр бир келишим боюнча сатып алууларга катышуудан автоматтык түрдө четтетилээрибизге макулбуз, эгерде биз сатып алуу документтеринин шарттарына ылайык төмөнкү өз милдеттенмелерибизди бузсак:</w:t>
      </w:r>
    </w:p>
    <w:p w14:paraId="3D9F9A68" w14:textId="77777777" w:rsidR="00123EFB" w:rsidRPr="00123EFB" w:rsidRDefault="00123EFB" w:rsidP="00123EFB">
      <w:pPr>
        <w:widowControl w:val="0"/>
        <w:numPr>
          <w:ilvl w:val="0"/>
          <w:numId w:val="38"/>
        </w:numPr>
        <w:tabs>
          <w:tab w:val="left" w:pos="387"/>
        </w:tabs>
        <w:spacing w:after="0" w:line="269" w:lineRule="exact"/>
        <w:ind w:left="143"/>
        <w:jc w:val="both"/>
        <w:rPr>
          <w:rFonts w:ascii="Times New Roman" w:eastAsia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eastAsia="Times New Roman" w:hAnsi="Times New Roman" w:cs="Times New Roman"/>
          <w:sz w:val="22"/>
          <w:szCs w:val="22"/>
          <w:lang w:val="ky-KG"/>
        </w:rPr>
        <w:t>Сунушта Жеткирүүчү тарабынан көрсөтүлгөн мөөнөт күчүндө болгон мезгил ичинде өз Сунушун кайтарып алган болсо; же</w:t>
      </w:r>
    </w:p>
    <w:p w14:paraId="2EF35C9A" w14:textId="77777777" w:rsidR="00123EFB" w:rsidRPr="00123EFB" w:rsidRDefault="00123EFB" w:rsidP="00123EFB">
      <w:pPr>
        <w:widowControl w:val="0"/>
        <w:numPr>
          <w:ilvl w:val="0"/>
          <w:numId w:val="38"/>
        </w:numPr>
        <w:tabs>
          <w:tab w:val="left" w:pos="387"/>
        </w:tabs>
        <w:spacing w:after="0" w:line="274" w:lineRule="exact"/>
        <w:ind w:left="143"/>
        <w:jc w:val="both"/>
        <w:rPr>
          <w:rFonts w:ascii="Times New Roman" w:eastAsia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eastAsia="Times New Roman" w:hAnsi="Times New Roman" w:cs="Times New Roman"/>
          <w:sz w:val="22"/>
          <w:szCs w:val="22"/>
          <w:lang w:val="ky-KG"/>
        </w:rPr>
        <w:t>Жеткирүүчүлөр үчүн көрсөтмөлөргө ылайык арифметикалык каталарды оңдоону кабыл албаган болсо; же</w:t>
      </w:r>
    </w:p>
    <w:p w14:paraId="49344B19" w14:textId="77777777" w:rsidR="00123EFB" w:rsidRPr="00123EFB" w:rsidRDefault="00123EFB" w:rsidP="00123EFB">
      <w:pPr>
        <w:widowControl w:val="0"/>
        <w:numPr>
          <w:ilvl w:val="0"/>
          <w:numId w:val="38"/>
        </w:numPr>
        <w:tabs>
          <w:tab w:val="left" w:pos="387"/>
        </w:tabs>
        <w:spacing w:after="0" w:line="274" w:lineRule="exact"/>
        <w:ind w:left="143"/>
        <w:jc w:val="both"/>
        <w:rPr>
          <w:rFonts w:ascii="Times New Roman" w:eastAsia="Times New Roman" w:hAnsi="Times New Roman" w:cs="Times New Roman"/>
          <w:sz w:val="22"/>
          <w:szCs w:val="22"/>
          <w:lang w:val="ky-KG"/>
        </w:rPr>
      </w:pPr>
      <w:r w:rsidRPr="00123EFB">
        <w:rPr>
          <w:rFonts w:ascii="Times New Roman" w:eastAsia="Times New Roman" w:hAnsi="Times New Roman" w:cs="Times New Roman"/>
          <w:sz w:val="22"/>
          <w:szCs w:val="22"/>
          <w:lang w:val="ky-KG"/>
        </w:rPr>
        <w:t>Келишим берилгендиги жөнүндө сатып алуучу жак тарабынан билдирилгенден кийин:</w:t>
      </w:r>
    </w:p>
    <w:p w14:paraId="7631DF09" w14:textId="77777777" w:rsidR="00123EFB" w:rsidRPr="00123EFB" w:rsidRDefault="00123EFB" w:rsidP="00123EFB">
      <w:pPr>
        <w:widowControl w:val="0"/>
        <w:numPr>
          <w:ilvl w:val="0"/>
          <w:numId w:val="37"/>
        </w:numPr>
        <w:tabs>
          <w:tab w:val="left" w:pos="262"/>
        </w:tabs>
        <w:spacing w:after="0" w:line="274" w:lineRule="exact"/>
        <w:ind w:left="143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келишимге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коё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албага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кол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коюуда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баш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тартка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;</w:t>
      </w:r>
    </w:p>
    <w:p w14:paraId="72465E1E" w14:textId="77777777" w:rsidR="00123EFB" w:rsidRPr="00123EFB" w:rsidRDefault="00123EFB" w:rsidP="00123EFB">
      <w:pPr>
        <w:widowControl w:val="0"/>
        <w:numPr>
          <w:ilvl w:val="0"/>
          <w:numId w:val="37"/>
        </w:numPr>
        <w:tabs>
          <w:tab w:val="left" w:pos="262"/>
        </w:tabs>
        <w:spacing w:after="236" w:line="274" w:lineRule="exact"/>
        <w:ind w:left="143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документациясына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аткарылышына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кепилдик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бере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алга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эмес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берүүдө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баш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тарткан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123EFB">
        <w:rPr>
          <w:rFonts w:ascii="Times New Roman" w:eastAsia="Times New Roman" w:hAnsi="Times New Roman" w:cs="Times New Roman"/>
          <w:sz w:val="22"/>
          <w:szCs w:val="22"/>
          <w:lang w:val="ru-RU"/>
        </w:rPr>
        <w:t>.</w:t>
      </w:r>
    </w:p>
    <w:p w14:paraId="10959CDD" w14:textId="77777777" w:rsidR="00123EFB" w:rsidRPr="00123EFB" w:rsidRDefault="00123EFB" w:rsidP="00123EFB">
      <w:pPr>
        <w:pStyle w:val="20"/>
        <w:shd w:val="clear" w:color="auto" w:fill="auto"/>
        <w:spacing w:after="0" w:line="278" w:lineRule="exact"/>
        <w:jc w:val="both"/>
        <w:rPr>
          <w:sz w:val="22"/>
          <w:szCs w:val="22"/>
          <w:lang w:val="ru-RU"/>
        </w:rPr>
      </w:pPr>
      <w:proofErr w:type="spellStart"/>
      <w:r w:rsidRPr="00123EFB">
        <w:rPr>
          <w:sz w:val="22"/>
          <w:szCs w:val="22"/>
          <w:lang w:val="ru-RU"/>
        </w:rPr>
        <w:t>Бул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милдеттенмелерди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айсы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ирөөс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аткарылбага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учурда</w:t>
      </w:r>
      <w:proofErr w:type="spellEnd"/>
      <w:r w:rsidRPr="00123EFB">
        <w:rPr>
          <w:sz w:val="22"/>
          <w:szCs w:val="22"/>
          <w:lang w:val="ru-RU"/>
        </w:rPr>
        <w:t xml:space="preserve">, </w:t>
      </w:r>
      <w:proofErr w:type="spellStart"/>
      <w:r w:rsidRPr="00123EFB">
        <w:rPr>
          <w:sz w:val="22"/>
          <w:szCs w:val="22"/>
          <w:lang w:val="ru-RU"/>
        </w:rPr>
        <w:t>сатып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алуучу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жак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изди</w:t>
      </w:r>
      <w:proofErr w:type="spellEnd"/>
      <w:r w:rsidRPr="00123EFB">
        <w:rPr>
          <w:sz w:val="22"/>
          <w:szCs w:val="22"/>
          <w:lang w:val="ru-RU"/>
        </w:rPr>
        <w:t xml:space="preserve"> "</w:t>
      </w:r>
      <w:proofErr w:type="spellStart"/>
      <w:r w:rsidRPr="00123EFB">
        <w:rPr>
          <w:sz w:val="22"/>
          <w:szCs w:val="22"/>
          <w:lang w:val="ru-RU"/>
        </w:rPr>
        <w:t>Ишенимсиз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жеткирүүчүлөрдү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маалымат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азасына</w:t>
      </w:r>
      <w:proofErr w:type="spellEnd"/>
      <w:r w:rsidRPr="00123EFB">
        <w:rPr>
          <w:sz w:val="22"/>
          <w:szCs w:val="22"/>
          <w:lang w:val="ru-RU"/>
        </w:rPr>
        <w:t xml:space="preserve">" </w:t>
      </w:r>
      <w:proofErr w:type="spellStart"/>
      <w:r w:rsidRPr="00123EFB">
        <w:rPr>
          <w:sz w:val="22"/>
          <w:szCs w:val="22"/>
          <w:lang w:val="ru-RU"/>
        </w:rPr>
        <w:t>киргизүүн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демилгелөөгө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укуктуу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экендиги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тастыкталат</w:t>
      </w:r>
      <w:proofErr w:type="spellEnd"/>
      <w:r w:rsidRPr="00123EFB">
        <w:rPr>
          <w:sz w:val="22"/>
          <w:szCs w:val="22"/>
          <w:lang w:val="ru-RU"/>
        </w:rPr>
        <w:t>.</w:t>
      </w:r>
    </w:p>
    <w:p w14:paraId="56AF766B" w14:textId="77777777" w:rsidR="00123EFB" w:rsidRPr="00123EFB" w:rsidRDefault="00123EFB" w:rsidP="00123EFB">
      <w:pPr>
        <w:pStyle w:val="20"/>
        <w:shd w:val="clear" w:color="auto" w:fill="auto"/>
        <w:spacing w:after="599" w:line="274" w:lineRule="exact"/>
        <w:jc w:val="both"/>
        <w:rPr>
          <w:sz w:val="22"/>
          <w:szCs w:val="22"/>
          <w:lang w:val="ru-RU"/>
        </w:rPr>
      </w:pPr>
      <w:proofErr w:type="spellStart"/>
      <w:r w:rsidRPr="00123EFB">
        <w:rPr>
          <w:sz w:val="22"/>
          <w:szCs w:val="22"/>
          <w:lang w:val="ru-RU"/>
        </w:rPr>
        <w:t>Эгерде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из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жеңүүч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атышуучу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олбосок</w:t>
      </w:r>
      <w:proofErr w:type="spellEnd"/>
      <w:r w:rsidRPr="00123EFB">
        <w:rPr>
          <w:sz w:val="22"/>
          <w:szCs w:val="22"/>
          <w:lang w:val="ru-RU"/>
        </w:rPr>
        <w:t xml:space="preserve">, </w:t>
      </w:r>
      <w:proofErr w:type="spellStart"/>
      <w:r w:rsidRPr="00123EFB">
        <w:rPr>
          <w:sz w:val="22"/>
          <w:szCs w:val="22"/>
          <w:lang w:val="ru-RU"/>
        </w:rPr>
        <w:t>биз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жеңүүч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атышуучуну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аты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жөнүндө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илдирүүн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алганда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ийин</w:t>
      </w:r>
      <w:proofErr w:type="spellEnd"/>
      <w:r w:rsidRPr="00123EFB">
        <w:rPr>
          <w:sz w:val="22"/>
          <w:szCs w:val="22"/>
          <w:lang w:val="ru-RU"/>
        </w:rPr>
        <w:t xml:space="preserve"> же </w:t>
      </w:r>
      <w:proofErr w:type="spellStart"/>
      <w:r w:rsidRPr="00123EFB">
        <w:rPr>
          <w:sz w:val="22"/>
          <w:szCs w:val="22"/>
          <w:lang w:val="ru-RU"/>
        </w:rPr>
        <w:t>бизди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сунушту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мөөнөт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үткөндө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ийин</w:t>
      </w:r>
      <w:proofErr w:type="spellEnd"/>
      <w:r w:rsidRPr="00123EFB">
        <w:rPr>
          <w:sz w:val="22"/>
          <w:szCs w:val="22"/>
          <w:lang w:val="ru-RU"/>
        </w:rPr>
        <w:t xml:space="preserve"> 28 </w:t>
      </w:r>
      <w:proofErr w:type="spellStart"/>
      <w:r w:rsidRPr="00123EFB">
        <w:rPr>
          <w:sz w:val="22"/>
          <w:szCs w:val="22"/>
          <w:lang w:val="ru-RU"/>
        </w:rPr>
        <w:t>кү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өткөндө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кийи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бул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декларациянын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мөөнөтү</w:t>
      </w:r>
      <w:proofErr w:type="spellEnd"/>
      <w:r w:rsidRPr="00123EFB">
        <w:rPr>
          <w:sz w:val="22"/>
          <w:szCs w:val="22"/>
          <w:lang w:val="ru-RU"/>
        </w:rPr>
        <w:t xml:space="preserve"> </w:t>
      </w:r>
      <w:proofErr w:type="spellStart"/>
      <w:r w:rsidRPr="00123EFB">
        <w:rPr>
          <w:sz w:val="22"/>
          <w:szCs w:val="22"/>
          <w:lang w:val="ru-RU"/>
        </w:rPr>
        <w:t>аяктайт</w:t>
      </w:r>
      <w:proofErr w:type="spellEnd"/>
      <w:r w:rsidRPr="00123EFB">
        <w:rPr>
          <w:sz w:val="22"/>
          <w:szCs w:val="22"/>
          <w:lang w:val="ru-RU"/>
        </w:rPr>
        <w:t>.</w:t>
      </w:r>
    </w:p>
    <w:p w14:paraId="245EC030" w14:textId="692552E1" w:rsidR="00123EFB" w:rsidRPr="00123EFB" w:rsidRDefault="00123EFB" w:rsidP="00123EFB">
      <w:pPr>
        <w:pStyle w:val="Heading3"/>
        <w:tabs>
          <w:tab w:val="left" w:pos="3864"/>
          <w:tab w:val="left" w:pos="4521"/>
          <w:tab w:val="left" w:pos="7029"/>
        </w:tabs>
        <w:spacing w:line="340" w:lineRule="auto"/>
        <w:ind w:left="2207" w:right="2552" w:hanging="1499"/>
        <w:jc w:val="both"/>
        <w:rPr>
          <w:rFonts w:ascii="Times New Roman" w:hAnsi="Times New Roman" w:cs="Times New Roman"/>
          <w:color w:val="auto"/>
          <w:sz w:val="22"/>
          <w:szCs w:val="22"/>
          <w:lang w:val="ky-KG"/>
        </w:rPr>
      </w:pPr>
      <w:r w:rsidRPr="00123EFB">
        <w:rPr>
          <w:rFonts w:ascii="Times New Roman" w:hAnsi="Times New Roman" w:cs="Times New Roman"/>
          <w:color w:val="auto"/>
          <w:sz w:val="22"/>
          <w:szCs w:val="22"/>
          <w:lang w:val="ky-KG"/>
        </w:rPr>
        <w:t>Жеткирүүчү</w:t>
      </w:r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3EFB">
        <w:rPr>
          <w:rFonts w:ascii="Times New Roman" w:hAnsi="Times New Roman" w:cs="Times New Roman"/>
          <w:color w:val="auto"/>
          <w:sz w:val="22"/>
          <w:szCs w:val="22"/>
          <w:u w:val="single"/>
          <w:lang w:val="ru-RU"/>
        </w:rPr>
        <w:tab/>
        <w:t xml:space="preserve">                          </w:t>
      </w:r>
      <w:r w:rsidRPr="00123EFB">
        <w:rPr>
          <w:rFonts w:ascii="Times New Roman" w:hAnsi="Times New Roman" w:cs="Times New Roman"/>
          <w:color w:val="auto"/>
          <w:spacing w:val="-10"/>
          <w:sz w:val="22"/>
          <w:szCs w:val="22"/>
          <w:u w:val="single"/>
          <w:lang w:val="ru-RU"/>
        </w:rPr>
        <w:t xml:space="preserve">/                    </w:t>
      </w:r>
      <w:r w:rsidRPr="00123EFB">
        <w:rPr>
          <w:rFonts w:ascii="Times New Roman" w:hAnsi="Times New Roman" w:cs="Times New Roman"/>
          <w:color w:val="auto"/>
          <w:sz w:val="22"/>
          <w:szCs w:val="22"/>
          <w:u w:val="single"/>
          <w:lang w:val="ru-RU"/>
        </w:rPr>
        <w:tab/>
      </w:r>
      <w:r w:rsidRPr="00123EFB">
        <w:rPr>
          <w:rFonts w:ascii="Times New Roman" w:hAnsi="Times New Roman" w:cs="Times New Roman"/>
          <w:color w:val="auto"/>
          <w:spacing w:val="-10"/>
          <w:sz w:val="22"/>
          <w:szCs w:val="22"/>
          <w:lang w:val="ru-RU"/>
        </w:rPr>
        <w:t xml:space="preserve">/         </w:t>
      </w:r>
      <w:r w:rsidRPr="00123EFB">
        <w:rPr>
          <w:rFonts w:ascii="Times New Roman" w:hAnsi="Times New Roman" w:cs="Times New Roman"/>
          <w:color w:val="auto"/>
          <w:spacing w:val="-2"/>
          <w:sz w:val="22"/>
          <w:szCs w:val="22"/>
          <w:lang w:val="ru-RU"/>
        </w:rPr>
        <w:t xml:space="preserve">(колу)          </w:t>
      </w:r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      (</w:t>
      </w:r>
      <w:proofErr w:type="spellStart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>толук</w:t>
      </w:r>
      <w:proofErr w:type="spellEnd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>аты-жөнү</w:t>
      </w:r>
      <w:proofErr w:type="spellEnd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>кызмат</w:t>
      </w:r>
      <w:proofErr w:type="spellEnd"/>
      <w:r w:rsidRPr="00123EFB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орду)   </w:t>
      </w:r>
    </w:p>
    <w:p w14:paraId="61FFB8B1" w14:textId="77777777" w:rsidR="00123EFB" w:rsidRPr="00123EFB" w:rsidRDefault="00123EFB" w:rsidP="00123EFB">
      <w:pPr>
        <w:pStyle w:val="BodyText"/>
        <w:spacing w:before="1"/>
        <w:ind w:left="709"/>
        <w:jc w:val="both"/>
        <w:rPr>
          <w:sz w:val="22"/>
          <w:szCs w:val="22"/>
          <w:lang w:val="ky-KG"/>
        </w:rPr>
      </w:pPr>
      <w:r w:rsidRPr="00123EFB">
        <w:rPr>
          <w:spacing w:val="-2"/>
          <w:sz w:val="22"/>
          <w:szCs w:val="22"/>
          <w:lang w:val="ky-KG"/>
        </w:rPr>
        <w:t>Мөөр</w:t>
      </w:r>
    </w:p>
    <w:p w14:paraId="211FC730" w14:textId="77777777" w:rsidR="00363020" w:rsidRPr="00123EFB" w:rsidRDefault="00363020" w:rsidP="00E006A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16A1F0A" w14:textId="77777777" w:rsidR="00363020" w:rsidRPr="00123EFB" w:rsidRDefault="00363020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22054E9" w14:textId="7D9F7949" w:rsidR="00363020" w:rsidRPr="00123EFB" w:rsidRDefault="00363020" w:rsidP="00E006AB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br w:type="page"/>
      </w:r>
    </w:p>
    <w:p w14:paraId="69FCE68B" w14:textId="77777777" w:rsidR="00363020" w:rsidRPr="00123EFB" w:rsidRDefault="00363020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465E468" w14:textId="140CCDDA" w:rsidR="00FA61C9" w:rsidRPr="00A744EB" w:rsidRDefault="00A744EB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b/>
          <w:bCs/>
          <w:sz w:val="22"/>
          <w:szCs w:val="22"/>
          <w:lang w:val="ru-RU"/>
        </w:rPr>
        <w:t>5-</w:t>
      </w:r>
      <w:r w:rsidR="00FA61C9" w:rsidRPr="00A744E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иркеме</w:t>
      </w:r>
    </w:p>
    <w:p w14:paraId="21FC79A0" w14:textId="77777777" w:rsidR="00A744EB" w:rsidRPr="00A744EB" w:rsidRDefault="00A744EB" w:rsidP="00A744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b/>
          <w:bCs/>
          <w:sz w:val="22"/>
          <w:szCs w:val="22"/>
          <w:lang w:val="ru-RU"/>
        </w:rPr>
        <w:t>КВАЛИФИКАЦИЯ ТУУРАЛУУ МААЛЫМАТ</w:t>
      </w:r>
    </w:p>
    <w:p w14:paraId="45AED45E" w14:textId="56175A1B" w:rsidR="00A744EB" w:rsidRPr="00A744EB" w:rsidRDefault="00A744EB" w:rsidP="00A744EB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: _________________________________________________ </w:t>
      </w:r>
    </w:p>
    <w:p w14:paraId="5F15E659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унушт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онсорциумду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ын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өнөкөй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өнөктөштүкт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онсорциумду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 ар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өнөктөш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1-пунктта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аалым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632DA1E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7E69F6B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үүчүн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аттал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офис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: ___________________________________________________ </w:t>
      </w:r>
    </w:p>
    <w:p w14:paraId="757EA2A3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үүчүлөрд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аттоо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атас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>: _____________________________________________________</w:t>
      </w:r>
    </w:p>
    <w:p w14:paraId="16322E18" w14:textId="77777777" w:rsidR="00A744EB" w:rsidRPr="00A744EB" w:rsidRDefault="00A744EB" w:rsidP="00A744EB">
      <w:pPr>
        <w:ind w:left="708"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Уставд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чүрмөлөр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юридикалы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ктард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реестрине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чүрмө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иркеле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14:paraId="1E1F1155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8E8AFB7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Негизг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шмердиг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: _________________________________________________ </w:t>
      </w:r>
    </w:p>
    <w:p w14:paraId="01A9BE0D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Лицензия /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урукс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аалыматтар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: _______________________________________________ </w:t>
      </w:r>
    </w:p>
    <w:p w14:paraId="67EC9F89" w14:textId="77777777" w:rsidR="00A744EB" w:rsidRPr="00A744EB" w:rsidRDefault="00A744EB" w:rsidP="00A744EB">
      <w:pPr>
        <w:ind w:left="708"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шмерди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лицензиялан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лицензиялард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чүрмөлөр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иркегиле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</w:p>
    <w:p w14:paraId="7BB1280E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65A8BDC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1. __________________________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карыл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окшош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ыякт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елишимдерд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лөм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оварлард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карыл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умуштард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үлөрд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өткөрү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ктыларын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чүрмөлөр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____________________ сом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өлчөмүндө</w:t>
      </w:r>
      <w:proofErr w:type="spellEnd"/>
    </w:p>
    <w:p w14:paraId="6AB44A9D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260"/>
        <w:gridCol w:w="1620"/>
        <w:gridCol w:w="2624"/>
        <w:gridCol w:w="1540"/>
        <w:gridCol w:w="1654"/>
      </w:tblGrid>
      <w:tr w:rsidR="00A744EB" w:rsidRPr="00832C05" w14:paraId="460380E0" w14:textId="77777777" w:rsidTr="00B45E7B">
        <w:tc>
          <w:tcPr>
            <w:tcW w:w="715" w:type="dxa"/>
          </w:tcPr>
          <w:p w14:paraId="219F651E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№</w:t>
            </w:r>
          </w:p>
        </w:tc>
        <w:tc>
          <w:tcPr>
            <w:tcW w:w="1260" w:type="dxa"/>
          </w:tcPr>
          <w:p w14:paraId="7AF701F1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proofErr w:type="spellEnd"/>
          </w:p>
        </w:tc>
        <w:tc>
          <w:tcPr>
            <w:tcW w:w="1620" w:type="dxa"/>
          </w:tcPr>
          <w:p w14:paraId="711276C7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елишимди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аткаруу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шарттары</w:t>
            </w:r>
            <w:proofErr w:type="spellEnd"/>
          </w:p>
        </w:tc>
        <w:tc>
          <w:tcPr>
            <w:tcW w:w="2624" w:type="dxa"/>
          </w:tcPr>
          <w:p w14:paraId="6C63B6C9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елишим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дар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пты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ы-жөнү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еги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йланыш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ефондору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40" w:type="dxa"/>
          </w:tcPr>
          <w:p w14:paraId="48683F05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елишим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баасы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миң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сом</w:t>
            </w:r>
            <w:proofErr w:type="spellEnd"/>
          </w:p>
        </w:tc>
        <w:tc>
          <w:tcPr>
            <w:tcW w:w="1585" w:type="dxa"/>
          </w:tcPr>
          <w:p w14:paraId="62468259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йынтыктар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кир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гер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р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со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A744EB" w:rsidRPr="00832C05" w14:paraId="22DB32A9" w14:textId="77777777" w:rsidTr="00B45E7B">
        <w:tc>
          <w:tcPr>
            <w:tcW w:w="715" w:type="dxa"/>
          </w:tcPr>
          <w:p w14:paraId="0F73E479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6C10BA4A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8C79BE6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24" w:type="dxa"/>
          </w:tcPr>
          <w:p w14:paraId="7CB4997F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3771A043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85" w:type="dxa"/>
          </w:tcPr>
          <w:p w14:paraId="1D1DFF63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E3351FD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2. _________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үндөлү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үткөрүлбөгө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штер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аалым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окументациясын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КГК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л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өөнөтт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лөм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70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пайызд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аз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үтпөй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калган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объектилерд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бар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экендиг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14:paraId="21DD3386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бар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огору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форма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иркемен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1-пунктуна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олдонул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эгер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жок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н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ЖОК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зыл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14:paraId="3E0E62A3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EAE194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3.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окументациясын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елишимд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кар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зматкерлерд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дистерд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валификацияс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ажрыйбас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Эмге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ресурстар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паспортторду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ипломдорду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үбөлүктөрд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эмге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итептерин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елишимдерди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.б.у.с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чүрмөлөр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ер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598"/>
        <w:gridCol w:w="1878"/>
        <w:gridCol w:w="1358"/>
        <w:gridCol w:w="2227"/>
        <w:gridCol w:w="1968"/>
      </w:tblGrid>
      <w:tr w:rsidR="00A744EB" w:rsidRPr="00A744EB" w14:paraId="253D9730" w14:textId="77777777" w:rsidTr="00B45E7B">
        <w:tc>
          <w:tcPr>
            <w:tcW w:w="675" w:type="dxa"/>
          </w:tcPr>
          <w:p w14:paraId="75DCC6D9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lastRenderedPageBreak/>
              <w:t>№</w:t>
            </w:r>
          </w:p>
        </w:tc>
        <w:tc>
          <w:tcPr>
            <w:tcW w:w="1701" w:type="dxa"/>
          </w:tcPr>
          <w:p w14:paraId="31C57C1A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АТЫ</w:t>
            </w:r>
          </w:p>
        </w:tc>
        <w:tc>
          <w:tcPr>
            <w:tcW w:w="1985" w:type="dxa"/>
          </w:tcPr>
          <w:p w14:paraId="0036C24C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ызмат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абалы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еси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би</w:t>
            </w:r>
          </w:p>
        </w:tc>
        <w:tc>
          <w:tcPr>
            <w:tcW w:w="1417" w:type="dxa"/>
          </w:tcPr>
          <w:p w14:paraId="4FC890B6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Билим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берүү</w:t>
            </w:r>
            <w:proofErr w:type="spellEnd"/>
          </w:p>
        </w:tc>
        <w:tc>
          <w:tcPr>
            <w:tcW w:w="2317" w:type="dxa"/>
          </w:tcPr>
          <w:p w14:paraId="5C646B50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истик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юнч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истештиги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ш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жрыйбасы</w:t>
            </w:r>
            <w:proofErr w:type="spellEnd"/>
          </w:p>
        </w:tc>
        <w:tc>
          <w:tcPr>
            <w:tcW w:w="1619" w:type="dxa"/>
          </w:tcPr>
          <w:p w14:paraId="1375B215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Дипломдорду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жан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сертификаттарды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болушу</w:t>
            </w:r>
            <w:proofErr w:type="spellEnd"/>
          </w:p>
        </w:tc>
      </w:tr>
      <w:tr w:rsidR="00A744EB" w:rsidRPr="00A744EB" w14:paraId="585A4B03" w14:textId="77777777" w:rsidTr="00B45E7B">
        <w:tc>
          <w:tcPr>
            <w:tcW w:w="675" w:type="dxa"/>
          </w:tcPr>
          <w:p w14:paraId="46DDD1D2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746C5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2D978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DABA2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5FE33ED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41AEF47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FC923A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827044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Жумуштарды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аткаруу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кызмат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көрсөтүү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үчүн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сатып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алуу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документациясына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ылайык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материалдык-техникалык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базанын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бар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экендиги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жөнүндө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</w:rPr>
        <w:t>маалымат</w:t>
      </w:r>
      <w:proofErr w:type="spellEnd"/>
      <w:r w:rsidRPr="00A744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астыктооч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окументтерд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ехникалы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паспорттор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жар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елишим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.б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.)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иркөө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кере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39"/>
        <w:gridCol w:w="1457"/>
        <w:gridCol w:w="1446"/>
        <w:gridCol w:w="2410"/>
        <w:gridCol w:w="1384"/>
      </w:tblGrid>
      <w:tr w:rsidR="00A744EB" w:rsidRPr="00832C05" w14:paraId="7328FC1E" w14:textId="77777777" w:rsidTr="00B45E7B">
        <w:tc>
          <w:tcPr>
            <w:tcW w:w="578" w:type="dxa"/>
          </w:tcPr>
          <w:p w14:paraId="3519DF8F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№</w:t>
            </w:r>
          </w:p>
        </w:tc>
        <w:tc>
          <w:tcPr>
            <w:tcW w:w="2439" w:type="dxa"/>
          </w:tcPr>
          <w:p w14:paraId="3CA23848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мүлктүн түрү (жабдуулар, жер, кыймылсыз мүлк, транспорт каражаттары ж.б.)</w:t>
            </w:r>
          </w:p>
        </w:tc>
        <w:tc>
          <w:tcPr>
            <w:tcW w:w="1457" w:type="dxa"/>
          </w:tcPr>
          <w:p w14:paraId="3655F900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Саны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өлөмү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өлчөмү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бирдиги</w:t>
            </w:r>
            <w:proofErr w:type="spellEnd"/>
          </w:p>
        </w:tc>
        <w:tc>
          <w:tcPr>
            <w:tcW w:w="1446" w:type="dxa"/>
          </w:tcPr>
          <w:p w14:paraId="1B3E3C7C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Кайд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</w:rPr>
              <w:t>эке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диги</w:t>
            </w:r>
          </w:p>
        </w:tc>
        <w:tc>
          <w:tcPr>
            <w:tcW w:w="2410" w:type="dxa"/>
          </w:tcPr>
          <w:p w14:paraId="3DA31F76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чик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гу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же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йдаланууну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шка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гу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ти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и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384" w:type="dxa"/>
          </w:tcPr>
          <w:p w14:paraId="35FAD779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ярдалга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лы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а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үнөздөмөсүнүн</w:t>
            </w:r>
            <w:proofErr w:type="spellEnd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шка </w:t>
            </w:r>
            <w:proofErr w:type="spellStart"/>
            <w:r w:rsidRPr="00A744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аметрлери</w:t>
            </w:r>
            <w:proofErr w:type="spellEnd"/>
          </w:p>
        </w:tc>
      </w:tr>
      <w:tr w:rsidR="00A744EB" w:rsidRPr="00832C05" w14:paraId="299E7738" w14:textId="77777777" w:rsidTr="00B45E7B">
        <w:tc>
          <w:tcPr>
            <w:tcW w:w="578" w:type="dxa"/>
          </w:tcPr>
          <w:p w14:paraId="065D0FD3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39" w:type="dxa"/>
          </w:tcPr>
          <w:p w14:paraId="3B34CE1F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57" w:type="dxa"/>
          </w:tcPr>
          <w:p w14:paraId="73D44523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</w:tcPr>
          <w:p w14:paraId="316D53AA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A2F75A7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4" w:type="dxa"/>
          </w:tcPr>
          <w:p w14:paraId="19C159CB" w14:textId="77777777" w:rsidR="00A744EB" w:rsidRPr="00A744EB" w:rsidRDefault="00A744EB" w:rsidP="00B45E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3F507B35" w14:textId="5723EB3D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_________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финансылы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иш-аракеттери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аалым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документациясынд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алап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лынга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өөнөтт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D936E42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6. Кыргыз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оциалды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фонду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салыктарды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өлөмдөрд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өлөөдө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арыздын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уш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жоктугу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(бар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болсо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BF990D2" w14:textId="7777777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035C6FE" w14:textId="4B3B50A7" w:rsidR="00A744EB" w:rsidRPr="00A744EB" w:rsidRDefault="00A744EB" w:rsidP="00A744E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44EB">
        <w:rPr>
          <w:rFonts w:ascii="Times New Roman" w:hAnsi="Times New Roman" w:cs="Times New Roman"/>
          <w:sz w:val="22"/>
          <w:szCs w:val="22"/>
          <w:lang w:val="ky-KG"/>
        </w:rPr>
        <w:t>Жеткирүүчү</w:t>
      </w:r>
      <w:r w:rsidRPr="00A744EB">
        <w:rPr>
          <w:rFonts w:ascii="Times New Roman" w:hAnsi="Times New Roman" w:cs="Times New Roman"/>
          <w:sz w:val="22"/>
          <w:szCs w:val="22"/>
          <w:lang w:val="ru-RU"/>
        </w:rPr>
        <w:t>________________ (кол тамга) /_______________________ / (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толук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аты-жөнү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744EB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A744EB">
        <w:rPr>
          <w:rFonts w:ascii="Times New Roman" w:hAnsi="Times New Roman" w:cs="Times New Roman"/>
          <w:sz w:val="22"/>
          <w:szCs w:val="22"/>
          <w:lang w:val="ru-RU"/>
        </w:rPr>
        <w:t xml:space="preserve"> орду)</w:t>
      </w:r>
    </w:p>
    <w:p w14:paraId="5FCD2775" w14:textId="77777777" w:rsidR="00FA61C9" w:rsidRPr="00123EFB" w:rsidRDefault="00FA61C9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14:paraId="58C6159E" w14:textId="77777777" w:rsidR="00A546A8" w:rsidRPr="00123EFB" w:rsidRDefault="00A546A8" w:rsidP="00E006AB">
      <w:pPr>
        <w:pStyle w:val="120"/>
        <w:shd w:val="clear" w:color="auto" w:fill="auto"/>
        <w:spacing w:before="0" w:line="220" w:lineRule="exact"/>
        <w:rPr>
          <w:sz w:val="22"/>
          <w:szCs w:val="22"/>
          <w:lang w:val="ru-RU"/>
        </w:rPr>
      </w:pPr>
    </w:p>
    <w:p w14:paraId="65BC463B" w14:textId="75470F3C" w:rsidR="00FA61C9" w:rsidRPr="00123EFB" w:rsidRDefault="00FA61C9" w:rsidP="00E006AB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37368075" w14:textId="3CFB7680" w:rsidR="001E04FB" w:rsidRPr="00123EFB" w:rsidRDefault="00A744EB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6-Тиркеме</w:t>
      </w:r>
    </w:p>
    <w:p w14:paraId="2B3125AE" w14:textId="77777777" w:rsidR="001E04FB" w:rsidRPr="00123EFB" w:rsidRDefault="001E04FB" w:rsidP="00E006AB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6A390E" w14:textId="2C684610" w:rsidR="001E04FB" w:rsidRPr="00123EFB" w:rsidRDefault="001E04FB" w:rsidP="00E006AB">
      <w:pPr>
        <w:tabs>
          <w:tab w:val="left" w:pos="45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</w:t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ӨРСӨТҮҮ</w:t>
      </w: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ЕЛИШИМИ </w:t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>№</w:t>
      </w:r>
      <w:r w:rsidRPr="00123EFB">
        <w:rPr>
          <w:rFonts w:ascii="Times New Roman" w:hAnsi="Times New Roman" w:cs="Times New Roman"/>
          <w:b/>
          <w:bCs/>
          <w:sz w:val="22"/>
          <w:szCs w:val="22"/>
        </w:rPr>
        <w:t>KGC</w:t>
      </w: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-</w:t>
      </w:r>
      <w:r w:rsidRPr="00123EFB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r w:rsidRPr="00123EFB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>-</w:t>
      </w:r>
    </w:p>
    <w:p w14:paraId="3C1BABBF" w14:textId="77777777" w:rsidR="001E04FB" w:rsidRPr="00123EFB" w:rsidRDefault="001E04FB" w:rsidP="00E006AB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C989A2D" w14:textId="2D304158" w:rsidR="001E04FB" w:rsidRPr="00123EFB" w:rsidRDefault="001E04FB" w:rsidP="00E006AB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Бишкек</w:t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ш.</w:t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653ADC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123E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"____" _____________ 2026</w:t>
      </w:r>
    </w:p>
    <w:p w14:paraId="555F7761" w14:textId="77777777" w:rsidR="001E04FB" w:rsidRPr="00123EFB" w:rsidRDefault="001E04FB" w:rsidP="00E006AB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bookmarkEnd w:id="1"/>
    <w:p w14:paraId="4C81B8F0" w14:textId="77777777" w:rsidR="00470765" w:rsidRDefault="00B20609" w:rsidP="00531FB6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"</w:t>
      </w:r>
      <w:proofErr w:type="spellStart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мтөр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Голд Компани" ЖАК, </w:t>
      </w:r>
      <w:proofErr w:type="spellStart"/>
      <w:r w:rsidRPr="00B34DBA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B34DBA">
        <w:rPr>
          <w:rFonts w:ascii="Times New Roman" w:hAnsi="Times New Roman" w:cs="Times New Roman"/>
          <w:sz w:val="22"/>
          <w:szCs w:val="22"/>
          <w:lang w:val="ru-RU"/>
        </w:rPr>
        <w:t xml:space="preserve"> ары "</w:t>
      </w:r>
      <w:r w:rsidR="00B34DBA">
        <w:rPr>
          <w:rFonts w:ascii="Times New Roman" w:hAnsi="Times New Roman" w:cs="Times New Roman"/>
          <w:sz w:val="22"/>
          <w:szCs w:val="22"/>
          <w:lang w:val="ky-KG"/>
        </w:rPr>
        <w:t>Буйрутмачы</w:t>
      </w:r>
      <w:r w:rsidRPr="00B34DBA">
        <w:rPr>
          <w:rFonts w:ascii="Times New Roman" w:hAnsi="Times New Roman" w:cs="Times New Roman"/>
          <w:sz w:val="22"/>
          <w:szCs w:val="22"/>
          <w:lang w:val="ru-RU"/>
        </w:rPr>
        <w:t xml:space="preserve">" </w:t>
      </w:r>
      <w:proofErr w:type="spellStart"/>
      <w:r w:rsidRPr="00B34DBA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B34DB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34DBA">
        <w:rPr>
          <w:rFonts w:ascii="Times New Roman" w:hAnsi="Times New Roman" w:cs="Times New Roman"/>
          <w:sz w:val="22"/>
          <w:szCs w:val="22"/>
          <w:lang w:val="ru-RU"/>
        </w:rPr>
        <w:t>аталат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____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негизинде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иш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барган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ТОЛУК АТЫ-ЖӨНҮ,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орду,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D74DEB3" w14:textId="1A9F4B62" w:rsidR="00B20609" w:rsidRPr="00F10135" w:rsidRDefault="00B20609" w:rsidP="00531FB6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экинчи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жагынан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______, ТОЛУК АТЫ-ЖӨНҮ, </w:t>
      </w:r>
      <w:proofErr w:type="spellStart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рду, _______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негизинде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иш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алып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барган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жалпысынан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"</w:t>
      </w:r>
      <w:proofErr w:type="spellStart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Тараптар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"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аталган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ар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бири</w:t>
      </w:r>
      <w:proofErr w:type="spellEnd"/>
      <w:r w:rsidRPr="00470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70765">
        <w:rPr>
          <w:rFonts w:ascii="Times New Roman" w:hAnsi="Times New Roman" w:cs="Times New Roman"/>
          <w:sz w:val="22"/>
          <w:szCs w:val="22"/>
          <w:lang w:val="ru-RU"/>
        </w:rPr>
        <w:t>өз-өзүнчө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"</w:t>
      </w:r>
      <w:proofErr w:type="spellStart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Тарап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" </w:t>
      </w:r>
      <w:r w:rsidRPr="00F10135">
        <w:rPr>
          <w:rFonts w:ascii="Times New Roman" w:hAnsi="Times New Roman" w:cs="Times New Roman"/>
          <w:sz w:val="22"/>
          <w:szCs w:val="22"/>
          <w:lang w:val="ru-RU"/>
        </w:rPr>
        <w:t>катары</w:t>
      </w:r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төмөнкүдөй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10135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="00F101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10135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келишимин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 ары</w:t>
      </w:r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"</w:t>
      </w:r>
      <w:proofErr w:type="spellStart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>Келишим</w:t>
      </w:r>
      <w:proofErr w:type="spellEnd"/>
      <w:r w:rsidRPr="00B206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" 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аталат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F10135">
        <w:rPr>
          <w:rFonts w:ascii="Times New Roman" w:hAnsi="Times New Roman" w:cs="Times New Roman"/>
          <w:sz w:val="22"/>
          <w:szCs w:val="22"/>
          <w:lang w:val="ru-RU"/>
        </w:rPr>
        <w:t>түзүштү</w:t>
      </w:r>
      <w:proofErr w:type="spellEnd"/>
      <w:r w:rsidRPr="00F10135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2713E0F" w14:textId="77777777" w:rsidR="00531FB6" w:rsidRDefault="00531FB6" w:rsidP="00531FB6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CEA58DC" w14:textId="77777777" w:rsidR="002B1707" w:rsidRPr="002B1707" w:rsidRDefault="002B1707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бөлүктөрдө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урат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ларды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ар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бири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жырагыс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бөлүгү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болуп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саналат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55FC018" w14:textId="77777777" w:rsidR="002B1707" w:rsidRPr="002B1707" w:rsidRDefault="002B1707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а)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негизги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ары "</w:t>
      </w:r>
      <w:proofErr w:type="spellStart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гизги</w:t>
      </w:r>
      <w:proofErr w:type="spellEnd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>келишим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"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талат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25595733" w14:textId="06D1464D" w:rsidR="002B1707" w:rsidRPr="002B1707" w:rsidRDefault="002B1707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B1707">
        <w:rPr>
          <w:rFonts w:ascii="Times New Roman" w:hAnsi="Times New Roman" w:cs="Times New Roman"/>
          <w:sz w:val="22"/>
          <w:szCs w:val="22"/>
          <w:lang w:val="ru-RU"/>
        </w:rPr>
        <w:t>веб-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сайтынд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йгаштырылга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шилтемелер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арап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чыгууг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еткиликтүү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шарттары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шарттар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оболор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https://www.kumtor.kg/wp-content/uploads/2020/11/general-terms_service_2020_nov.pdf (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ары "</w:t>
      </w:r>
      <w:proofErr w:type="spellStart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лпы</w:t>
      </w:r>
      <w:proofErr w:type="spellEnd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CF3099">
        <w:rPr>
          <w:rFonts w:ascii="Times New Roman" w:hAnsi="Times New Roman" w:cs="Times New Roman"/>
          <w:b/>
          <w:bCs/>
          <w:sz w:val="22"/>
          <w:szCs w:val="22"/>
          <w:lang w:val="ru-RU"/>
        </w:rPr>
        <w:t>шарттар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"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талат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);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ишимге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арама-каршы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елбеге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өлчөмдө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730A61" w14:textId="6A15B353" w:rsidR="002B1707" w:rsidRPr="002B1707" w:rsidRDefault="002B1707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в)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ехникалык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апшырма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1B5AFE38" w14:textId="509FFF44" w:rsidR="002B1707" w:rsidRDefault="002B1707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г)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эки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арап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тең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ойго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F3099" w:rsidRPr="002B1707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="00CF3099"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кызматтардын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B1707">
        <w:rPr>
          <w:rFonts w:ascii="Times New Roman" w:hAnsi="Times New Roman" w:cs="Times New Roman"/>
          <w:sz w:val="22"/>
          <w:szCs w:val="22"/>
          <w:lang w:val="ru-RU"/>
        </w:rPr>
        <w:t>актылары</w:t>
      </w:r>
      <w:proofErr w:type="spellEnd"/>
      <w:r w:rsidRPr="002B170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D7F3F2" w14:textId="77777777" w:rsidR="00373DF2" w:rsidRDefault="00373DF2" w:rsidP="002B1707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D777871" w14:textId="765647A8" w:rsidR="00373DF2" w:rsidRPr="003A2DC0" w:rsidRDefault="00373DF2" w:rsidP="005A1D6F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шарттарына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2F46FB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="002F46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ызматтарды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өрсөтүүгө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>: ________________ (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мындан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ары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жалпысынан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"</w:t>
      </w:r>
      <w:proofErr w:type="spellStart"/>
      <w:r w:rsidRPr="00373DF2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тар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"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аталат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), ал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эми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елишимде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аралган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тартипте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шарттарда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ызматтарды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алууга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төлөөгө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73DF2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373DF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913DE70" w14:textId="77777777" w:rsidR="00531FB6" w:rsidRPr="003A2DC0" w:rsidRDefault="00531FB6" w:rsidP="005A1D6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187F9F1" w14:textId="587AFA9A" w:rsidR="00531FB6" w:rsidRDefault="00BB4E82" w:rsidP="005A1D6F">
      <w:pPr>
        <w:tabs>
          <w:tab w:val="left" w:pos="450"/>
        </w:tabs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елишим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оюнча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ызма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өрсөтүүлөрдүн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асы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____________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сомду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түзө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ага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рдык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тиешелүү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салыктар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жыйымдар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ошондой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ызма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өрсөтүүгө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йланыштуу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F46FB">
        <w:rPr>
          <w:rFonts w:ascii="Times New Roman" w:eastAsia="Calibri" w:hAnsi="Times New Roman" w:cs="Times New Roman"/>
          <w:sz w:val="22"/>
          <w:szCs w:val="22"/>
          <w:lang w:val="ru-RU"/>
        </w:rPr>
        <w:t>Аткаруучунун</w:t>
      </w:r>
      <w:proofErr w:type="spellEnd"/>
      <w:r w:rsidR="002F46FB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рдык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чыгымдары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ире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ызма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көрсөтүүлөрдүн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асы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туруктуу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олуп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санала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Тараптардын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жазуу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жүзүндөгү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макулдашуусу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менен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ашкача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белгиленбесе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өзгөртүлбөйт</w:t>
      </w:r>
      <w:proofErr w:type="spellEnd"/>
      <w:r w:rsidRPr="00BB4E82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</w:p>
    <w:p w14:paraId="0F8EA7D0" w14:textId="77777777" w:rsidR="00BB4E82" w:rsidRPr="003A2DC0" w:rsidRDefault="00BB4E82" w:rsidP="005A1D6F">
      <w:pPr>
        <w:tabs>
          <w:tab w:val="left" w:pos="450"/>
        </w:tabs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4E451352" w14:textId="2957C348" w:rsidR="00BB4E82" w:rsidRDefault="00BB4E82" w:rsidP="005A1D6F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шарттарда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тартипте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өрсөтүүлөр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жөнүндө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тиешелүү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актыга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ойгондо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10 (он) банк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үнүнү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F46FB">
        <w:rPr>
          <w:rFonts w:ascii="Times New Roman" w:hAnsi="Times New Roman" w:cs="Times New Roman"/>
          <w:sz w:val="22"/>
          <w:szCs w:val="22"/>
          <w:lang w:val="ru-RU"/>
        </w:rPr>
        <w:t>Аткаруучуга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көрсөтүүлөрдү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баасын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B4E82">
        <w:rPr>
          <w:rFonts w:ascii="Times New Roman" w:hAnsi="Times New Roman" w:cs="Times New Roman"/>
          <w:sz w:val="22"/>
          <w:szCs w:val="22"/>
          <w:lang w:val="ru-RU"/>
        </w:rPr>
        <w:t>төлөп</w:t>
      </w:r>
      <w:proofErr w:type="spellEnd"/>
      <w:r w:rsidRPr="00BB4E82">
        <w:rPr>
          <w:rFonts w:ascii="Times New Roman" w:hAnsi="Times New Roman" w:cs="Times New Roman"/>
          <w:sz w:val="22"/>
          <w:szCs w:val="22"/>
          <w:lang w:val="ru-RU"/>
        </w:rPr>
        <w:t xml:space="preserve"> берет.</w:t>
      </w:r>
    </w:p>
    <w:p w14:paraId="028AF770" w14:textId="32464EAD" w:rsidR="00531FB6" w:rsidRPr="003A2DC0" w:rsidRDefault="00531FB6" w:rsidP="005A1D6F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A2DC0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</w:p>
    <w:p w14:paraId="3593F8D7" w14:textId="74C1263A" w:rsidR="00531FB6" w:rsidRDefault="00FA48A0" w:rsidP="005A1D6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2F46FB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н</w:t>
      </w:r>
      <w:r w:rsidRPr="00FA48A0">
        <w:rPr>
          <w:rFonts w:ascii="Times New Roman" w:hAnsi="Times New Roman" w:cs="Times New Roman"/>
          <w:sz w:val="22"/>
          <w:szCs w:val="22"/>
          <w:lang w:val="ru-RU"/>
        </w:rPr>
        <w:t>ы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объектилеринде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болуу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коопсуздук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талаптары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эрежелери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учурунда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F46FB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коопсуздук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эрежелери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бузгандыгы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эч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кандай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жоопкерчилик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A48A0">
        <w:rPr>
          <w:rFonts w:ascii="Times New Roman" w:hAnsi="Times New Roman" w:cs="Times New Roman"/>
          <w:sz w:val="22"/>
          <w:szCs w:val="22"/>
          <w:lang w:val="ru-RU"/>
        </w:rPr>
        <w:t>тартпайт</w:t>
      </w:r>
      <w:proofErr w:type="spellEnd"/>
      <w:r w:rsidRPr="00FA48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BA60E2" w14:textId="77777777" w:rsidR="005A1D6F" w:rsidRDefault="005A1D6F" w:rsidP="00531FB6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581ABB84" w14:textId="6834A388" w:rsidR="005A1D6F" w:rsidRPr="005A1D6F" w:rsidRDefault="005A1D6F" w:rsidP="005A1D6F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</w:t>
      </w:r>
      <w:proofErr w:type="spellStart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</w:t>
      </w:r>
      <w:proofErr w:type="spellEnd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көрсөтүүлөрдүн</w:t>
      </w:r>
      <w:proofErr w:type="spellEnd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proofErr w:type="spellStart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айын</w:t>
      </w:r>
      <w:proofErr w:type="spellEnd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173A1">
        <w:rPr>
          <w:rFonts w:ascii="Times New Roman" w:hAnsi="Times New Roman" w:cs="Times New Roman"/>
          <w:b/>
          <w:bCs/>
          <w:sz w:val="22"/>
          <w:szCs w:val="22"/>
          <w:lang w:val="ky-KG"/>
        </w:rPr>
        <w:t>аймактын</w:t>
      </w:r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йгашкан</w:t>
      </w:r>
      <w:proofErr w:type="spellEnd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жери</w:t>
      </w:r>
      <w:proofErr w:type="spellEnd"/>
      <w:r w:rsidRPr="005A1D6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3DE6CC7B" w14:textId="6117517C" w:rsidR="005A1D6F" w:rsidRDefault="00DA5880" w:rsidP="005A1D6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A5880">
        <w:rPr>
          <w:rFonts w:ascii="Times New Roman" w:hAnsi="Times New Roman" w:cs="Times New Roman"/>
          <w:sz w:val="22"/>
          <w:szCs w:val="22"/>
          <w:lang w:val="ru-RU"/>
        </w:rPr>
        <w:t>"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тейлөө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" 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="007173A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ндагы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="007173A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өрсөтүүчү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аймак (же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өрсөтүүлөргө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айланыштуу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йгашка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ер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(i)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тейлөө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енинде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умушту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оопсуз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үргүзүлүшү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бдууларды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оопсуз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иштеши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>; (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ii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тейлөө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ны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сыртынд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енинде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7173A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үнөөсү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елип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чыкка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ар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андай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кырсыктар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узулуулар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айлана-чөйрөнү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булганышы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толук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жоопкерчилик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A5880">
        <w:rPr>
          <w:rFonts w:ascii="Times New Roman" w:hAnsi="Times New Roman" w:cs="Times New Roman"/>
          <w:sz w:val="22"/>
          <w:szCs w:val="22"/>
          <w:lang w:val="ru-RU"/>
        </w:rPr>
        <w:t>тартат</w:t>
      </w:r>
      <w:proofErr w:type="spellEnd"/>
      <w:r w:rsidRPr="00DA588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B8A64D" w14:textId="77777777" w:rsidR="00FD490F" w:rsidRDefault="00FD490F" w:rsidP="005A1D6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00C7D77" w14:textId="6B5E2423" w:rsidR="00FD490F" w:rsidRPr="00FD490F" w:rsidRDefault="00FD490F" w:rsidP="00FD490F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7.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бдууларды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материалдарды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на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шаймандарды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берүү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6A360902" w14:textId="43F8EA8B" w:rsidR="00FD490F" w:rsidRPr="00FD490F" w:rsidRDefault="00FD490F" w:rsidP="00FD490F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ызматтар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н</w:t>
      </w:r>
      <w:r w:rsidRPr="00FA48A0">
        <w:rPr>
          <w:rFonts w:ascii="Times New Roman" w:hAnsi="Times New Roman" w:cs="Times New Roman"/>
          <w:sz w:val="22"/>
          <w:szCs w:val="22"/>
          <w:lang w:val="ru-RU"/>
        </w:rPr>
        <w:t>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материалдар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жабдуулар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техникас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шаймандар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мүлкү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олдонуу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өрсөтүлөт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аларды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оопсуздугу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5272D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жооптуу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47635" w14:textId="77777777" w:rsidR="00FD490F" w:rsidRPr="00FD490F" w:rsidRDefault="00FD490F" w:rsidP="00FD490F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43798FB" w14:textId="584DE56D" w:rsidR="00FD490F" w:rsidRPr="00FD490F" w:rsidRDefault="00FD490F" w:rsidP="00FD490F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8.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мтөр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кенинде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F5272D" w:rsidRPr="00F5272D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каруучуга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жеке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ргонуу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ражаттарын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ЖКК) </w:t>
      </w:r>
      <w:proofErr w:type="spellStart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берүү</w:t>
      </w:r>
      <w:proofErr w:type="spellEnd"/>
      <w:r w:rsidRPr="00FD490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4830B3FD" w14:textId="0054B4F8" w:rsidR="00FD490F" w:rsidRDefault="00FD490F" w:rsidP="00FD490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мөөнөтүнү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жумуш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зарыл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ЖККлар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елишимге</w:t>
      </w:r>
      <w:proofErr w:type="spellEnd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ол </w:t>
      </w:r>
      <w:proofErr w:type="spellStart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юуда</w:t>
      </w:r>
      <w:proofErr w:type="spellEnd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="007B0C6E"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шумча</w:t>
      </w:r>
      <w:proofErr w:type="spellEnd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FD490F"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лкуулангандай</w:t>
      </w:r>
      <w:proofErr w:type="spellEnd"/>
      <w:r w:rsidRPr="00FD490F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30F410B6" w14:textId="77777777" w:rsidR="007B0C6E" w:rsidRDefault="007B0C6E" w:rsidP="007B0C6E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DD8CE8" w14:textId="508ED65A" w:rsidR="007B0C6E" w:rsidRPr="00CB3B7F" w:rsidRDefault="007B0C6E" w:rsidP="007B0C6E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F5272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9. </w:t>
      </w:r>
      <w:proofErr w:type="spellStart"/>
      <w:r w:rsidR="00F5272D" w:rsidRPr="00F5272D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каруучунун</w:t>
      </w:r>
      <w:proofErr w:type="spellEnd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мтөр</w:t>
      </w:r>
      <w:proofErr w:type="spellEnd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енинде</w:t>
      </w:r>
      <w:proofErr w:type="spellEnd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такана</w:t>
      </w:r>
      <w:proofErr w:type="spellEnd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на</w:t>
      </w:r>
      <w:proofErr w:type="spellEnd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тамак-аш</w:t>
      </w:r>
      <w:proofErr w:type="spellEnd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нен</w:t>
      </w:r>
      <w:proofErr w:type="spellEnd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мсыз</w:t>
      </w:r>
      <w:proofErr w:type="spellEnd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болушу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>: (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елишимге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ол кою</w:t>
      </w:r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учурунда</w:t>
      </w:r>
      <w:proofErr w:type="spellEnd"/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шумча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лкууланат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).</w:t>
      </w:r>
    </w:p>
    <w:p w14:paraId="3F737327" w14:textId="77777777" w:rsidR="007B0C6E" w:rsidRPr="007B0C6E" w:rsidRDefault="007B0C6E" w:rsidP="007B0C6E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1574F6" w14:textId="71133122" w:rsidR="007B0C6E" w:rsidRPr="007B0C6E" w:rsidRDefault="007B0C6E" w:rsidP="007B0C6E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272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10. </w:t>
      </w:r>
      <w:proofErr w:type="spellStart"/>
      <w:r w:rsidR="00F5272D" w:rsidRPr="00F5272D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каруучунун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кенинде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B3B7F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="00CB3B7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: *** </w:t>
      </w:r>
      <w:proofErr w:type="spellStart"/>
      <w:r w:rsidRPr="007B0C6E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елишимге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ол кою</w:t>
      </w:r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учурунда</w:t>
      </w:r>
      <w:proofErr w:type="spellEnd"/>
      <w:r w:rsidR="00CB3B7F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шумча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лкууланат</w:t>
      </w:r>
      <w:proofErr w:type="spellEnd"/>
      <w:r w:rsidRPr="007B0C6E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1134DA63" w14:textId="77777777" w:rsidR="007B0C6E" w:rsidRPr="007B0C6E" w:rsidRDefault="007B0C6E" w:rsidP="007B0C6E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AAECB91" w14:textId="32F5E9DE" w:rsidR="00531FB6" w:rsidRPr="002D793D" w:rsidRDefault="00CB3B7F" w:rsidP="002D793D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1</w:t>
      </w:r>
      <w:r w:rsidR="007B0C6E" w:rsidRPr="007B0C6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</w:t>
      </w:r>
      <w:proofErr w:type="spellEnd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өрсөтүүчү</w:t>
      </w:r>
      <w:proofErr w:type="spellEnd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жерге</w:t>
      </w:r>
      <w:proofErr w:type="spellEnd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на</w:t>
      </w:r>
      <w:proofErr w:type="spellEnd"/>
      <w:r w:rsidR="007B0C6E"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айра транспорт</w:t>
      </w:r>
      <w:r w:rsidR="007B0C6E" w:rsidRPr="007B0C6E">
        <w:rPr>
          <w:rFonts w:ascii="Times New Roman" w:hAnsi="Times New Roman" w:cs="Times New Roman"/>
          <w:sz w:val="22"/>
          <w:szCs w:val="22"/>
          <w:lang w:val="ru-RU"/>
        </w:rPr>
        <w:t>: (</w:t>
      </w:r>
      <w:proofErr w:type="spellStart"/>
      <w:r w:rsidR="007B0C6E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елишимге</w:t>
      </w:r>
      <w:proofErr w:type="spellEnd"/>
      <w:r w:rsidR="007B0C6E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ол кою</w:t>
      </w:r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учурунда</w:t>
      </w:r>
      <w:proofErr w:type="spellEnd"/>
      <w:r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="007B0C6E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шумча</w:t>
      </w:r>
      <w:proofErr w:type="spellEnd"/>
      <w:r w:rsidR="007B0C6E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="007B0C6E" w:rsidRPr="00CB3B7F"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лкууланат</w:t>
      </w:r>
      <w:proofErr w:type="spellEnd"/>
      <w:r w:rsidR="007B0C6E" w:rsidRPr="007B0C6E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522450BA" w14:textId="77777777" w:rsidR="002D793D" w:rsidRPr="002D793D" w:rsidRDefault="002D793D" w:rsidP="002D793D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2922B7" w14:textId="0E52862F" w:rsidR="002D793D" w:rsidRPr="002D793D" w:rsidRDefault="002D793D" w:rsidP="002D793D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енин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же башка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айын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чыгуу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түшү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өөнөттөр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алды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ала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азуу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үзүндө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акулдашылышы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Чыгуу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үн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енин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 w:rsidR="00D12849">
        <w:rPr>
          <w:rFonts w:ascii="Times New Roman" w:hAnsi="Times New Roman" w:cs="Times New Roman"/>
          <w:sz w:val="22"/>
          <w:szCs w:val="22"/>
          <w:lang w:val="ru-RU"/>
        </w:rPr>
        <w:t>де</w:t>
      </w:r>
      <w:r w:rsidRPr="002D793D">
        <w:rPr>
          <w:rFonts w:ascii="Times New Roman" w:hAnsi="Times New Roman" w:cs="Times New Roman"/>
          <w:sz w:val="22"/>
          <w:szCs w:val="22"/>
          <w:lang w:val="ru-RU"/>
        </w:rPr>
        <w:t>рин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түшү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түшү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үн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ызматтарды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үнүнө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араба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D259261" w14:textId="77777777" w:rsidR="002D793D" w:rsidRPr="002D793D" w:rsidRDefault="002D793D" w:rsidP="002D793D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6BBE8A6" w14:textId="2B269F53" w:rsidR="00531FB6" w:rsidRDefault="002D793D" w:rsidP="002D793D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13.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Жумуш</w:t>
      </w:r>
      <w:proofErr w:type="spellEnd"/>
      <w:r w:rsid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каруу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үчүн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дициналык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урукса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деңиз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деңгээлине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4000 метр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ийиктикт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иштөөгө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өрсөтүүгө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олууг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урукса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ерге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едициналык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аалымкатк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ээ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олууга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едициналык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маалымкаттарды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өчүрмөлөрү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аны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тестти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ыйынтыктары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электрокардиограммала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ж.б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енин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елгенг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ерилиши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керек;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олбосо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="00D12849"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га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кенинде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иштөөгө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урукса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2"/>
          <w:szCs w:val="22"/>
          <w:lang w:val="ru-RU"/>
        </w:rPr>
        <w:t>берилбейт</w:t>
      </w:r>
      <w:proofErr w:type="spellEnd"/>
      <w:r w:rsidRPr="002D79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919E02" w14:textId="77777777" w:rsidR="007672FE" w:rsidRPr="002D793D" w:rsidRDefault="007672FE" w:rsidP="002D793D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DDDAF7B" w14:textId="6034C3B3" w:rsidR="00531FB6" w:rsidRPr="007B03E1" w:rsidRDefault="007672FE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14.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змат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көрсөтүү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учурундагы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эмгекти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ргоо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хникалык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опсуздук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эмгекти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ргоо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опсуздук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айлана-чөйрөн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ргоо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программасы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иришү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инструктаж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ошондой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иринчи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медициналык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ардам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окутууда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түүгө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имаратынд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олуу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эрежелери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таанышууг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Эмгекти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ргоо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опсуздук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айлана-чөйрөн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ргоо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иришү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инструктаж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зүнү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имаратынд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эсебине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ресурстары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олдонуу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ткөрөт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ашталганг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r w:rsidR="007B03E1" w:rsidRPr="007B03E1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D1284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B03E1">
        <w:rPr>
          <w:rFonts w:ascii="Times New Roman" w:hAnsi="Times New Roman" w:cs="Times New Roman"/>
          <w:sz w:val="22"/>
          <w:szCs w:val="22"/>
          <w:lang w:val="ru-RU"/>
        </w:rPr>
        <w:t>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жогоруд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айтылга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окутууда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өткөндүгү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тастыктаган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документтерди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га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ерүүгө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7B03E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DEB554D" w14:textId="77777777" w:rsidR="007B03E1" w:rsidRPr="003A2DC0" w:rsidRDefault="007B03E1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73B5974" w14:textId="6D891AE0" w:rsidR="00F16861" w:rsidRDefault="00F16861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</w:t>
      </w:r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аймагында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болуу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эрежелери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умуш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ошондой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умтөр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енини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үткүл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ймагынд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ймактарынд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лкоголдук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ичимдиктерди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аңги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заттард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аңги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заттард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урал-жарактард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олдонууг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олдонууг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ыю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алу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лаптар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ткарылыш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амсыз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ылууг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ыйзамдар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лаптар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эмгекти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орго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оопсуздук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лаптар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лынга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үрүм-турум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тандарттар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="00D12849"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га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өнөтүлгө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зу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үзүндөгү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илдирүүнү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негизинде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кыркыс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аалага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еринде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өрсөтүүдө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даро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октотула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узулуш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үмкү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ерлеринде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залыкт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lastRenderedPageBreak/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тартипти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сактоого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йлана-чөйрөнү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улганышын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лды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чаралард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өрүүгө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7B03E1"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өрсөткө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жерде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учурунд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пайд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алдыктарды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чогултууну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амсыз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кылууга</w:t>
      </w:r>
      <w:proofErr w:type="spellEnd"/>
      <w:r w:rsidRPr="00F16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16861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F16861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0C2CAA4A" w14:textId="7033A8DB" w:rsidR="00531FB6" w:rsidRPr="003A2DC0" w:rsidRDefault="003D1FC5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Башка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шарттар</w:t>
      </w:r>
      <w:proofErr w:type="spellEnd"/>
      <w:r w:rsidR="00531FB6" w:rsidRPr="003A2DC0">
        <w:rPr>
          <w:rFonts w:ascii="Times New Roman" w:hAnsi="Times New Roman" w:cs="Times New Roman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3D1FC5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лдонулбайт</w:t>
      </w:r>
      <w:proofErr w:type="spellEnd"/>
      <w:r w:rsidR="00531FB6" w:rsidRPr="003A2DC0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531FB6" w:rsidRPr="003A2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88D94AD" w14:textId="77777777" w:rsidR="00531FB6" w:rsidRPr="003A2DC0" w:rsidRDefault="00531FB6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A8D88BD" w14:textId="5C492019" w:rsidR="00531FB6" w:rsidRPr="003A2DC0" w:rsidRDefault="003D1FC5" w:rsidP="003D1FC5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6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Жооптуу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D52CF">
        <w:rPr>
          <w:rFonts w:ascii="Times New Roman" w:hAnsi="Times New Roman" w:cs="Times New Roman"/>
          <w:sz w:val="22"/>
          <w:szCs w:val="22"/>
          <w:lang w:val="ru-RU"/>
        </w:rPr>
        <w:t>кызматкерлер</w:t>
      </w:r>
      <w:proofErr w:type="spellEnd"/>
      <w:r w:rsidR="00531FB6" w:rsidRPr="003A2DC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="00BD52CF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="00BD52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D52CF">
        <w:rPr>
          <w:rFonts w:ascii="Times New Roman" w:hAnsi="Times New Roman" w:cs="Times New Roman"/>
          <w:sz w:val="22"/>
          <w:szCs w:val="22"/>
          <w:lang w:val="ru-RU"/>
        </w:rPr>
        <w:t>шарттарда</w:t>
      </w:r>
      <w:proofErr w:type="spellEnd"/>
      <w:r w:rsidR="00BD52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D52CF">
        <w:rPr>
          <w:rFonts w:ascii="Times New Roman" w:hAnsi="Times New Roman" w:cs="Times New Roman"/>
          <w:sz w:val="22"/>
          <w:szCs w:val="22"/>
          <w:lang w:val="ru-RU"/>
        </w:rPr>
        <w:t>белгиленген</w:t>
      </w:r>
      <w:proofErr w:type="spellEnd"/>
      <w:r w:rsidR="00531FB6" w:rsidRPr="003A2DC0">
        <w:rPr>
          <w:rFonts w:ascii="Times New Roman" w:hAnsi="Times New Roman" w:cs="Times New Roman"/>
          <w:sz w:val="22"/>
          <w:szCs w:val="22"/>
          <w:lang w:val="ru-RU"/>
        </w:rPr>
        <w:t>):</w:t>
      </w:r>
    </w:p>
    <w:p w14:paraId="02C396FA" w14:textId="0089C75A" w:rsidR="00531FB6" w:rsidRPr="00685861" w:rsidRDefault="00BD52CF" w:rsidP="00531FB6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>Буйрутмачы</w:t>
      </w:r>
      <w:proofErr w:type="spellEnd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>тараптан</w:t>
      </w:r>
      <w:proofErr w:type="spellEnd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>жооптуу</w:t>
      </w:r>
      <w:proofErr w:type="spellEnd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ru-RU"/>
        </w:rPr>
        <w:t>кызматкерлер</w:t>
      </w:r>
      <w:proofErr w:type="spellEnd"/>
      <w:r w:rsidR="00531FB6" w:rsidRPr="003A2DC0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: </w:t>
      </w:r>
    </w:p>
    <w:p w14:paraId="24839FE8" w14:textId="77777777" w:rsidR="00531FB6" w:rsidRPr="00685861" w:rsidRDefault="00531FB6" w:rsidP="00531FB6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89A4BC4" w14:textId="05128DAA" w:rsidR="00531FB6" w:rsidRPr="003A2DC0" w:rsidRDefault="00BD52CF" w:rsidP="00531FB6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Бул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Подрядчыны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жумушка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тарткан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бөлүмдүн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жетекчиси</w:t>
      </w:r>
      <w:proofErr w:type="spellEnd"/>
      <w:r w:rsidR="00531FB6" w:rsidRPr="003A2DC0"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  <w:t>.</w:t>
      </w:r>
      <w:r w:rsidR="00531FB6" w:rsidRPr="003A2DC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14:paraId="02598FCC" w14:textId="77777777" w:rsidR="00531FB6" w:rsidRPr="003A2DC0" w:rsidRDefault="00531FB6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AF513F" w14:textId="39DCDB61" w:rsidR="00142AD0" w:rsidRPr="00142AD0" w:rsidRDefault="00142AD0" w:rsidP="00142AD0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7173A1">
        <w:rPr>
          <w:rFonts w:ascii="Times New Roman" w:hAnsi="Times New Roman" w:cs="Times New Roman"/>
          <w:b/>
          <w:bCs/>
          <w:sz w:val="22"/>
          <w:szCs w:val="22"/>
          <w:lang w:val="ru-RU"/>
        </w:rPr>
        <w:t>7</w:t>
      </w:r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Келишимдин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айын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шарттары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елишимде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нерселерге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арабаста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төмөнкү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атайы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шарттарг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макул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олуша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олдонулбай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01A0BDB" w14:textId="4216BB76" w:rsidR="00531FB6" w:rsidRPr="003A2DC0" w:rsidRDefault="00142AD0" w:rsidP="00142AD0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шарттары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пунктт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өрсөтүлгө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атайы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шарттарды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ортосунд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арама-каршылык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атайы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шарттарды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оболор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олдонула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2459318" w14:textId="77777777" w:rsidR="00531FB6" w:rsidRPr="003A2DC0" w:rsidRDefault="00531FB6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45805C5" w14:textId="65CBBAEF" w:rsidR="00142AD0" w:rsidRPr="00142AD0" w:rsidRDefault="00142AD0" w:rsidP="00142AD0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7173A1">
        <w:rPr>
          <w:rFonts w:ascii="Times New Roman" w:hAnsi="Times New Roman" w:cs="Times New Roman"/>
          <w:b/>
          <w:bCs/>
          <w:sz w:val="22"/>
          <w:szCs w:val="22"/>
          <w:lang w:val="ru-RU"/>
        </w:rPr>
        <w:t>8</w:t>
      </w:r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proofErr w:type="spellStart"/>
      <w:r w:rsidR="00D12849" w:rsidRPr="00D12849">
        <w:rPr>
          <w:rFonts w:ascii="Times New Roman" w:hAnsi="Times New Roman" w:cs="Times New Roman"/>
          <w:b/>
          <w:bCs/>
          <w:sz w:val="22"/>
          <w:szCs w:val="22"/>
          <w:lang w:val="ru-RU"/>
        </w:rPr>
        <w:t>Аткаруучу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тарабынан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биринчи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дициналык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рдам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боюнча</w:t>
      </w:r>
      <w:proofErr w:type="spellEnd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уу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ан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өтүү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иринчи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медициналык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ардам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окутууда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өтүүгө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милдеттене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окутуун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Подрядч</w:t>
      </w:r>
      <w:r>
        <w:rPr>
          <w:rFonts w:ascii="Times New Roman" w:hAnsi="Times New Roman" w:cs="Times New Roman"/>
          <w:sz w:val="22"/>
          <w:szCs w:val="22"/>
          <w:lang w:val="ru-RU"/>
        </w:rPr>
        <w:t>ы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алдынч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эсебине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үргүзө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уйрутмачы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2849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иринчи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медициналык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ардам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окутуун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өткөрүү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олдоно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турга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эң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ылайыкту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валификациялуу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уюмдарды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сунуштоо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укугун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өзүнө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42AD0">
        <w:rPr>
          <w:rFonts w:ascii="Times New Roman" w:hAnsi="Times New Roman" w:cs="Times New Roman"/>
          <w:sz w:val="22"/>
          <w:szCs w:val="22"/>
          <w:lang w:val="ru-RU"/>
        </w:rPr>
        <w:t>калтырат</w:t>
      </w:r>
      <w:proofErr w:type="spellEnd"/>
      <w:r w:rsidRPr="00142AD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FE22624" w14:textId="77777777" w:rsidR="00142AD0" w:rsidRPr="00142AD0" w:rsidRDefault="00142AD0" w:rsidP="00142AD0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1DE092D" w14:textId="5D92C185" w:rsidR="00142AD0" w:rsidRPr="00142AD0" w:rsidRDefault="007173A1" w:rsidP="00142AD0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9</w:t>
      </w:r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шартт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эрежелерди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оболорун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рабаста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ортосунд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п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ыкка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лаш-тартышта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пики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пестикте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ортосундаг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ние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үйлөшүүлө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ркылу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ечиле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дегенг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макул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луша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ортосундаг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ар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ндай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лаш-тартышт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ечүүнү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л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ала (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отко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ейинки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ол-жобос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луп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анала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E12AB83" w14:textId="77777777" w:rsidR="00142AD0" w:rsidRPr="00142AD0" w:rsidRDefault="00142AD0" w:rsidP="00142AD0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1DD236" w14:textId="2470350C" w:rsidR="00531FB6" w:rsidRDefault="005F4264" w:rsidP="00142AD0">
      <w:pPr>
        <w:tabs>
          <w:tab w:val="left" w:pos="450"/>
        </w:tabs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үйлөшүүлөрдү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үрүшүндө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макулдашууг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етишпес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рапт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ортосунд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нда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п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ыкка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ошондой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эле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н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үзүүгө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өзгөртүүгө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раксыз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деп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бууг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айланышту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лаш-тартышта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пики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пестикте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рдард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айгашка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жери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юридикалы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дареги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имди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юрисдикция) Кыргыз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отторунд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мыйзамдарын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чечиле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имд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ашкач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ралбас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ндайды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лаш-тартышт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луш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ны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мындай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алаш-тартышты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сотто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ароо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871FAE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="00871FA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а</w:t>
      </w:r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милдеттенмелери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аткаруун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октото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туруу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укугун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бербейт</w:t>
      </w:r>
      <w:proofErr w:type="spellEnd"/>
      <w:r w:rsidR="00142AD0" w:rsidRPr="00142AD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15665C" w14:textId="77777777" w:rsidR="005F4264" w:rsidRPr="003A2DC0" w:rsidRDefault="005F4264" w:rsidP="00142AD0">
      <w:pPr>
        <w:tabs>
          <w:tab w:val="left" w:pos="450"/>
        </w:tabs>
        <w:spacing w:after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17DC1C2C" w14:textId="19A46872" w:rsidR="00531FB6" w:rsidRDefault="005F4264" w:rsidP="00531FB6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F4264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ч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кайсы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Тарап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экинчи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Тараптын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жазуу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жүзүндөгү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макулдугусуз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ушул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өзүнүн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укуктарын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милдеттерин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үчүнчү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жакка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өткөрүп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бере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5F4264">
        <w:rPr>
          <w:rFonts w:ascii="Times New Roman" w:hAnsi="Times New Roman" w:cs="Times New Roman"/>
          <w:sz w:val="22"/>
          <w:szCs w:val="22"/>
          <w:lang w:val="ru-RU"/>
        </w:rPr>
        <w:t>албайт</w:t>
      </w:r>
      <w:proofErr w:type="spellEnd"/>
      <w:r w:rsidRPr="005F426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94107EC" w14:textId="77777777" w:rsidR="00BF6B6D" w:rsidRDefault="00BF6B6D" w:rsidP="00BF6B6D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72318ED6" w14:textId="7B99CBFB" w:rsidR="00531FB6" w:rsidRPr="003A2DC0" w:rsidRDefault="00BF6B6D" w:rsidP="00BF6B6D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7173A1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шул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елишимди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ткар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чурунд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нда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ийи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ru-RU"/>
        </w:rPr>
        <w:t>Буйрутмачыга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таанд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олго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интеллектуалд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енчи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өнүмдөрүнө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айланышт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ар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андай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интеллектуалд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енчи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куктар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өнүмдө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долбоорло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идеяла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кмала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аалымат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азалар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рхивде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ызматтар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айланышт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шул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сыякт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натыйжалар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) эл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рал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кукк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интеллектуалд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енчи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ыйзамдары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лай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Бу</w:t>
      </w:r>
      <w:r w:rsidR="00871FAE">
        <w:rPr>
          <w:rFonts w:ascii="Times New Roman" w:eastAsia="Calibri" w:hAnsi="Times New Roman" w:cs="Times New Roman"/>
          <w:sz w:val="22"/>
          <w:szCs w:val="22"/>
          <w:lang w:val="ru-RU"/>
        </w:rPr>
        <w:t>й</w:t>
      </w:r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рутмачы</w:t>
      </w:r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га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таанд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Буйру</w:t>
      </w:r>
      <w:r w:rsidR="00871FAE">
        <w:rPr>
          <w:rFonts w:ascii="Times New Roman" w:eastAsia="Calibri" w:hAnsi="Times New Roman" w:cs="Times New Roman"/>
          <w:sz w:val="22"/>
          <w:szCs w:val="22"/>
          <w:lang w:val="ru-RU"/>
        </w:rPr>
        <w:t>т</w:t>
      </w:r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мачы</w:t>
      </w:r>
      <w:proofErr w:type="spellEnd"/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мы</w:t>
      </w:r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ндай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өнүмдөрдү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долбоорлорд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кмалард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.б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ларды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аксатт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агыты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лайы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өз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аалоос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оюнч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екече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олдонуу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ан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жок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ылуу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кукту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871FAE" w:rsidRPr="00D12849">
        <w:rPr>
          <w:rFonts w:ascii="Times New Roman" w:hAnsi="Times New Roman" w:cs="Times New Roman"/>
          <w:sz w:val="22"/>
          <w:szCs w:val="22"/>
          <w:lang w:val="ru-RU"/>
        </w:rPr>
        <w:t>Аткарууч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94977">
        <w:rPr>
          <w:rFonts w:ascii="Times New Roman" w:eastAsia="Calibri" w:hAnsi="Times New Roman" w:cs="Times New Roman"/>
          <w:sz w:val="22"/>
          <w:szCs w:val="22"/>
          <w:lang w:val="ru-RU"/>
        </w:rPr>
        <w:t>Буйрутмачын</w:t>
      </w:r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алды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ала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акулдугусуз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ашкалар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ындай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өнүмдөрдү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долбоорлорд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идеялард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/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ыкмалард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ж.б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олдонуу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мүмкүндүк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берген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ырдаалдарды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колдонууга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түзүүгө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укугу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жок </w:t>
      </w:r>
      <w:proofErr w:type="spellStart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>экенине</w:t>
      </w:r>
      <w:proofErr w:type="spellEnd"/>
      <w:r w:rsidRPr="00BF6B6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макул болот.</w:t>
      </w:r>
    </w:p>
    <w:p w14:paraId="72419330" w14:textId="77777777" w:rsidR="00531FB6" w:rsidRPr="003A2DC0" w:rsidRDefault="00531FB6" w:rsidP="00531FB6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C336878" w14:textId="08E270F1" w:rsidR="00A5550E" w:rsidRPr="00A5550E" w:rsidRDefault="00A5550E" w:rsidP="00A5550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2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. Ар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арап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ушуну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өчүрмөсү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лгандыгы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елишимд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ны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ичинде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шарттард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олугу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окуп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чыккандыгы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нд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амтылга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шартта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оболорго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макул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кендиг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лард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абыл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лгандыгы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астыктайт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елишимд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шарттар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нглис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орус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илдеринде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үзүлгө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к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текст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ең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бирдей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юридикалык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үчкө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э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лпы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шарттарды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нглис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орус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илдериндег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ексттерин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ортосунд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андайды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би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арама-каршылыкта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учурд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орус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илиндег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текст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ртыкчылыкк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э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44FD02" w14:textId="77777777" w:rsidR="00A5550E" w:rsidRDefault="00A5550E" w:rsidP="00A5550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9545E4C" w14:textId="73DBFD99" w:rsidR="00A5550E" w:rsidRDefault="00A5550E" w:rsidP="00A5550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550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7173A1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елишим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к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арап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ең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ойгондо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үчүнө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ирет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________________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күчү</w:t>
      </w:r>
      <w:r w:rsidR="00C57E00">
        <w:rPr>
          <w:rFonts w:ascii="Times New Roman" w:hAnsi="Times New Roman" w:cs="Times New Roman"/>
          <w:sz w:val="22"/>
          <w:szCs w:val="22"/>
          <w:lang w:val="ru-RU"/>
        </w:rPr>
        <w:t>ндө</w:t>
      </w:r>
      <w:proofErr w:type="spellEnd"/>
      <w:r w:rsidR="00C57E00">
        <w:rPr>
          <w:rFonts w:ascii="Times New Roman" w:hAnsi="Times New Roman" w:cs="Times New Roman"/>
          <w:sz w:val="22"/>
          <w:szCs w:val="22"/>
          <w:lang w:val="ru-RU"/>
        </w:rPr>
        <w:t xml:space="preserve"> болот</w:t>
      </w:r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, ал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ми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ара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эсептешүүлөргө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карата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араптар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өз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милдеттенмелер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толук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аткарганга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чейин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5550E">
        <w:rPr>
          <w:rFonts w:ascii="Times New Roman" w:hAnsi="Times New Roman" w:cs="Times New Roman"/>
          <w:sz w:val="22"/>
          <w:szCs w:val="22"/>
          <w:lang w:val="ru-RU"/>
        </w:rPr>
        <w:t>күчүндө</w:t>
      </w:r>
      <w:proofErr w:type="spellEnd"/>
      <w:r w:rsidRPr="00A5550E">
        <w:rPr>
          <w:rFonts w:ascii="Times New Roman" w:hAnsi="Times New Roman" w:cs="Times New Roman"/>
          <w:sz w:val="22"/>
          <w:szCs w:val="22"/>
          <w:lang w:val="ru-RU"/>
        </w:rPr>
        <w:t xml:space="preserve"> болот.</w:t>
      </w:r>
    </w:p>
    <w:p w14:paraId="463A1704" w14:textId="77777777" w:rsidR="00A5550E" w:rsidRDefault="00A5550E" w:rsidP="00A5550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DDDC1FA" w14:textId="7AFA204D" w:rsidR="00531FB6" w:rsidRPr="00A5550E" w:rsidRDefault="007173A1" w:rsidP="00A5550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25. </w:t>
      </w:r>
      <w:proofErr w:type="spellStart"/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>Тараптардын</w:t>
      </w:r>
      <w:proofErr w:type="spellEnd"/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>даректери</w:t>
      </w:r>
      <w:proofErr w:type="spellEnd"/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банк </w:t>
      </w:r>
      <w:proofErr w:type="spellStart"/>
      <w:r w:rsidR="00531FB6" w:rsidRPr="00A5550E">
        <w:rPr>
          <w:rFonts w:ascii="Times New Roman" w:eastAsia="Calibri" w:hAnsi="Times New Roman" w:cs="Times New Roman"/>
          <w:sz w:val="22"/>
          <w:szCs w:val="22"/>
          <w:lang w:val="ru-RU"/>
        </w:rPr>
        <w:t>реквизит</w:t>
      </w:r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>тери</w:t>
      </w:r>
      <w:proofErr w:type="spellEnd"/>
      <w:r w:rsidR="00531FB6" w:rsidRPr="00A5550E">
        <w:rPr>
          <w:rFonts w:ascii="Times New Roman" w:eastAsia="Calibri" w:hAnsi="Times New Roman" w:cs="Times New Roman"/>
          <w:sz w:val="22"/>
          <w:szCs w:val="22"/>
          <w:lang w:val="ru-RU"/>
        </w:rPr>
        <w:t>,</w:t>
      </w:r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кол </w:t>
      </w:r>
      <w:proofErr w:type="spellStart"/>
      <w:r w:rsidR="00C57E00">
        <w:rPr>
          <w:rFonts w:ascii="Times New Roman" w:eastAsia="Calibri" w:hAnsi="Times New Roman" w:cs="Times New Roman"/>
          <w:sz w:val="22"/>
          <w:szCs w:val="22"/>
          <w:lang w:val="ru-RU"/>
        </w:rPr>
        <w:t>тамгалары</w:t>
      </w:r>
      <w:proofErr w:type="spellEnd"/>
      <w:r w:rsidR="00531FB6" w:rsidRPr="00A5550E">
        <w:rPr>
          <w:rFonts w:ascii="Times New Roman" w:eastAsia="Calibri" w:hAnsi="Times New Roman" w:cs="Times New Roman"/>
          <w:sz w:val="22"/>
          <w:szCs w:val="22"/>
          <w:lang w:val="ru-RU"/>
        </w:rPr>
        <w:t>:</w:t>
      </w:r>
    </w:p>
    <w:p w14:paraId="2F676126" w14:textId="77777777" w:rsidR="00531FB6" w:rsidRPr="003A2DC0" w:rsidRDefault="00531FB6" w:rsidP="00531FB6">
      <w:pPr>
        <w:tabs>
          <w:tab w:val="left" w:pos="450"/>
        </w:tabs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Y="51"/>
        <w:tblW w:w="10255" w:type="dxa"/>
        <w:tblLook w:val="04A0" w:firstRow="1" w:lastRow="0" w:firstColumn="1" w:lastColumn="0" w:noHBand="0" w:noVBand="1"/>
      </w:tblPr>
      <w:tblGrid>
        <w:gridCol w:w="5515"/>
        <w:gridCol w:w="4740"/>
      </w:tblGrid>
      <w:tr w:rsidR="00531FB6" w:rsidRPr="003A2DC0" w14:paraId="3861160A" w14:textId="77777777" w:rsidTr="00CE5E17">
        <w:tc>
          <w:tcPr>
            <w:tcW w:w="5515" w:type="dxa"/>
          </w:tcPr>
          <w:p w14:paraId="2C06B3AA" w14:textId="589DF515" w:rsidR="00531FB6" w:rsidRPr="003A2DC0" w:rsidRDefault="00C57E00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Буйрутмачы</w:t>
            </w:r>
            <w:proofErr w:type="spellEnd"/>
            <w:r w:rsidR="00531FB6" w:rsidRPr="003A2DC0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4740" w:type="dxa"/>
          </w:tcPr>
          <w:p w14:paraId="182757D4" w14:textId="7BAF9946" w:rsidR="00531FB6" w:rsidRPr="003A2DC0" w:rsidRDefault="00C57E00" w:rsidP="00CE5E17">
            <w:pPr>
              <w:pStyle w:val="NormalWeb"/>
              <w:spacing w:before="0" w:beforeAutospacing="0" w:after="0" w:afterAutospacing="0"/>
              <w:contextualSpacing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ткаруучу</w:t>
            </w:r>
            <w:proofErr w:type="spellEnd"/>
            <w:r w:rsidR="00531FB6" w:rsidRPr="003A2DC0">
              <w:rPr>
                <w:b/>
                <w:lang w:val="ru-RU"/>
              </w:rPr>
              <w:t>:</w:t>
            </w:r>
          </w:p>
        </w:tc>
      </w:tr>
      <w:tr w:rsidR="00531FB6" w:rsidRPr="003A2DC0" w14:paraId="28272FC6" w14:textId="77777777" w:rsidTr="00CE5E17">
        <w:tc>
          <w:tcPr>
            <w:tcW w:w="5515" w:type="dxa"/>
          </w:tcPr>
          <w:p w14:paraId="7F97560B" w14:textId="77777777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A2DC0">
              <w:rPr>
                <w:rFonts w:ascii="Times New Roman" w:hAnsi="Times New Roman" w:cs="Times New Roman"/>
                <w:b/>
                <w:bCs/>
                <w:lang w:val="ru-RU"/>
              </w:rPr>
              <w:t>ЗАО «Кумтор Голд Компани»</w:t>
            </w:r>
          </w:p>
          <w:p w14:paraId="6BCCF115" w14:textId="77777777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049B408" w14:textId="12450161" w:rsidR="00531FB6" w:rsidRPr="003A2DC0" w:rsidRDefault="00C57E00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реги</w:t>
            </w:r>
            <w:proofErr w:type="spellEnd"/>
            <w:r w:rsidR="00531FB6" w:rsidRPr="003A2DC0">
              <w:rPr>
                <w:rFonts w:ascii="Times New Roman" w:hAnsi="Times New Roman" w:cs="Times New Roman"/>
                <w:lang w:val="ru-RU"/>
              </w:rPr>
              <w:t xml:space="preserve">: Кыргыз </w:t>
            </w:r>
            <w:proofErr w:type="spellStart"/>
            <w:r w:rsidR="00531FB6" w:rsidRPr="003A2DC0">
              <w:rPr>
                <w:rFonts w:ascii="Times New Roman" w:hAnsi="Times New Roman" w:cs="Times New Roman"/>
                <w:lang w:val="ru-RU"/>
              </w:rPr>
              <w:t>Республика</w:t>
            </w:r>
            <w:r>
              <w:rPr>
                <w:rFonts w:ascii="Times New Roman" w:hAnsi="Times New Roman" w:cs="Times New Roman"/>
                <w:lang w:val="ru-RU"/>
              </w:rPr>
              <w:t>сы</w:t>
            </w:r>
            <w:proofErr w:type="spellEnd"/>
          </w:p>
          <w:p w14:paraId="168C650F" w14:textId="169AAE39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2DC0">
              <w:rPr>
                <w:rFonts w:ascii="Times New Roman" w:hAnsi="Times New Roman" w:cs="Times New Roman"/>
                <w:lang w:val="ru-RU"/>
              </w:rPr>
              <w:t>Бишкек</w:t>
            </w:r>
            <w:r w:rsidR="00C57E00">
              <w:rPr>
                <w:rFonts w:ascii="Times New Roman" w:hAnsi="Times New Roman" w:cs="Times New Roman"/>
                <w:lang w:val="ru-RU"/>
              </w:rPr>
              <w:t xml:space="preserve"> ш.</w:t>
            </w:r>
            <w:r w:rsidRPr="003A2DC0">
              <w:rPr>
                <w:rFonts w:ascii="Times New Roman" w:hAnsi="Times New Roman" w:cs="Times New Roman"/>
                <w:lang w:val="ru-RU"/>
              </w:rPr>
              <w:t>, Ибраимов</w:t>
            </w:r>
            <w:r w:rsidR="00C57E0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57E00">
              <w:rPr>
                <w:rFonts w:ascii="Times New Roman" w:hAnsi="Times New Roman" w:cs="Times New Roman"/>
                <w:lang w:val="ru-RU"/>
              </w:rPr>
              <w:t>көч</w:t>
            </w:r>
            <w:proofErr w:type="spellEnd"/>
            <w:r w:rsidRPr="003A2DC0">
              <w:rPr>
                <w:rFonts w:ascii="Times New Roman" w:hAnsi="Times New Roman" w:cs="Times New Roman"/>
                <w:lang w:val="ru-RU"/>
              </w:rPr>
              <w:t>, 24</w:t>
            </w:r>
          </w:p>
          <w:p w14:paraId="230DB53C" w14:textId="77777777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2DC0">
              <w:rPr>
                <w:rFonts w:ascii="Times New Roman" w:hAnsi="Times New Roman" w:cs="Times New Roman"/>
                <w:lang w:val="ru-RU"/>
              </w:rPr>
              <w:t>ИНН: 01602199310079</w:t>
            </w:r>
          </w:p>
          <w:p w14:paraId="5FEE8EE5" w14:textId="64C0466B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2DC0">
              <w:rPr>
                <w:rFonts w:ascii="Times New Roman" w:hAnsi="Times New Roman" w:cs="Times New Roman"/>
                <w:lang w:val="ru-RU"/>
              </w:rPr>
              <w:t>Банк</w:t>
            </w:r>
            <w:r w:rsidR="00C57E0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DC0">
              <w:rPr>
                <w:rFonts w:ascii="Times New Roman" w:hAnsi="Times New Roman" w:cs="Times New Roman"/>
                <w:lang w:val="ru-RU"/>
              </w:rPr>
              <w:t>реквизит</w:t>
            </w:r>
            <w:r w:rsidR="00C57E00">
              <w:rPr>
                <w:rFonts w:ascii="Times New Roman" w:hAnsi="Times New Roman" w:cs="Times New Roman"/>
                <w:lang w:val="ru-RU"/>
              </w:rPr>
              <w:t>тери</w:t>
            </w:r>
            <w:proofErr w:type="spellEnd"/>
            <w:r w:rsidRPr="003A2DC0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5DECC7B3" w14:textId="73EA3173" w:rsidR="00531FB6" w:rsidRPr="003A2DC0" w:rsidRDefault="00531FB6" w:rsidP="00CE5E1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A2DC0">
              <w:rPr>
                <w:rFonts w:ascii="Times New Roman" w:hAnsi="Times New Roman" w:cs="Times New Roman"/>
                <w:lang w:val="ru-RU"/>
              </w:rPr>
              <w:t xml:space="preserve">Банк: </w:t>
            </w:r>
            <w:r w:rsidR="00C57E00">
              <w:rPr>
                <w:rFonts w:ascii="Times New Roman" w:hAnsi="Times New Roman" w:cs="Times New Roman"/>
                <w:lang w:val="ru-RU"/>
              </w:rPr>
              <w:t>ААК</w:t>
            </w:r>
            <w:r w:rsidRPr="003A2DC0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3A2DC0">
              <w:rPr>
                <w:rFonts w:ascii="Times New Roman" w:hAnsi="Times New Roman" w:cs="Times New Roman"/>
                <w:bCs/>
                <w:lang w:val="ru-RU"/>
              </w:rPr>
              <w:t>Айыл</w:t>
            </w:r>
            <w:proofErr w:type="spellEnd"/>
            <w:r w:rsidRPr="003A2DC0">
              <w:rPr>
                <w:rFonts w:ascii="Times New Roman" w:hAnsi="Times New Roman" w:cs="Times New Roman"/>
                <w:bCs/>
                <w:lang w:val="ru-RU"/>
              </w:rPr>
              <w:t xml:space="preserve"> Банк»</w:t>
            </w:r>
          </w:p>
          <w:p w14:paraId="5FB5F611" w14:textId="77777777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2DC0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Pr="003A2DC0">
              <w:rPr>
                <w:rFonts w:ascii="Times New Roman" w:hAnsi="Times New Roman" w:cs="Times New Roman"/>
                <w:bCs/>
                <w:lang w:val="ru-RU"/>
              </w:rPr>
              <w:t>135001</w:t>
            </w:r>
          </w:p>
          <w:p w14:paraId="62ADD46C" w14:textId="57AD7985" w:rsidR="00531FB6" w:rsidRPr="003A2DC0" w:rsidRDefault="00C57E00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сеп</w:t>
            </w:r>
            <w:proofErr w:type="spellEnd"/>
            <w:r w:rsidR="00531FB6" w:rsidRPr="003A2DC0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531FB6" w:rsidRPr="003A2DC0">
              <w:rPr>
                <w:rFonts w:ascii="Times New Roman" w:hAnsi="Times New Roman" w:cs="Times New Roman"/>
                <w:bCs/>
                <w:lang w:val="ru-RU"/>
              </w:rPr>
              <w:t>1350100020023658</w:t>
            </w:r>
          </w:p>
          <w:p w14:paraId="41BB22CE" w14:textId="1A158160" w:rsidR="00531FB6" w:rsidRPr="003A2DC0" w:rsidRDefault="00C57E00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И к</w:t>
            </w:r>
            <w:r w:rsidR="00531FB6" w:rsidRPr="003A2DC0">
              <w:rPr>
                <w:rFonts w:ascii="Times New Roman" w:hAnsi="Times New Roman" w:cs="Times New Roman"/>
                <w:lang w:val="ru-RU"/>
              </w:rPr>
              <w:t>од</w:t>
            </w:r>
            <w:r>
              <w:rPr>
                <w:rFonts w:ascii="Times New Roman" w:hAnsi="Times New Roman" w:cs="Times New Roman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алышы</w:t>
            </w:r>
            <w:proofErr w:type="spellEnd"/>
            <w:r w:rsidR="00531FB6" w:rsidRPr="003A2DC0">
              <w:rPr>
                <w:rFonts w:ascii="Times New Roman" w:hAnsi="Times New Roman" w:cs="Times New Roman"/>
                <w:lang w:val="ru-RU"/>
              </w:rPr>
              <w:t xml:space="preserve"> ГНИ: 999 – УГНС ККН</w:t>
            </w:r>
          </w:p>
          <w:p w14:paraId="4332FE12" w14:textId="77777777" w:rsidR="00531FB6" w:rsidRPr="003A2DC0" w:rsidRDefault="00531FB6" w:rsidP="00CE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2DC0">
              <w:rPr>
                <w:rFonts w:ascii="Times New Roman" w:hAnsi="Times New Roman" w:cs="Times New Roman"/>
                <w:bCs/>
                <w:lang w:val="ru-RU"/>
              </w:rPr>
              <w:t>Тел.: (+996 312) 90-07-07, 90-08-08</w:t>
            </w:r>
          </w:p>
        </w:tc>
        <w:tc>
          <w:tcPr>
            <w:tcW w:w="4740" w:type="dxa"/>
          </w:tcPr>
          <w:p w14:paraId="1649CC16" w14:textId="77777777" w:rsidR="00531FB6" w:rsidRPr="003A2DC0" w:rsidRDefault="00531FB6" w:rsidP="00CE5E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31FB6" w:rsidRPr="003A2DC0" w14:paraId="21AC9906" w14:textId="77777777" w:rsidTr="00CE5E17">
        <w:tc>
          <w:tcPr>
            <w:tcW w:w="5515" w:type="dxa"/>
          </w:tcPr>
          <w:tbl>
            <w:tblPr>
              <w:tblStyle w:val="TableGrid"/>
              <w:tblpPr w:leftFromText="180" w:rightFromText="180" w:vertAnchor="text" w:horzAnchor="page" w:tblpX="2161" w:tblpY="-70"/>
              <w:tblOverlap w:val="never"/>
              <w:tblW w:w="5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9"/>
            </w:tblGrid>
            <w:tr w:rsidR="00531FB6" w:rsidRPr="003A2DC0" w14:paraId="4EE2CE76" w14:textId="77777777" w:rsidTr="00CE5E17">
              <w:tc>
                <w:tcPr>
                  <w:tcW w:w="5299" w:type="dxa"/>
                </w:tcPr>
                <w:p w14:paraId="02609939" w14:textId="3DA5BF9D" w:rsidR="00531FB6" w:rsidRPr="003A2DC0" w:rsidRDefault="00C57E00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Буйрутмачы</w:t>
                  </w:r>
                  <w:proofErr w:type="spellEnd"/>
                </w:p>
              </w:tc>
            </w:tr>
            <w:tr w:rsidR="00531FB6" w:rsidRPr="003A2DC0" w14:paraId="139317AC" w14:textId="77777777" w:rsidTr="00CE5E17">
              <w:trPr>
                <w:trHeight w:val="80"/>
              </w:trPr>
              <w:tc>
                <w:tcPr>
                  <w:tcW w:w="5299" w:type="dxa"/>
                </w:tcPr>
                <w:p w14:paraId="6E176BE5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  <w:tr w:rsidR="00531FB6" w:rsidRPr="003A2DC0" w14:paraId="4CB97D20" w14:textId="77777777" w:rsidTr="00CE5E17">
              <w:tc>
                <w:tcPr>
                  <w:tcW w:w="5299" w:type="dxa"/>
                </w:tcPr>
                <w:p w14:paraId="0CFFCF1F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  <w:tr w:rsidR="00531FB6" w:rsidRPr="003A2DC0" w14:paraId="030E2498" w14:textId="77777777" w:rsidTr="00CE5E17">
              <w:tc>
                <w:tcPr>
                  <w:tcW w:w="5299" w:type="dxa"/>
                </w:tcPr>
                <w:p w14:paraId="03021C8E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3A2DC0">
                    <w:rPr>
                      <w:rFonts w:ascii="Times New Roman" w:hAnsi="Times New Roman" w:cs="Times New Roman"/>
                      <w:bCs/>
                    </w:rPr>
                    <w:t>_____________________</w:t>
                  </w:r>
                </w:p>
              </w:tc>
            </w:tr>
            <w:tr w:rsidR="00531FB6" w:rsidRPr="003A2DC0" w14:paraId="7CC47282" w14:textId="77777777" w:rsidTr="00CE5E17">
              <w:trPr>
                <w:trHeight w:val="117"/>
              </w:trPr>
              <w:tc>
                <w:tcPr>
                  <w:tcW w:w="5299" w:type="dxa"/>
                </w:tcPr>
                <w:p w14:paraId="509E86C1" w14:textId="04922763" w:rsidR="00531FB6" w:rsidRPr="003A2DC0" w:rsidRDefault="00C57E00" w:rsidP="00CE5E17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Аты-жөнү</w:t>
                  </w:r>
                  <w:proofErr w:type="spellEnd"/>
                </w:p>
                <w:p w14:paraId="6CA4790A" w14:textId="2F04BD15" w:rsidR="00531FB6" w:rsidRPr="003A2DC0" w:rsidRDefault="00C57E00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Кыз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орду</w:t>
                  </w:r>
                </w:p>
              </w:tc>
            </w:tr>
          </w:tbl>
          <w:p w14:paraId="1769EB6D" w14:textId="77777777" w:rsidR="00531FB6" w:rsidRPr="003A2DC0" w:rsidRDefault="00531FB6" w:rsidP="00CE5E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740" w:type="dxa"/>
          </w:tcPr>
          <w:tbl>
            <w:tblPr>
              <w:tblStyle w:val="TableGrid"/>
              <w:tblpPr w:leftFromText="180" w:rightFromText="180" w:vertAnchor="text" w:horzAnchor="margin" w:tblpX="175" w:tblpY="-70"/>
              <w:tblOverlap w:val="never"/>
              <w:tblW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</w:tblGrid>
            <w:tr w:rsidR="00531FB6" w:rsidRPr="003A2DC0" w14:paraId="2F71DD5E" w14:textId="77777777" w:rsidTr="00CE5E17">
              <w:tc>
                <w:tcPr>
                  <w:tcW w:w="4320" w:type="dxa"/>
                </w:tcPr>
                <w:p w14:paraId="5579745C" w14:textId="0F75FBCF" w:rsidR="00531FB6" w:rsidRPr="003A2DC0" w:rsidRDefault="00C57E00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Аткаруучу</w:t>
                  </w:r>
                  <w:proofErr w:type="spellEnd"/>
                </w:p>
              </w:tc>
            </w:tr>
            <w:tr w:rsidR="00531FB6" w:rsidRPr="003A2DC0" w14:paraId="23677D3A" w14:textId="77777777" w:rsidTr="00CE5E17">
              <w:trPr>
                <w:trHeight w:val="80"/>
              </w:trPr>
              <w:tc>
                <w:tcPr>
                  <w:tcW w:w="4320" w:type="dxa"/>
                </w:tcPr>
                <w:p w14:paraId="3E4620DC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  <w:tr w:rsidR="00531FB6" w:rsidRPr="003A2DC0" w14:paraId="189C1F41" w14:textId="77777777" w:rsidTr="00CE5E17">
              <w:tc>
                <w:tcPr>
                  <w:tcW w:w="4320" w:type="dxa"/>
                </w:tcPr>
                <w:p w14:paraId="543BE3B9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  <w:tr w:rsidR="00531FB6" w:rsidRPr="003A2DC0" w14:paraId="7E8E5B5A" w14:textId="77777777" w:rsidTr="00CE5E17">
              <w:tc>
                <w:tcPr>
                  <w:tcW w:w="4320" w:type="dxa"/>
                </w:tcPr>
                <w:p w14:paraId="3867BB6F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A2DC0">
                    <w:rPr>
                      <w:rFonts w:ascii="Times New Roman" w:hAnsi="Times New Roman" w:cs="Times New Roman"/>
                      <w:lang w:val="ru-RU"/>
                    </w:rPr>
                    <w:t>____________________</w:t>
                  </w:r>
                </w:p>
              </w:tc>
            </w:tr>
            <w:tr w:rsidR="00531FB6" w:rsidRPr="003A2DC0" w14:paraId="3B116BFF" w14:textId="77777777" w:rsidTr="00CE5E17">
              <w:trPr>
                <w:trHeight w:val="117"/>
              </w:trPr>
              <w:tc>
                <w:tcPr>
                  <w:tcW w:w="4320" w:type="dxa"/>
                </w:tcPr>
                <w:p w14:paraId="36537738" w14:textId="77777777" w:rsidR="00531FB6" w:rsidRPr="003A2DC0" w:rsidRDefault="00531FB6" w:rsidP="00CE5E17">
                  <w:pPr>
                    <w:contextualSpacing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</w:tbl>
          <w:p w14:paraId="2668E882" w14:textId="77777777" w:rsidR="00531FB6" w:rsidRPr="003A2DC0" w:rsidRDefault="00531FB6" w:rsidP="00CE5E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5772DD4" w14:textId="77777777" w:rsidR="00531FB6" w:rsidRPr="003A2DC0" w:rsidRDefault="00531FB6" w:rsidP="00531FB6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3A2DC0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7826161F" w14:textId="11FCDF05" w:rsidR="00531FB6" w:rsidRPr="003A2DC0" w:rsidRDefault="004A2197" w:rsidP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lastRenderedPageBreak/>
        <w:t>7-Тиркеме</w:t>
      </w:r>
    </w:p>
    <w:p w14:paraId="682BAA0E" w14:textId="1D322E07" w:rsidR="00531FB6" w:rsidRPr="003A2DC0" w:rsidRDefault="004A2197" w:rsidP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Ба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сунушу</w:t>
      </w:r>
      <w:proofErr w:type="spellEnd"/>
      <w:r w:rsidR="00531FB6" w:rsidRPr="003A2DC0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</w:p>
    <w:p w14:paraId="6E27D298" w14:textId="77777777" w:rsidR="00531FB6" w:rsidRPr="003A2DC0" w:rsidRDefault="00531FB6" w:rsidP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428C917E" w14:textId="69819EA1" w:rsidR="004A2197" w:rsidRPr="004A2197" w:rsidRDefault="004A2197" w:rsidP="004A219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Финансылык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коммерциялык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сунуш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сырсөз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менен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корголгон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архивде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өзүнчө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электрондук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кат катары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берилиши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керек.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Сырсөз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63FA7">
        <w:rPr>
          <w:rFonts w:ascii="Times New Roman" w:hAnsi="Times New Roman" w:cs="Times New Roman"/>
          <w:sz w:val="22"/>
          <w:szCs w:val="22"/>
          <w:lang w:val="ru-RU"/>
        </w:rPr>
        <w:t>конкурс</w:t>
      </w:r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жооптуу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адамдын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өтүнүчү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берилет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5B66E3C" w14:textId="77777777" w:rsidR="004A2197" w:rsidRPr="004A2197" w:rsidRDefault="004A2197" w:rsidP="004A219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Жеткирүүчүнүн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аты-жөнү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14:paraId="62AFB701" w14:textId="42D55908" w:rsidR="004A2197" w:rsidRPr="004A2197" w:rsidRDefault="004A2197" w:rsidP="004A219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63FA7">
        <w:rPr>
          <w:rFonts w:ascii="Times New Roman" w:hAnsi="Times New Roman" w:cs="Times New Roman"/>
          <w:sz w:val="22"/>
          <w:szCs w:val="22"/>
          <w:lang w:val="ru-RU"/>
        </w:rPr>
        <w:t>предмети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</w:p>
    <w:p w14:paraId="2BDA9FC6" w14:textId="0A0C9EF2" w:rsidR="00531FB6" w:rsidRPr="003A2DC0" w:rsidRDefault="004A2197" w:rsidP="004A219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A2197">
        <w:rPr>
          <w:rFonts w:ascii="Times New Roman" w:hAnsi="Times New Roman" w:cs="Times New Roman"/>
          <w:sz w:val="22"/>
          <w:szCs w:val="22"/>
          <w:lang w:val="ru-RU"/>
        </w:rPr>
        <w:t>номери</w:t>
      </w:r>
      <w:proofErr w:type="spellEnd"/>
      <w:r w:rsidRPr="004A2197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</w:p>
    <w:p w14:paraId="662D061C" w14:textId="77777777" w:rsidR="00763FA7" w:rsidRDefault="00763FA7" w:rsidP="00531FB6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7D302F4A" w14:textId="60F0D326" w:rsidR="00531FB6" w:rsidRPr="003A2DC0" w:rsidRDefault="00763FA7" w:rsidP="00531FB6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Жумуш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көлөмүнүн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2D643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баракчасы</w:t>
      </w:r>
      <w:proofErr w:type="spellEnd"/>
      <w:r w:rsidR="00531FB6" w:rsidRPr="003A2DC0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/</w:t>
      </w:r>
      <w:proofErr w:type="spellStart"/>
      <w:r w:rsidR="002D643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Кызматтардын</w:t>
      </w:r>
      <w:proofErr w:type="spellEnd"/>
      <w:r w:rsidR="002D643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2D643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тизмеси</w:t>
      </w:r>
      <w:proofErr w:type="spellEnd"/>
    </w:p>
    <w:p w14:paraId="3C932B36" w14:textId="77777777" w:rsidR="00531FB6" w:rsidRPr="003A2DC0" w:rsidRDefault="00531FB6" w:rsidP="00531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tbl>
      <w:tblPr>
        <w:tblW w:w="0" w:type="auto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016"/>
        <w:gridCol w:w="1037"/>
        <w:gridCol w:w="802"/>
        <w:gridCol w:w="1533"/>
        <w:gridCol w:w="1533"/>
        <w:gridCol w:w="1428"/>
        <w:gridCol w:w="1521"/>
      </w:tblGrid>
      <w:tr w:rsidR="00BE11FB" w:rsidRPr="00832C05" w14:paraId="7DE85743" w14:textId="77777777" w:rsidTr="00CE5E17">
        <w:tc>
          <w:tcPr>
            <w:tcW w:w="696" w:type="dxa"/>
          </w:tcPr>
          <w:p w14:paraId="74ED7DDF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975" w:type="dxa"/>
          </w:tcPr>
          <w:p w14:paraId="4415C501" w14:textId="0C8701F8" w:rsidR="00531FB6" w:rsidRPr="003A2DC0" w:rsidRDefault="00531FB6" w:rsidP="00CE5E17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proofErr w:type="spellStart"/>
            <w:r w:rsidR="00BE11F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Жумуш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="00BE11F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ызматтын</w:t>
            </w:r>
            <w:proofErr w:type="spellEnd"/>
            <w:r w:rsidR="00BE11F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E11F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талышы</w:t>
            </w:r>
            <w:proofErr w:type="spellEnd"/>
          </w:p>
          <w:p w14:paraId="12338358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</w:tcPr>
          <w:p w14:paraId="5D42817C" w14:textId="6C9783E2" w:rsidR="00531FB6" w:rsidRPr="003A2DC0" w:rsidRDefault="00BE11FB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Өлчө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ирдиги</w:t>
            </w:r>
            <w:proofErr w:type="spellEnd"/>
          </w:p>
        </w:tc>
        <w:tc>
          <w:tcPr>
            <w:tcW w:w="848" w:type="dxa"/>
          </w:tcPr>
          <w:p w14:paraId="5B6E6CEE" w14:textId="537D121D" w:rsidR="00531FB6" w:rsidRPr="00BE11FB" w:rsidRDefault="00BE11FB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y-KG"/>
              </w:rPr>
              <w:t>Саны</w:t>
            </w:r>
          </w:p>
        </w:tc>
        <w:tc>
          <w:tcPr>
            <w:tcW w:w="1343" w:type="dxa"/>
          </w:tcPr>
          <w:p w14:paraId="3655BC1B" w14:textId="63424ED5" w:rsidR="00531FB6" w:rsidRPr="003A2DC0" w:rsidRDefault="0014514B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Салыктард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ошпогондо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ирдиктин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ас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алюта)</w:t>
            </w:r>
          </w:p>
        </w:tc>
        <w:tc>
          <w:tcPr>
            <w:tcW w:w="1290" w:type="dxa"/>
          </w:tcPr>
          <w:p w14:paraId="121E22E4" w14:textId="26C76D7F" w:rsidR="00531FB6" w:rsidRPr="003A2DC0" w:rsidRDefault="0014514B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Салыктард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ошпогондо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жалп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а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алюта)</w:t>
            </w:r>
          </w:p>
        </w:tc>
        <w:tc>
          <w:tcPr>
            <w:tcW w:w="2046" w:type="dxa"/>
          </w:tcPr>
          <w:p w14:paraId="6053B393" w14:textId="77777777" w:rsidR="0014514B" w:rsidRPr="0014514B" w:rsidRDefault="0014514B" w:rsidP="001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НС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жана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башка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салыктар</w:t>
            </w:r>
            <w:proofErr w:type="spellEnd"/>
          </w:p>
          <w:p w14:paraId="061D01A5" w14:textId="77777777" w:rsidR="0014514B" w:rsidRPr="0014514B" w:rsidRDefault="0014514B" w:rsidP="001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71A62BE5" w14:textId="21D4D85B" w:rsidR="00531FB6" w:rsidRPr="003A2DC0" w:rsidRDefault="0014514B" w:rsidP="001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(валюта)</w:t>
            </w:r>
          </w:p>
        </w:tc>
        <w:tc>
          <w:tcPr>
            <w:tcW w:w="1644" w:type="dxa"/>
          </w:tcPr>
          <w:p w14:paraId="0EEEE588" w14:textId="1659336E" w:rsidR="00531FB6" w:rsidRPr="003A2DC0" w:rsidRDefault="0014514B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рдык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тиешелүү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салыктард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ошкондо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жалпы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а</w:t>
            </w:r>
            <w:proofErr w:type="spellEnd"/>
            <w:r w:rsidRPr="001451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алюта)</w:t>
            </w:r>
          </w:p>
        </w:tc>
      </w:tr>
      <w:tr w:rsidR="00BE11FB" w:rsidRPr="003A2DC0" w14:paraId="6A2E2389" w14:textId="77777777" w:rsidTr="00CE5E17">
        <w:trPr>
          <w:trHeight w:val="602"/>
        </w:trPr>
        <w:tc>
          <w:tcPr>
            <w:tcW w:w="696" w:type="dxa"/>
          </w:tcPr>
          <w:p w14:paraId="5568A2C5" w14:textId="77777777" w:rsidR="00531FB6" w:rsidRPr="003A2DC0" w:rsidRDefault="00531FB6" w:rsidP="00CE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75" w:type="dxa"/>
            <w:vAlign w:val="center"/>
          </w:tcPr>
          <w:p w14:paraId="2A393C1B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97" w:type="dxa"/>
          </w:tcPr>
          <w:p w14:paraId="70C397CB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48" w:type="dxa"/>
          </w:tcPr>
          <w:p w14:paraId="1AA34B99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343" w:type="dxa"/>
          </w:tcPr>
          <w:p w14:paraId="0597E203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90" w:type="dxa"/>
          </w:tcPr>
          <w:p w14:paraId="2EC62DC3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=4*5</w:t>
            </w:r>
          </w:p>
        </w:tc>
        <w:tc>
          <w:tcPr>
            <w:tcW w:w="2046" w:type="dxa"/>
          </w:tcPr>
          <w:p w14:paraId="03D64CD0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644" w:type="dxa"/>
          </w:tcPr>
          <w:p w14:paraId="4F4D792A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=6+7</w:t>
            </w:r>
          </w:p>
        </w:tc>
      </w:tr>
      <w:tr w:rsidR="00BE11FB" w:rsidRPr="003A2DC0" w14:paraId="5FEE1499" w14:textId="77777777" w:rsidTr="00CE5E17">
        <w:trPr>
          <w:trHeight w:val="404"/>
        </w:trPr>
        <w:tc>
          <w:tcPr>
            <w:tcW w:w="696" w:type="dxa"/>
          </w:tcPr>
          <w:p w14:paraId="07163276" w14:textId="77777777" w:rsidR="00531FB6" w:rsidRPr="003A2DC0" w:rsidRDefault="00531FB6" w:rsidP="00CE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75" w:type="dxa"/>
            <w:vAlign w:val="center"/>
          </w:tcPr>
          <w:p w14:paraId="799A9DB9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</w:tcPr>
          <w:p w14:paraId="3BA1BFA3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48" w:type="dxa"/>
          </w:tcPr>
          <w:p w14:paraId="4741ACC0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43" w:type="dxa"/>
          </w:tcPr>
          <w:p w14:paraId="3D8D281A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</w:tcPr>
          <w:p w14:paraId="6B484BED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</w:tcPr>
          <w:p w14:paraId="4F95C52C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14:paraId="3FBA0F69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B99092C" w14:textId="77777777" w:rsidR="00531FB6" w:rsidRPr="003A2DC0" w:rsidRDefault="00531FB6" w:rsidP="00531FB6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0C55BEDF" w14:textId="77777777" w:rsidR="000D3471" w:rsidRDefault="000D3471" w:rsidP="000D3471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Эскертү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еткирүүч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умушту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/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нү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үрлөр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үчү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лөмдүк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сметаг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лөрдү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измесине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иргизилге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ааларды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ө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. Баасы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лбөгө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умушта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/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лө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аткарылганда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ийи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өлөнбөй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Эгерде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еткирүүч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ааларды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эсептеп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чыкпас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пөсө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анд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ала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айсы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умуш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үрлөрүнө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иргени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ш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ерек.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еткирүүч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ыргыз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Республикасыны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учурдагы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мыйзамдарын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ылайык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өлөөгө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милдеттү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олго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ардык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алымда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салыкта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ан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башка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төлөмдөр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сунушту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баасына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иргизилиши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ерек.</w:t>
      </w:r>
    </w:p>
    <w:p w14:paraId="7069681E" w14:textId="77777777" w:rsidR="000D3471" w:rsidRPr="000D3471" w:rsidRDefault="000D3471" w:rsidP="000D3471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63C0D7F3" w14:textId="50882F0D" w:rsidR="00531FB6" w:rsidRDefault="000D3471" w:rsidP="000D3471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Жумушту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аткарылышыны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нүн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мөөнөтү</w:t>
      </w:r>
      <w:proofErr w:type="spellEnd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/</w:t>
      </w:r>
      <w:proofErr w:type="spellStart"/>
      <w:r w:rsidRPr="000D3471">
        <w:rPr>
          <w:rFonts w:ascii="Times New Roman" w:eastAsia="Times New Roman" w:hAnsi="Times New Roman" w:cs="Times New Roman"/>
          <w:sz w:val="22"/>
          <w:szCs w:val="22"/>
          <w:lang w:val="ru-RU"/>
        </w:rPr>
        <w:t>графиги</w:t>
      </w:r>
      <w:proofErr w:type="spellEnd"/>
    </w:p>
    <w:p w14:paraId="36B3980D" w14:textId="77777777" w:rsidR="000D3471" w:rsidRPr="003A2DC0" w:rsidRDefault="000D3471" w:rsidP="000D3471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2536"/>
        <w:gridCol w:w="2226"/>
        <w:gridCol w:w="2206"/>
      </w:tblGrid>
      <w:tr w:rsidR="000D3471" w:rsidRPr="003A2DC0" w14:paraId="6C749776" w14:textId="77777777" w:rsidTr="00CE5E17">
        <w:trPr>
          <w:trHeight w:val="791"/>
        </w:trPr>
        <w:tc>
          <w:tcPr>
            <w:tcW w:w="1710" w:type="dxa"/>
          </w:tcPr>
          <w:p w14:paraId="78296EA0" w14:textId="15CA9BF2" w:rsidR="00531FB6" w:rsidRPr="003A2DC0" w:rsidRDefault="000D3471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Жумуш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ызмат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аткар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тары</w:t>
            </w:r>
            <w:proofErr w:type="spellEnd"/>
          </w:p>
        </w:tc>
        <w:tc>
          <w:tcPr>
            <w:tcW w:w="3330" w:type="dxa"/>
          </w:tcPr>
          <w:p w14:paraId="6D9E046F" w14:textId="77777777" w:rsidR="000D3471" w:rsidRPr="003A2DC0" w:rsidRDefault="000D3471" w:rsidP="000D3471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Жумуш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ызматты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талышы</w:t>
            </w:r>
            <w:proofErr w:type="spellEnd"/>
          </w:p>
          <w:p w14:paraId="6885D8CC" w14:textId="39397DDB" w:rsidR="00531FB6" w:rsidRPr="003A2DC0" w:rsidRDefault="00531FB6" w:rsidP="00CE5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71DB00DE" w14:textId="4D7A82B7" w:rsidR="00531FB6" w:rsidRPr="003A2DC0" w:rsidRDefault="00901917" w:rsidP="00CE5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Жумуштун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ызмат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өрсөтүүнүн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яктоо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өөнөттөрү</w:t>
            </w:r>
            <w:proofErr w:type="spellEnd"/>
          </w:p>
        </w:tc>
        <w:tc>
          <w:tcPr>
            <w:tcW w:w="2340" w:type="dxa"/>
          </w:tcPr>
          <w:p w14:paraId="79BD4107" w14:textId="1A63AF16" w:rsidR="00531FB6" w:rsidRPr="003A2DC0" w:rsidRDefault="00901917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Жумуштун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ызмат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көрсөтүүнүн</w:t>
            </w:r>
            <w:proofErr w:type="spellEnd"/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баскыч</w:t>
            </w:r>
            <w:r w:rsidRPr="0090191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тары</w:t>
            </w:r>
            <w:proofErr w:type="spellEnd"/>
          </w:p>
        </w:tc>
      </w:tr>
      <w:tr w:rsidR="000D3471" w:rsidRPr="003A2DC0" w14:paraId="594CC13A" w14:textId="77777777" w:rsidTr="00CE5E17">
        <w:trPr>
          <w:trHeight w:val="467"/>
        </w:trPr>
        <w:tc>
          <w:tcPr>
            <w:tcW w:w="1710" w:type="dxa"/>
          </w:tcPr>
          <w:p w14:paraId="4FE375B0" w14:textId="77777777" w:rsidR="00531FB6" w:rsidRPr="003A2DC0" w:rsidRDefault="00531FB6" w:rsidP="00CE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тап 1</w:t>
            </w:r>
          </w:p>
        </w:tc>
        <w:tc>
          <w:tcPr>
            <w:tcW w:w="3330" w:type="dxa"/>
            <w:vAlign w:val="center"/>
          </w:tcPr>
          <w:p w14:paraId="6426C976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610" w:type="dxa"/>
          </w:tcPr>
          <w:p w14:paraId="3F0B9C9E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40" w:type="dxa"/>
          </w:tcPr>
          <w:p w14:paraId="3B8430B1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тап 1</w:t>
            </w:r>
          </w:p>
        </w:tc>
      </w:tr>
      <w:tr w:rsidR="000D3471" w:rsidRPr="003A2DC0" w14:paraId="23DCC79B" w14:textId="77777777" w:rsidTr="00CE5E17">
        <w:trPr>
          <w:trHeight w:val="341"/>
        </w:trPr>
        <w:tc>
          <w:tcPr>
            <w:tcW w:w="1710" w:type="dxa"/>
          </w:tcPr>
          <w:p w14:paraId="709DC07C" w14:textId="77777777" w:rsidR="00531FB6" w:rsidRPr="003A2DC0" w:rsidRDefault="00531FB6" w:rsidP="00CE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Этап 2 </w:t>
            </w:r>
          </w:p>
        </w:tc>
        <w:tc>
          <w:tcPr>
            <w:tcW w:w="3330" w:type="dxa"/>
            <w:vAlign w:val="center"/>
          </w:tcPr>
          <w:p w14:paraId="6EEE3CE5" w14:textId="77777777" w:rsidR="00531FB6" w:rsidRPr="003A2DC0" w:rsidRDefault="00531FB6" w:rsidP="00CE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44A3141A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3F470D7A" w14:textId="77777777" w:rsidR="00531FB6" w:rsidRPr="003A2DC0" w:rsidRDefault="00531FB6" w:rsidP="00CE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A2DC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Этап 2 </w:t>
            </w:r>
          </w:p>
        </w:tc>
      </w:tr>
    </w:tbl>
    <w:p w14:paraId="67E24751" w14:textId="77777777" w:rsidR="00531FB6" w:rsidRPr="003A2DC0" w:rsidRDefault="00531FB6" w:rsidP="00531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14:paraId="0FCE0A09" w14:textId="4843B313" w:rsidR="004D723B" w:rsidRPr="004D723B" w:rsidRDefault="004D723B" w:rsidP="004D723B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Зарыл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бол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г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учурд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,</w:t>
      </w:r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жумушту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аткаруу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ыкмаларын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техникаларын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ж.б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ңүз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.</w:t>
      </w:r>
    </w:p>
    <w:p w14:paraId="6E63AED1" w14:textId="77777777" w:rsidR="004D723B" w:rsidRPr="004D723B" w:rsidRDefault="004D723B" w:rsidP="004D723B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Жеткирүүч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________________/________________________ /</w:t>
      </w:r>
    </w:p>
    <w:p w14:paraId="013686EF" w14:textId="77777777" w:rsidR="004D723B" w:rsidRPr="004D723B" w:rsidRDefault="004D723B" w:rsidP="004D723B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(колу) (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толук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аты-жөн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орду)</w:t>
      </w:r>
    </w:p>
    <w:p w14:paraId="0C382170" w14:textId="77777777" w:rsidR="004D723B" w:rsidRDefault="004D723B" w:rsidP="004D723B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18E140D4" w14:textId="66B99D2B" w:rsidR="00531FB6" w:rsidRPr="003A2DC0" w:rsidRDefault="004D723B" w:rsidP="004D723B">
      <w:pPr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Эскертү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тиркеме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атышуучу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/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жеткирүүч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тарабынан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толтурулат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Бул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форма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жумушту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же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ызмат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өрсөтүүлөрдү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сатып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алуу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боюнча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конкурстук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документтерге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киргизилген</w:t>
      </w:r>
      <w:proofErr w:type="spellEnd"/>
      <w:r w:rsidRPr="004D723B">
        <w:rPr>
          <w:rFonts w:ascii="Times New Roman" w:eastAsia="Times New Roman" w:hAnsi="Times New Roman" w:cs="Times New Roman"/>
          <w:sz w:val="22"/>
          <w:szCs w:val="22"/>
          <w:lang w:val="ru-RU"/>
        </w:rPr>
        <w:t>.</w:t>
      </w:r>
      <w:r w:rsidR="00531FB6" w:rsidRPr="003A2DC0">
        <w:rPr>
          <w:rFonts w:ascii="Times New Roman" w:eastAsia="Times New Roman" w:hAnsi="Times New Roman" w:cs="Times New Roman"/>
          <w:sz w:val="22"/>
          <w:szCs w:val="22"/>
          <w:lang w:val="ru-RU"/>
        </w:rPr>
        <w:br w:type="page"/>
      </w:r>
    </w:p>
    <w:p w14:paraId="1480D20B" w14:textId="432B1F0B" w:rsidR="00531FB6" w:rsidRPr="00685861" w:rsidRDefault="00531FB6" w:rsidP="00531FB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3A2DC0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lastRenderedPageBreak/>
        <w:t>8</w:t>
      </w:r>
      <w:r w:rsidR="004D723B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-Тиркеме</w:t>
      </w:r>
      <w:r w:rsidRPr="003A2DC0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14:paraId="2D06BF59" w14:textId="77777777" w:rsidR="00531FB6" w:rsidRPr="00685861" w:rsidRDefault="00531FB6" w:rsidP="00531FB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76E77A84" w14:textId="77777777" w:rsidR="00531FB6" w:rsidRPr="00685861" w:rsidRDefault="00531FB6" w:rsidP="00531FB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2" w:name="_Hlk145420829"/>
    </w:p>
    <w:p w14:paraId="29541B35" w14:textId="1DDE4346" w:rsidR="00531FB6" w:rsidRPr="00685861" w:rsidRDefault="00531FB6" w:rsidP="00531FB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85861">
        <w:rPr>
          <w:rFonts w:ascii="Times New Roman" w:hAnsi="Times New Roman" w:cs="Times New Roman"/>
          <w:b/>
          <w:sz w:val="22"/>
          <w:szCs w:val="22"/>
          <w:lang w:val="ru-RU"/>
        </w:rPr>
        <w:t>ТЕХНИ</w:t>
      </w:r>
      <w:r w:rsidR="007058B5">
        <w:rPr>
          <w:rFonts w:ascii="Times New Roman" w:hAnsi="Times New Roman" w:cs="Times New Roman"/>
          <w:b/>
          <w:sz w:val="22"/>
          <w:szCs w:val="22"/>
          <w:lang w:val="ru-RU"/>
        </w:rPr>
        <w:t>КАЛЫК ТАПШЫРМА</w:t>
      </w:r>
    </w:p>
    <w:bookmarkEnd w:id="2"/>
    <w:p w14:paraId="33E1489F" w14:textId="333C07E1" w:rsidR="00531FB6" w:rsidRPr="00685861" w:rsidRDefault="00F361D3" w:rsidP="00531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кычкылдандыруучу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к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үйгүзүү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боюнча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инженердик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жана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хникалык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жумушчуларды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утуу</w:t>
      </w:r>
      <w:proofErr w:type="spellEnd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F361D3">
        <w:rPr>
          <w:rFonts w:ascii="Times New Roman" w:hAnsi="Times New Roman" w:cs="Times New Roman"/>
          <w:b/>
          <w:bCs/>
          <w:sz w:val="22"/>
          <w:szCs w:val="22"/>
          <w:lang w:val="ru-RU"/>
        </w:rPr>
        <w:t>үчүн</w:t>
      </w:r>
      <w:proofErr w:type="spellEnd"/>
    </w:p>
    <w:tbl>
      <w:tblPr>
        <w:tblStyle w:val="TableGrid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28"/>
        <w:gridCol w:w="7348"/>
      </w:tblGrid>
      <w:tr w:rsidR="00531FB6" w:rsidRPr="00832C05" w14:paraId="049ADB39" w14:textId="77777777" w:rsidTr="00CE5E17">
        <w:trPr>
          <w:trHeight w:val="377"/>
          <w:jc w:val="center"/>
        </w:trPr>
        <w:tc>
          <w:tcPr>
            <w:tcW w:w="421" w:type="dxa"/>
            <w:vAlign w:val="center"/>
          </w:tcPr>
          <w:p w14:paraId="64ABCB1C" w14:textId="2107139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DC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728" w:type="dxa"/>
            <w:vAlign w:val="center"/>
          </w:tcPr>
          <w:p w14:paraId="2D9BD8B9" w14:textId="252684A6" w:rsidR="00531FB6" w:rsidRPr="00F361D3" w:rsidRDefault="00F361D3" w:rsidP="00CE5E17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Негизги маалымат жана талаптар</w:t>
            </w:r>
          </w:p>
        </w:tc>
        <w:tc>
          <w:tcPr>
            <w:tcW w:w="7348" w:type="dxa"/>
            <w:vAlign w:val="center"/>
          </w:tcPr>
          <w:p w14:paraId="4ED60C18" w14:textId="2416C72B" w:rsidR="00531FB6" w:rsidRPr="003A2DC0" w:rsidRDefault="00F361D3" w:rsidP="00CE5E17">
            <w:pPr>
              <w:ind w:left="6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Негизги маалымат жана талаптардын мазмуну</w:t>
            </w:r>
          </w:p>
        </w:tc>
      </w:tr>
      <w:tr w:rsidR="00531FB6" w:rsidRPr="00832C05" w14:paraId="0D60A7E2" w14:textId="77777777" w:rsidTr="00CE5E17">
        <w:trPr>
          <w:trHeight w:val="291"/>
          <w:jc w:val="center"/>
        </w:trPr>
        <w:tc>
          <w:tcPr>
            <w:tcW w:w="421" w:type="dxa"/>
            <w:vAlign w:val="center"/>
          </w:tcPr>
          <w:p w14:paraId="43D8DFC4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Align w:val="center"/>
          </w:tcPr>
          <w:p w14:paraId="720D35AC" w14:textId="61835716" w:rsidR="00531FB6" w:rsidRPr="00F361D3" w:rsidRDefault="00F361D3" w:rsidP="00CE5E1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йрутмачы</w:t>
            </w:r>
          </w:p>
        </w:tc>
        <w:tc>
          <w:tcPr>
            <w:tcW w:w="7348" w:type="dxa"/>
            <w:vAlign w:val="center"/>
          </w:tcPr>
          <w:p w14:paraId="7FD0EEA8" w14:textId="3212267F" w:rsidR="00531FB6" w:rsidRPr="003A2DC0" w:rsidRDefault="008A2FE9" w:rsidP="00CE5E17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умтөр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Голд Компани»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Жабык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кционердик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ому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531FB6" w:rsidRPr="003A2DC0">
              <w:rPr>
                <w:rFonts w:ascii="Times New Roman" w:hAnsi="Times New Roman" w:cs="Times New Roman"/>
                <w:bCs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ында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ры</w:t>
            </w:r>
            <w:r w:rsidR="00531FB6" w:rsidRPr="003A2DC0">
              <w:rPr>
                <w:rFonts w:ascii="Times New Roman" w:hAnsi="Times New Roman" w:cs="Times New Roman"/>
                <w:bCs/>
                <w:lang w:val="ru-RU"/>
              </w:rPr>
              <w:t xml:space="preserve"> - КГК).</w:t>
            </w:r>
          </w:p>
        </w:tc>
      </w:tr>
      <w:tr w:rsidR="00531FB6" w:rsidRPr="00832C05" w14:paraId="75E02F1E" w14:textId="77777777" w:rsidTr="00CE5E17">
        <w:trPr>
          <w:trHeight w:val="569"/>
          <w:jc w:val="center"/>
        </w:trPr>
        <w:tc>
          <w:tcPr>
            <w:tcW w:w="421" w:type="dxa"/>
            <w:vAlign w:val="center"/>
          </w:tcPr>
          <w:p w14:paraId="50153E86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vAlign w:val="center"/>
          </w:tcPr>
          <w:p w14:paraId="5A0C8813" w14:textId="078D0198" w:rsidR="00531FB6" w:rsidRPr="00F361D3" w:rsidRDefault="00F361D3" w:rsidP="00CE5E1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каруучу</w:t>
            </w:r>
          </w:p>
        </w:tc>
        <w:tc>
          <w:tcPr>
            <w:tcW w:w="7348" w:type="dxa"/>
            <w:vAlign w:val="center"/>
          </w:tcPr>
          <w:p w14:paraId="2DCD223C" w14:textId="690C8BB0" w:rsidR="00531FB6" w:rsidRPr="00BF131C" w:rsidRDefault="008A2FE9" w:rsidP="00CE5E17">
            <w:pPr>
              <w:rPr>
                <w:rFonts w:ascii="Times New Roman" w:hAnsi="Times New Roman" w:cs="Times New Roman"/>
                <w:lang w:val="ky-KG"/>
              </w:rPr>
            </w:pPr>
            <w:r w:rsidRPr="00BF131C">
              <w:rPr>
                <w:rFonts w:ascii="Times New Roman" w:hAnsi="Times New Roman" w:cs="Times New Roman"/>
                <w:lang w:val="ky-KG"/>
              </w:rPr>
              <w:t>Тендердин жыйынтыгы боюнча аныкталат</w:t>
            </w:r>
            <w:r w:rsidR="00531FB6" w:rsidRPr="00BF131C">
              <w:rPr>
                <w:rFonts w:ascii="Times New Roman" w:hAnsi="Times New Roman" w:cs="Times New Roman"/>
                <w:lang w:val="ky-KG"/>
              </w:rPr>
              <w:t xml:space="preserve">. </w:t>
            </w:r>
          </w:p>
          <w:p w14:paraId="31A72FC4" w14:textId="636315DC" w:rsidR="00531FB6" w:rsidRPr="00BF131C" w:rsidRDefault="00BF131C" w:rsidP="00CE5E1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lang w:val="ky-KG"/>
              </w:rPr>
              <w:t xml:space="preserve">Аткаруучунун </w:t>
            </w:r>
            <w:r w:rsidRPr="00BF131C">
              <w:rPr>
                <w:rFonts w:ascii="Times New Roman" w:hAnsi="Times New Roman" w:cs="Times New Roman"/>
                <w:i/>
                <w:iCs/>
                <w:lang w:val="ky-KG"/>
              </w:rPr>
              <w:t>тоо-кен жана металлургиялык ишканалар үчүн ушул сыяктуу долбоорлорду ишке ашырууда далилденген тажрыйбасы же пирометаллургиялык комплекстерди долбоорлоо, куруу жана ишке киргизүү боюнча долбоорлорду ишке ашыруу тажрыйбасы болушу керек.</w:t>
            </w:r>
            <w:r w:rsidR="00531FB6" w:rsidRPr="00BF131C"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</w:tc>
      </w:tr>
      <w:tr w:rsidR="00531FB6" w:rsidRPr="00832C05" w14:paraId="06238D4E" w14:textId="77777777" w:rsidTr="00CE5E17">
        <w:trPr>
          <w:trHeight w:val="662"/>
          <w:jc w:val="center"/>
        </w:trPr>
        <w:tc>
          <w:tcPr>
            <w:tcW w:w="421" w:type="dxa"/>
            <w:vAlign w:val="center"/>
          </w:tcPr>
          <w:p w14:paraId="347C8597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vAlign w:val="center"/>
          </w:tcPr>
          <w:p w14:paraId="281DB6B7" w14:textId="670BDD01" w:rsidR="00531FB6" w:rsidRPr="00F361D3" w:rsidRDefault="00F361D3" w:rsidP="00CE5E1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бъекттин аталышы жана жайгашкан жери </w:t>
            </w:r>
          </w:p>
        </w:tc>
        <w:tc>
          <w:tcPr>
            <w:tcW w:w="7348" w:type="dxa"/>
            <w:vAlign w:val="center"/>
          </w:tcPr>
          <w:p w14:paraId="69DB55D8" w14:textId="24875A6D" w:rsidR="00BF131C" w:rsidRPr="00BF131C" w:rsidRDefault="00BF131C" w:rsidP="00BF131C">
            <w:pPr>
              <w:rPr>
                <w:rFonts w:ascii="Times New Roman" w:hAnsi="Times New Roman" w:cs="Times New Roman"/>
                <w:lang w:val="ky-KG"/>
              </w:rPr>
            </w:pPr>
            <w:r w:rsidRPr="00BF131C">
              <w:rPr>
                <w:rFonts w:ascii="Times New Roman" w:hAnsi="Times New Roman" w:cs="Times New Roman"/>
                <w:lang w:val="ky-KG"/>
              </w:rPr>
              <w:t>Кумтөр кенинин калдыктар</w:t>
            </w:r>
            <w:r>
              <w:rPr>
                <w:rFonts w:ascii="Times New Roman" w:hAnsi="Times New Roman" w:cs="Times New Roman"/>
                <w:lang w:val="ky-KG"/>
              </w:rPr>
              <w:t>ды сактоочу жайы</w:t>
            </w:r>
            <w:r w:rsidRPr="00BF131C">
              <w:rPr>
                <w:rFonts w:ascii="Times New Roman" w:hAnsi="Times New Roman" w:cs="Times New Roman"/>
                <w:lang w:val="ky-KG"/>
              </w:rPr>
              <w:t>, Жети-Өгүз району, Ысык-Көл облусу, Кыргыз Республикасы.</w:t>
            </w:r>
          </w:p>
          <w:p w14:paraId="2B66143F" w14:textId="63E05D45" w:rsidR="00531FB6" w:rsidRPr="003A2DC0" w:rsidRDefault="00BF131C" w:rsidP="00BF131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Бул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Бишкекте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350 км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алыстыкта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​​​​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жайгашка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. Ал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Ысык-Көл</w:t>
            </w:r>
            <w:r w:rsidR="00880983">
              <w:rPr>
                <w:rFonts w:ascii="Times New Roman" w:hAnsi="Times New Roman" w:cs="Times New Roman"/>
                <w:lang w:val="ru-RU"/>
              </w:rPr>
              <w:t>д</w:t>
            </w:r>
            <w:r w:rsidRPr="00BF131C">
              <w:rPr>
                <w:rFonts w:ascii="Times New Roman" w:hAnsi="Times New Roman" w:cs="Times New Roman"/>
                <w:lang w:val="ru-RU"/>
              </w:rPr>
              <w:t>ү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түштүк-чыгышына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болжол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60 км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Кытай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Эл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Республикасы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чек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арада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болжол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60 км 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алыстыкта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 xml:space="preserve"> ​​​​</w:t>
            </w:r>
            <w:proofErr w:type="spellStart"/>
            <w:r w:rsidRPr="00BF131C">
              <w:rPr>
                <w:rFonts w:ascii="Times New Roman" w:hAnsi="Times New Roman" w:cs="Times New Roman"/>
                <w:lang w:val="ru-RU"/>
              </w:rPr>
              <w:t>жайгашкан</w:t>
            </w:r>
            <w:proofErr w:type="spellEnd"/>
            <w:r w:rsidRPr="00BF131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6D53C802" w14:textId="77777777" w:rsidTr="00CE5E17">
        <w:trPr>
          <w:trHeight w:val="350"/>
          <w:jc w:val="center"/>
        </w:trPr>
        <w:tc>
          <w:tcPr>
            <w:tcW w:w="421" w:type="dxa"/>
            <w:vAlign w:val="center"/>
          </w:tcPr>
          <w:p w14:paraId="1CF0A9B4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vAlign w:val="center"/>
          </w:tcPr>
          <w:p w14:paraId="57AB12FD" w14:textId="37B8D42C" w:rsidR="00531FB6" w:rsidRPr="00F361D3" w:rsidRDefault="00F361D3" w:rsidP="00CE5E17">
            <w:pPr>
              <w:rPr>
                <w:rFonts w:ascii="Times New Roman" w:hAnsi="Times New Roman" w:cs="Times New Roman"/>
                <w:lang w:val="ky-KG" w:bidi="ru-RU"/>
              </w:rPr>
            </w:pPr>
            <w:r>
              <w:rPr>
                <w:rFonts w:ascii="Times New Roman" w:hAnsi="Times New Roman" w:cs="Times New Roman"/>
                <w:lang w:val="ky-KG" w:bidi="ru-RU"/>
              </w:rPr>
              <w:t>Окутуунун максатты жана милдттери</w:t>
            </w:r>
          </w:p>
          <w:p w14:paraId="59046161" w14:textId="77777777" w:rsidR="00531FB6" w:rsidRPr="003A2DC0" w:rsidRDefault="00531FB6" w:rsidP="00CE5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8" w:type="dxa"/>
            <w:vAlign w:val="center"/>
          </w:tcPr>
          <w:p w14:paraId="1818AE8B" w14:textId="4058E83C" w:rsidR="00531FB6" w:rsidRPr="003A2DC0" w:rsidRDefault="00880983" w:rsidP="00CE5E17">
            <w:pPr>
              <w:pStyle w:val="a"/>
              <w:suppressLineNumbers/>
              <w:shd w:val="clear" w:color="auto" w:fill="FFFFFF" w:themeFill="background1"/>
              <w:suppressAutoHyphens/>
              <w:spacing w:before="0"/>
              <w:jc w:val="both"/>
              <w:rPr>
                <w:noProof/>
                <w:lang w:bidi="ru-RU"/>
                <w14:ligatures w14:val="standardContextual"/>
              </w:rPr>
            </w:pPr>
            <w:r>
              <w:rPr>
                <w:noProof/>
                <w:lang w:val="ky-KG" w:bidi="ru-RU"/>
                <w14:ligatures w14:val="standardContextual"/>
              </w:rPr>
              <w:t>Максат</w:t>
            </w:r>
            <w:r w:rsidR="00531FB6" w:rsidRPr="006240C8">
              <w:rPr>
                <w:noProof/>
                <w:lang w:val="en-US" w:bidi="ru-RU"/>
                <w14:ligatures w14:val="standardContextual"/>
              </w:rPr>
              <w:t xml:space="preserve">: </w:t>
            </w:r>
          </w:p>
          <w:p w14:paraId="05ECB7FB" w14:textId="20F964E9" w:rsidR="00531FB6" w:rsidRPr="003A2DC0" w:rsidRDefault="006240C8" w:rsidP="00CE5E17">
            <w:pPr>
              <w:pStyle w:val="a"/>
              <w:numPr>
                <w:ilvl w:val="0"/>
                <w:numId w:val="15"/>
              </w:numPr>
              <w:suppressLineNumbers/>
              <w:shd w:val="clear" w:color="auto" w:fill="FFFFFF" w:themeFill="background1"/>
              <w:suppressAutoHyphens/>
              <w:spacing w:before="0"/>
              <w:ind w:left="294" w:hanging="284"/>
              <w:jc w:val="both"/>
              <w:rPr>
                <w:noProof/>
                <w:lang w:bidi="ru-RU"/>
                <w14:ligatures w14:val="standardContextual"/>
              </w:rPr>
            </w:pPr>
            <w:proofErr w:type="spellStart"/>
            <w:r w:rsidRPr="006240C8">
              <w:t>Инженердик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жана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техникалык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персоналды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туруктуу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омпетенциялары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өнүктүрүү</w:t>
            </w:r>
            <w:proofErr w:type="spellEnd"/>
            <w:r w:rsidRPr="006240C8">
              <w:t xml:space="preserve">, </w:t>
            </w:r>
            <w:proofErr w:type="spellStart"/>
            <w:r w:rsidRPr="006240C8">
              <w:t>бул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аларга</w:t>
            </w:r>
            <w:proofErr w:type="spellEnd"/>
            <w:r w:rsidRPr="006240C8">
              <w:t xml:space="preserve"> </w:t>
            </w:r>
            <w:r w:rsidR="00931C7F">
              <w:rPr>
                <w:lang w:val="ky-KG"/>
              </w:rPr>
              <w:t xml:space="preserve">кайноочу катмар </w:t>
            </w:r>
            <w:proofErr w:type="spellStart"/>
            <w:r w:rsidRPr="006240C8">
              <w:t>меште</w:t>
            </w:r>
            <w:proofErr w:type="spellEnd"/>
            <w:r w:rsidRPr="006240C8">
              <w:t xml:space="preserve"> (</w:t>
            </w:r>
            <w:proofErr w:type="spellStart"/>
            <w:r w:rsidRPr="006240C8">
              <w:t>мындан</w:t>
            </w:r>
            <w:proofErr w:type="spellEnd"/>
            <w:r w:rsidRPr="006240C8">
              <w:t xml:space="preserve"> ары </w:t>
            </w:r>
            <w:r w:rsidR="00931C7F">
              <w:rPr>
                <w:lang w:val="ky-KG"/>
              </w:rPr>
              <w:t>КК</w:t>
            </w:r>
            <w:r w:rsidRPr="006240C8">
              <w:t xml:space="preserve">) </w:t>
            </w:r>
            <w:proofErr w:type="spellStart"/>
            <w:r w:rsidRPr="006240C8">
              <w:t>кычкылдандыруучу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үйгүзүүнү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технологиялык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процессин</w:t>
            </w:r>
            <w:proofErr w:type="spellEnd"/>
            <w:r w:rsidRPr="006240C8">
              <w:t xml:space="preserve">, газ </w:t>
            </w:r>
            <w:proofErr w:type="spellStart"/>
            <w:r w:rsidRPr="006240C8">
              <w:t>тазалоочу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агрегаттарды</w:t>
            </w:r>
            <w:proofErr w:type="spellEnd"/>
            <w:r w:rsidRPr="006240C8">
              <w:t xml:space="preserve">, </w:t>
            </w:r>
            <w:proofErr w:type="spellStart"/>
            <w:r w:rsidRPr="006240C8">
              <w:t>күкүртсүздөтүү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процесси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жана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үкүрт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ислотасы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өндүрүүнү</w:t>
            </w:r>
            <w:proofErr w:type="spellEnd"/>
            <w:r w:rsidRPr="006240C8">
              <w:t xml:space="preserve">, </w:t>
            </w:r>
            <w:proofErr w:type="spellStart"/>
            <w:r w:rsidRPr="006240C8">
              <w:t>анын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ичинде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өзгөчө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ырдаалдарда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өз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алдынча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жана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коопсуз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жүргүзүүгө</w:t>
            </w:r>
            <w:proofErr w:type="spellEnd"/>
            <w:r w:rsidRPr="006240C8">
              <w:t xml:space="preserve"> </w:t>
            </w:r>
            <w:proofErr w:type="spellStart"/>
            <w:r w:rsidRPr="006240C8">
              <w:t>мүмкүндүк</w:t>
            </w:r>
            <w:proofErr w:type="spellEnd"/>
            <w:r w:rsidRPr="006240C8">
              <w:t xml:space="preserve"> берет.</w:t>
            </w:r>
            <w:r w:rsidR="00531FB6" w:rsidRPr="003A2DC0">
              <w:t xml:space="preserve"> </w:t>
            </w:r>
          </w:p>
          <w:p w14:paraId="66009585" w14:textId="77B53057" w:rsidR="008A2C5E" w:rsidRDefault="008A2C5E" w:rsidP="008A2C5E">
            <w:pPr>
              <w:pStyle w:val="a"/>
              <w:suppressLineNumbers/>
              <w:shd w:val="clear" w:color="auto" w:fill="FFFFFF" w:themeFill="background1"/>
              <w:suppressAutoHyphens/>
              <w:ind w:left="10"/>
              <w:jc w:val="both"/>
            </w:pPr>
            <w:r>
              <w:rPr>
                <w:lang w:val="ky-KG"/>
              </w:rPr>
              <w:t>Милдеттер</w:t>
            </w:r>
            <w:r>
              <w:t>:</w:t>
            </w:r>
          </w:p>
          <w:p w14:paraId="3F750867" w14:textId="77777777" w:rsidR="008A2C5E" w:rsidRDefault="008A2C5E" w:rsidP="008A2C5E">
            <w:pPr>
              <w:pStyle w:val="a"/>
              <w:suppressLineNumbers/>
              <w:shd w:val="clear" w:color="auto" w:fill="FFFFFF" w:themeFill="background1"/>
              <w:suppressAutoHyphens/>
              <w:ind w:left="10"/>
              <w:jc w:val="both"/>
            </w:pPr>
            <w:r>
              <w:t xml:space="preserve">1. </w:t>
            </w:r>
            <w:proofErr w:type="spellStart"/>
            <w:r>
              <w:t>Процесстин</w:t>
            </w:r>
            <w:proofErr w:type="spellEnd"/>
            <w:r>
              <w:t xml:space="preserve"> </w:t>
            </w:r>
            <w:proofErr w:type="spellStart"/>
            <w:r>
              <w:t>физикал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химиялык</w:t>
            </w:r>
            <w:proofErr w:type="spellEnd"/>
            <w:r>
              <w:t xml:space="preserve"> </w:t>
            </w:r>
            <w:proofErr w:type="spellStart"/>
            <w:r>
              <w:t>принциптери</w:t>
            </w:r>
            <w:proofErr w:type="spellEnd"/>
            <w:r>
              <w:t xml:space="preserve">, </w:t>
            </w:r>
            <w:proofErr w:type="spellStart"/>
            <w:r>
              <w:t>жабдууларды</w:t>
            </w:r>
            <w:proofErr w:type="spellEnd"/>
            <w:r>
              <w:t xml:space="preserve"> </w:t>
            </w:r>
            <w:proofErr w:type="spellStart"/>
            <w:r>
              <w:t>долбоорлоо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башкаруу</w:t>
            </w:r>
            <w:proofErr w:type="spellEnd"/>
            <w:r>
              <w:t xml:space="preserve"> </w:t>
            </w:r>
            <w:proofErr w:type="spellStart"/>
            <w:r>
              <w:t>принциптери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системалуу</w:t>
            </w:r>
            <w:proofErr w:type="spellEnd"/>
            <w:r>
              <w:t xml:space="preserve"> </w:t>
            </w:r>
            <w:proofErr w:type="spellStart"/>
            <w:r>
              <w:t>билимдерди</w:t>
            </w:r>
            <w:proofErr w:type="spellEnd"/>
            <w:r>
              <w:t xml:space="preserve"> </w:t>
            </w:r>
            <w:proofErr w:type="spellStart"/>
            <w:r>
              <w:t>өнүктүрүү</w:t>
            </w:r>
            <w:proofErr w:type="spellEnd"/>
            <w:r>
              <w:t>.</w:t>
            </w:r>
          </w:p>
          <w:p w14:paraId="07D01F47" w14:textId="77777777" w:rsidR="008A2C5E" w:rsidRPr="007710E9" w:rsidRDefault="008A2C5E" w:rsidP="008A2C5E">
            <w:pPr>
              <w:pStyle w:val="a"/>
              <w:suppressLineNumbers/>
              <w:shd w:val="clear" w:color="auto" w:fill="FFFFFF" w:themeFill="background1"/>
              <w:suppressAutoHyphens/>
              <w:ind w:left="10"/>
              <w:jc w:val="both"/>
            </w:pPr>
            <w:r>
              <w:t xml:space="preserve">2. </w:t>
            </w:r>
            <w:proofErr w:type="spellStart"/>
            <w:r>
              <w:t>Заманбап</w:t>
            </w:r>
            <w:proofErr w:type="spellEnd"/>
            <w:r>
              <w:t xml:space="preserve"> </w:t>
            </w:r>
            <w:proofErr w:type="spellStart"/>
            <w:r w:rsidRPr="007710E9">
              <w:t>окутуу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системасын</w:t>
            </w:r>
            <w:proofErr w:type="spellEnd"/>
            <w:r w:rsidRPr="007710E9">
              <w:t xml:space="preserve"> (</w:t>
            </w:r>
            <w:proofErr w:type="spellStart"/>
            <w:r w:rsidRPr="007710E9">
              <w:t>симуляторду</w:t>
            </w:r>
            <w:proofErr w:type="spellEnd"/>
            <w:r w:rsidRPr="007710E9">
              <w:t xml:space="preserve">) </w:t>
            </w:r>
            <w:proofErr w:type="spellStart"/>
            <w:r w:rsidRPr="007710E9">
              <w:t>колдонуу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менен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өзгөчө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кырдаалдарды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баштоо</w:t>
            </w:r>
            <w:proofErr w:type="spellEnd"/>
            <w:r w:rsidRPr="007710E9">
              <w:t xml:space="preserve">, </w:t>
            </w:r>
            <w:proofErr w:type="spellStart"/>
            <w:r w:rsidRPr="007710E9">
              <w:t>токтотуу</w:t>
            </w:r>
            <w:proofErr w:type="spellEnd"/>
            <w:r w:rsidRPr="007710E9">
              <w:t xml:space="preserve">, </w:t>
            </w:r>
            <w:proofErr w:type="spellStart"/>
            <w:r w:rsidRPr="007710E9">
              <w:t>тейлөө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жана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локалдаштыруу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боюнча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практикалык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көндүмдөрдү</w:t>
            </w:r>
            <w:proofErr w:type="spellEnd"/>
            <w:r w:rsidRPr="007710E9">
              <w:t xml:space="preserve"> </w:t>
            </w:r>
            <w:proofErr w:type="spellStart"/>
            <w:r w:rsidRPr="007710E9">
              <w:t>өнүктүрүү</w:t>
            </w:r>
            <w:proofErr w:type="spellEnd"/>
            <w:r w:rsidRPr="007710E9">
              <w:t>.</w:t>
            </w:r>
          </w:p>
          <w:p w14:paraId="38674877" w14:textId="564CA1B0" w:rsidR="00531FB6" w:rsidRPr="007710E9" w:rsidRDefault="008A2C5E" w:rsidP="007710E9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710E9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Насаатчынын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жетекчилиги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астында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өндүрүштүк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чөйрөдө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көндүмдөрдү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10E9">
              <w:rPr>
                <w:rFonts w:ascii="Times New Roman" w:hAnsi="Times New Roman" w:cs="Times New Roman"/>
                <w:lang w:val="ru-RU"/>
              </w:rPr>
              <w:t>бекемдөө</w:t>
            </w:r>
            <w:proofErr w:type="spellEnd"/>
            <w:r w:rsidRPr="007710E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66560C" w14:paraId="12761126" w14:textId="77777777" w:rsidTr="00CE5E17">
        <w:trPr>
          <w:trHeight w:val="350"/>
          <w:jc w:val="center"/>
        </w:trPr>
        <w:tc>
          <w:tcPr>
            <w:tcW w:w="421" w:type="dxa"/>
            <w:vAlign w:val="center"/>
          </w:tcPr>
          <w:p w14:paraId="422CD935" w14:textId="77777777" w:rsidR="00531FB6" w:rsidRPr="003A2DC0" w:rsidRDefault="00531FB6" w:rsidP="00CE5E17">
            <w:pPr>
              <w:ind w:hanging="26"/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  <w:vAlign w:val="center"/>
          </w:tcPr>
          <w:p w14:paraId="7DC46610" w14:textId="75B151F4" w:rsidR="00531FB6" w:rsidRPr="003A2DC0" w:rsidRDefault="00D0629F" w:rsidP="00CE5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кутуунун </w:t>
            </w:r>
            <w:proofErr w:type="spellStart"/>
            <w:r w:rsidRPr="00D0629F">
              <w:rPr>
                <w:rFonts w:ascii="Times New Roman" w:hAnsi="Times New Roman" w:cs="Times New Roman"/>
              </w:rPr>
              <w:t>тармагы</w:t>
            </w:r>
            <w:proofErr w:type="spellEnd"/>
            <w:r w:rsidRPr="00D06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</w:rPr>
              <w:t>жана</w:t>
            </w:r>
            <w:proofErr w:type="spellEnd"/>
            <w:r w:rsidRPr="00D06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</w:rPr>
              <w:t>предмети</w:t>
            </w:r>
            <w:proofErr w:type="spellEnd"/>
          </w:p>
        </w:tc>
        <w:tc>
          <w:tcPr>
            <w:tcW w:w="7348" w:type="dxa"/>
            <w:vAlign w:val="center"/>
          </w:tcPr>
          <w:p w14:paraId="2DE04423" w14:textId="514130B2" w:rsidR="0066560C" w:rsidRPr="0066560C" w:rsidRDefault="0066560C" w:rsidP="0066560C">
            <w:pPr>
              <w:pStyle w:val="a"/>
              <w:suppressLineNumbers/>
              <w:shd w:val="clear" w:color="auto" w:fill="FFFFFF" w:themeFill="background1"/>
              <w:suppressAutoHyphens/>
              <w:jc w:val="both"/>
              <w:rPr>
                <w:noProof/>
                <w:lang w:val="en-US" w:bidi="ru-RU"/>
                <w14:ligatures w14:val="standardContextual"/>
              </w:rPr>
            </w:pPr>
            <w:r w:rsidRPr="0066560C">
              <w:rPr>
                <w:noProof/>
                <w:lang w:val="en-US" w:bidi="ru-RU"/>
                <w14:ligatures w14:val="standardContextual"/>
              </w:rPr>
              <w:t xml:space="preserve">1. </w:t>
            </w:r>
            <w:r w:rsidRPr="0066560C">
              <w:rPr>
                <w:noProof/>
                <w:lang w:bidi="ru-RU"/>
                <w14:ligatures w14:val="standardContextual"/>
              </w:rPr>
              <w:t>Сульфидди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онцентраттар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Au, Ag, Cu, Zn, Ni </w:t>
            </w:r>
            <w:r w:rsidRPr="0066560C">
              <w:rPr>
                <w:noProof/>
                <w:lang w:bidi="ru-RU"/>
                <w14:ligatures w14:val="standardContextual"/>
              </w:rPr>
              <w:t>ж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  <w:r w:rsidRPr="0066560C">
              <w:rPr>
                <w:noProof/>
                <w:lang w:bidi="ru-RU"/>
                <w14:ligatures w14:val="standardContextual"/>
              </w:rPr>
              <w:t>б</w:t>
            </w:r>
            <w:r w:rsidRPr="0066560C">
              <w:rPr>
                <w:noProof/>
                <w:lang w:val="en-US" w:bidi="ru-RU"/>
                <w14:ligatures w14:val="standardContextual"/>
              </w:rPr>
              <w:t>.) K</w:t>
            </w:r>
            <w:r w:rsidR="007C4906">
              <w:rPr>
                <w:noProof/>
                <w:lang w:val="ky-KG" w:bidi="ru-RU"/>
                <w14:ligatures w14:val="standardContextual"/>
              </w:rPr>
              <w:t>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штеринде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, </w:t>
            </w:r>
            <w:r w:rsidRPr="0066560C">
              <w:rPr>
                <w:noProof/>
                <w:lang w:bidi="ru-RU"/>
                <w14:ligatures w14:val="standardContextual"/>
              </w:rPr>
              <w:t>аны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ичинде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ош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отко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чыдамд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S+C) </w:t>
            </w:r>
            <w:r w:rsidRPr="0066560C">
              <w:rPr>
                <w:noProof/>
                <w:lang w:bidi="ru-RU"/>
                <w14:ligatures w14:val="standardContextual"/>
              </w:rPr>
              <w:t>технологияс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а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штерде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ычкылдан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не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үйгүзүү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</w:p>
          <w:p w14:paraId="6EB18D41" w14:textId="77777777" w:rsidR="0066560C" w:rsidRPr="0066560C" w:rsidRDefault="0066560C" w:rsidP="0066560C">
            <w:pPr>
              <w:pStyle w:val="a"/>
              <w:suppressLineNumbers/>
              <w:shd w:val="clear" w:color="auto" w:fill="FFFFFF" w:themeFill="background1"/>
              <w:suppressAutoHyphens/>
              <w:jc w:val="both"/>
              <w:rPr>
                <w:noProof/>
                <w:lang w:val="en-US" w:bidi="ru-RU"/>
                <w14:ligatures w14:val="standardContextual"/>
              </w:rPr>
            </w:pPr>
            <w:r w:rsidRPr="0066560C">
              <w:rPr>
                <w:noProof/>
                <w:lang w:val="en-US" w:bidi="ru-RU"/>
                <w14:ligatures w14:val="standardContextual"/>
              </w:rPr>
              <w:t xml:space="preserve">2. </w:t>
            </w:r>
            <w:r w:rsidRPr="0066560C">
              <w:rPr>
                <w:noProof/>
                <w:lang w:bidi="ru-RU"/>
                <w14:ligatures w14:val="standardContextual"/>
              </w:rPr>
              <w:t>Жогорк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тыгыздыктаг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целлюлоз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не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азыктандырууч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атериалда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</w:t>
            </w:r>
            <w:r w:rsidRPr="0066560C">
              <w:rPr>
                <w:noProof/>
                <w:lang w:bidi="ru-RU"/>
                <w14:ligatures w14:val="standardContextual"/>
              </w:rPr>
              <w:t>максатт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диапазо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салмаг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оюнч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70–75% </w:t>
            </w:r>
            <w:r w:rsidRPr="0066560C">
              <w:rPr>
                <w:noProof/>
                <w:lang w:bidi="ru-RU"/>
                <w14:ligatures w14:val="standardContextual"/>
              </w:rPr>
              <w:t>кат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затта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), </w:t>
            </w:r>
            <w:r w:rsidRPr="0066560C">
              <w:rPr>
                <w:noProof/>
                <w:lang w:bidi="ru-RU"/>
                <w14:ligatures w14:val="standardContextual"/>
              </w:rPr>
              <w:t>аны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ичинде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атмардаг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нымдуулукт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уулант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ылуулу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алансы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өзөмөлдөө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не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с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үстүндөг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ортту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азыктандыр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схемалары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</w:p>
          <w:p w14:paraId="01208294" w14:textId="77777777" w:rsidR="0066560C" w:rsidRPr="0066560C" w:rsidRDefault="0066560C" w:rsidP="0066560C">
            <w:pPr>
              <w:pStyle w:val="a"/>
              <w:suppressLineNumbers/>
              <w:shd w:val="clear" w:color="auto" w:fill="FFFFFF" w:themeFill="background1"/>
              <w:suppressAutoHyphens/>
              <w:jc w:val="both"/>
              <w:rPr>
                <w:noProof/>
                <w:lang w:val="en-US" w:bidi="ru-RU"/>
                <w14:ligatures w14:val="standardContextual"/>
              </w:rPr>
            </w:pPr>
            <w:r w:rsidRPr="0066560C">
              <w:rPr>
                <w:noProof/>
                <w:lang w:val="en-US" w:bidi="ru-RU"/>
                <w14:ligatures w14:val="standardContextual"/>
              </w:rPr>
              <w:t xml:space="preserve">3. </w:t>
            </w:r>
            <w:r w:rsidRPr="0066560C">
              <w:rPr>
                <w:noProof/>
                <w:lang w:bidi="ru-RU"/>
                <w14:ligatures w14:val="standardContextual"/>
              </w:rPr>
              <w:t>Газ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үйгүзү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мене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тазалоо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: </w:t>
            </w:r>
            <w:r w:rsidRPr="0066560C">
              <w:rPr>
                <w:noProof/>
                <w:lang w:bidi="ru-RU"/>
                <w14:ligatures w14:val="standardContextual"/>
              </w:rPr>
              <w:t>жылуулукт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алыбы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елтирү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WHB/</w:t>
            </w:r>
            <w:r w:rsidRPr="0066560C">
              <w:rPr>
                <w:noProof/>
                <w:lang w:bidi="ru-RU"/>
                <w14:ligatures w14:val="standardContextual"/>
              </w:rPr>
              <w:t>калды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ылуулу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азан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), </w:t>
            </w:r>
            <w:r w:rsidRPr="0066560C">
              <w:rPr>
                <w:noProof/>
                <w:lang w:bidi="ru-RU"/>
                <w14:ligatures w14:val="standardContextual"/>
              </w:rPr>
              <w:t>чаң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етирү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</w:t>
            </w:r>
            <w:r w:rsidRPr="0066560C">
              <w:rPr>
                <w:noProof/>
                <w:lang w:bidi="ru-RU"/>
                <w14:ligatures w14:val="standardContextual"/>
              </w:rPr>
              <w:t>циклондо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, </w:t>
            </w:r>
            <w:r w:rsidRPr="0066560C">
              <w:rPr>
                <w:noProof/>
                <w:lang w:bidi="ru-RU"/>
                <w14:ligatures w14:val="standardContextual"/>
              </w:rPr>
              <w:t>электростатикалы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чөкмөлөр</w:t>
            </w:r>
            <w:r w:rsidRPr="0066560C">
              <w:rPr>
                <w:noProof/>
                <w:lang w:val="en-US" w:bidi="ru-RU"/>
                <w14:ligatures w14:val="standardContextual"/>
              </w:rPr>
              <w:t>/ESP</w:t>
            </w:r>
            <w:r w:rsidRPr="0066560C">
              <w:rPr>
                <w:noProof/>
                <w:lang w:bidi="ru-RU"/>
                <w14:ligatures w14:val="standardContextual"/>
              </w:rPr>
              <w:t>ле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, </w:t>
            </w:r>
            <w:r w:rsidRPr="0066560C">
              <w:rPr>
                <w:noProof/>
                <w:lang w:bidi="ru-RU"/>
                <w14:ligatures w14:val="standardContextual"/>
              </w:rPr>
              <w:t>нымд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электростатикалы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чөкмөлө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/H₂SO₄ </w:t>
            </w:r>
            <w:r w:rsidRPr="0066560C">
              <w:rPr>
                <w:noProof/>
                <w:lang w:bidi="ru-RU"/>
                <w14:ligatures w14:val="standardContextual"/>
              </w:rPr>
              <w:t>тума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чогултууч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агрегатта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), </w:t>
            </w:r>
            <w:r w:rsidRPr="0066560C">
              <w:rPr>
                <w:noProof/>
                <w:lang w:bidi="ru-RU"/>
                <w14:ligatures w14:val="standardContextual"/>
              </w:rPr>
              <w:t>нымд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газ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онвертациялоого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даярдоо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</w:p>
          <w:p w14:paraId="06D871FB" w14:textId="094E6B2E" w:rsidR="0066560C" w:rsidRPr="0066560C" w:rsidRDefault="0066560C" w:rsidP="0066560C">
            <w:pPr>
              <w:pStyle w:val="a"/>
              <w:suppressLineNumbers/>
              <w:shd w:val="clear" w:color="auto" w:fill="FFFFFF" w:themeFill="background1"/>
              <w:suppressAutoHyphens/>
              <w:jc w:val="both"/>
              <w:rPr>
                <w:noProof/>
                <w:lang w:val="en-US" w:bidi="ru-RU"/>
                <w14:ligatures w14:val="standardContextual"/>
              </w:rPr>
            </w:pPr>
            <w:r w:rsidRPr="0066560C">
              <w:rPr>
                <w:noProof/>
                <w:lang w:val="en-US" w:bidi="ru-RU"/>
                <w14:ligatures w14:val="standardContextual"/>
              </w:rPr>
              <w:t xml:space="preserve">4. SO₂ </w:t>
            </w:r>
            <w:r w:rsidRPr="0066560C">
              <w:rPr>
                <w:noProof/>
                <w:lang w:bidi="ru-RU"/>
                <w14:ligatures w14:val="standardContextual"/>
              </w:rPr>
              <w:t>камтыга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газда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H₂SO₄ </w:t>
            </w:r>
            <w:r w:rsidRPr="0066560C">
              <w:rPr>
                <w:noProof/>
                <w:lang w:bidi="ru-RU"/>
                <w14:ligatures w14:val="standardContextual"/>
              </w:rPr>
              <w:t>өндүрү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</w:t>
            </w:r>
            <w:r w:rsidRPr="0066560C">
              <w:rPr>
                <w:noProof/>
                <w:lang w:bidi="ru-RU"/>
                <w14:ligatures w14:val="standardContextual"/>
              </w:rPr>
              <w:t>контактты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ыкм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, </w:t>
            </w:r>
            <w:r w:rsidRPr="0066560C">
              <w:rPr>
                <w:noProof/>
                <w:lang w:bidi="ru-RU"/>
                <w14:ligatures w14:val="standardContextual"/>
              </w:rPr>
              <w:t>жакшыс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DCDA – </w:t>
            </w:r>
            <w:r w:rsidRPr="0066560C">
              <w:rPr>
                <w:noProof/>
                <w:lang w:bidi="ru-RU"/>
                <w14:ligatures w14:val="standardContextual"/>
              </w:rPr>
              <w:t>кош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онтакт</w:t>
            </w:r>
            <w:r w:rsidRPr="0066560C">
              <w:rPr>
                <w:noProof/>
                <w:lang w:val="en-US" w:bidi="ru-RU"/>
                <w14:ligatures w14:val="standardContextual"/>
              </w:rPr>
              <w:t>/</w:t>
            </w:r>
            <w:r w:rsidRPr="0066560C">
              <w:rPr>
                <w:noProof/>
                <w:lang w:bidi="ru-RU"/>
                <w14:ligatures w14:val="standardContextual"/>
              </w:rPr>
              <w:t>кош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абсорбция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) </w:t>
            </w:r>
            <w:r w:rsidRPr="0066560C">
              <w:rPr>
                <w:noProof/>
                <w:lang w:bidi="ru-RU"/>
                <w14:ligatures w14:val="standardContextual"/>
              </w:rPr>
              <w:t>ж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</w:t>
            </w:r>
            <w:r w:rsidR="003C7ABD">
              <w:rPr>
                <w:noProof/>
                <w:lang w:val="ky-KG" w:bidi="ru-RU"/>
                <w14:ligatures w14:val="standardContextual"/>
              </w:rPr>
              <w:t>алдык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газы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тазалоо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</w:p>
          <w:p w14:paraId="2C3543C8" w14:textId="27BFF75C" w:rsidR="00531FB6" w:rsidRPr="0066560C" w:rsidRDefault="0066560C" w:rsidP="0066560C">
            <w:pPr>
              <w:pStyle w:val="a"/>
              <w:suppressLineNumbers/>
              <w:shd w:val="clear" w:color="auto" w:fill="FFFFFF" w:themeFill="background1"/>
              <w:suppressAutoHyphens/>
              <w:jc w:val="both"/>
              <w:rPr>
                <w:noProof/>
                <w:lang w:val="en-US" w:bidi="ru-RU"/>
                <w14:ligatures w14:val="standardContextual"/>
              </w:rPr>
            </w:pPr>
            <w:r w:rsidRPr="0066560C">
              <w:rPr>
                <w:noProof/>
                <w:lang w:val="en-US" w:bidi="ru-RU"/>
                <w14:ligatures w14:val="standardContextual"/>
              </w:rPr>
              <w:lastRenderedPageBreak/>
              <w:t xml:space="preserve">5. </w:t>
            </w:r>
            <w:r w:rsidRPr="0066560C">
              <w:rPr>
                <w:noProof/>
                <w:lang w:bidi="ru-RU"/>
                <w14:ligatures w14:val="standardContextual"/>
              </w:rPr>
              <w:t>Айл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>-</w:t>
            </w:r>
            <w:r w:rsidRPr="0066560C">
              <w:rPr>
                <w:noProof/>
                <w:lang w:bidi="ru-RU"/>
                <w14:ligatures w14:val="standardContextual"/>
              </w:rPr>
              <w:t>чөйрөн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оргоо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өнгө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сал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аспектилери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: </w:t>
            </w:r>
            <w:r w:rsidRPr="0066560C">
              <w:rPr>
                <w:noProof/>
                <w:lang w:bidi="ru-RU"/>
                <w14:ligatures w14:val="standardContextual"/>
              </w:rPr>
              <w:t>максималду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ол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берилген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эмиссиялар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(MPE), </w:t>
            </w:r>
            <w:r w:rsidRPr="0066560C">
              <w:rPr>
                <w:noProof/>
                <w:lang w:bidi="ru-RU"/>
                <w14:ligatures w14:val="standardContextual"/>
              </w:rPr>
              <w:t>газ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тазалоочу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курулмаларды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сертификациялоо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жана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 </w:t>
            </w:r>
            <w:r w:rsidRPr="0066560C">
              <w:rPr>
                <w:noProof/>
                <w:lang w:bidi="ru-RU"/>
                <w14:ligatures w14:val="standardContextual"/>
              </w:rPr>
              <w:t>иштетүү</w:t>
            </w:r>
            <w:r w:rsidRPr="0066560C">
              <w:rPr>
                <w:noProof/>
                <w:lang w:val="en-US" w:bidi="ru-RU"/>
                <w14:ligatures w14:val="standardContextual"/>
              </w:rPr>
              <w:t xml:space="preserve">, </w:t>
            </w:r>
            <w:r w:rsidR="00C80113">
              <w:rPr>
                <w:noProof/>
                <w:lang w:val="ky-KG" w:bidi="ru-RU"/>
                <w14:ligatures w14:val="standardContextual"/>
              </w:rPr>
              <w:t>бузбоочу тестирлөө</w:t>
            </w:r>
            <w:r w:rsidRPr="0066560C">
              <w:rPr>
                <w:noProof/>
                <w:lang w:val="en-US" w:bidi="ru-RU"/>
                <w14:ligatures w14:val="standardContextual"/>
              </w:rPr>
              <w:t>.</w:t>
            </w:r>
          </w:p>
        </w:tc>
      </w:tr>
      <w:tr w:rsidR="00531FB6" w:rsidRPr="00832C05" w14:paraId="1565C775" w14:textId="77777777" w:rsidTr="00CE5E17">
        <w:trPr>
          <w:trHeight w:val="350"/>
          <w:jc w:val="center"/>
        </w:trPr>
        <w:tc>
          <w:tcPr>
            <w:tcW w:w="421" w:type="dxa"/>
            <w:vAlign w:val="center"/>
          </w:tcPr>
          <w:p w14:paraId="567C88D7" w14:textId="77777777" w:rsidR="00531FB6" w:rsidRPr="003A2DC0" w:rsidRDefault="00531FB6" w:rsidP="00CE5E17">
            <w:pPr>
              <w:ind w:hanging="26"/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8" w:type="dxa"/>
            <w:vAlign w:val="center"/>
          </w:tcPr>
          <w:p w14:paraId="7AB2712E" w14:textId="6766E4BD" w:rsidR="00531FB6" w:rsidRPr="003A2DC0" w:rsidRDefault="00D0629F" w:rsidP="00CE5E17">
            <w:pPr>
              <w:rPr>
                <w:rFonts w:ascii="Times New Roman" w:hAnsi="Times New Roman" w:cs="Times New Roman"/>
              </w:rPr>
            </w:pPr>
            <w:proofErr w:type="spellStart"/>
            <w:r w:rsidRPr="00D0629F">
              <w:rPr>
                <w:rFonts w:ascii="Times New Roman" w:hAnsi="Times New Roman" w:cs="Times New Roman"/>
              </w:rPr>
              <w:t>Максаттуу</w:t>
            </w:r>
            <w:proofErr w:type="spellEnd"/>
            <w:r w:rsidRPr="00D06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</w:rPr>
              <w:t>аудитория</w:t>
            </w:r>
            <w:proofErr w:type="spellEnd"/>
          </w:p>
        </w:tc>
        <w:tc>
          <w:tcPr>
            <w:tcW w:w="7348" w:type="dxa"/>
            <w:vAlign w:val="center"/>
          </w:tcPr>
          <w:p w14:paraId="40B02523" w14:textId="77777777" w:rsidR="00463DE9" w:rsidRPr="00463DE9" w:rsidRDefault="00463DE9" w:rsidP="00463DE9">
            <w:pPr>
              <w:jc w:val="both"/>
              <w:rPr>
                <w:rFonts w:ascii="Times New Roman" w:hAnsi="Times New Roman" w:cs="Times New Roman"/>
              </w:rPr>
            </w:pPr>
            <w:r w:rsidRPr="00463DE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ендерди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r w:rsidRPr="00463DE9">
              <w:rPr>
                <w:rFonts w:ascii="Times New Roman" w:hAnsi="Times New Roman" w:cs="Times New Roman"/>
                <w:lang w:val="ru-RU"/>
              </w:rPr>
              <w:t>кайра</w:t>
            </w:r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иштетүү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r w:rsidRPr="00463DE9">
              <w:rPr>
                <w:rFonts w:ascii="Times New Roman" w:hAnsi="Times New Roman" w:cs="Times New Roman"/>
                <w:lang w:val="ru-RU"/>
              </w:rPr>
              <w:t>металлургия</w:t>
            </w:r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атайын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илими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r w:rsidRPr="00463DE9">
              <w:rPr>
                <w:rFonts w:ascii="Times New Roman" w:hAnsi="Times New Roman" w:cs="Times New Roman"/>
                <w:lang w:val="ru-RU"/>
              </w:rPr>
              <w:t>бар</w:t>
            </w:r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инженерлер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ехнологиялык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инженерлер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арым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өнөр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ай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заводдорунун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умушчулары</w:t>
            </w:r>
            <w:proofErr w:type="spellEnd"/>
            <w:r w:rsidRPr="00463DE9">
              <w:rPr>
                <w:rFonts w:ascii="Times New Roman" w:hAnsi="Times New Roman" w:cs="Times New Roman"/>
              </w:rPr>
              <w:t xml:space="preserve"> — 8 </w:t>
            </w:r>
            <w:r w:rsidRPr="00463DE9">
              <w:rPr>
                <w:rFonts w:ascii="Times New Roman" w:hAnsi="Times New Roman" w:cs="Times New Roman"/>
                <w:lang w:val="ru-RU"/>
              </w:rPr>
              <w:t>адам</w:t>
            </w:r>
            <w:r w:rsidRPr="00463DE9">
              <w:rPr>
                <w:rFonts w:ascii="Times New Roman" w:hAnsi="Times New Roman" w:cs="Times New Roman"/>
              </w:rPr>
              <w:t>.</w:t>
            </w:r>
          </w:p>
          <w:p w14:paraId="0FB22BF8" w14:textId="3B5E7016" w:rsidR="00463DE9" w:rsidRPr="008421F7" w:rsidRDefault="00463DE9" w:rsidP="00463DE9">
            <w:pPr>
              <w:jc w:val="both"/>
              <w:rPr>
                <w:rFonts w:ascii="Times New Roman" w:hAnsi="Times New Roman" w:cs="Times New Roman"/>
              </w:rPr>
            </w:pPr>
            <w:r w:rsidRPr="008421F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өөмөт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графигин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</w:t>
            </w:r>
            <w:r w:rsidRPr="00463DE9">
              <w:rPr>
                <w:rFonts w:ascii="Times New Roman" w:hAnsi="Times New Roman" w:cs="Times New Roman"/>
                <w:lang w:val="ru-RU"/>
              </w:rPr>
              <w:t>эске</w:t>
            </w:r>
            <w:r w:rsidRPr="0084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алуу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оптор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2-4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адамдан</w:t>
            </w:r>
            <w:proofErr w:type="spellEnd"/>
            <w:r w:rsidRPr="0084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үзүлөт</w:t>
            </w:r>
            <w:proofErr w:type="spellEnd"/>
            <w:r w:rsidRPr="008421F7">
              <w:rPr>
                <w:rFonts w:ascii="Times New Roman" w:hAnsi="Times New Roman" w:cs="Times New Roman"/>
              </w:rPr>
              <w:t>.</w:t>
            </w:r>
          </w:p>
          <w:p w14:paraId="56D8A5E1" w14:textId="7E4755AD" w:rsidR="00463DE9" w:rsidRPr="00096213" w:rsidRDefault="00463DE9" w:rsidP="00463DE9">
            <w:pPr>
              <w:jc w:val="both"/>
              <w:rPr>
                <w:rFonts w:ascii="Times New Roman" w:hAnsi="Times New Roman" w:cs="Times New Roman"/>
              </w:rPr>
            </w:pPr>
            <w:r w:rsidRPr="0009621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ычкылдандыруучу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үйгүзүү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азалык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атышуучулар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ехникалык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илимге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өндүрүш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ажрыйбасына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ээ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, </w:t>
            </w:r>
            <w:r w:rsidRPr="00463DE9">
              <w:rPr>
                <w:rFonts w:ascii="Times New Roman" w:hAnsi="Times New Roman" w:cs="Times New Roman"/>
                <w:lang w:val="ru-RU"/>
              </w:rPr>
              <w:t>бирок</w:t>
            </w:r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1F7">
              <w:rPr>
                <w:rFonts w:ascii="Times New Roman" w:hAnsi="Times New Roman" w:cs="Times New Roman"/>
                <w:lang w:val="ru-RU"/>
              </w:rPr>
              <w:t>кайноочу</w:t>
            </w:r>
            <w:proofErr w:type="spellEnd"/>
            <w:r w:rsidR="008421F7"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1F7">
              <w:rPr>
                <w:rFonts w:ascii="Times New Roman" w:hAnsi="Times New Roman" w:cs="Times New Roman"/>
                <w:lang w:val="ru-RU"/>
              </w:rPr>
              <w:t>ка</w:t>
            </w:r>
            <w:r w:rsidRPr="00463DE9">
              <w:rPr>
                <w:rFonts w:ascii="Times New Roman" w:hAnsi="Times New Roman" w:cs="Times New Roman"/>
                <w:lang w:val="ru-RU"/>
              </w:rPr>
              <w:t>тмарлуу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мештерде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ычкылдандыруучу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үйгүзүү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процессинин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өзгөчөлүктөрүн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ерең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билүүнү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алап</w:t>
            </w:r>
            <w:proofErr w:type="spellEnd"/>
            <w:r w:rsidRPr="0009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ылат</w:t>
            </w:r>
            <w:proofErr w:type="spellEnd"/>
            <w:r w:rsidRPr="00096213">
              <w:rPr>
                <w:rFonts w:ascii="Times New Roman" w:hAnsi="Times New Roman" w:cs="Times New Roman"/>
              </w:rPr>
              <w:t>.</w:t>
            </w:r>
          </w:p>
          <w:p w14:paraId="4CC0A424" w14:textId="2394E163" w:rsidR="00531FB6" w:rsidRPr="00463DE9" w:rsidRDefault="00463DE9" w:rsidP="00463D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63DE9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 xml:space="preserve"> тили: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котормочу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орус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 xml:space="preserve"> же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англис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63DE9">
              <w:rPr>
                <w:rFonts w:ascii="Times New Roman" w:hAnsi="Times New Roman" w:cs="Times New Roman"/>
                <w:lang w:val="ru-RU"/>
              </w:rPr>
              <w:t>тилдеринде</w:t>
            </w:r>
            <w:proofErr w:type="spellEnd"/>
            <w:r w:rsidRPr="00463DE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6C7A2805" w14:textId="77777777" w:rsidTr="00CE5E17">
        <w:trPr>
          <w:trHeight w:val="350"/>
          <w:jc w:val="center"/>
        </w:trPr>
        <w:tc>
          <w:tcPr>
            <w:tcW w:w="421" w:type="dxa"/>
            <w:vAlign w:val="center"/>
          </w:tcPr>
          <w:p w14:paraId="7CA19536" w14:textId="77777777" w:rsidR="00531FB6" w:rsidRPr="003A2DC0" w:rsidRDefault="00531FB6" w:rsidP="00CE5E17">
            <w:pPr>
              <w:ind w:hanging="26"/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  <w:vAlign w:val="center"/>
          </w:tcPr>
          <w:p w14:paraId="5DE64448" w14:textId="396C25F9" w:rsidR="00531FB6" w:rsidRPr="003A2DC0" w:rsidRDefault="00D0629F" w:rsidP="00CE5E1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ыйынтыгындаг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  <w:lang w:val="ru-RU"/>
              </w:rPr>
              <w:t>негизги</w:t>
            </w:r>
            <w:proofErr w:type="spellEnd"/>
            <w:r w:rsidRPr="00D062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  <w:lang w:val="ru-RU"/>
              </w:rPr>
              <w:t>компетенциялар</w:t>
            </w:r>
            <w:proofErr w:type="spellEnd"/>
            <w:r w:rsidRPr="00D0629F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0629F">
              <w:rPr>
                <w:rFonts w:ascii="Times New Roman" w:hAnsi="Times New Roman" w:cs="Times New Roman"/>
                <w:lang w:val="ru-RU"/>
              </w:rPr>
              <w:t>Баалоо</w:t>
            </w:r>
            <w:proofErr w:type="spellEnd"/>
            <w:r w:rsidRPr="00D062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629F">
              <w:rPr>
                <w:rFonts w:ascii="Times New Roman" w:hAnsi="Times New Roman" w:cs="Times New Roman"/>
                <w:lang w:val="ru-RU"/>
              </w:rPr>
              <w:t>критерийлери</w:t>
            </w:r>
            <w:proofErr w:type="spellEnd"/>
            <w:r w:rsidRPr="00D0629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348" w:type="dxa"/>
            <w:vAlign w:val="center"/>
          </w:tcPr>
          <w:p w14:paraId="79240294" w14:textId="7ECF3B43" w:rsidR="00C169AC" w:rsidRPr="00C169AC" w:rsidRDefault="00C169AC" w:rsidP="00C169A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Эгерде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шуучу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өмөнк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илимдерди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өндүмдөрд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өрсөтсө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шаан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ичинде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өлчөнө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урга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өрсөткүчтө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омпетенцияла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өнүккө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деп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эсептелет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583DA7A" w14:textId="6B56333E" w:rsidR="00C169AC" w:rsidRPr="00C169AC" w:rsidRDefault="00C169AC" w:rsidP="00C169AC">
            <w:pPr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852ECD">
              <w:rPr>
                <w:rFonts w:ascii="Times New Roman" w:hAnsi="Times New Roman" w:cs="Times New Roman"/>
                <w:lang w:val="ru-RU"/>
              </w:rPr>
              <w:t xml:space="preserve">Пульпа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ерилүүч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K</w:t>
            </w:r>
            <w:r w:rsidR="00852ECD">
              <w:rPr>
                <w:rFonts w:ascii="Times New Roman" w:hAnsi="Times New Roman" w:cs="Times New Roman"/>
                <w:lang w:val="ru-RU"/>
              </w:rPr>
              <w:t>К</w:t>
            </w:r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еши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иштетү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E617E1E" w14:textId="77777777" w:rsidR="00C169AC" w:rsidRPr="00C169AC" w:rsidRDefault="00C169AC" w:rsidP="00C169AC">
            <w:pPr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Гидродинамиканы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ылуулук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алмашууну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үшүнгөнү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өрсөтөт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D303238" w14:textId="77777777" w:rsidR="00C169AC" w:rsidRPr="00C169AC" w:rsidRDefault="00C169AC" w:rsidP="00C169AC">
            <w:pPr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тмард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емпературасын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профили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урукташтыр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алат (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нымдуулукту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үктү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өзгөрүш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Т-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тмар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елгиленге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±10°C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диапазонунд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так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рмап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урат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1D0368B6" w14:textId="77777777" w:rsidR="00C169AC" w:rsidRPr="00C169AC" w:rsidRDefault="00C169AC" w:rsidP="00C169AC">
            <w:pPr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>• "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абышып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луу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" же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айноо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оголушу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пайд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олго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учурд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режимди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ууралай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алат (DCS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сигналын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убактысы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169AC">
              <w:rPr>
                <w:rFonts w:ascii="Times New Roman" w:hAnsi="Times New Roman" w:cs="Times New Roman"/>
                <w:lang w:val="ru-RU"/>
              </w:rPr>
              <w:t>&lt; 2</w:t>
            </w:r>
            <w:proofErr w:type="gram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үнөт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3851884" w14:textId="77777777" w:rsidR="00852ECD" w:rsidRDefault="00C169AC" w:rsidP="00852ECD">
            <w:pPr>
              <w:pStyle w:val="ListParagraph"/>
              <w:ind w:left="2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екшерү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измесине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ылайык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окутуучуну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эскертүүлөр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жок)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агрегатты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оопсуз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иштетип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токтото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алат.</w:t>
            </w:r>
          </w:p>
          <w:p w14:paraId="6D44C572" w14:textId="5FC34847" w:rsidR="006B684C" w:rsidRPr="006B684C" w:rsidRDefault="0014445D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Газды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тазалоо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диагностикасы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иштеши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257A951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Газ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гымы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ол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асым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емпература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енденциялар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лда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оскоолдуктард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ныкта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циклонду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үтөлүш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электростатикалык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чөкмөнү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узулуш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7807487D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Газ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залооч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грегаттар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натыйжалуулугу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эсепте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ирү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чыг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чаңы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үктөм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ерилге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аксималд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чыгаруулар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акталыш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4A74C8DD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D4AB4F3" w14:textId="53BAB65F" w:rsidR="006B684C" w:rsidRPr="006B684C" w:rsidRDefault="0014445D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. SO₂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күкүртсүздөндүрүү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процессин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башкаруу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60CD958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Контак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тмарларындаг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емпературан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ууралоо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SO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онверсияс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оптималдаштыра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аксатт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&gt;99,7%).</w:t>
            </w:r>
          </w:p>
          <w:p w14:paraId="25FAE39B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орбентти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үнөздөмөлөрү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өзөмөлдө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өлүкчөлөрдү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өлчөм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дсорбентти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үр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киташ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CaCO3 же доломит </w:t>
            </w:r>
            <w:proofErr w:type="spellStart"/>
            <w:proofErr w:type="gramStart"/>
            <w:r w:rsidRPr="006B684C">
              <w:rPr>
                <w:rFonts w:ascii="Times New Roman" w:hAnsi="Times New Roman" w:cs="Times New Roman"/>
                <w:lang w:val="ru-RU"/>
              </w:rPr>
              <w:t>CaMg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6B684C">
              <w:rPr>
                <w:rFonts w:ascii="Times New Roman" w:hAnsi="Times New Roman" w:cs="Times New Roman"/>
                <w:lang w:val="ru-RU"/>
              </w:rPr>
              <w:t>CO3)2).</w:t>
            </w:r>
          </w:p>
          <w:p w14:paraId="24FA7499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Ca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/S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тыш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льцийди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үкүрткө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олярдык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тыш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өзөмөлдө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, ал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датт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огорк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үкүртсүздөндүрүүн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мсыз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ыл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техиометриялык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өрсөткүчтө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огор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рмала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757C968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т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убактыс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үйү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даражас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сорбен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газ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убактыс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киташт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жыроо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ылдамдыг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DD65A9F" w14:textId="588B399C" w:rsidR="006B684C" w:rsidRPr="006B684C" w:rsidRDefault="0014445D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. H₂SO₄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өндүрүш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процессин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башкаруу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35F564F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Контак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атмарларындаг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емпературан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өнгө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ал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SO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онверсияс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оптималдаштыра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максатт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&gt;99,7%).</w:t>
            </w:r>
          </w:p>
          <w:p w14:paraId="5B7EF8A7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уманданууну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л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л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бсорберлердеги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ислота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а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емпературас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өзөмөлдөй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1160459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B19077" w14:textId="2D500601" w:rsidR="006B684C" w:rsidRPr="006B684C" w:rsidRDefault="0014445D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Өнөр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жай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коопсуздугу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B684C"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="006B684C" w:rsidRPr="006B684C">
              <w:rPr>
                <w:rFonts w:ascii="Times New Roman" w:hAnsi="Times New Roman" w:cs="Times New Roman"/>
                <w:lang w:val="ru-RU"/>
              </w:rPr>
              <w:t xml:space="preserve"> экология:</w:t>
            </w:r>
          </w:p>
          <w:p w14:paraId="1AFFFFAC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оопту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газ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иштерине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даярданууд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умушк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урукса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системасын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лаптар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билет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олдоно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A00262D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B684C">
              <w:rPr>
                <w:rFonts w:ascii="Times New Roman" w:hAnsi="Times New Roman" w:cs="Times New Roman"/>
                <w:lang w:val="ru-RU"/>
              </w:rPr>
              <w:t xml:space="preserve">• Газ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залооч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грегаттарды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документтери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лаптарг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урналдар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паспорттор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ылайык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үргүзө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2C56B22" w14:textId="77777777" w:rsidR="006B684C" w:rsidRPr="006B684C" w:rsidRDefault="006B684C" w:rsidP="006B68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547BF13" w14:textId="4E7C2899" w:rsidR="00531FB6" w:rsidRPr="003A2DC0" w:rsidRDefault="006B684C" w:rsidP="006B684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Окутууну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ийгилиги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өрсөткүчү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14445D">
              <w:rPr>
                <w:rFonts w:ascii="Times New Roman" w:hAnsi="Times New Roman" w:cs="Times New Roman"/>
                <w:lang w:val="ru-RU"/>
              </w:rPr>
              <w:t>катышуучулардын</w:t>
            </w:r>
            <w:proofErr w:type="spellEnd"/>
            <w:r w:rsidR="001444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684C">
              <w:rPr>
                <w:rFonts w:ascii="Times New Roman" w:hAnsi="Times New Roman" w:cs="Times New Roman"/>
                <w:lang w:val="ru-RU"/>
              </w:rPr>
              <w:t xml:space="preserve">100%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ыйынтыктоочу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экзаменде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(тест + симулятор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тапшырмасы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өтүшө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практикада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кийи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устаттан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оң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пикир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684C">
              <w:rPr>
                <w:rFonts w:ascii="Times New Roman" w:hAnsi="Times New Roman" w:cs="Times New Roman"/>
                <w:lang w:val="ru-RU"/>
              </w:rPr>
              <w:t>алышат</w:t>
            </w:r>
            <w:proofErr w:type="spellEnd"/>
            <w:r w:rsidRPr="006B684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56403508" w14:textId="77777777" w:rsidTr="00CE5E17">
        <w:trPr>
          <w:trHeight w:val="350"/>
          <w:jc w:val="center"/>
        </w:trPr>
        <w:tc>
          <w:tcPr>
            <w:tcW w:w="421" w:type="dxa"/>
            <w:vAlign w:val="center"/>
          </w:tcPr>
          <w:p w14:paraId="255E4C24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28" w:type="dxa"/>
            <w:vAlign w:val="center"/>
          </w:tcPr>
          <w:p w14:paraId="2D9BD287" w14:textId="112796FA" w:rsidR="00531FB6" w:rsidRPr="003A2DC0" w:rsidRDefault="00D504D0" w:rsidP="00CE5E17">
            <w:pPr>
              <w:rPr>
                <w:rFonts w:ascii="Times New Roman" w:hAnsi="Times New Roman" w:cs="Times New Roman"/>
              </w:rPr>
            </w:pPr>
            <w:proofErr w:type="spellStart"/>
            <w:r w:rsidRPr="00D504D0">
              <w:rPr>
                <w:rFonts w:ascii="Times New Roman" w:hAnsi="Times New Roman" w:cs="Times New Roman"/>
              </w:rPr>
              <w:t>Окутуу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программасы</w:t>
            </w:r>
            <w:proofErr w:type="spellEnd"/>
          </w:p>
        </w:tc>
        <w:tc>
          <w:tcPr>
            <w:tcW w:w="7348" w:type="dxa"/>
            <w:vAlign w:val="center"/>
          </w:tcPr>
          <w:p w14:paraId="676FB3EF" w14:textId="53B1F586" w:rsidR="006E0A72" w:rsidRPr="006E0A72" w:rsidRDefault="005A20BE" w:rsidP="006E0A7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Аткарууч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Буйрутмачыны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итүүсү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үчүн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деталдуу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программаны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берет.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Сунушталган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түзүм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жана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талап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кылынган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убакыт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академиялык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сааттар</w:t>
            </w:r>
            <w:proofErr w:type="spellEnd"/>
            <w:r w:rsidR="006E0A72" w:rsidRPr="006E0A72">
              <w:rPr>
                <w:rFonts w:ascii="Times New Roman" w:hAnsi="Times New Roman" w:cs="Times New Roman"/>
                <w:i/>
                <w:iCs/>
                <w:lang w:val="ru-RU"/>
              </w:rPr>
              <w:t>):</w:t>
            </w:r>
          </w:p>
          <w:p w14:paraId="4356C7B1" w14:textId="77777777" w:rsidR="006E0A72" w:rsidRPr="006E0A72" w:rsidRDefault="006E0A72" w:rsidP="006E0A7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7337B268" w14:textId="77777777" w:rsidR="006E0A72" w:rsidRPr="006E0A72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6E0A72">
              <w:rPr>
                <w:rFonts w:ascii="Times New Roman" w:hAnsi="Times New Roman" w:cs="Times New Roman"/>
                <w:lang w:val="ru-RU"/>
              </w:rPr>
              <w:t xml:space="preserve">1-модуль: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Теориялык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негиздер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(20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AC42935" w14:textId="77777777" w:rsidR="006E0A72" w:rsidRPr="006E0A72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6E0A72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Техникалык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мүнөздөмөлөрдүн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талаптарын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бекемдөө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тереңдетүү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Процесстин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сүрөттөмөсүнө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гана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эмес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физикасына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басым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жасоо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26D9F9D" w14:textId="77777777" w:rsidR="006E0A72" w:rsidRPr="006E0A72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1290F6D8" w14:textId="77777777" w:rsidR="006E0A72" w:rsidRPr="006E0A72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6E0A72">
              <w:rPr>
                <w:rFonts w:ascii="Times New Roman" w:hAnsi="Times New Roman" w:cs="Times New Roman"/>
                <w:lang w:val="ru-RU"/>
              </w:rPr>
              <w:t xml:space="preserve">2-модуль: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Симуляторду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 xml:space="preserve"> (20 </w:t>
            </w:r>
            <w:proofErr w:type="spellStart"/>
            <w:r w:rsidRPr="006E0A72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  <w:r w:rsidRPr="006E0A72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E5A87C5" w14:textId="77777777" w:rsidR="006E0A72" w:rsidRPr="006E0A72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52177F76" w14:textId="77777777" w:rsidR="006E0A72" w:rsidRPr="00685450" w:rsidRDefault="006E0A72" w:rsidP="006E0A7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Негизги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айырмачылык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бул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жөн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гана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3D анамнез/анатомия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эмес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процесстин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динамикасын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моделдөөчү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>функционалдык</w:t>
            </w:r>
            <w:proofErr w:type="spellEnd"/>
            <w:r w:rsidRPr="0068545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имулятор.</w:t>
            </w:r>
          </w:p>
          <w:p w14:paraId="6A81A51C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Сценарий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: "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Ишке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иргизү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", "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Өчүрү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", "Целлюлоза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урамыны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өзгөрүш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режимди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урукташтыр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", "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Өзгөчө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ырдаал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айноону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оголуш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", "Т-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апкакты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өсүш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", "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үбүнү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абышып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алышы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".</w:t>
            </w:r>
          </w:p>
          <w:p w14:paraId="0AA81BCF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DCS/SCADA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интерфейси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екшерү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измелерине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аракеттерди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3F989B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18CE6C4B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3-модуль: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Өндүрүштүк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практика (40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21D47FF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абдуулар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ааныш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маршрутт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арап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чыг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85FD7CD" w14:textId="674E1C3B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="00685450">
              <w:rPr>
                <w:rFonts w:ascii="Times New Roman" w:hAnsi="Times New Roman" w:cs="Times New Roman"/>
                <w:lang w:val="ru-RU"/>
              </w:rPr>
              <w:t>Аткаруучунун</w:t>
            </w:r>
            <w:proofErr w:type="spellEnd"/>
            <w:r w:rsidR="006854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85450">
              <w:rPr>
                <w:rFonts w:ascii="Times New Roman" w:hAnsi="Times New Roman" w:cs="Times New Roman"/>
                <w:lang w:val="ru-RU"/>
              </w:rPr>
              <w:t>у</w:t>
            </w:r>
            <w:r w:rsidRPr="005A20BE">
              <w:rPr>
                <w:rFonts w:ascii="Times New Roman" w:hAnsi="Times New Roman" w:cs="Times New Roman"/>
                <w:lang w:val="ru-RU"/>
              </w:rPr>
              <w:t>статыны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өзөмөлүндө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резервдик</w:t>
            </w:r>
            <w:proofErr w:type="spellEnd"/>
            <w:r w:rsidR="006854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85450">
              <w:rPr>
                <w:rFonts w:ascii="Times New Roman" w:hAnsi="Times New Roman" w:cs="Times New Roman"/>
                <w:lang w:val="ru-RU"/>
              </w:rPr>
              <w:t>нөөмө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болуп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(жок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дегенде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4 </w:t>
            </w:r>
            <w:proofErr w:type="spellStart"/>
            <w:r w:rsidR="00685450">
              <w:rPr>
                <w:rFonts w:ascii="Times New Roman" w:hAnsi="Times New Roman" w:cs="Times New Roman"/>
                <w:lang w:val="ru-RU"/>
              </w:rPr>
              <w:t>нөөмө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="00685450">
              <w:rPr>
                <w:rFonts w:ascii="Times New Roman" w:hAnsi="Times New Roman" w:cs="Times New Roman"/>
                <w:lang w:val="ru-RU"/>
              </w:rPr>
              <w:t>Аткарууч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уста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стажировка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үндөлүгү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екшерү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баракчалары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берет.</w:t>
            </w:r>
          </w:p>
          <w:p w14:paraId="0FE6CF55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24ACAD19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өзөмөл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астында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өзөмөлдөнгөн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операцияларды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аткару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F795AEC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3DA1C41C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4-модуль: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ыйынтыктооч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аттестация (4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1ED3EBE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058CA6F7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омпьютердик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естирлөө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(теория).</w:t>
            </w:r>
          </w:p>
          <w:p w14:paraId="7FEDFE16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68399734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  <w:r w:rsidRPr="005A20BE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Симулятордо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татаал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маселени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чечү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. - Стажировка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отчетту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оргоо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46A9550" w14:textId="77777777" w:rsidR="006E0A72" w:rsidRPr="005A20BE" w:rsidRDefault="006E0A72" w:rsidP="006E0A72">
            <w:pPr>
              <w:rPr>
                <w:rFonts w:ascii="Times New Roman" w:hAnsi="Times New Roman" w:cs="Times New Roman"/>
                <w:lang w:val="ru-RU"/>
              </w:rPr>
            </w:pPr>
          </w:p>
          <w:p w14:paraId="5CB992C3" w14:textId="07EED55D" w:rsidR="00531FB6" w:rsidRPr="005A20BE" w:rsidRDefault="006E0A72" w:rsidP="006E0A7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алпы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жумуш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көлөмү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: 84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академиялык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20BE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  <w:r w:rsidRPr="005A20B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7C0B1701" w14:textId="77777777" w:rsidTr="00CE5E17">
        <w:trPr>
          <w:trHeight w:val="467"/>
          <w:jc w:val="center"/>
        </w:trPr>
        <w:tc>
          <w:tcPr>
            <w:tcW w:w="421" w:type="dxa"/>
            <w:vAlign w:val="center"/>
          </w:tcPr>
          <w:p w14:paraId="783F46D9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dxa"/>
            <w:vAlign w:val="center"/>
          </w:tcPr>
          <w:p w14:paraId="2E8DF5F5" w14:textId="4946E9BE" w:rsidR="00531FB6" w:rsidRPr="003A2DC0" w:rsidRDefault="00D504D0" w:rsidP="00CE5E17">
            <w:pPr>
              <w:rPr>
                <w:rFonts w:ascii="Times New Roman" w:hAnsi="Times New Roman" w:cs="Times New Roman"/>
              </w:rPr>
            </w:pPr>
            <w:proofErr w:type="spellStart"/>
            <w:r w:rsidRPr="00D504D0">
              <w:rPr>
                <w:rFonts w:ascii="Times New Roman" w:hAnsi="Times New Roman" w:cs="Times New Roman"/>
              </w:rPr>
              <w:t>Окутуунун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форматы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жана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методдору</w:t>
            </w:r>
            <w:proofErr w:type="spellEnd"/>
          </w:p>
        </w:tc>
        <w:tc>
          <w:tcPr>
            <w:tcW w:w="7348" w:type="dxa"/>
            <w:vAlign w:val="center"/>
          </w:tcPr>
          <w:p w14:paraId="6004E978" w14:textId="268B4A4F" w:rsidR="009C41FE" w:rsidRPr="009C41FE" w:rsidRDefault="009C41FE" w:rsidP="009C41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41FE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9C41FE">
              <w:rPr>
                <w:rFonts w:ascii="Times New Roman" w:hAnsi="Times New Roman" w:cs="Times New Roman"/>
                <w:lang w:val="ru-RU"/>
              </w:rPr>
              <w:t>Теориялык</w:t>
            </w:r>
            <w:proofErr w:type="spellEnd"/>
            <w:r w:rsidRPr="009C41FE">
              <w:rPr>
                <w:rFonts w:ascii="Times New Roman" w:hAnsi="Times New Roman" w:cs="Times New Roman"/>
                <w:lang w:val="ru-RU"/>
              </w:rPr>
              <w:t xml:space="preserve"> модуль </w:t>
            </w:r>
            <w:proofErr w:type="spellStart"/>
            <w:r w:rsidR="00976AA8">
              <w:rPr>
                <w:rFonts w:ascii="Times New Roman" w:hAnsi="Times New Roman" w:cs="Times New Roman"/>
                <w:lang w:val="ru-RU"/>
              </w:rPr>
              <w:t>толук</w:t>
            </w:r>
            <w:proofErr w:type="spellEnd"/>
            <w:r w:rsid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76AA8">
              <w:rPr>
                <w:rFonts w:ascii="Times New Roman" w:hAnsi="Times New Roman" w:cs="Times New Roman"/>
                <w:lang w:val="ru-RU"/>
              </w:rPr>
              <w:t>катышуу</w:t>
            </w:r>
            <w:proofErr w:type="spellEnd"/>
            <w:r w:rsid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C41FE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9C41FE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77D8D04" w14:textId="48A67C16" w:rsidR="009C41FE" w:rsidRPr="00976AA8" w:rsidRDefault="009C41FE" w:rsidP="00976AA8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6AA8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Лекциялар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талкуулар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өндүрүштүк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учурларды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7D6748">
              <w:rPr>
                <w:rFonts w:ascii="Times New Roman" w:hAnsi="Times New Roman" w:cs="Times New Roman"/>
                <w:lang w:val="ru-RU"/>
              </w:rPr>
              <w:t>Аткаруучу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берилет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6697A5EC" w14:textId="77777777" w:rsidR="009C41FE" w:rsidRPr="00976AA8" w:rsidRDefault="009C41FE" w:rsidP="007D6748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6AA8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Чыныгы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өндүрүш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жайларына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видеотасмаларды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колдонуу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2B20A0E" w14:textId="77777777" w:rsidR="009C41FE" w:rsidRPr="007D6748" w:rsidRDefault="009C41FE" w:rsidP="007D674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1270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Симулятордо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BF2A290" w14:textId="28B34B9D" w:rsidR="009C41FE" w:rsidRPr="00391270" w:rsidRDefault="009C41FE" w:rsidP="007D674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Милдеттүү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талап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D6748">
              <w:rPr>
                <w:rFonts w:ascii="Times New Roman" w:hAnsi="Times New Roman" w:cs="Times New Roman"/>
                <w:lang w:val="ky-KG"/>
              </w:rPr>
              <w:t>Аткаруучу</w:t>
            </w:r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кычкылдандыруучу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D6748">
              <w:rPr>
                <w:rFonts w:ascii="Times New Roman" w:hAnsi="Times New Roman" w:cs="Times New Roman"/>
                <w:lang w:val="ky-KG"/>
              </w:rPr>
              <w:t>күйгүзүү</w:t>
            </w:r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процесси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программалык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симуляторго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мүмкүнчүлүк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берет, ал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төмөнкүлөрдү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аткарышы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керек: </w:t>
            </w:r>
            <w:r w:rsidRPr="007D6748">
              <w:rPr>
                <w:rFonts w:ascii="Times New Roman" w:hAnsi="Times New Roman" w:cs="Times New Roman"/>
              </w:rPr>
              <w:t>K</w:t>
            </w:r>
            <w:r w:rsidR="007D6748">
              <w:rPr>
                <w:rFonts w:ascii="Times New Roman" w:hAnsi="Times New Roman" w:cs="Times New Roman"/>
                <w:lang w:val="ky-KG"/>
              </w:rPr>
              <w:t>К</w:t>
            </w:r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мешинин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чыныгы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динамикасын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температуранын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инерциясы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газдын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91270">
              <w:rPr>
                <w:rFonts w:ascii="Times New Roman" w:hAnsi="Times New Roman" w:cs="Times New Roman"/>
                <w:lang w:val="ru-RU"/>
              </w:rPr>
              <w:t>кечигиши</w:t>
            </w:r>
            <w:proofErr w:type="spellEnd"/>
            <w:r w:rsidRPr="00391270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56535364" w14:textId="77777777" w:rsidR="009C41FE" w:rsidRPr="00096213" w:rsidRDefault="009C41FE" w:rsidP="0039127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Өзгөчө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кырдаалдарды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китепканасы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камтышы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керек (жок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дегенде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5 сценарий).</w:t>
            </w:r>
          </w:p>
          <w:p w14:paraId="55B2FE84" w14:textId="3DDD4198" w:rsidR="009C41FE" w:rsidRPr="00096213" w:rsidRDefault="009C41FE" w:rsidP="0039127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• </w:t>
            </w:r>
            <w:r w:rsidRPr="00976AA8">
              <w:rPr>
                <w:rFonts w:ascii="Times New Roman" w:hAnsi="Times New Roman" w:cs="Times New Roman"/>
                <w:lang w:val="ru-RU"/>
              </w:rPr>
              <w:t>Ар</w:t>
            </w:r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91270">
              <w:rPr>
                <w:rFonts w:ascii="Times New Roman" w:hAnsi="Times New Roman" w:cs="Times New Roman"/>
                <w:lang w:val="ru-RU"/>
              </w:rPr>
              <w:t>катышуучунун</w:t>
            </w:r>
            <w:proofErr w:type="spellEnd"/>
            <w:r w:rsidR="00391270"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аракеттери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сактоого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талдоого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мүмкүндүк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бериши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6AA8">
              <w:rPr>
                <w:rFonts w:ascii="Times New Roman" w:hAnsi="Times New Roman" w:cs="Times New Roman"/>
                <w:lang w:val="ru-RU"/>
              </w:rPr>
              <w:t>керек</w:t>
            </w:r>
            <w:r w:rsidRPr="00096213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EDAE9F7" w14:textId="77777777" w:rsidR="009C41FE" w:rsidRPr="00976AA8" w:rsidRDefault="009C41FE" w:rsidP="0039127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6AA8">
              <w:rPr>
                <w:rFonts w:ascii="Times New Roman" w:hAnsi="Times New Roman" w:cs="Times New Roman"/>
                <w:lang w:val="ru-RU"/>
              </w:rPr>
              <w:lastRenderedPageBreak/>
              <w:t xml:space="preserve">•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Өнөр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жайда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колдонулга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41FE">
              <w:rPr>
                <w:rFonts w:ascii="Times New Roman" w:hAnsi="Times New Roman" w:cs="Times New Roman"/>
              </w:rPr>
              <w:t>SCADA</w:t>
            </w:r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системаларына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окшош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интерфейске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ээ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болушу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керек (</w:t>
            </w:r>
            <w:r w:rsidRPr="009C41FE">
              <w:rPr>
                <w:rFonts w:ascii="Times New Roman" w:hAnsi="Times New Roman" w:cs="Times New Roman"/>
              </w:rPr>
              <w:t>Aveva</w:t>
            </w:r>
            <w:r w:rsidRPr="00976AA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C41FE">
              <w:rPr>
                <w:rFonts w:ascii="Times New Roman" w:hAnsi="Times New Roman" w:cs="Times New Roman"/>
              </w:rPr>
              <w:t>Siemens</w:t>
            </w:r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41FE">
              <w:rPr>
                <w:rFonts w:ascii="Times New Roman" w:hAnsi="Times New Roman" w:cs="Times New Roman"/>
              </w:rPr>
              <w:t>PCS</w:t>
            </w:r>
            <w:r w:rsidRPr="00976AA8">
              <w:rPr>
                <w:rFonts w:ascii="Times New Roman" w:hAnsi="Times New Roman" w:cs="Times New Roman"/>
                <w:lang w:val="ru-RU"/>
              </w:rPr>
              <w:t xml:space="preserve">7, </w:t>
            </w:r>
            <w:r w:rsidRPr="009C41FE">
              <w:rPr>
                <w:rFonts w:ascii="Times New Roman" w:hAnsi="Times New Roman" w:cs="Times New Roman"/>
              </w:rPr>
              <w:t>Yokogawa</w:t>
            </w:r>
            <w:r w:rsidRPr="00976AA8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42446917" w14:textId="77777777" w:rsidR="009C41FE" w:rsidRPr="00391270" w:rsidRDefault="009C41FE" w:rsidP="003912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1270">
              <w:rPr>
                <w:rFonts w:ascii="Times New Roman" w:hAnsi="Times New Roman" w:cs="Times New Roman"/>
                <w:lang w:val="ru-RU"/>
              </w:rPr>
              <w:t>3. Стажировка:</w:t>
            </w:r>
          </w:p>
          <w:p w14:paraId="55807072" w14:textId="673226B2" w:rsidR="009C41FE" w:rsidRPr="00391270" w:rsidRDefault="00391270" w:rsidP="003912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Аткаруучу т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арабынан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аныкталган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Буйрутмачы</w:t>
            </w:r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макулдашылган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өнөр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жай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аянтчасында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41FE" w:rsidRPr="00391270">
              <w:rPr>
                <w:rFonts w:ascii="Times New Roman" w:hAnsi="Times New Roman" w:cs="Times New Roman"/>
                <w:lang w:val="ru-RU"/>
              </w:rPr>
              <w:t>өткөрүлөт</w:t>
            </w:r>
            <w:proofErr w:type="spellEnd"/>
            <w:r w:rsidR="009C41FE" w:rsidRPr="0039127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B669E21" w14:textId="77777777" w:rsidR="009C41FE" w:rsidRPr="00096213" w:rsidRDefault="009C41FE" w:rsidP="0039127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• Стажировка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аянтчасынд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коопсуздук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киришүү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инструктажы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милдеттүү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түрдө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өткөрүлөт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D595F8C" w14:textId="19C024DF" w:rsidR="009C41FE" w:rsidRPr="00391270" w:rsidRDefault="009C41FE" w:rsidP="0039127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6AA8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="00391270">
              <w:rPr>
                <w:rFonts w:ascii="Times New Roman" w:hAnsi="Times New Roman" w:cs="Times New Roman"/>
                <w:lang w:val="ru-RU"/>
              </w:rPr>
              <w:t>Буйрутмачы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алды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ала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бекитилген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квалификациялуу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устатка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6AA8">
              <w:rPr>
                <w:rFonts w:ascii="Times New Roman" w:hAnsi="Times New Roman" w:cs="Times New Roman"/>
                <w:lang w:val="ru-RU"/>
              </w:rPr>
              <w:t>дайындоо</w:t>
            </w:r>
            <w:proofErr w:type="spellEnd"/>
            <w:r w:rsidRPr="00976A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8B36CFA" w14:textId="77777777" w:rsidR="009C41FE" w:rsidRPr="00C169AC" w:rsidRDefault="009C41FE" w:rsidP="003912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69AC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Алыста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олдоо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E346B74" w14:textId="160E085E" w:rsidR="00531FB6" w:rsidRPr="00C169AC" w:rsidRDefault="009C41FE" w:rsidP="003912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урсуну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үрүшүндө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атериалдардын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электрондук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китепканасына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презентацияла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видеоло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жоболо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ГОСТтор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мүмкүнчүлүк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69AC"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  <w:r w:rsidRPr="00C169A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28B227FB" w14:textId="77777777" w:rsidTr="00CE5E17">
        <w:trPr>
          <w:trHeight w:val="467"/>
          <w:jc w:val="center"/>
        </w:trPr>
        <w:tc>
          <w:tcPr>
            <w:tcW w:w="421" w:type="dxa"/>
            <w:vAlign w:val="center"/>
          </w:tcPr>
          <w:p w14:paraId="507E87B6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28" w:type="dxa"/>
            <w:vAlign w:val="center"/>
          </w:tcPr>
          <w:p w14:paraId="21291ED2" w14:textId="1492DCE8" w:rsidR="00531FB6" w:rsidRPr="003A2DC0" w:rsidRDefault="00D504D0" w:rsidP="00CE5E1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ky-KG" w:bidi="ru-RU"/>
              </w:rPr>
              <w:t>Аткаруучуга талаптар</w:t>
            </w:r>
          </w:p>
        </w:tc>
        <w:tc>
          <w:tcPr>
            <w:tcW w:w="7348" w:type="dxa"/>
            <w:vAlign w:val="center"/>
          </w:tcPr>
          <w:p w14:paraId="589177E4" w14:textId="77777777" w:rsidR="00164740" w:rsidRPr="00013F94" w:rsidRDefault="00164740" w:rsidP="001647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3F9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013F94">
              <w:rPr>
                <w:rFonts w:ascii="Times New Roman" w:hAnsi="Times New Roman" w:cs="Times New Roman"/>
                <w:b/>
                <w:bCs/>
              </w:rPr>
              <w:t>Квалификациялар</w:t>
            </w:r>
            <w:proofErr w:type="spellEnd"/>
            <w:r w:rsidRPr="00013F9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00A7F9" w14:textId="3750C3E6" w:rsidR="00164740" w:rsidRPr="00013F94" w:rsidRDefault="00164740" w:rsidP="00013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3F94">
              <w:rPr>
                <w:rFonts w:ascii="Times New Roman" w:hAnsi="Times New Roman" w:cs="Times New Roman"/>
              </w:rPr>
              <w:t>Тоо-кен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жана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металлургиялык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компаниялар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үчүн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кадрларды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даярдоо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долбоорлорун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ишке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ашырууда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ийгиликтүү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тажрыйба</w:t>
            </w:r>
            <w:proofErr w:type="spellEnd"/>
            <w:r w:rsidRPr="00013F94">
              <w:rPr>
                <w:rFonts w:ascii="Times New Roman" w:hAnsi="Times New Roman" w:cs="Times New Roman"/>
              </w:rPr>
              <w:t>. K</w:t>
            </w:r>
            <w:r w:rsidR="00013F94">
              <w:rPr>
                <w:rFonts w:ascii="Times New Roman" w:hAnsi="Times New Roman" w:cs="Times New Roman"/>
                <w:lang w:val="ky-KG"/>
              </w:rPr>
              <w:t>К</w:t>
            </w:r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мештери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жана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күкүрт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кислотасын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өндүрүү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боюнча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практикалык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тажрыйбасы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бар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адистердин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болушу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же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аларды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тартуу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мүмкүнчүлүгү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13F94">
              <w:rPr>
                <w:rFonts w:ascii="Times New Roman" w:hAnsi="Times New Roman" w:cs="Times New Roman"/>
              </w:rPr>
              <w:t>кеминде</w:t>
            </w:r>
            <w:proofErr w:type="spellEnd"/>
            <w:r w:rsidRPr="00013F94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013F94">
              <w:rPr>
                <w:rFonts w:ascii="Times New Roman" w:hAnsi="Times New Roman" w:cs="Times New Roman"/>
              </w:rPr>
              <w:t>жыл</w:t>
            </w:r>
            <w:proofErr w:type="spellEnd"/>
            <w:r w:rsidRPr="00013F94">
              <w:rPr>
                <w:rFonts w:ascii="Times New Roman" w:hAnsi="Times New Roman" w:cs="Times New Roman"/>
              </w:rPr>
              <w:t>).</w:t>
            </w:r>
          </w:p>
          <w:p w14:paraId="0138D526" w14:textId="77777777" w:rsidR="00164740" w:rsidRPr="007F4255" w:rsidRDefault="00164740" w:rsidP="00013F94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2. </w:t>
            </w:r>
            <w:proofErr w:type="spellStart"/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>Материалдык-техникалык</w:t>
            </w:r>
            <w:proofErr w:type="spellEnd"/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>ресурстар</w:t>
            </w:r>
            <w:proofErr w:type="spellEnd"/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04144DC5" w14:textId="77777777" w:rsidR="00164740" w:rsidRPr="007F4255" w:rsidRDefault="00164740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F4255">
              <w:rPr>
                <w:rFonts w:ascii="Times New Roman" w:hAnsi="Times New Roman" w:cs="Times New Roman"/>
                <w:lang w:val="ru-RU"/>
              </w:rPr>
              <w:t xml:space="preserve">8-бөлүмдүн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талаптарына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ерге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ички же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лицензияланга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комплексини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симуляторду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олуш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88127C0" w14:textId="77777777" w:rsidR="007F4255" w:rsidRDefault="007F4255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187E2F6" w14:textId="5A071564" w:rsidR="00164740" w:rsidRPr="007F4255" w:rsidRDefault="00164740" w:rsidP="007F4255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</w:t>
            </w:r>
            <w:r w:rsidR="007F4255" w:rsidRPr="007F4255">
              <w:rPr>
                <w:rFonts w:ascii="Times New Roman" w:hAnsi="Times New Roman" w:cs="Times New Roman"/>
                <w:b/>
                <w:bCs/>
                <w:lang w:val="ky-KG"/>
              </w:rPr>
              <w:t>Тренерлер жана устаттар</w:t>
            </w:r>
            <w:r w:rsidRPr="007F4255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6134ABC9" w14:textId="367146B6" w:rsidR="00164740" w:rsidRPr="007F4255" w:rsidRDefault="00164740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F4255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Теориялык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өлүк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Окшош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объектилерде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ишке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киргизүү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консультация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тажрыйбасы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бар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докторлор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/фан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докторлор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же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алдыңкы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технологиялык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инженерлер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Заманбап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чоңдорд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ыкмалары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(андрагоги</w:t>
            </w:r>
            <w:r w:rsidR="00C96EEB">
              <w:rPr>
                <w:rFonts w:ascii="Times New Roman" w:hAnsi="Times New Roman" w:cs="Times New Roman"/>
                <w:lang w:val="ru-RU"/>
              </w:rPr>
              <w:t>ка</w:t>
            </w:r>
            <w:r w:rsidRPr="007F4255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илүү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CAF2CFD" w14:textId="5E22019F" w:rsidR="00164740" w:rsidRPr="007F4255" w:rsidRDefault="00164740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F4255">
              <w:rPr>
                <w:rFonts w:ascii="Times New Roman" w:hAnsi="Times New Roman" w:cs="Times New Roman"/>
                <w:lang w:val="ru-RU"/>
              </w:rPr>
              <w:t xml:space="preserve">• Симулятор </w:t>
            </w:r>
            <w:r w:rsidR="007F4255">
              <w:rPr>
                <w:rFonts w:ascii="Times New Roman" w:hAnsi="Times New Roman" w:cs="Times New Roman"/>
                <w:lang w:val="ky-KG"/>
              </w:rPr>
              <w:t xml:space="preserve">боюнча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өлүк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Симуляторду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иштетүүгө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үйрөтүлгөн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өндүрүштө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операторлор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бригадирлер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катары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тажрыйбасы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 xml:space="preserve"> бар </w:t>
            </w:r>
            <w:proofErr w:type="spellStart"/>
            <w:r w:rsidRPr="007F4255">
              <w:rPr>
                <w:rFonts w:ascii="Times New Roman" w:hAnsi="Times New Roman" w:cs="Times New Roman"/>
                <w:lang w:val="ru-RU"/>
              </w:rPr>
              <w:t>инструкторлор</w:t>
            </w:r>
            <w:proofErr w:type="spellEnd"/>
            <w:r w:rsidRPr="007F425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2A059C6" w14:textId="36DF1A0C" w:rsidR="00164740" w:rsidRPr="00096213" w:rsidRDefault="00164740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96EEB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Практикалык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бөлүк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насаатчылар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): </w:t>
            </w:r>
            <w:r w:rsidR="007F4255">
              <w:rPr>
                <w:rFonts w:ascii="Times New Roman" w:hAnsi="Times New Roman" w:cs="Times New Roman"/>
                <w:lang w:val="ky-KG"/>
              </w:rPr>
              <w:t xml:space="preserve">Аткаруучунун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ишканасынын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же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аутсорсингдик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участоктун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учурдагы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жогорку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квалификациялуу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6EEB">
              <w:rPr>
                <w:rFonts w:ascii="Times New Roman" w:hAnsi="Times New Roman" w:cs="Times New Roman"/>
                <w:lang w:val="ru-RU"/>
              </w:rPr>
              <w:t>кызматкерлери</w:t>
            </w:r>
            <w:proofErr w:type="spellEnd"/>
            <w:r w:rsidRPr="00C96EE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96213">
              <w:rPr>
                <w:rFonts w:ascii="Times New Roman" w:hAnsi="Times New Roman" w:cs="Times New Roman"/>
                <w:lang w:val="ru-RU"/>
              </w:rPr>
              <w:t xml:space="preserve">Стажировка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программасы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насаатчыны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анкеталары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6EEB">
              <w:rPr>
                <w:rFonts w:ascii="Times New Roman" w:hAnsi="Times New Roman" w:cs="Times New Roman"/>
                <w:lang w:val="ky-KG"/>
              </w:rPr>
              <w:t>Буйрутмачыг</w:t>
            </w:r>
            <w:r w:rsidRPr="00096213">
              <w:rPr>
                <w:rFonts w:ascii="Times New Roman" w:hAnsi="Times New Roman" w:cs="Times New Roman"/>
                <w:lang w:val="ru-RU"/>
              </w:rPr>
              <w:t xml:space="preserve">а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бекитүү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берилет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38A38CF" w14:textId="0F235A79" w:rsidR="00531FB6" w:rsidRPr="00096213" w:rsidRDefault="00164740" w:rsidP="007F42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Долбоорду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башкаруу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C96EEB">
              <w:rPr>
                <w:rFonts w:ascii="Times New Roman" w:hAnsi="Times New Roman" w:cs="Times New Roman"/>
                <w:lang w:val="ky-KG"/>
              </w:rPr>
              <w:t xml:space="preserve">Буйрутмачы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тез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арад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ара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аракеттенүү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отчетторду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даярдоо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графикти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тууралоо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6EEB">
              <w:rPr>
                <w:rFonts w:ascii="Times New Roman" w:hAnsi="Times New Roman" w:cs="Times New Roman"/>
                <w:lang w:val="ky-KG"/>
              </w:rPr>
              <w:t xml:space="preserve">Аткаруучу </w:t>
            </w:r>
            <w:r w:rsidRPr="00096213">
              <w:rPr>
                <w:rFonts w:ascii="Times New Roman" w:hAnsi="Times New Roman" w:cs="Times New Roman"/>
                <w:lang w:val="ru-RU"/>
              </w:rPr>
              <w:t>тара</w:t>
            </w:r>
            <w:r w:rsidR="00C96EEB">
              <w:rPr>
                <w:rFonts w:ascii="Times New Roman" w:hAnsi="Times New Roman" w:cs="Times New Roman"/>
                <w:lang w:val="ky-KG"/>
              </w:rPr>
              <w:t>бына</w:t>
            </w:r>
            <w:r w:rsidRPr="00096213">
              <w:rPr>
                <w:rFonts w:ascii="Times New Roman" w:hAnsi="Times New Roman" w:cs="Times New Roman"/>
                <w:lang w:val="ru-RU"/>
              </w:rPr>
              <w:t xml:space="preserve">н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долбоорду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етекчиси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дайындоо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5F3C01AE" w14:textId="77777777" w:rsidTr="00CE5E17">
        <w:trPr>
          <w:trHeight w:val="662"/>
          <w:jc w:val="center"/>
        </w:trPr>
        <w:tc>
          <w:tcPr>
            <w:tcW w:w="421" w:type="dxa"/>
            <w:vAlign w:val="center"/>
          </w:tcPr>
          <w:p w14:paraId="55B4864C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dxa"/>
            <w:vAlign w:val="center"/>
          </w:tcPr>
          <w:p w14:paraId="099101B5" w14:textId="3DCA745C" w:rsidR="00531FB6" w:rsidRPr="003A2DC0" w:rsidRDefault="00D504D0" w:rsidP="00CE5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Буйрутмачынн ат</w:t>
            </w:r>
            <w:proofErr w:type="spellStart"/>
            <w:r w:rsidRPr="00D504D0">
              <w:rPr>
                <w:rFonts w:ascii="Times New Roman" w:hAnsi="Times New Roman" w:cs="Times New Roman"/>
              </w:rPr>
              <w:t>айын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технологиялык</w:t>
            </w:r>
            <w:proofErr w:type="spellEnd"/>
            <w:r w:rsidRPr="00D50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D0">
              <w:rPr>
                <w:rFonts w:ascii="Times New Roman" w:hAnsi="Times New Roman" w:cs="Times New Roman"/>
              </w:rPr>
              <w:t>талаптары</w:t>
            </w:r>
            <w:proofErr w:type="spellEnd"/>
          </w:p>
        </w:tc>
        <w:tc>
          <w:tcPr>
            <w:tcW w:w="7348" w:type="dxa"/>
            <w:vAlign w:val="center"/>
          </w:tcPr>
          <w:p w14:paraId="278767AD" w14:textId="77777777" w:rsidR="000473A6" w:rsidRPr="000473A6" w:rsidRDefault="000473A6" w:rsidP="000473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Баштапкы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спецификацияларды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10-пунктундагы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талаптар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толугу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сакталып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калат.</w:t>
            </w:r>
          </w:p>
          <w:p w14:paraId="10A13270" w14:textId="77777777" w:rsidR="000473A6" w:rsidRPr="000473A6" w:rsidRDefault="000473A6" w:rsidP="000473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ошумча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318BD52" w14:textId="148CEEFC" w:rsidR="000473A6" w:rsidRPr="000473A6" w:rsidRDefault="000473A6" w:rsidP="000473A6">
            <w:pPr>
              <w:rPr>
                <w:rFonts w:ascii="Times New Roman" w:hAnsi="Times New Roman" w:cs="Times New Roman"/>
                <w:lang w:val="ru-RU"/>
              </w:rPr>
            </w:pPr>
            <w:r w:rsidRPr="000473A6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="001B5DFF">
              <w:rPr>
                <w:rFonts w:ascii="Times New Roman" w:hAnsi="Times New Roman" w:cs="Times New Roman"/>
                <w:lang w:val="ru-RU"/>
              </w:rPr>
              <w:t>Пульпанын</w:t>
            </w:r>
            <w:proofErr w:type="spellEnd"/>
            <w:r w:rsidR="001B5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тыгыздыгыны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ески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өзгөрүшү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учурундагы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өткөөл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процесстер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учурларды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арап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чыгуу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мисалы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, 68% дан 75% га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чейи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5ED9A92D" w14:textId="3723A2F8" w:rsidR="00531FB6" w:rsidRPr="000473A6" w:rsidRDefault="000473A6" w:rsidP="000473A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473A6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Газды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тазалоо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модулуна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заманбап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үкүрттү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өзөмөлдөө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ыкмаларын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473A6">
              <w:rPr>
                <w:rFonts w:ascii="Times New Roman" w:hAnsi="Times New Roman" w:cs="Times New Roman"/>
                <w:lang w:val="ru-RU"/>
              </w:rPr>
              <w:t>кошуу</w:t>
            </w:r>
            <w:proofErr w:type="spellEnd"/>
            <w:r w:rsidRPr="000473A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832C05" w14:paraId="4EDECD06" w14:textId="77777777" w:rsidTr="00CE5E17">
        <w:trPr>
          <w:trHeight w:val="662"/>
          <w:jc w:val="center"/>
        </w:trPr>
        <w:tc>
          <w:tcPr>
            <w:tcW w:w="421" w:type="dxa"/>
            <w:vAlign w:val="center"/>
          </w:tcPr>
          <w:p w14:paraId="1C19645A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dxa"/>
            <w:vAlign w:val="center"/>
          </w:tcPr>
          <w:p w14:paraId="152B9901" w14:textId="31498BFA" w:rsidR="00531FB6" w:rsidRPr="009E73DA" w:rsidRDefault="009E73DA" w:rsidP="00CE5E1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E73DA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9E73D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E73DA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E73D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E73DA">
              <w:rPr>
                <w:rFonts w:ascii="Times New Roman" w:hAnsi="Times New Roman" w:cs="Times New Roman"/>
                <w:lang w:val="ru-RU"/>
              </w:rPr>
              <w:t>материалдык-техникалык</w:t>
            </w:r>
            <w:proofErr w:type="spellEnd"/>
            <w:r w:rsidRPr="009E73D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E73DA"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</w:p>
        </w:tc>
        <w:tc>
          <w:tcPr>
            <w:tcW w:w="7348" w:type="dxa"/>
            <w:vAlign w:val="center"/>
          </w:tcPr>
          <w:p w14:paraId="449979B4" w14:textId="7EF06B9E" w:rsidR="00531FB6" w:rsidRPr="003A2DC0" w:rsidRDefault="00087025" w:rsidP="00CE5E17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lang w:val="ru-RU"/>
              </w:rPr>
            </w:pPr>
            <w:r w:rsidRPr="00087025">
              <w:rPr>
                <w:rFonts w:ascii="Times New Roman" w:hAnsi="Times New Roman" w:cs="Times New Roman"/>
                <w:lang w:val="ru-RU"/>
              </w:rPr>
              <w:t xml:space="preserve">Аудитория/онлайн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; "KS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Furnace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Structure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" 3D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имуляторуна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мүмкүнчүлүк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; DCS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эмуляторуна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мүмкүнчүлүк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берген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жумуш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танциялары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тандарттар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СО</w:t>
            </w:r>
            <w:r w:rsidR="000473A6">
              <w:rPr>
                <w:rFonts w:ascii="Times New Roman" w:hAnsi="Times New Roman" w:cs="Times New Roman"/>
                <w:lang w:val="ru-RU"/>
              </w:rPr>
              <w:t>П</w:t>
            </w:r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топтому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0473A6">
              <w:rPr>
                <w:rFonts w:ascii="Times New Roman" w:hAnsi="Times New Roman" w:cs="Times New Roman"/>
                <w:lang w:val="ru-RU"/>
              </w:rPr>
              <w:t>ИСМ</w:t>
            </w:r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куралдары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0473A6">
              <w:rPr>
                <w:rFonts w:ascii="Times New Roman" w:hAnsi="Times New Roman" w:cs="Times New Roman"/>
                <w:lang w:val="ru-RU"/>
              </w:rPr>
              <w:t>ПДВ</w:t>
            </w:r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протоколдору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473A6">
              <w:rPr>
                <w:rFonts w:ascii="Times New Roman" w:hAnsi="Times New Roman" w:cs="Times New Roman"/>
                <w:lang w:val="ru-RU"/>
              </w:rPr>
              <w:t>ГОУ</w:t>
            </w:r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журналдары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531FB6" w:rsidRPr="00832C05" w14:paraId="72AD5FB5" w14:textId="77777777" w:rsidTr="00CE5E17">
        <w:trPr>
          <w:trHeight w:val="558"/>
          <w:jc w:val="center"/>
        </w:trPr>
        <w:tc>
          <w:tcPr>
            <w:tcW w:w="421" w:type="dxa"/>
            <w:vAlign w:val="center"/>
          </w:tcPr>
          <w:p w14:paraId="546C48D4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dxa"/>
            <w:vAlign w:val="center"/>
          </w:tcPr>
          <w:p w14:paraId="5932CB33" w14:textId="0D9E5CFD" w:rsidR="00531FB6" w:rsidRPr="003A2DC0" w:rsidRDefault="009E73DA" w:rsidP="00CE5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Жыйынтык</w:t>
            </w:r>
            <w:r w:rsidR="00531FB6" w:rsidRPr="003A2D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жана о</w:t>
            </w:r>
            <w:proofErr w:type="spellStart"/>
            <w:r w:rsidR="00531FB6" w:rsidRPr="003A2DC0">
              <w:rPr>
                <w:rFonts w:ascii="Times New Roman" w:hAnsi="Times New Roman" w:cs="Times New Roman"/>
              </w:rPr>
              <w:t>тчет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 берүү</w:t>
            </w:r>
          </w:p>
        </w:tc>
        <w:tc>
          <w:tcPr>
            <w:tcW w:w="7348" w:type="dxa"/>
            <w:vAlign w:val="center"/>
          </w:tcPr>
          <w:p w14:paraId="28EC05FB" w14:textId="77777777" w:rsidR="009B4CA9" w:rsidRPr="00096213" w:rsidRDefault="009B4CA9" w:rsidP="009B4CA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методикалык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материалдар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1AE2B67" w14:textId="2981AF60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Электронду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форматтаг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материалдарды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олу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оптом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презентациял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уралдар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аратылууч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материалд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.б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.)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йрутмачы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B4CA9">
              <w:rPr>
                <w:rFonts w:ascii="Times New Roman" w:hAnsi="Times New Roman" w:cs="Times New Roman"/>
                <w:lang w:val="ru-RU"/>
              </w:rPr>
              <w:t xml:space="preserve">ички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окутуус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материалдард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олдону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арды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укукт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ызмат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өрсөтүүлө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олу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к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өлөнгөндө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ийи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7672E">
              <w:rPr>
                <w:rFonts w:ascii="Times New Roman" w:hAnsi="Times New Roman" w:cs="Times New Roman"/>
                <w:lang w:val="ru-RU"/>
              </w:rPr>
              <w:t>Буйрутмачыга</w:t>
            </w:r>
            <w:proofErr w:type="spellEnd"/>
            <w:r w:rsidR="00C7672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өткөрүлүп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ерилет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3F855B" w14:textId="77777777" w:rsidR="009B4CA9" w:rsidRPr="009B4CA9" w:rsidRDefault="009B4CA9" w:rsidP="009B4CA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lastRenderedPageBreak/>
              <w:t xml:space="preserve">2.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Окутуунун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ыйынтыктары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жөнүндө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отчет:</w:t>
            </w:r>
          </w:p>
          <w:p w14:paraId="3FEBBD44" w14:textId="77777777" w:rsidR="009B4CA9" w:rsidRPr="009B4CA9" w:rsidRDefault="009B4CA9" w:rsidP="00C7672E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Топ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онсолидацияланга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налитикалы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отчет,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ичинде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1C89EF0" w14:textId="77777777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ирүү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ыйынтыктооч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естирлөөнү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ыйынтыктар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(ар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студент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динамикас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6F086413" w14:textId="77777777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Окутууч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кол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оюлга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студентти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атышу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азуус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FF42D8E" w14:textId="77777777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Симулятордогу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ракеттерди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(реакция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убактыс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аталарды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саны,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сценарийлерди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ткаруудагы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ийгилик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өрсөткүчү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05A7414B" w14:textId="77777777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Стажировка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насаатчыларды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пикири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8C45B28" w14:textId="77777777" w:rsidR="009B4CA9" w:rsidRPr="009B4CA9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ызматкерлерди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нда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ары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өнүктүрүү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тыянакт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​​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сунушт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D40E375" w14:textId="77777777" w:rsidR="009B4CA9" w:rsidRPr="009B4CA9" w:rsidRDefault="009B4CA9" w:rsidP="009B4CA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7025">
              <w:rPr>
                <w:rFonts w:ascii="Times New Roman" w:hAnsi="Times New Roman" w:cs="Times New Roman"/>
                <w:lang w:val="ru-RU"/>
              </w:rPr>
              <w:t xml:space="preserve">3. Жеке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ертификаттар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D62D719" w14:textId="750068C7" w:rsidR="009B4CA9" w:rsidRPr="00087025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7025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Акыркы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баалоого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ийгиликтүү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өткөн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7672E">
              <w:rPr>
                <w:rFonts w:ascii="Times New Roman" w:hAnsi="Times New Roman" w:cs="Times New Roman"/>
                <w:lang w:val="ky-KG"/>
              </w:rPr>
              <w:t xml:space="preserve">катышуучулар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белгиленген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формадагы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87025">
              <w:rPr>
                <w:rFonts w:ascii="Times New Roman" w:hAnsi="Times New Roman" w:cs="Times New Roman"/>
                <w:lang w:val="ru-RU"/>
              </w:rPr>
              <w:t>сертификаттар</w:t>
            </w:r>
            <w:proofErr w:type="spellEnd"/>
            <w:r w:rsidRPr="0008702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74EC23F" w14:textId="77777777" w:rsidR="009B4CA9" w:rsidRPr="00096213" w:rsidRDefault="009B4CA9" w:rsidP="009B4CA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96213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Өнүктүрүү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6213">
              <w:rPr>
                <w:rFonts w:ascii="Times New Roman" w:hAnsi="Times New Roman" w:cs="Times New Roman"/>
                <w:lang w:val="ru-RU"/>
              </w:rPr>
              <w:t>сунуштар</w:t>
            </w:r>
            <w:proofErr w:type="spellEnd"/>
            <w:r w:rsidRPr="0009621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A6FEB94" w14:textId="037ED451" w:rsidR="00531FB6" w:rsidRPr="003A2DC0" w:rsidRDefault="009B4CA9" w:rsidP="009B4CA9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CA9">
              <w:rPr>
                <w:rFonts w:ascii="Times New Roman" w:hAnsi="Times New Roman" w:cs="Times New Roman"/>
                <w:lang w:val="ru-RU"/>
              </w:rPr>
              <w:t xml:space="preserve">•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Окутууд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аныкталга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емчиликтерге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негизделге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сунуштар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B4CA9">
              <w:rPr>
                <w:rFonts w:ascii="Times New Roman" w:hAnsi="Times New Roman" w:cs="Times New Roman"/>
                <w:lang w:val="ru-RU"/>
              </w:rPr>
              <w:t>кыскача</w:t>
            </w:r>
            <w:proofErr w:type="spellEnd"/>
            <w:r w:rsidRPr="009B4CA9">
              <w:rPr>
                <w:rFonts w:ascii="Times New Roman" w:hAnsi="Times New Roman" w:cs="Times New Roman"/>
                <w:lang w:val="ru-RU"/>
              </w:rPr>
              <w:t xml:space="preserve"> отчет.</w:t>
            </w:r>
          </w:p>
        </w:tc>
      </w:tr>
      <w:tr w:rsidR="00531FB6" w:rsidRPr="00832C05" w14:paraId="79F96587" w14:textId="77777777" w:rsidTr="00CE5E17">
        <w:trPr>
          <w:trHeight w:val="662"/>
          <w:jc w:val="center"/>
        </w:trPr>
        <w:tc>
          <w:tcPr>
            <w:tcW w:w="421" w:type="dxa"/>
            <w:vAlign w:val="center"/>
          </w:tcPr>
          <w:p w14:paraId="003DA5E2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28" w:type="dxa"/>
            <w:vAlign w:val="center"/>
          </w:tcPr>
          <w:p w14:paraId="58117DC8" w14:textId="57443CC6" w:rsidR="00531FB6" w:rsidRPr="003A2DC0" w:rsidRDefault="001509DB" w:rsidP="00CE5E1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09DB">
              <w:rPr>
                <w:rFonts w:ascii="Times New Roman" w:hAnsi="Times New Roman" w:cs="Times New Roman"/>
                <w:lang w:val="ru-RU"/>
              </w:rPr>
              <w:t>Кызмат</w:t>
            </w:r>
            <w:proofErr w:type="spellEnd"/>
            <w:r w:rsidRPr="001509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  <w:lang w:val="ru-RU"/>
              </w:rPr>
              <w:t>көрсөтүүлөрдүн</w:t>
            </w:r>
            <w:proofErr w:type="spellEnd"/>
            <w:r w:rsidRPr="001509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  <w:lang w:val="ru-RU"/>
              </w:rPr>
              <w:t>графиги</w:t>
            </w:r>
            <w:proofErr w:type="spellEnd"/>
            <w:r w:rsidRPr="001509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1509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  <w:lang w:val="ru-RU"/>
              </w:rPr>
              <w:t>шарттары</w:t>
            </w:r>
            <w:proofErr w:type="spellEnd"/>
          </w:p>
        </w:tc>
        <w:tc>
          <w:tcPr>
            <w:tcW w:w="7348" w:type="dxa"/>
            <w:vAlign w:val="center"/>
          </w:tcPr>
          <w:p w14:paraId="18554CB7" w14:textId="625CEEB6" w:rsidR="00A618F0" w:rsidRPr="00A618F0" w:rsidRDefault="00A618F0" w:rsidP="00A618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618F0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Мөөнөтү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Кызмат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көрсөтүү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мөөнөтү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: 2026-жылдын май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айына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2026-жылдын июль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айына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чейи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Акыркы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график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Келишимге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кол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коюуда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муру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Тараптар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графигинде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бекитилет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6CD24A" w14:textId="77777777" w:rsidR="00A618F0" w:rsidRPr="00A618F0" w:rsidRDefault="00A618F0" w:rsidP="00A618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618F0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Жайгашка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жери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8CC1123" w14:textId="5AF5599E" w:rsidR="00A618F0" w:rsidRPr="00A618F0" w:rsidRDefault="00A618F0" w:rsidP="00A618F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8F0">
              <w:rPr>
                <w:rFonts w:ascii="Times New Roman" w:hAnsi="Times New Roman" w:cs="Times New Roman"/>
                <w:lang w:val="ru-RU"/>
              </w:rPr>
              <w:t xml:space="preserve">• Теория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симуляторлор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="0008592D">
              <w:rPr>
                <w:rFonts w:ascii="Times New Roman" w:hAnsi="Times New Roman" w:cs="Times New Roman"/>
                <w:lang w:val="ru-RU"/>
              </w:rPr>
              <w:t>Аткаруучунун</w:t>
            </w:r>
            <w:proofErr w:type="spellEnd"/>
            <w:r w:rsidR="0008592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борбору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BA44A9" w14:textId="531D534C" w:rsidR="00A618F0" w:rsidRPr="00A618F0" w:rsidRDefault="00A618F0" w:rsidP="00A618F0">
            <w:pPr>
              <w:pStyle w:val="Li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8F0">
              <w:rPr>
                <w:rFonts w:ascii="Times New Roman" w:hAnsi="Times New Roman" w:cs="Times New Roman"/>
                <w:lang w:val="ru-RU"/>
              </w:rPr>
              <w:t xml:space="preserve">• Стажировка: </w:t>
            </w:r>
            <w:proofErr w:type="spellStart"/>
            <w:r w:rsidR="0008592D">
              <w:rPr>
                <w:rFonts w:ascii="Times New Roman" w:hAnsi="Times New Roman" w:cs="Times New Roman"/>
                <w:lang w:val="ru-RU"/>
              </w:rPr>
              <w:t>Аткаруучуну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же </w:t>
            </w:r>
            <w:proofErr w:type="spellStart"/>
            <w:r w:rsidR="0008592D">
              <w:rPr>
                <w:rFonts w:ascii="Times New Roman" w:hAnsi="Times New Roman" w:cs="Times New Roman"/>
                <w:lang w:val="ru-RU"/>
              </w:rPr>
              <w:t>Аткаруучуну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өнөктөштөрүнү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өндүрүштүк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аянты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B9F503" w14:textId="0FE8ABD0" w:rsidR="00531FB6" w:rsidRPr="00A618F0" w:rsidRDefault="00A618F0" w:rsidP="00A61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8F0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Төлөм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Төлөм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тартиби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келишим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18F0">
              <w:rPr>
                <w:rFonts w:ascii="Times New Roman" w:hAnsi="Times New Roman" w:cs="Times New Roman"/>
                <w:lang w:val="ru-RU"/>
              </w:rPr>
              <w:t>аныкталат</w:t>
            </w:r>
            <w:proofErr w:type="spellEnd"/>
            <w:r w:rsidRPr="00A618F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31FB6" w:rsidRPr="00B66F72" w14:paraId="24C29B68" w14:textId="77777777" w:rsidTr="00CE5E17">
        <w:trPr>
          <w:trHeight w:val="662"/>
          <w:jc w:val="center"/>
        </w:trPr>
        <w:tc>
          <w:tcPr>
            <w:tcW w:w="421" w:type="dxa"/>
            <w:vAlign w:val="center"/>
          </w:tcPr>
          <w:p w14:paraId="6FB8EC8B" w14:textId="77777777" w:rsidR="00531FB6" w:rsidRPr="003A2DC0" w:rsidRDefault="00531FB6" w:rsidP="00CE5E17">
            <w:pPr>
              <w:jc w:val="center"/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  <w:vAlign w:val="center"/>
          </w:tcPr>
          <w:p w14:paraId="24577E1E" w14:textId="0DA236F4" w:rsidR="00531FB6" w:rsidRPr="003A2DC0" w:rsidRDefault="001509DB" w:rsidP="00CE5E17">
            <w:pPr>
              <w:rPr>
                <w:rFonts w:ascii="Times New Roman" w:hAnsi="Times New Roman" w:cs="Times New Roman"/>
              </w:rPr>
            </w:pPr>
            <w:proofErr w:type="spellStart"/>
            <w:r w:rsidRPr="001509DB">
              <w:rPr>
                <w:rFonts w:ascii="Times New Roman" w:hAnsi="Times New Roman" w:cs="Times New Roman"/>
              </w:rPr>
              <w:t>Кызмат</w:t>
            </w:r>
            <w:proofErr w:type="spellEnd"/>
            <w:r w:rsidRPr="00150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</w:rPr>
              <w:t>көрсөтүүлөрдү</w:t>
            </w:r>
            <w:proofErr w:type="spellEnd"/>
            <w:r w:rsidRPr="00150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</w:rPr>
              <w:t>кабыл</w:t>
            </w:r>
            <w:proofErr w:type="spellEnd"/>
            <w:r w:rsidRPr="00150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</w:rPr>
              <w:t>алуу</w:t>
            </w:r>
            <w:proofErr w:type="spellEnd"/>
            <w:r w:rsidRPr="00150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9DB">
              <w:rPr>
                <w:rFonts w:ascii="Times New Roman" w:hAnsi="Times New Roman" w:cs="Times New Roman"/>
              </w:rPr>
              <w:t>тартиби</w:t>
            </w:r>
            <w:proofErr w:type="spellEnd"/>
          </w:p>
        </w:tc>
        <w:tc>
          <w:tcPr>
            <w:tcW w:w="7348" w:type="dxa"/>
            <w:vAlign w:val="center"/>
          </w:tcPr>
          <w:p w14:paraId="4B8E14D9" w14:textId="20B716F4" w:rsidR="00531FB6" w:rsidRPr="00B66F72" w:rsidRDefault="00B66F72" w:rsidP="00CE5E17">
            <w:pPr>
              <w:rPr>
                <w:rFonts w:ascii="Times New Roman" w:hAnsi="Times New Roman" w:cs="Times New Roman"/>
              </w:rPr>
            </w:pP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өрсөтүлгө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окутуу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ызматтары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абыл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алуу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өрсөтүлгө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ызматтарды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абыл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алуу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жөнүндө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бирдиктүү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Акттын</w:t>
            </w:r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негизинде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жүргүзүлөт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, </w:t>
            </w:r>
            <w:r w:rsidRPr="00B66F72">
              <w:rPr>
                <w:rFonts w:ascii="Times New Roman" w:hAnsi="Times New Roman" w:cs="Times New Roman"/>
                <w:lang w:val="ru-RU"/>
              </w:rPr>
              <w:t>ага</w:t>
            </w:r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Тараптар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тарабына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r w:rsidRPr="00B66F72">
              <w:rPr>
                <w:rFonts w:ascii="Times New Roman" w:hAnsi="Times New Roman" w:cs="Times New Roman"/>
                <w:lang w:val="ru-RU"/>
              </w:rPr>
              <w:t>кол</w:t>
            </w:r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оюлат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, </w:t>
            </w:r>
            <w:r w:rsidRPr="00B66F72">
              <w:rPr>
                <w:rFonts w:ascii="Times New Roman" w:hAnsi="Times New Roman" w:cs="Times New Roman"/>
                <w:lang w:val="ru-RU"/>
              </w:rPr>
              <w:t>ага</w:t>
            </w:r>
            <w:r w:rsidRPr="00B66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Буйрутмачынын Т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ехникалык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тапшырмасыны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11-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пунктуна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ылайык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отчеттук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документтерди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толук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топтомун б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ергенде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ийин</w:t>
            </w:r>
            <w:proofErr w:type="spellEnd"/>
            <w:r w:rsidRPr="00B66F72">
              <w:rPr>
                <w:rFonts w:ascii="Times New Roman" w:hAnsi="Times New Roman" w:cs="Times New Roman"/>
              </w:rPr>
              <w:t xml:space="preserve"> </w:t>
            </w:r>
            <w:r w:rsidRPr="00B66F72">
              <w:rPr>
                <w:rFonts w:ascii="Times New Roman" w:hAnsi="Times New Roman" w:cs="Times New Roman"/>
                <w:lang w:val="ru-RU"/>
              </w:rPr>
              <w:t>кол</w:t>
            </w:r>
            <w:r w:rsidRPr="00B6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72">
              <w:rPr>
                <w:rFonts w:ascii="Times New Roman" w:hAnsi="Times New Roman" w:cs="Times New Roman"/>
                <w:lang w:val="ru-RU"/>
              </w:rPr>
              <w:t>коюлат</w:t>
            </w:r>
            <w:proofErr w:type="spellEnd"/>
            <w:r w:rsidRPr="00B66F72">
              <w:rPr>
                <w:rFonts w:ascii="Times New Roman" w:hAnsi="Times New Roman" w:cs="Times New Roman"/>
              </w:rPr>
              <w:t>.</w:t>
            </w:r>
          </w:p>
        </w:tc>
      </w:tr>
    </w:tbl>
    <w:p w14:paraId="58D09EB3" w14:textId="77777777" w:rsidR="00531FB6" w:rsidRPr="00B66F72" w:rsidRDefault="00531FB6" w:rsidP="00531FB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606CE4D" w14:textId="145ACF26" w:rsidR="00181147" w:rsidRPr="00B66F72" w:rsidRDefault="00181147" w:rsidP="00E006AB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sectPr w:rsidR="00181147" w:rsidRPr="00B66F72" w:rsidSect="001E04FB">
      <w:footerReference w:type="default" r:id="rId13"/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7522" w14:textId="77777777" w:rsidR="00EF7CCA" w:rsidRDefault="00EF7CCA">
      <w:pPr>
        <w:spacing w:after="0" w:line="240" w:lineRule="auto"/>
      </w:pPr>
      <w:r>
        <w:separator/>
      </w:r>
    </w:p>
  </w:endnote>
  <w:endnote w:type="continuationSeparator" w:id="0">
    <w:p w14:paraId="7AC07B47" w14:textId="77777777" w:rsidR="00EF7CCA" w:rsidRDefault="00EF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78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73CF359" w14:textId="77777777" w:rsidR="00DA6710" w:rsidRPr="00D46B98" w:rsidRDefault="00DA671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6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6B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6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6B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6B9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850A600" w14:textId="77777777" w:rsidR="00DA6710" w:rsidRDefault="00DA6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E0C9" w14:textId="77777777" w:rsidR="00EF7CCA" w:rsidRDefault="00EF7CCA">
      <w:pPr>
        <w:spacing w:after="0" w:line="240" w:lineRule="auto"/>
      </w:pPr>
      <w:r>
        <w:separator/>
      </w:r>
    </w:p>
  </w:footnote>
  <w:footnote w:type="continuationSeparator" w:id="0">
    <w:p w14:paraId="47655F14" w14:textId="77777777" w:rsidR="00EF7CCA" w:rsidRDefault="00EF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DB"/>
    <w:multiLevelType w:val="hybridMultilevel"/>
    <w:tmpl w:val="6E60B5BA"/>
    <w:lvl w:ilvl="0" w:tplc="041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06F5B31"/>
    <w:multiLevelType w:val="hybridMultilevel"/>
    <w:tmpl w:val="4CD2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0B3"/>
    <w:multiLevelType w:val="hybridMultilevel"/>
    <w:tmpl w:val="BAB6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223"/>
    <w:multiLevelType w:val="hybridMultilevel"/>
    <w:tmpl w:val="F762FCA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7980CE8"/>
    <w:multiLevelType w:val="hybridMultilevel"/>
    <w:tmpl w:val="BAB64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462E"/>
    <w:multiLevelType w:val="hybridMultilevel"/>
    <w:tmpl w:val="3CFC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9C7"/>
    <w:multiLevelType w:val="hybridMultilevel"/>
    <w:tmpl w:val="19C62B20"/>
    <w:lvl w:ilvl="0" w:tplc="DCFA2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54E"/>
    <w:multiLevelType w:val="hybridMultilevel"/>
    <w:tmpl w:val="63E8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ECF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3184"/>
    <w:multiLevelType w:val="multilevel"/>
    <w:tmpl w:val="C5FA8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D25123"/>
    <w:multiLevelType w:val="hybridMultilevel"/>
    <w:tmpl w:val="C4D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AB1"/>
    <w:multiLevelType w:val="hybridMultilevel"/>
    <w:tmpl w:val="0F0CA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24C4"/>
    <w:multiLevelType w:val="hybridMultilevel"/>
    <w:tmpl w:val="91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169D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6539"/>
    <w:multiLevelType w:val="hybridMultilevel"/>
    <w:tmpl w:val="5CA6B7B8"/>
    <w:lvl w:ilvl="0" w:tplc="9CE0B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183B"/>
    <w:multiLevelType w:val="hybridMultilevel"/>
    <w:tmpl w:val="AC4A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EF0"/>
    <w:multiLevelType w:val="hybridMultilevel"/>
    <w:tmpl w:val="812CF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73C"/>
    <w:multiLevelType w:val="hybridMultilevel"/>
    <w:tmpl w:val="DA72F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FABA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7A7A"/>
    <w:multiLevelType w:val="hybridMultilevel"/>
    <w:tmpl w:val="B8DE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63E8"/>
    <w:multiLevelType w:val="hybridMultilevel"/>
    <w:tmpl w:val="F25A104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3CF1142"/>
    <w:multiLevelType w:val="hybridMultilevel"/>
    <w:tmpl w:val="954065F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4594053E"/>
    <w:multiLevelType w:val="hybridMultilevel"/>
    <w:tmpl w:val="70C6B9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4A6F5AAE"/>
    <w:multiLevelType w:val="hybridMultilevel"/>
    <w:tmpl w:val="23F0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7A9"/>
    <w:multiLevelType w:val="hybridMultilevel"/>
    <w:tmpl w:val="8B9C688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0A87352"/>
    <w:multiLevelType w:val="hybridMultilevel"/>
    <w:tmpl w:val="E5E6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3CA"/>
    <w:multiLevelType w:val="hybridMultilevel"/>
    <w:tmpl w:val="088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7CBF"/>
    <w:multiLevelType w:val="hybridMultilevel"/>
    <w:tmpl w:val="AC4A0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6051"/>
    <w:multiLevelType w:val="hybridMultilevel"/>
    <w:tmpl w:val="8E94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879"/>
    <w:multiLevelType w:val="multilevel"/>
    <w:tmpl w:val="51524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7C4C3D"/>
    <w:multiLevelType w:val="hybridMultilevel"/>
    <w:tmpl w:val="238C22F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64E20AB7"/>
    <w:multiLevelType w:val="hybridMultilevel"/>
    <w:tmpl w:val="7E1C77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5F815B5"/>
    <w:multiLevelType w:val="hybridMultilevel"/>
    <w:tmpl w:val="DCC2C34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6FB41654"/>
    <w:multiLevelType w:val="hybridMultilevel"/>
    <w:tmpl w:val="83DC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C6A4A"/>
    <w:multiLevelType w:val="hybridMultilevel"/>
    <w:tmpl w:val="EAAC8D3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75F4681A"/>
    <w:multiLevelType w:val="hybridMultilevel"/>
    <w:tmpl w:val="972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0288"/>
    <w:multiLevelType w:val="hybridMultilevel"/>
    <w:tmpl w:val="B5B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4FC9"/>
    <w:multiLevelType w:val="hybridMultilevel"/>
    <w:tmpl w:val="DA72F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41A41"/>
    <w:multiLevelType w:val="hybridMultilevel"/>
    <w:tmpl w:val="C9A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56B04"/>
    <w:multiLevelType w:val="hybridMultilevel"/>
    <w:tmpl w:val="81E6F3E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7E3E6E01"/>
    <w:multiLevelType w:val="hybridMultilevel"/>
    <w:tmpl w:val="DC2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6000D"/>
    <w:multiLevelType w:val="hybridMultilevel"/>
    <w:tmpl w:val="3AA2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73844">
    <w:abstractNumId w:val="12"/>
  </w:num>
  <w:num w:numId="2" w16cid:durableId="2046638177">
    <w:abstractNumId w:val="11"/>
  </w:num>
  <w:num w:numId="3" w16cid:durableId="1759516456">
    <w:abstractNumId w:val="7"/>
  </w:num>
  <w:num w:numId="4" w16cid:durableId="1690598449">
    <w:abstractNumId w:val="13"/>
  </w:num>
  <w:num w:numId="5" w16cid:durableId="1912034775">
    <w:abstractNumId w:val="24"/>
  </w:num>
  <w:num w:numId="6" w16cid:durableId="1214780487">
    <w:abstractNumId w:val="10"/>
  </w:num>
  <w:num w:numId="7" w16cid:durableId="1793478495">
    <w:abstractNumId w:val="15"/>
  </w:num>
  <w:num w:numId="8" w16cid:durableId="1032613596">
    <w:abstractNumId w:val="14"/>
  </w:num>
  <w:num w:numId="9" w16cid:durableId="102772064">
    <w:abstractNumId w:val="34"/>
  </w:num>
  <w:num w:numId="10" w16cid:durableId="1414670204">
    <w:abstractNumId w:val="5"/>
  </w:num>
  <w:num w:numId="11" w16cid:durableId="1032539877">
    <w:abstractNumId w:val="35"/>
  </w:num>
  <w:num w:numId="12" w16cid:durableId="1184440845">
    <w:abstractNumId w:val="2"/>
  </w:num>
  <w:num w:numId="13" w16cid:durableId="700207294">
    <w:abstractNumId w:val="19"/>
  </w:num>
  <w:num w:numId="14" w16cid:durableId="31730825">
    <w:abstractNumId w:val="22"/>
  </w:num>
  <w:num w:numId="15" w16cid:durableId="1860117098">
    <w:abstractNumId w:val="32"/>
  </w:num>
  <w:num w:numId="16" w16cid:durableId="720245884">
    <w:abstractNumId w:val="1"/>
  </w:num>
  <w:num w:numId="17" w16cid:durableId="1317683384">
    <w:abstractNumId w:val="9"/>
  </w:num>
  <w:num w:numId="18" w16cid:durableId="22707798">
    <w:abstractNumId w:val="38"/>
  </w:num>
  <w:num w:numId="19" w16cid:durableId="1603562128">
    <w:abstractNumId w:val="23"/>
  </w:num>
  <w:num w:numId="20" w16cid:durableId="379596711">
    <w:abstractNumId w:val="18"/>
  </w:num>
  <w:num w:numId="21" w16cid:durableId="1121146258">
    <w:abstractNumId w:val="36"/>
  </w:num>
  <w:num w:numId="22" w16cid:durableId="1406106297">
    <w:abstractNumId w:val="28"/>
  </w:num>
  <w:num w:numId="23" w16cid:durableId="809707043">
    <w:abstractNumId w:val="17"/>
  </w:num>
  <w:num w:numId="24" w16cid:durableId="379475988">
    <w:abstractNumId w:val="20"/>
  </w:num>
  <w:num w:numId="25" w16cid:durableId="188687971">
    <w:abstractNumId w:val="25"/>
  </w:num>
  <w:num w:numId="26" w16cid:durableId="440995788">
    <w:abstractNumId w:val="16"/>
  </w:num>
  <w:num w:numId="27" w16cid:durableId="522592614">
    <w:abstractNumId w:val="37"/>
  </w:num>
  <w:num w:numId="28" w16cid:durableId="1867016151">
    <w:abstractNumId w:val="30"/>
  </w:num>
  <w:num w:numId="29" w16cid:durableId="2077363427">
    <w:abstractNumId w:val="3"/>
  </w:num>
  <w:num w:numId="30" w16cid:durableId="1012338394">
    <w:abstractNumId w:val="27"/>
  </w:num>
  <w:num w:numId="31" w16cid:durableId="1626886358">
    <w:abstractNumId w:val="31"/>
  </w:num>
  <w:num w:numId="32" w16cid:durableId="402994055">
    <w:abstractNumId w:val="6"/>
  </w:num>
  <w:num w:numId="33" w16cid:durableId="747116466">
    <w:abstractNumId w:val="21"/>
  </w:num>
  <w:num w:numId="34" w16cid:durableId="57241844">
    <w:abstractNumId w:val="0"/>
  </w:num>
  <w:num w:numId="35" w16cid:durableId="433401584">
    <w:abstractNumId w:val="33"/>
  </w:num>
  <w:num w:numId="36" w16cid:durableId="1961760955">
    <w:abstractNumId w:val="29"/>
  </w:num>
  <w:num w:numId="37" w16cid:durableId="2024627119">
    <w:abstractNumId w:val="8"/>
  </w:num>
  <w:num w:numId="38" w16cid:durableId="25382898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9191981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6F"/>
    <w:rsid w:val="00005341"/>
    <w:rsid w:val="00007C55"/>
    <w:rsid w:val="000125A1"/>
    <w:rsid w:val="00013F94"/>
    <w:rsid w:val="0001697C"/>
    <w:rsid w:val="00031A5D"/>
    <w:rsid w:val="00032814"/>
    <w:rsid w:val="000473A6"/>
    <w:rsid w:val="000502CA"/>
    <w:rsid w:val="0006235B"/>
    <w:rsid w:val="00076C9E"/>
    <w:rsid w:val="0008440E"/>
    <w:rsid w:val="0008592D"/>
    <w:rsid w:val="00087025"/>
    <w:rsid w:val="00092E9D"/>
    <w:rsid w:val="00094CCC"/>
    <w:rsid w:val="00096213"/>
    <w:rsid w:val="000A2D5F"/>
    <w:rsid w:val="000A588D"/>
    <w:rsid w:val="000A5CED"/>
    <w:rsid w:val="000B3F5C"/>
    <w:rsid w:val="000B478D"/>
    <w:rsid w:val="000C02DC"/>
    <w:rsid w:val="000C13CD"/>
    <w:rsid w:val="000C4B86"/>
    <w:rsid w:val="000C7AD5"/>
    <w:rsid w:val="000D3471"/>
    <w:rsid w:val="000E4A9C"/>
    <w:rsid w:val="000E681C"/>
    <w:rsid w:val="000F3410"/>
    <w:rsid w:val="000F3666"/>
    <w:rsid w:val="000F42E3"/>
    <w:rsid w:val="000F4D6F"/>
    <w:rsid w:val="000F4FE1"/>
    <w:rsid w:val="000F76DB"/>
    <w:rsid w:val="001020D7"/>
    <w:rsid w:val="001030F8"/>
    <w:rsid w:val="00105E0A"/>
    <w:rsid w:val="00106CE9"/>
    <w:rsid w:val="00116212"/>
    <w:rsid w:val="00123EFB"/>
    <w:rsid w:val="001314E3"/>
    <w:rsid w:val="00133FFE"/>
    <w:rsid w:val="00135914"/>
    <w:rsid w:val="00136089"/>
    <w:rsid w:val="00136398"/>
    <w:rsid w:val="00137143"/>
    <w:rsid w:val="00140616"/>
    <w:rsid w:val="00142AD0"/>
    <w:rsid w:val="0014445D"/>
    <w:rsid w:val="00144D7A"/>
    <w:rsid w:val="0014514B"/>
    <w:rsid w:val="001459AA"/>
    <w:rsid w:val="00147242"/>
    <w:rsid w:val="001509DB"/>
    <w:rsid w:val="00153F9C"/>
    <w:rsid w:val="00164740"/>
    <w:rsid w:val="001740C9"/>
    <w:rsid w:val="0017792D"/>
    <w:rsid w:val="00181147"/>
    <w:rsid w:val="001B5DFF"/>
    <w:rsid w:val="001C2614"/>
    <w:rsid w:val="001C3BB2"/>
    <w:rsid w:val="001D0BF6"/>
    <w:rsid w:val="001D1ED1"/>
    <w:rsid w:val="001D4E52"/>
    <w:rsid w:val="001E04FB"/>
    <w:rsid w:val="001F143C"/>
    <w:rsid w:val="001F1BE5"/>
    <w:rsid w:val="00200E79"/>
    <w:rsid w:val="002061DF"/>
    <w:rsid w:val="00206900"/>
    <w:rsid w:val="00206A68"/>
    <w:rsid w:val="0021133C"/>
    <w:rsid w:val="00214507"/>
    <w:rsid w:val="00214A1F"/>
    <w:rsid w:val="00220B6D"/>
    <w:rsid w:val="0022254D"/>
    <w:rsid w:val="002415AD"/>
    <w:rsid w:val="00242C03"/>
    <w:rsid w:val="00245FCD"/>
    <w:rsid w:val="0025011F"/>
    <w:rsid w:val="002524A2"/>
    <w:rsid w:val="00254FFD"/>
    <w:rsid w:val="00263C61"/>
    <w:rsid w:val="00267FC6"/>
    <w:rsid w:val="00280594"/>
    <w:rsid w:val="00281FF3"/>
    <w:rsid w:val="00284FE7"/>
    <w:rsid w:val="00290042"/>
    <w:rsid w:val="00294E84"/>
    <w:rsid w:val="00296EA2"/>
    <w:rsid w:val="002A155D"/>
    <w:rsid w:val="002A31F8"/>
    <w:rsid w:val="002A7B3E"/>
    <w:rsid w:val="002B0F6C"/>
    <w:rsid w:val="002B1707"/>
    <w:rsid w:val="002B31F0"/>
    <w:rsid w:val="002B37F2"/>
    <w:rsid w:val="002C4E11"/>
    <w:rsid w:val="002D0F32"/>
    <w:rsid w:val="002D6439"/>
    <w:rsid w:val="002D793D"/>
    <w:rsid w:val="002E288A"/>
    <w:rsid w:val="002E525A"/>
    <w:rsid w:val="002E5CB2"/>
    <w:rsid w:val="002E71B5"/>
    <w:rsid w:val="002E7944"/>
    <w:rsid w:val="002F3E7C"/>
    <w:rsid w:val="002F46FB"/>
    <w:rsid w:val="003038F8"/>
    <w:rsid w:val="003063C3"/>
    <w:rsid w:val="00314B88"/>
    <w:rsid w:val="00316C1E"/>
    <w:rsid w:val="0032242F"/>
    <w:rsid w:val="00325329"/>
    <w:rsid w:val="00341393"/>
    <w:rsid w:val="00342FF2"/>
    <w:rsid w:val="003521EF"/>
    <w:rsid w:val="003549B2"/>
    <w:rsid w:val="00363020"/>
    <w:rsid w:val="00373111"/>
    <w:rsid w:val="003739E0"/>
    <w:rsid w:val="00373DF2"/>
    <w:rsid w:val="00375ED7"/>
    <w:rsid w:val="00376135"/>
    <w:rsid w:val="00385F21"/>
    <w:rsid w:val="00391270"/>
    <w:rsid w:val="0039722A"/>
    <w:rsid w:val="003A0006"/>
    <w:rsid w:val="003A1084"/>
    <w:rsid w:val="003A2DC0"/>
    <w:rsid w:val="003A7B57"/>
    <w:rsid w:val="003A7EF6"/>
    <w:rsid w:val="003B172F"/>
    <w:rsid w:val="003C52FF"/>
    <w:rsid w:val="003C5C23"/>
    <w:rsid w:val="003C7ABD"/>
    <w:rsid w:val="003D1FC5"/>
    <w:rsid w:val="003D4947"/>
    <w:rsid w:val="003E165D"/>
    <w:rsid w:val="003E170B"/>
    <w:rsid w:val="003E75AF"/>
    <w:rsid w:val="003F167A"/>
    <w:rsid w:val="00417485"/>
    <w:rsid w:val="00421065"/>
    <w:rsid w:val="00421515"/>
    <w:rsid w:val="004232B9"/>
    <w:rsid w:val="004279EC"/>
    <w:rsid w:val="00435787"/>
    <w:rsid w:val="00441D77"/>
    <w:rsid w:val="00443275"/>
    <w:rsid w:val="00450BF1"/>
    <w:rsid w:val="00452C32"/>
    <w:rsid w:val="00453792"/>
    <w:rsid w:val="0045530B"/>
    <w:rsid w:val="00463DE9"/>
    <w:rsid w:val="00470765"/>
    <w:rsid w:val="00471891"/>
    <w:rsid w:val="00480A8D"/>
    <w:rsid w:val="00486A39"/>
    <w:rsid w:val="00492633"/>
    <w:rsid w:val="00494A24"/>
    <w:rsid w:val="0049527E"/>
    <w:rsid w:val="004A2197"/>
    <w:rsid w:val="004B1F71"/>
    <w:rsid w:val="004B4D11"/>
    <w:rsid w:val="004B76EC"/>
    <w:rsid w:val="004D0038"/>
    <w:rsid w:val="004D723B"/>
    <w:rsid w:val="004E4D07"/>
    <w:rsid w:val="004E50F6"/>
    <w:rsid w:val="004F0410"/>
    <w:rsid w:val="004F50F2"/>
    <w:rsid w:val="00501127"/>
    <w:rsid w:val="0050653A"/>
    <w:rsid w:val="005078CB"/>
    <w:rsid w:val="00520650"/>
    <w:rsid w:val="00526BFA"/>
    <w:rsid w:val="00531394"/>
    <w:rsid w:val="00531FB6"/>
    <w:rsid w:val="005403DE"/>
    <w:rsid w:val="00547211"/>
    <w:rsid w:val="00550873"/>
    <w:rsid w:val="00551134"/>
    <w:rsid w:val="00554303"/>
    <w:rsid w:val="00563253"/>
    <w:rsid w:val="00566D3D"/>
    <w:rsid w:val="005764A0"/>
    <w:rsid w:val="00577666"/>
    <w:rsid w:val="00584473"/>
    <w:rsid w:val="005852F1"/>
    <w:rsid w:val="0058591A"/>
    <w:rsid w:val="0058618E"/>
    <w:rsid w:val="0059142B"/>
    <w:rsid w:val="00592FE0"/>
    <w:rsid w:val="005A1696"/>
    <w:rsid w:val="005A1D6F"/>
    <w:rsid w:val="005A20BE"/>
    <w:rsid w:val="005A6908"/>
    <w:rsid w:val="005B0019"/>
    <w:rsid w:val="005B311D"/>
    <w:rsid w:val="005B4115"/>
    <w:rsid w:val="005C087B"/>
    <w:rsid w:val="005D438C"/>
    <w:rsid w:val="005D6192"/>
    <w:rsid w:val="005D72CC"/>
    <w:rsid w:val="005E29ED"/>
    <w:rsid w:val="005F0886"/>
    <w:rsid w:val="005F4264"/>
    <w:rsid w:val="005F6D7D"/>
    <w:rsid w:val="00605A74"/>
    <w:rsid w:val="006103CE"/>
    <w:rsid w:val="00616D2B"/>
    <w:rsid w:val="0062031D"/>
    <w:rsid w:val="0062077A"/>
    <w:rsid w:val="006240C8"/>
    <w:rsid w:val="00631FDF"/>
    <w:rsid w:val="00632CC2"/>
    <w:rsid w:val="00634AA9"/>
    <w:rsid w:val="00644C18"/>
    <w:rsid w:val="00650552"/>
    <w:rsid w:val="00653ADC"/>
    <w:rsid w:val="00655D60"/>
    <w:rsid w:val="0066560C"/>
    <w:rsid w:val="00670E37"/>
    <w:rsid w:val="00671DA9"/>
    <w:rsid w:val="00673585"/>
    <w:rsid w:val="00674DC5"/>
    <w:rsid w:val="00677093"/>
    <w:rsid w:val="0068250B"/>
    <w:rsid w:val="00685450"/>
    <w:rsid w:val="006855C1"/>
    <w:rsid w:val="00685861"/>
    <w:rsid w:val="0068781C"/>
    <w:rsid w:val="006A4415"/>
    <w:rsid w:val="006B25A0"/>
    <w:rsid w:val="006B439F"/>
    <w:rsid w:val="006B684C"/>
    <w:rsid w:val="006C7A7C"/>
    <w:rsid w:val="006D3E73"/>
    <w:rsid w:val="006E0A72"/>
    <w:rsid w:val="006E3C2C"/>
    <w:rsid w:val="006E6493"/>
    <w:rsid w:val="006E7DAB"/>
    <w:rsid w:val="006F3DB3"/>
    <w:rsid w:val="00704F06"/>
    <w:rsid w:val="007058B5"/>
    <w:rsid w:val="0071271E"/>
    <w:rsid w:val="007173A1"/>
    <w:rsid w:val="00721BFE"/>
    <w:rsid w:val="00730199"/>
    <w:rsid w:val="00730BFB"/>
    <w:rsid w:val="007323D2"/>
    <w:rsid w:val="00735E49"/>
    <w:rsid w:val="007504CF"/>
    <w:rsid w:val="00760897"/>
    <w:rsid w:val="00761CCD"/>
    <w:rsid w:val="007625EE"/>
    <w:rsid w:val="00763FA7"/>
    <w:rsid w:val="0076424C"/>
    <w:rsid w:val="007672FE"/>
    <w:rsid w:val="00770608"/>
    <w:rsid w:val="007710E9"/>
    <w:rsid w:val="00773B1A"/>
    <w:rsid w:val="0077585F"/>
    <w:rsid w:val="00782FD3"/>
    <w:rsid w:val="00785479"/>
    <w:rsid w:val="00786CE2"/>
    <w:rsid w:val="007A430A"/>
    <w:rsid w:val="007A7306"/>
    <w:rsid w:val="007A7820"/>
    <w:rsid w:val="007B03E1"/>
    <w:rsid w:val="007B0C6E"/>
    <w:rsid w:val="007B5E69"/>
    <w:rsid w:val="007B726A"/>
    <w:rsid w:val="007C2285"/>
    <w:rsid w:val="007C4906"/>
    <w:rsid w:val="007D3E3C"/>
    <w:rsid w:val="007D6748"/>
    <w:rsid w:val="007E0CE5"/>
    <w:rsid w:val="007E4766"/>
    <w:rsid w:val="007E7C9C"/>
    <w:rsid w:val="007F4255"/>
    <w:rsid w:val="007F4848"/>
    <w:rsid w:val="00800A34"/>
    <w:rsid w:val="00812D27"/>
    <w:rsid w:val="00825EED"/>
    <w:rsid w:val="00832C05"/>
    <w:rsid w:val="008421F7"/>
    <w:rsid w:val="00845D99"/>
    <w:rsid w:val="00850902"/>
    <w:rsid w:val="00852ECD"/>
    <w:rsid w:val="00861D3D"/>
    <w:rsid w:val="00870AF5"/>
    <w:rsid w:val="00871FAE"/>
    <w:rsid w:val="00872A12"/>
    <w:rsid w:val="00880983"/>
    <w:rsid w:val="008A2C5E"/>
    <w:rsid w:val="008A2FE9"/>
    <w:rsid w:val="008C23D0"/>
    <w:rsid w:val="008C50B1"/>
    <w:rsid w:val="008D14F5"/>
    <w:rsid w:val="008D593E"/>
    <w:rsid w:val="008E2088"/>
    <w:rsid w:val="008E47DD"/>
    <w:rsid w:val="008F6E2E"/>
    <w:rsid w:val="00901917"/>
    <w:rsid w:val="00907185"/>
    <w:rsid w:val="0091591B"/>
    <w:rsid w:val="00916608"/>
    <w:rsid w:val="009313F8"/>
    <w:rsid w:val="0093189F"/>
    <w:rsid w:val="00931C7F"/>
    <w:rsid w:val="009328BA"/>
    <w:rsid w:val="00933C19"/>
    <w:rsid w:val="009422C5"/>
    <w:rsid w:val="00945ED0"/>
    <w:rsid w:val="00953984"/>
    <w:rsid w:val="00954164"/>
    <w:rsid w:val="009577E5"/>
    <w:rsid w:val="00963161"/>
    <w:rsid w:val="00972C58"/>
    <w:rsid w:val="0097573B"/>
    <w:rsid w:val="00976AA8"/>
    <w:rsid w:val="00982E96"/>
    <w:rsid w:val="00985D96"/>
    <w:rsid w:val="00987766"/>
    <w:rsid w:val="009966A3"/>
    <w:rsid w:val="009A3668"/>
    <w:rsid w:val="009A3B7F"/>
    <w:rsid w:val="009B376D"/>
    <w:rsid w:val="009B42DE"/>
    <w:rsid w:val="009B4CA9"/>
    <w:rsid w:val="009C41FE"/>
    <w:rsid w:val="009C5C3A"/>
    <w:rsid w:val="009C6AED"/>
    <w:rsid w:val="009E73DA"/>
    <w:rsid w:val="009F31D0"/>
    <w:rsid w:val="009F515B"/>
    <w:rsid w:val="009F7D42"/>
    <w:rsid w:val="00A01205"/>
    <w:rsid w:val="00A035D4"/>
    <w:rsid w:val="00A10F1A"/>
    <w:rsid w:val="00A239BE"/>
    <w:rsid w:val="00A259F3"/>
    <w:rsid w:val="00A43686"/>
    <w:rsid w:val="00A53A6A"/>
    <w:rsid w:val="00A53E90"/>
    <w:rsid w:val="00A546A8"/>
    <w:rsid w:val="00A5550E"/>
    <w:rsid w:val="00A55C73"/>
    <w:rsid w:val="00A618F0"/>
    <w:rsid w:val="00A64C25"/>
    <w:rsid w:val="00A66D7E"/>
    <w:rsid w:val="00A73BE2"/>
    <w:rsid w:val="00A744EB"/>
    <w:rsid w:val="00A8229A"/>
    <w:rsid w:val="00A84DD7"/>
    <w:rsid w:val="00A94E28"/>
    <w:rsid w:val="00AA22C7"/>
    <w:rsid w:val="00AA28A5"/>
    <w:rsid w:val="00AB1C03"/>
    <w:rsid w:val="00AB4191"/>
    <w:rsid w:val="00AB56BD"/>
    <w:rsid w:val="00AB5C64"/>
    <w:rsid w:val="00AC3EC2"/>
    <w:rsid w:val="00AD4DBE"/>
    <w:rsid w:val="00AD74DE"/>
    <w:rsid w:val="00AF222C"/>
    <w:rsid w:val="00AF32D1"/>
    <w:rsid w:val="00AF774B"/>
    <w:rsid w:val="00B00725"/>
    <w:rsid w:val="00B110E4"/>
    <w:rsid w:val="00B14ABA"/>
    <w:rsid w:val="00B17964"/>
    <w:rsid w:val="00B20609"/>
    <w:rsid w:val="00B27C70"/>
    <w:rsid w:val="00B31885"/>
    <w:rsid w:val="00B34DBA"/>
    <w:rsid w:val="00B36937"/>
    <w:rsid w:val="00B41105"/>
    <w:rsid w:val="00B41F2B"/>
    <w:rsid w:val="00B42D8F"/>
    <w:rsid w:val="00B45AC0"/>
    <w:rsid w:val="00B47235"/>
    <w:rsid w:val="00B52E48"/>
    <w:rsid w:val="00B534E7"/>
    <w:rsid w:val="00B5378D"/>
    <w:rsid w:val="00B54CC7"/>
    <w:rsid w:val="00B63E0D"/>
    <w:rsid w:val="00B65F06"/>
    <w:rsid w:val="00B66F72"/>
    <w:rsid w:val="00B76CF1"/>
    <w:rsid w:val="00B804C5"/>
    <w:rsid w:val="00B85DDE"/>
    <w:rsid w:val="00B905AB"/>
    <w:rsid w:val="00B94977"/>
    <w:rsid w:val="00BA01E9"/>
    <w:rsid w:val="00BA191A"/>
    <w:rsid w:val="00BA778C"/>
    <w:rsid w:val="00BB1F7C"/>
    <w:rsid w:val="00BB4E82"/>
    <w:rsid w:val="00BC0E9B"/>
    <w:rsid w:val="00BC3395"/>
    <w:rsid w:val="00BD014C"/>
    <w:rsid w:val="00BD1295"/>
    <w:rsid w:val="00BD52CF"/>
    <w:rsid w:val="00BD54DC"/>
    <w:rsid w:val="00BD5F3C"/>
    <w:rsid w:val="00BE11FB"/>
    <w:rsid w:val="00BE1AD3"/>
    <w:rsid w:val="00BF131C"/>
    <w:rsid w:val="00BF1ECC"/>
    <w:rsid w:val="00BF1ED5"/>
    <w:rsid w:val="00BF34CD"/>
    <w:rsid w:val="00BF61F3"/>
    <w:rsid w:val="00BF6950"/>
    <w:rsid w:val="00BF6B6D"/>
    <w:rsid w:val="00C05E37"/>
    <w:rsid w:val="00C169AC"/>
    <w:rsid w:val="00C241E1"/>
    <w:rsid w:val="00C247C0"/>
    <w:rsid w:val="00C274AD"/>
    <w:rsid w:val="00C42234"/>
    <w:rsid w:val="00C54E45"/>
    <w:rsid w:val="00C56411"/>
    <w:rsid w:val="00C57248"/>
    <w:rsid w:val="00C57E00"/>
    <w:rsid w:val="00C62615"/>
    <w:rsid w:val="00C62756"/>
    <w:rsid w:val="00C62C06"/>
    <w:rsid w:val="00C71466"/>
    <w:rsid w:val="00C71622"/>
    <w:rsid w:val="00C758B4"/>
    <w:rsid w:val="00C7672E"/>
    <w:rsid w:val="00C80113"/>
    <w:rsid w:val="00C8197E"/>
    <w:rsid w:val="00C83379"/>
    <w:rsid w:val="00C83CBD"/>
    <w:rsid w:val="00C92F62"/>
    <w:rsid w:val="00C96D44"/>
    <w:rsid w:val="00C96EEB"/>
    <w:rsid w:val="00CA4671"/>
    <w:rsid w:val="00CA518D"/>
    <w:rsid w:val="00CB04F5"/>
    <w:rsid w:val="00CB1C75"/>
    <w:rsid w:val="00CB3B7F"/>
    <w:rsid w:val="00CC4950"/>
    <w:rsid w:val="00CD0015"/>
    <w:rsid w:val="00CD1B7E"/>
    <w:rsid w:val="00CE7554"/>
    <w:rsid w:val="00CF3099"/>
    <w:rsid w:val="00CF4A24"/>
    <w:rsid w:val="00CF6410"/>
    <w:rsid w:val="00CF72AB"/>
    <w:rsid w:val="00D0629F"/>
    <w:rsid w:val="00D12849"/>
    <w:rsid w:val="00D1494A"/>
    <w:rsid w:val="00D36985"/>
    <w:rsid w:val="00D408BD"/>
    <w:rsid w:val="00D41E1D"/>
    <w:rsid w:val="00D43F5C"/>
    <w:rsid w:val="00D504D0"/>
    <w:rsid w:val="00D510BD"/>
    <w:rsid w:val="00D5463C"/>
    <w:rsid w:val="00D54A77"/>
    <w:rsid w:val="00D5506D"/>
    <w:rsid w:val="00D75463"/>
    <w:rsid w:val="00D76EDB"/>
    <w:rsid w:val="00D81D0B"/>
    <w:rsid w:val="00D870F6"/>
    <w:rsid w:val="00D94D86"/>
    <w:rsid w:val="00DA1916"/>
    <w:rsid w:val="00DA2680"/>
    <w:rsid w:val="00DA5880"/>
    <w:rsid w:val="00DA59FF"/>
    <w:rsid w:val="00DA65C4"/>
    <w:rsid w:val="00DA6710"/>
    <w:rsid w:val="00DB0C3B"/>
    <w:rsid w:val="00DC1969"/>
    <w:rsid w:val="00DC36DD"/>
    <w:rsid w:val="00DD464F"/>
    <w:rsid w:val="00DD67B2"/>
    <w:rsid w:val="00DD773F"/>
    <w:rsid w:val="00DF6AE5"/>
    <w:rsid w:val="00DF71AC"/>
    <w:rsid w:val="00E006AB"/>
    <w:rsid w:val="00E10AF3"/>
    <w:rsid w:val="00E12163"/>
    <w:rsid w:val="00E12FD3"/>
    <w:rsid w:val="00E13B33"/>
    <w:rsid w:val="00E22960"/>
    <w:rsid w:val="00E23A66"/>
    <w:rsid w:val="00E2456D"/>
    <w:rsid w:val="00E35CDB"/>
    <w:rsid w:val="00E365E0"/>
    <w:rsid w:val="00E414B3"/>
    <w:rsid w:val="00E41761"/>
    <w:rsid w:val="00E42EE7"/>
    <w:rsid w:val="00E42F1A"/>
    <w:rsid w:val="00E4656C"/>
    <w:rsid w:val="00E566DC"/>
    <w:rsid w:val="00E575F2"/>
    <w:rsid w:val="00E57AA9"/>
    <w:rsid w:val="00E75D58"/>
    <w:rsid w:val="00E8041D"/>
    <w:rsid w:val="00E80A23"/>
    <w:rsid w:val="00E86E6C"/>
    <w:rsid w:val="00E91A16"/>
    <w:rsid w:val="00E96E07"/>
    <w:rsid w:val="00EA4165"/>
    <w:rsid w:val="00EA5D03"/>
    <w:rsid w:val="00EB06FE"/>
    <w:rsid w:val="00EB0CD2"/>
    <w:rsid w:val="00EB5CDB"/>
    <w:rsid w:val="00EB5D98"/>
    <w:rsid w:val="00EC01A5"/>
    <w:rsid w:val="00ED221E"/>
    <w:rsid w:val="00ED50D5"/>
    <w:rsid w:val="00EE040A"/>
    <w:rsid w:val="00EE0EAE"/>
    <w:rsid w:val="00EE22F9"/>
    <w:rsid w:val="00EE44F4"/>
    <w:rsid w:val="00EE4CD0"/>
    <w:rsid w:val="00EE5864"/>
    <w:rsid w:val="00EE70F0"/>
    <w:rsid w:val="00EF7CCA"/>
    <w:rsid w:val="00F10135"/>
    <w:rsid w:val="00F1384E"/>
    <w:rsid w:val="00F16861"/>
    <w:rsid w:val="00F27063"/>
    <w:rsid w:val="00F30179"/>
    <w:rsid w:val="00F31E8D"/>
    <w:rsid w:val="00F361D3"/>
    <w:rsid w:val="00F3752C"/>
    <w:rsid w:val="00F426BC"/>
    <w:rsid w:val="00F5272D"/>
    <w:rsid w:val="00F61859"/>
    <w:rsid w:val="00F72FFC"/>
    <w:rsid w:val="00F819CB"/>
    <w:rsid w:val="00F82475"/>
    <w:rsid w:val="00F86494"/>
    <w:rsid w:val="00F87420"/>
    <w:rsid w:val="00F906DD"/>
    <w:rsid w:val="00FA00EC"/>
    <w:rsid w:val="00FA48A0"/>
    <w:rsid w:val="00FA5FC3"/>
    <w:rsid w:val="00FA61C9"/>
    <w:rsid w:val="00FA6CCD"/>
    <w:rsid w:val="00FA760B"/>
    <w:rsid w:val="00FB0E44"/>
    <w:rsid w:val="00FB2201"/>
    <w:rsid w:val="00FB7970"/>
    <w:rsid w:val="00FC6D92"/>
    <w:rsid w:val="00FD490F"/>
    <w:rsid w:val="00FD7856"/>
    <w:rsid w:val="00FF314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58F5"/>
  <w15:chartTrackingRefBased/>
  <w15:docId w15:val="{F2C3F74A-CCBD-42D1-8460-11475472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D6F"/>
    <w:rPr>
      <w:i/>
      <w:iCs/>
      <w:color w:val="404040" w:themeColor="text1" w:themeTint="BF"/>
    </w:rPr>
  </w:style>
  <w:style w:type="paragraph" w:styleId="ListParagraph">
    <w:name w:val="List Paragraph"/>
    <w:aliases w:val="Table-Normal,RSHB_Table-Normal,Заголовок_3,Подпись рисунка,Numbered List"/>
    <w:basedOn w:val="Normal"/>
    <w:link w:val="ListParagraphChar"/>
    <w:uiPriority w:val="34"/>
    <w:qFormat/>
    <w:rsid w:val="000F4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D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4D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D6F"/>
    <w:rPr>
      <w:color w:val="605E5C"/>
      <w:shd w:val="clear" w:color="auto" w:fill="E1DFDD"/>
    </w:rPr>
  </w:style>
  <w:style w:type="character" w:customStyle="1" w:styleId="2">
    <w:name w:val="Основной текст (2)_"/>
    <w:basedOn w:val="DefaultParagraphFont"/>
    <w:link w:val="20"/>
    <w:rsid w:val="00A54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DefaultParagraphFont"/>
    <w:link w:val="22"/>
    <w:rsid w:val="00A546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A546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546A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Normal"/>
    <w:link w:val="21"/>
    <w:rsid w:val="00A546A8"/>
    <w:pPr>
      <w:widowControl w:val="0"/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Normal"/>
    <w:link w:val="12"/>
    <w:rsid w:val="00A546A8"/>
    <w:pPr>
      <w:widowControl w:val="0"/>
      <w:shd w:val="clear" w:color="auto" w:fill="FFFFFF"/>
      <w:spacing w:before="108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table" w:styleId="TableGrid">
    <w:name w:val="Table Grid"/>
    <w:basedOn w:val="TableNormal"/>
    <w:uiPriority w:val="59"/>
    <w:rsid w:val="00FA61C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-Normal Char,RSHB_Table-Normal Char,Заголовок_3 Char,Подпись рисунка Char,Numbered List Char"/>
    <w:link w:val="ListParagraph"/>
    <w:uiPriority w:val="34"/>
    <w:qFormat/>
    <w:locked/>
    <w:rsid w:val="00FA61C9"/>
  </w:style>
  <w:style w:type="paragraph" w:styleId="NormalWeb">
    <w:name w:val="Normal (Web)"/>
    <w:basedOn w:val="Normal"/>
    <w:uiPriority w:val="99"/>
    <w:unhideWhenUsed/>
    <w:rsid w:val="00FA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8247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A6710"/>
    <w:pPr>
      <w:tabs>
        <w:tab w:val="center" w:pos="4844"/>
        <w:tab w:val="right" w:pos="9689"/>
      </w:tabs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A6710"/>
    <w:rPr>
      <w:kern w:val="0"/>
      <w:sz w:val="22"/>
      <w:szCs w:val="22"/>
      <w:lang w:val="ru-RU"/>
      <w14:ligatures w14:val="none"/>
    </w:rPr>
  </w:style>
  <w:style w:type="paragraph" w:styleId="BodyText">
    <w:name w:val="Body Text"/>
    <w:basedOn w:val="Normal"/>
    <w:link w:val="BodyTextChar"/>
    <w:rsid w:val="00CB04F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CB04F5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35"/>
    <w:rPr>
      <w:b/>
      <w:bCs/>
      <w:sz w:val="20"/>
      <w:szCs w:val="20"/>
    </w:rPr>
  </w:style>
  <w:style w:type="paragraph" w:customStyle="1" w:styleId="a">
    <w:name w:val="Табл число"/>
    <w:basedOn w:val="Normal"/>
    <w:rsid w:val="00181147"/>
    <w:pPr>
      <w:spacing w:before="60" w:after="0" w:line="240" w:lineRule="auto"/>
      <w:jc w:val="righ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Revision">
    <w:name w:val="Revision"/>
    <w:hidden/>
    <w:uiPriority w:val="99"/>
    <w:semiHidden/>
    <w:rsid w:val="00CF72A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08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yldyzkan.Satybekova@kumtor.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yldyzkan.satybekova@kumtor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zhig2026@kumtor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zhig2026@kumtor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yldyzkan.Satybekova@kumtor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366B-ABE3-4243-9CCA-10236B3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7028</Words>
  <Characters>53912</Characters>
  <Application>Microsoft Office Word</Application>
  <DocSecurity>0</DocSecurity>
  <Lines>1314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 Shirdakova</dc:creator>
  <cp:keywords/>
  <dc:description/>
  <cp:lastModifiedBy>Zhyldyzkan Satybekova</cp:lastModifiedBy>
  <cp:revision>182</cp:revision>
  <cp:lastPrinted>2025-10-09T07:50:00Z</cp:lastPrinted>
  <dcterms:created xsi:type="dcterms:W3CDTF">2026-03-16T07:28:00Z</dcterms:created>
  <dcterms:modified xsi:type="dcterms:W3CDTF">2026-03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7-29T11:50:26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b074a75-21c8-4b5d-ae8a-7ffe66d9b0e8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